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102F1" w14:textId="77777777" w:rsidR="00707D81" w:rsidRDefault="00DA1053">
      <w:pPr>
        <w:pStyle w:val="Tekstpodstawowy"/>
        <w:spacing w:before="71"/>
        <w:ind w:right="153"/>
        <w:jc w:val="right"/>
        <w:rPr>
          <w:color w:val="000000" w:themeColor="text1"/>
        </w:rPr>
      </w:pPr>
      <w:r>
        <w:rPr>
          <w:color w:val="000000" w:themeColor="text1"/>
        </w:rPr>
        <w:t>Data wpływu wniosku do PUP</w:t>
      </w:r>
    </w:p>
    <w:p w14:paraId="448A924B" w14:textId="77777777" w:rsidR="00707D81" w:rsidRDefault="00DA1053">
      <w:pPr>
        <w:pStyle w:val="Tekstpodstawowy"/>
        <w:spacing w:before="99"/>
        <w:jc w:val="lef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6" behindDoc="0" locked="0" layoutInCell="0" allowOverlap="1" wp14:anchorId="78DF6713" wp14:editId="3A835E5E">
                <wp:simplePos x="0" y="0"/>
                <wp:positionH relativeFrom="page">
                  <wp:posOffset>829310</wp:posOffset>
                </wp:positionH>
                <wp:positionV relativeFrom="paragraph">
                  <wp:posOffset>224155</wp:posOffset>
                </wp:positionV>
                <wp:extent cx="2249805" cy="864870"/>
                <wp:effectExtent l="0" t="0" r="0" b="0"/>
                <wp:wrapTopAndBottom/>
                <wp:docPr id="1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640" cy="864720"/>
                        </a:xfrm>
                        <a:custGeom>
                          <a:avLst/>
                          <a:gdLst>
                            <a:gd name="textAreaLeft" fmla="*/ 0 w 1275480"/>
                            <a:gd name="textAreaRight" fmla="*/ 1276200 w 1275480"/>
                            <a:gd name="textAreaTop" fmla="*/ 0 h 490320"/>
                            <a:gd name="textAreaBottom" fmla="*/ 491040 h 490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249805" h="864869">
                              <a:moveTo>
                                <a:pt x="2243582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58266"/>
                              </a:lnTo>
                              <a:lnTo>
                                <a:pt x="0" y="864362"/>
                              </a:lnTo>
                              <a:lnTo>
                                <a:pt x="6096" y="864362"/>
                              </a:lnTo>
                              <a:lnTo>
                                <a:pt x="2243582" y="864362"/>
                              </a:lnTo>
                              <a:lnTo>
                                <a:pt x="2243582" y="858266"/>
                              </a:lnTo>
                              <a:lnTo>
                                <a:pt x="6096" y="858266"/>
                              </a:lnTo>
                              <a:lnTo>
                                <a:pt x="6096" y="6096"/>
                              </a:lnTo>
                              <a:lnTo>
                                <a:pt x="2243582" y="6096"/>
                              </a:lnTo>
                              <a:lnTo>
                                <a:pt x="2243582" y="0"/>
                              </a:lnTo>
                              <a:close/>
                            </a:path>
                            <a:path w="2249805" h="864869">
                              <a:moveTo>
                                <a:pt x="2249754" y="0"/>
                              </a:moveTo>
                              <a:lnTo>
                                <a:pt x="2243658" y="0"/>
                              </a:lnTo>
                              <a:lnTo>
                                <a:pt x="2243658" y="6045"/>
                              </a:lnTo>
                              <a:lnTo>
                                <a:pt x="2243658" y="858266"/>
                              </a:lnTo>
                              <a:lnTo>
                                <a:pt x="2243658" y="864362"/>
                              </a:lnTo>
                              <a:lnTo>
                                <a:pt x="2249754" y="864362"/>
                              </a:lnTo>
                              <a:lnTo>
                                <a:pt x="2249754" y="858266"/>
                              </a:lnTo>
                              <a:lnTo>
                                <a:pt x="2249754" y="6096"/>
                              </a:lnTo>
                              <a:lnTo>
                                <a:pt x="224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1850A" id="Graphic 2" o:spid="_x0000_s1026" style="position:absolute;margin-left:65.3pt;margin-top:17.65pt;width:177.15pt;height:68.1pt;z-index: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49805,864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" o:allowincell="f" path="m2243582,l6096,,,,,6045,,858266r,6096l6096,864362r2237486,l2243582,858266r-2237486,l6096,6096r2237486,l2243582,xem2249754,r-6096,l2243658,6045r,852221l2243658,864362r6096,l2249754,858266r,-852170l2249754,xe" fillcolor="black" stroked="f" strokeweight="0">
                <v:path arrowok="t" textboxrect="0,0,2251075,866139"/>
                <w10:wrap type="topAndBottom" anchorx="page"/>
              </v:shape>
            </w:pict>
          </mc:Fallback>
        </mc:AlternateContent>
      </w:r>
    </w:p>
    <w:p w14:paraId="6484E550" w14:textId="77777777" w:rsidR="007866ED" w:rsidRDefault="00DA1053" w:rsidP="007866ED">
      <w:pPr>
        <w:tabs>
          <w:tab w:val="left" w:pos="5475"/>
        </w:tabs>
        <w:spacing w:before="77"/>
        <w:ind w:left="518"/>
        <w:rPr>
          <w:color w:val="000000" w:themeColor="text1"/>
          <w:spacing w:val="-2"/>
          <w:sz w:val="20"/>
        </w:rPr>
      </w:pPr>
      <w:r>
        <w:rPr>
          <w:color w:val="000000" w:themeColor="text1"/>
          <w:sz w:val="20"/>
        </w:rPr>
        <w:t>Pieczęć</w:t>
      </w:r>
      <w:r>
        <w:rPr>
          <w:color w:val="000000" w:themeColor="text1"/>
          <w:spacing w:val="-14"/>
          <w:sz w:val="20"/>
        </w:rPr>
        <w:t xml:space="preserve"> </w:t>
      </w:r>
      <w:r>
        <w:rPr>
          <w:color w:val="000000" w:themeColor="text1"/>
          <w:spacing w:val="-2"/>
          <w:sz w:val="20"/>
        </w:rPr>
        <w:t>Wnioskodawcy</w:t>
      </w:r>
    </w:p>
    <w:p w14:paraId="3133AD29" w14:textId="77777777" w:rsidR="007866ED" w:rsidRDefault="00DA1053" w:rsidP="007866ED">
      <w:pPr>
        <w:tabs>
          <w:tab w:val="left" w:pos="5475"/>
        </w:tabs>
        <w:spacing w:before="77"/>
        <w:ind w:left="518"/>
        <w:jc w:val="right"/>
        <w:rPr>
          <w:b/>
          <w:bCs/>
          <w:color w:val="000000" w:themeColor="text1"/>
          <w:spacing w:val="-2"/>
        </w:rPr>
      </w:pPr>
      <w:r>
        <w:rPr>
          <w:b/>
          <w:bCs/>
          <w:color w:val="000000" w:themeColor="text1"/>
          <w:spacing w:val="-2"/>
        </w:rPr>
        <w:t xml:space="preserve">                       Powiatowy Urząd Pracy</w:t>
      </w:r>
      <w:r>
        <w:rPr>
          <w:b/>
          <w:bCs/>
          <w:color w:val="000000" w:themeColor="text1"/>
          <w:spacing w:val="-2"/>
        </w:rPr>
        <w:br/>
        <w:t xml:space="preserve"> w Ostrowie Wlkp.</w:t>
      </w:r>
    </w:p>
    <w:p w14:paraId="17A146B4" w14:textId="687A26E9" w:rsidR="00707D81" w:rsidRDefault="00DA1053" w:rsidP="007866ED">
      <w:pPr>
        <w:tabs>
          <w:tab w:val="left" w:pos="5475"/>
        </w:tabs>
        <w:spacing w:before="77"/>
        <w:ind w:left="518"/>
        <w:rPr>
          <w:b/>
          <w:bCs/>
          <w:color w:val="000000" w:themeColor="text1"/>
          <w:spacing w:val="-2"/>
        </w:rPr>
      </w:pPr>
      <w:r>
        <w:rPr>
          <w:color w:val="000000" w:themeColor="text1"/>
          <w:spacing w:val="-2"/>
          <w:sz w:val="20"/>
          <w:szCs w:val="20"/>
        </w:rPr>
        <w:t>Znak sprawy</w:t>
      </w:r>
      <w:r>
        <w:rPr>
          <w:b/>
          <w:bCs/>
          <w:color w:val="000000" w:themeColor="text1"/>
          <w:spacing w:val="-2"/>
        </w:rPr>
        <w:t>:</w:t>
      </w:r>
    </w:p>
    <w:p w14:paraId="212237A4" w14:textId="77777777" w:rsidR="00707D81" w:rsidRDefault="00707D81">
      <w:pPr>
        <w:tabs>
          <w:tab w:val="left" w:pos="5475"/>
        </w:tabs>
        <w:spacing w:before="77"/>
        <w:ind w:left="518"/>
        <w:jc w:val="right"/>
        <w:rPr>
          <w:b/>
          <w:bCs/>
          <w:color w:val="000000" w:themeColor="text1"/>
          <w:spacing w:val="-2"/>
          <w:sz w:val="20"/>
        </w:rPr>
      </w:pPr>
    </w:p>
    <w:p w14:paraId="38BD56A9" w14:textId="77777777" w:rsidR="00707D81" w:rsidRDefault="00DA1053">
      <w:pPr>
        <w:pStyle w:val="Tytu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niosek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pacing w:val="-6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efundację</w:t>
      </w:r>
      <w:r>
        <w:rPr>
          <w:color w:val="000000" w:themeColor="text1"/>
          <w:spacing w:val="-6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sztów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yposażenia</w:t>
      </w:r>
      <w:r>
        <w:rPr>
          <w:color w:val="000000" w:themeColor="text1"/>
          <w:spacing w:val="4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ub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doposażenia stanowiska pracy </w:t>
      </w:r>
      <w:r>
        <w:rPr>
          <w:color w:val="000000" w:themeColor="text1"/>
          <w:sz w:val="24"/>
          <w:szCs w:val="24"/>
        </w:rPr>
        <w:br/>
        <w:t>dla skierowanego bezrobotnego lub poszukującego pracy</w:t>
      </w:r>
    </w:p>
    <w:p w14:paraId="52B26131" w14:textId="77777777" w:rsidR="00707D81" w:rsidRDefault="00DA1053">
      <w:pPr>
        <w:pStyle w:val="Tekstpodstawowy"/>
        <w:spacing w:before="118"/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Podstawa prawna</w:t>
      </w:r>
    </w:p>
    <w:p w14:paraId="20477FCD" w14:textId="77777777" w:rsidR="00707D81" w:rsidRDefault="00DA1053">
      <w:pPr>
        <w:pStyle w:val="Tekstpodstawowy"/>
        <w:spacing w:before="118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Art. 154-160 Ustawy z dnia 20 marca 2025r. o rynku pracy i służbach zatrudnienia</w:t>
      </w:r>
    </w:p>
    <w:p w14:paraId="3936B2BA" w14:textId="2686C2AE" w:rsidR="0063541D" w:rsidRDefault="0063541D" w:rsidP="0063541D">
      <w:pPr>
        <w:pStyle w:val="Tekstpodstawowy"/>
        <w:spacing w:before="118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Rozporządzenie MRiPiPS z dnia 21 listopada 2025r. w prawie wniosków realizacji umów o dofinansowanie podjęcia działalności gospodarczej oraz o refundację kosztów wyposażenie lub doposażenia stanowiska pracy.</w:t>
      </w:r>
    </w:p>
    <w:p w14:paraId="38F38035" w14:textId="77777777" w:rsidR="007866ED" w:rsidRDefault="007866ED" w:rsidP="0063541D">
      <w:pPr>
        <w:pStyle w:val="Tekstpodstawowy"/>
        <w:spacing w:before="118"/>
        <w:jc w:val="center"/>
        <w:rPr>
          <w:color w:val="000000" w:themeColor="text1"/>
        </w:rPr>
      </w:pPr>
    </w:p>
    <w:p w14:paraId="4FF2389A" w14:textId="77777777" w:rsidR="00707D81" w:rsidRDefault="00DA1053">
      <w:pPr>
        <w:pStyle w:val="Nagwek1"/>
        <w:ind w:left="51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. Dane</w:t>
      </w:r>
      <w:r>
        <w:rPr>
          <w:color w:val="000000" w:themeColor="text1"/>
          <w:spacing w:val="-8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dotyczące</w:t>
      </w:r>
      <w:r>
        <w:rPr>
          <w:color w:val="000000" w:themeColor="text1"/>
          <w:spacing w:val="-9"/>
          <w:sz w:val="20"/>
          <w:szCs w:val="20"/>
        </w:rPr>
        <w:t xml:space="preserve"> </w:t>
      </w:r>
      <w:r>
        <w:rPr>
          <w:color w:val="000000" w:themeColor="text1"/>
          <w:spacing w:val="-2"/>
          <w:sz w:val="20"/>
          <w:szCs w:val="20"/>
        </w:rPr>
        <w:t>wnioskodawcy</w:t>
      </w:r>
    </w:p>
    <w:p w14:paraId="1A724364" w14:textId="77777777" w:rsidR="00707D81" w:rsidRDefault="00707D81">
      <w:pPr>
        <w:pStyle w:val="Tekstpodstawowy"/>
        <w:spacing w:before="6"/>
        <w:jc w:val="left"/>
        <w:rPr>
          <w:b/>
          <w:color w:val="000000" w:themeColor="text1"/>
          <w:sz w:val="9"/>
        </w:rPr>
      </w:pPr>
    </w:p>
    <w:tbl>
      <w:tblPr>
        <w:tblStyle w:val="TableNormal"/>
        <w:tblW w:w="9228" w:type="dxa"/>
        <w:tblInd w:w="41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28"/>
      </w:tblGrid>
      <w:tr w:rsidR="00707D81" w14:paraId="2C3C8031" w14:textId="77777777" w:rsidTr="007866ED">
        <w:trPr>
          <w:trHeight w:hRule="exact" w:val="71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05D5" w14:textId="77777777" w:rsidR="00707D81" w:rsidRDefault="00DA1053">
            <w:pPr>
              <w:pStyle w:val="TableParagraph"/>
              <w:spacing w:line="227" w:lineRule="exact"/>
              <w:ind w:left="431" w:hanging="28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 Nazwa wnioskodawcy / imię i nazwisko osoby fizycznej</w:t>
            </w:r>
          </w:p>
        </w:tc>
      </w:tr>
      <w:tr w:rsidR="00707D81" w14:paraId="53383AFD" w14:textId="77777777" w:rsidTr="007866ED">
        <w:trPr>
          <w:trHeight w:hRule="exact" w:val="700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9A0A" w14:textId="77777777" w:rsidR="00707D81" w:rsidRDefault="00DA1053">
            <w:pPr>
              <w:pStyle w:val="TableParagraph"/>
              <w:spacing w:line="22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. Adres siedziby lub adres miejsca zamieszkania</w:t>
            </w:r>
          </w:p>
        </w:tc>
      </w:tr>
      <w:tr w:rsidR="00707D81" w14:paraId="248423EF" w14:textId="77777777" w:rsidTr="007866ED">
        <w:trPr>
          <w:trHeight w:hRule="exact" w:val="710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CF15" w14:textId="77777777" w:rsidR="00707D81" w:rsidRDefault="00DA1053">
            <w:pPr>
              <w:pStyle w:val="TableParagraph"/>
              <w:spacing w:line="22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.</w:t>
            </w:r>
            <w:r>
              <w:rPr>
                <w:color w:val="000000" w:themeColor="text1"/>
                <w:spacing w:val="-5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Adres</w:t>
            </w:r>
            <w:r>
              <w:rPr>
                <w:color w:val="000000" w:themeColor="text1"/>
                <w:spacing w:val="-2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do</w:t>
            </w:r>
            <w:r>
              <w:rPr>
                <w:color w:val="000000" w:themeColor="text1"/>
                <w:spacing w:val="-5"/>
                <w:sz w:val="20"/>
              </w:rPr>
              <w:t xml:space="preserve"> </w:t>
            </w:r>
            <w:r>
              <w:rPr>
                <w:color w:val="000000" w:themeColor="text1"/>
                <w:spacing w:val="-2"/>
                <w:sz w:val="20"/>
              </w:rPr>
              <w:t>korespondencji</w:t>
            </w:r>
          </w:p>
        </w:tc>
      </w:tr>
      <w:tr w:rsidR="00707D81" w14:paraId="090E864F" w14:textId="77777777" w:rsidTr="007866ED">
        <w:trPr>
          <w:trHeight w:hRule="exact" w:val="706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505A" w14:textId="77777777" w:rsidR="00707D81" w:rsidRDefault="00DA1053">
            <w:pPr>
              <w:pStyle w:val="TableParagraph"/>
              <w:spacing w:line="22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.</w:t>
            </w:r>
            <w:r>
              <w:rPr>
                <w:color w:val="000000" w:themeColor="text1"/>
                <w:spacing w:val="-9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Adres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do</w:t>
            </w:r>
            <w:r>
              <w:rPr>
                <w:color w:val="000000" w:themeColor="text1"/>
                <w:spacing w:val="-8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doręczeń</w:t>
            </w:r>
            <w:r>
              <w:rPr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elektronicznych</w:t>
            </w:r>
            <w:r>
              <w:rPr>
                <w:color w:val="000000" w:themeColor="text1"/>
                <w:spacing w:val="-9"/>
                <w:sz w:val="20"/>
              </w:rPr>
              <w:t xml:space="preserve"> </w:t>
            </w:r>
            <w:r>
              <w:rPr>
                <w:color w:val="000000" w:themeColor="text1"/>
                <w:spacing w:val="-4"/>
                <w:sz w:val="20"/>
              </w:rPr>
              <w:t>(ADE)</w:t>
            </w:r>
          </w:p>
        </w:tc>
      </w:tr>
      <w:tr w:rsidR="00707D81" w14:paraId="65AF74F3" w14:textId="77777777" w:rsidTr="007866ED">
        <w:trPr>
          <w:trHeight w:hRule="exact" w:val="851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30B0" w14:textId="77777777" w:rsidR="00707D81" w:rsidRDefault="00DA1053">
            <w:pPr>
              <w:pStyle w:val="TableParagraph"/>
              <w:ind w:left="107" w:right="9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. Imię i nazwisko, osoby uprawnionej do reprezentowania wnioskodawcy</w:t>
            </w:r>
          </w:p>
        </w:tc>
      </w:tr>
      <w:tr w:rsidR="00707D81" w14:paraId="3D1B2589" w14:textId="77777777" w:rsidTr="007866ED">
        <w:trPr>
          <w:trHeight w:hRule="exact" w:val="851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8424" w14:textId="00638DA4" w:rsidR="00707D81" w:rsidRDefault="0063541D">
            <w:pPr>
              <w:pStyle w:val="TableParagraph"/>
              <w:ind w:left="107" w:right="9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  <w:r w:rsidR="00DA1053">
              <w:rPr>
                <w:color w:val="000000" w:themeColor="text1"/>
                <w:sz w:val="20"/>
              </w:rPr>
              <w:t>. Imię</w:t>
            </w:r>
            <w:r w:rsidR="00DA1053">
              <w:rPr>
                <w:color w:val="000000" w:themeColor="text1"/>
                <w:spacing w:val="66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i</w:t>
            </w:r>
            <w:r w:rsidR="00DA1053">
              <w:rPr>
                <w:color w:val="000000" w:themeColor="text1"/>
                <w:spacing w:val="67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nazwisko,</w:t>
            </w:r>
            <w:r w:rsidR="00DA1053">
              <w:rPr>
                <w:color w:val="000000" w:themeColor="text1"/>
                <w:spacing w:val="66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stanowisko,</w:t>
            </w:r>
            <w:r w:rsidR="00DA1053">
              <w:rPr>
                <w:color w:val="000000" w:themeColor="text1"/>
                <w:spacing w:val="66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numer</w:t>
            </w:r>
            <w:r w:rsidR="00DA1053">
              <w:rPr>
                <w:color w:val="000000" w:themeColor="text1"/>
                <w:spacing w:val="66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telefonu,</w:t>
            </w:r>
            <w:r w:rsidR="00DA1053">
              <w:rPr>
                <w:color w:val="000000" w:themeColor="text1"/>
                <w:spacing w:val="68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adres</w:t>
            </w:r>
            <w:r w:rsidR="00DA1053">
              <w:rPr>
                <w:color w:val="000000" w:themeColor="text1"/>
                <w:spacing w:val="67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e-mail</w:t>
            </w:r>
            <w:r w:rsidR="00DA1053">
              <w:rPr>
                <w:color w:val="000000" w:themeColor="text1"/>
                <w:spacing w:val="65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osoby</w:t>
            </w:r>
            <w:r w:rsidR="00DA1053">
              <w:rPr>
                <w:color w:val="000000" w:themeColor="text1"/>
                <w:spacing w:val="65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upoważnionej</w:t>
            </w:r>
            <w:r w:rsidR="00DA1053">
              <w:rPr>
                <w:color w:val="000000" w:themeColor="text1"/>
                <w:spacing w:val="71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do</w:t>
            </w:r>
            <w:r w:rsidR="00DA1053">
              <w:rPr>
                <w:color w:val="000000" w:themeColor="text1"/>
                <w:spacing w:val="67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kontaktów</w:t>
            </w:r>
          </w:p>
          <w:p w14:paraId="3BA82834" w14:textId="77777777" w:rsidR="00707D81" w:rsidRDefault="00DA1053">
            <w:pPr>
              <w:pStyle w:val="TableParagraph"/>
              <w:ind w:left="107" w:right="9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z Urzędem</w:t>
            </w:r>
          </w:p>
        </w:tc>
      </w:tr>
      <w:tr w:rsidR="00707D81" w14:paraId="0C4E0533" w14:textId="77777777" w:rsidTr="007866ED">
        <w:trPr>
          <w:trHeight w:hRule="exact" w:val="851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E005" w14:textId="07F9EFB6" w:rsidR="00707D81" w:rsidRDefault="00BA5D56">
            <w:pPr>
              <w:pStyle w:val="TableParagraph"/>
              <w:spacing w:line="229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  <w:r w:rsidR="00DA1053">
              <w:rPr>
                <w:color w:val="000000" w:themeColor="text1"/>
                <w:sz w:val="20"/>
              </w:rPr>
              <w:t>.</w:t>
            </w:r>
            <w:r w:rsidR="00DA1053">
              <w:rPr>
                <w:color w:val="000000" w:themeColor="text1"/>
                <w:spacing w:val="-7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Numer</w:t>
            </w:r>
            <w:r w:rsidR="00DA1053">
              <w:rPr>
                <w:color w:val="000000" w:themeColor="text1"/>
                <w:spacing w:val="-6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ewidencyjny</w:t>
            </w:r>
            <w:r w:rsidR="00DA1053">
              <w:rPr>
                <w:color w:val="000000" w:themeColor="text1"/>
                <w:spacing w:val="-7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PESEL</w:t>
            </w:r>
            <w:r w:rsidR="00DA1053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w</w:t>
            </w:r>
            <w:r w:rsidR="00DA1053">
              <w:rPr>
                <w:color w:val="000000" w:themeColor="text1"/>
                <w:spacing w:val="-6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przypadku</w:t>
            </w:r>
            <w:r w:rsidR="00DA1053">
              <w:rPr>
                <w:color w:val="000000" w:themeColor="text1"/>
                <w:spacing w:val="-7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osoby</w:t>
            </w:r>
            <w:r w:rsidR="00DA1053">
              <w:rPr>
                <w:color w:val="000000" w:themeColor="text1"/>
                <w:spacing w:val="-9"/>
                <w:sz w:val="20"/>
              </w:rPr>
              <w:t xml:space="preserve"> </w:t>
            </w:r>
            <w:r w:rsidR="00DA1053">
              <w:rPr>
                <w:color w:val="000000" w:themeColor="text1"/>
                <w:spacing w:val="-2"/>
                <w:sz w:val="20"/>
              </w:rPr>
              <w:t>fizycznej</w:t>
            </w:r>
          </w:p>
        </w:tc>
      </w:tr>
      <w:tr w:rsidR="00707D81" w14:paraId="73124CF0" w14:textId="77777777" w:rsidTr="007866ED">
        <w:trPr>
          <w:trHeight w:hRule="exact" w:val="710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1FCA" w14:textId="18590033" w:rsidR="00707D81" w:rsidRDefault="0063541D">
            <w:pPr>
              <w:pStyle w:val="TableParagraph"/>
              <w:spacing w:line="228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  <w:r w:rsidR="00DA1053">
              <w:rPr>
                <w:color w:val="000000" w:themeColor="text1"/>
                <w:sz w:val="20"/>
              </w:rPr>
              <w:t>.</w:t>
            </w:r>
            <w:r w:rsidR="00DA1053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Numer</w:t>
            </w:r>
            <w:r w:rsidR="00DA1053">
              <w:rPr>
                <w:color w:val="000000" w:themeColor="text1"/>
                <w:spacing w:val="-4"/>
                <w:sz w:val="20"/>
              </w:rPr>
              <w:t xml:space="preserve"> REGON</w:t>
            </w:r>
          </w:p>
        </w:tc>
      </w:tr>
      <w:tr w:rsidR="00707D81" w14:paraId="513147D4" w14:textId="77777777" w:rsidTr="007866ED">
        <w:trPr>
          <w:trHeight w:hRule="exact" w:val="706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9B1C" w14:textId="4CBD695E" w:rsidR="00707D81" w:rsidRDefault="0063541D">
            <w:pPr>
              <w:pStyle w:val="TableParagraph"/>
              <w:spacing w:line="22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</w:t>
            </w:r>
            <w:r w:rsidR="00DA1053">
              <w:rPr>
                <w:color w:val="000000" w:themeColor="text1"/>
                <w:sz w:val="20"/>
              </w:rPr>
              <w:t>.</w:t>
            </w:r>
            <w:r w:rsidR="00DA1053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Numer</w:t>
            </w:r>
            <w:r w:rsidR="00DA1053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DA1053">
              <w:rPr>
                <w:color w:val="000000" w:themeColor="text1"/>
                <w:spacing w:val="-5"/>
                <w:sz w:val="20"/>
              </w:rPr>
              <w:t>NIP</w:t>
            </w:r>
          </w:p>
        </w:tc>
      </w:tr>
      <w:tr w:rsidR="00707D81" w14:paraId="35995538" w14:textId="77777777" w:rsidTr="007866ED">
        <w:trPr>
          <w:trHeight w:hRule="exact" w:val="703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74DE" w14:textId="168BAC80" w:rsidR="00707D81" w:rsidRDefault="0063541D" w:rsidP="0063541D">
            <w:pPr>
              <w:pStyle w:val="TableParagraph"/>
              <w:spacing w:line="227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10</w:t>
            </w:r>
            <w:r w:rsidR="00DA1053">
              <w:rPr>
                <w:color w:val="000000" w:themeColor="text1"/>
                <w:sz w:val="20"/>
              </w:rPr>
              <w:t>.</w:t>
            </w:r>
            <w:r w:rsidR="00DA1053">
              <w:rPr>
                <w:color w:val="000000" w:themeColor="text1"/>
                <w:spacing w:val="-5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Numer</w:t>
            </w:r>
            <w:r w:rsidR="00DA1053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KRS</w:t>
            </w:r>
            <w:r w:rsidR="00DA1053">
              <w:rPr>
                <w:color w:val="000000" w:themeColor="text1"/>
                <w:spacing w:val="-5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(o</w:t>
            </w:r>
            <w:r w:rsidR="00DA1053">
              <w:rPr>
                <w:color w:val="000000" w:themeColor="text1"/>
                <w:spacing w:val="-2"/>
                <w:sz w:val="20"/>
              </w:rPr>
              <w:t xml:space="preserve"> </w:t>
            </w:r>
            <w:r w:rsidR="00DA1053">
              <w:rPr>
                <w:color w:val="000000" w:themeColor="text1"/>
                <w:sz w:val="20"/>
              </w:rPr>
              <w:t>ile</w:t>
            </w:r>
            <w:r w:rsidR="00DA1053">
              <w:rPr>
                <w:color w:val="000000" w:themeColor="text1"/>
                <w:spacing w:val="-2"/>
                <w:sz w:val="20"/>
              </w:rPr>
              <w:t xml:space="preserve"> dotyczy)</w:t>
            </w:r>
          </w:p>
        </w:tc>
      </w:tr>
      <w:tr w:rsidR="00707D81" w14:paraId="7FAA82BB" w14:textId="77777777" w:rsidTr="007866ED">
        <w:trPr>
          <w:trHeight w:hRule="exact" w:val="851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21EE" w14:textId="72B5696A" w:rsidR="00707D81" w:rsidRDefault="00DA1053" w:rsidP="00F15EDA">
            <w:pPr>
              <w:pStyle w:val="TableParagraph"/>
              <w:ind w:left="390" w:hanging="28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  <w:r w:rsidR="0063541D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. Symbol</w:t>
            </w:r>
            <w:r>
              <w:rPr>
                <w:color w:val="000000" w:themeColor="text1"/>
                <w:spacing w:val="8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podklasy</w:t>
            </w:r>
            <w:r>
              <w:rPr>
                <w:color w:val="000000" w:themeColor="text1"/>
                <w:spacing w:val="7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rodzaju</w:t>
            </w:r>
            <w:r>
              <w:rPr>
                <w:color w:val="000000" w:themeColor="text1"/>
                <w:spacing w:val="8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prowadzonej</w:t>
            </w:r>
            <w:r>
              <w:rPr>
                <w:color w:val="000000" w:themeColor="text1"/>
                <w:spacing w:val="8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działalności</w:t>
            </w:r>
            <w:r>
              <w:rPr>
                <w:color w:val="000000" w:themeColor="text1"/>
                <w:spacing w:val="8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określony</w:t>
            </w:r>
            <w:r>
              <w:rPr>
                <w:color w:val="000000" w:themeColor="text1"/>
                <w:spacing w:val="7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zgodnie</w:t>
            </w:r>
            <w:r>
              <w:rPr>
                <w:color w:val="000000" w:themeColor="text1"/>
                <w:spacing w:val="8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z</w:t>
            </w:r>
            <w:r>
              <w:rPr>
                <w:color w:val="000000" w:themeColor="text1"/>
                <w:spacing w:val="8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Polską</w:t>
            </w:r>
            <w:r>
              <w:rPr>
                <w:color w:val="000000" w:themeColor="text1"/>
                <w:spacing w:val="8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Klasyfikacją  Działalności (PKD)</w:t>
            </w:r>
            <w:r w:rsidR="0063541D">
              <w:rPr>
                <w:color w:val="000000" w:themeColor="text1"/>
                <w:sz w:val="20"/>
              </w:rPr>
              <w:t xml:space="preserve"> oraz opis prowadzonej działalności: </w:t>
            </w:r>
          </w:p>
          <w:p w14:paraId="3695E5A6" w14:textId="77777777" w:rsidR="0063541D" w:rsidRDefault="0063541D">
            <w:pPr>
              <w:pStyle w:val="TableParagraph"/>
              <w:ind w:left="390" w:hanging="284"/>
              <w:rPr>
                <w:color w:val="000000" w:themeColor="text1"/>
                <w:sz w:val="20"/>
              </w:rPr>
            </w:pPr>
          </w:p>
          <w:p w14:paraId="6EBDCEC3" w14:textId="77777777" w:rsidR="0063541D" w:rsidRDefault="0063541D">
            <w:pPr>
              <w:pStyle w:val="TableParagraph"/>
              <w:ind w:left="390" w:hanging="284"/>
              <w:rPr>
                <w:color w:val="000000" w:themeColor="text1"/>
                <w:sz w:val="20"/>
              </w:rPr>
            </w:pPr>
          </w:p>
          <w:p w14:paraId="001B173C" w14:textId="77777777" w:rsidR="0063541D" w:rsidRDefault="0063541D">
            <w:pPr>
              <w:pStyle w:val="TableParagraph"/>
              <w:ind w:left="390" w:hanging="284"/>
              <w:rPr>
                <w:color w:val="000000" w:themeColor="text1"/>
                <w:sz w:val="20"/>
              </w:rPr>
            </w:pPr>
          </w:p>
          <w:p w14:paraId="4DC7B53B" w14:textId="77777777" w:rsidR="0063541D" w:rsidRDefault="0063541D">
            <w:pPr>
              <w:pStyle w:val="TableParagraph"/>
              <w:ind w:left="390" w:hanging="284"/>
              <w:rPr>
                <w:color w:val="000000" w:themeColor="text1"/>
                <w:sz w:val="20"/>
              </w:rPr>
            </w:pPr>
          </w:p>
          <w:p w14:paraId="4E4672AF" w14:textId="7C1C1659" w:rsidR="0063541D" w:rsidRDefault="0063541D">
            <w:pPr>
              <w:pStyle w:val="TableParagraph"/>
              <w:ind w:left="390" w:hanging="284"/>
              <w:rPr>
                <w:color w:val="000000" w:themeColor="text1"/>
                <w:sz w:val="20"/>
              </w:rPr>
            </w:pPr>
          </w:p>
        </w:tc>
      </w:tr>
      <w:tr w:rsidR="00707D81" w14:paraId="2AE5A56A" w14:textId="77777777" w:rsidTr="007866ED">
        <w:trPr>
          <w:trHeight w:hRule="exact" w:val="851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33FF" w14:textId="4537485C" w:rsidR="00707D81" w:rsidRDefault="00DA1053">
            <w:pPr>
              <w:pStyle w:val="TableParagraph"/>
              <w:spacing w:line="229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  <w:r w:rsidR="0063541D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. Data</w:t>
            </w:r>
            <w:r>
              <w:rPr>
                <w:color w:val="000000" w:themeColor="text1"/>
                <w:spacing w:val="-1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rozpoczęcia</w:t>
            </w:r>
            <w:r>
              <w:rPr>
                <w:color w:val="000000" w:themeColor="text1"/>
                <w:spacing w:val="-1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prowadzenia</w:t>
            </w:r>
            <w:r>
              <w:rPr>
                <w:color w:val="000000" w:themeColor="text1"/>
                <w:spacing w:val="-11"/>
                <w:sz w:val="20"/>
              </w:rPr>
              <w:t xml:space="preserve"> </w:t>
            </w:r>
            <w:r>
              <w:rPr>
                <w:color w:val="000000" w:themeColor="text1"/>
                <w:spacing w:val="-2"/>
                <w:sz w:val="20"/>
              </w:rPr>
              <w:t>działalności</w:t>
            </w:r>
          </w:p>
        </w:tc>
      </w:tr>
      <w:tr w:rsidR="00707D81" w14:paraId="0A1C7D54" w14:textId="77777777" w:rsidTr="007866ED">
        <w:trPr>
          <w:trHeight w:val="6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9CF0" w14:textId="4729CAA9" w:rsidR="00707D81" w:rsidRDefault="00DA1053">
            <w:pPr>
              <w:pStyle w:val="TableParagraph"/>
              <w:spacing w:line="22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</w:t>
            </w:r>
            <w:r w:rsidR="0063541D">
              <w:rPr>
                <w:color w:val="000000" w:themeColor="text1"/>
                <w:sz w:val="20"/>
              </w:rPr>
              <w:t>3</w:t>
            </w:r>
            <w:r>
              <w:rPr>
                <w:color w:val="000000" w:themeColor="text1"/>
                <w:sz w:val="20"/>
              </w:rPr>
              <w:t>.</w:t>
            </w:r>
            <w:r>
              <w:rPr>
                <w:color w:val="000000" w:themeColor="text1"/>
                <w:spacing w:val="-1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Forma</w:t>
            </w:r>
            <w:r>
              <w:rPr>
                <w:color w:val="000000" w:themeColor="text1"/>
                <w:spacing w:val="-1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prawna</w:t>
            </w:r>
            <w:r>
              <w:rPr>
                <w:color w:val="000000" w:themeColor="text1"/>
                <w:spacing w:val="-8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prowadzonej</w:t>
            </w:r>
            <w:r>
              <w:rPr>
                <w:color w:val="000000" w:themeColor="text1"/>
                <w:spacing w:val="-9"/>
                <w:sz w:val="20"/>
              </w:rPr>
              <w:t xml:space="preserve"> </w:t>
            </w:r>
            <w:r>
              <w:rPr>
                <w:color w:val="000000" w:themeColor="text1"/>
                <w:spacing w:val="-2"/>
                <w:sz w:val="20"/>
              </w:rPr>
              <w:t>działalności</w:t>
            </w:r>
          </w:p>
        </w:tc>
      </w:tr>
      <w:tr w:rsidR="00707D81" w14:paraId="7ED902AA" w14:textId="77777777" w:rsidTr="007866ED">
        <w:trPr>
          <w:trHeight w:val="2068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6B4" w14:textId="77777777" w:rsidR="00707D81" w:rsidRDefault="00DA1053" w:rsidP="0063541D">
            <w:pPr>
              <w:pStyle w:val="TableParagraph"/>
              <w:numPr>
                <w:ilvl w:val="0"/>
                <w:numId w:val="5"/>
              </w:numPr>
              <w:tabs>
                <w:tab w:val="left" w:pos="438"/>
              </w:tabs>
              <w:spacing w:line="227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tatus</w:t>
            </w:r>
            <w:r>
              <w:rPr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podmiotu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w</w:t>
            </w:r>
            <w:r>
              <w:rPr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rejestrze</w:t>
            </w:r>
            <w:r>
              <w:rPr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VAT</w:t>
            </w:r>
            <w:r>
              <w:rPr>
                <w:color w:val="000000" w:themeColor="text1"/>
                <w:spacing w:val="-5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(podleganie</w:t>
            </w:r>
            <w:r>
              <w:rPr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podatkowi</w:t>
            </w:r>
            <w:r>
              <w:rPr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od</w:t>
            </w:r>
            <w:r>
              <w:rPr>
                <w:color w:val="000000" w:themeColor="text1"/>
                <w:spacing w:val="-8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towarów</w:t>
            </w:r>
            <w:r>
              <w:rPr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i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usług)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pacing w:val="-5"/>
                <w:sz w:val="20"/>
                <w:vertAlign w:val="superscript"/>
              </w:rPr>
              <w:t>*)</w:t>
            </w:r>
          </w:p>
          <w:p w14:paraId="72D389EE" w14:textId="77777777" w:rsidR="00707D81" w:rsidRDefault="00DA1053">
            <w:pPr>
              <w:pStyle w:val="TableParagraph"/>
              <w:tabs>
                <w:tab w:val="left" w:pos="979"/>
              </w:tabs>
              <w:spacing w:before="22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        1)</w:t>
            </w:r>
            <w:r>
              <w:rPr>
                <w:color w:val="000000" w:themeColor="text1"/>
                <w:spacing w:val="43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Podatnik</w:t>
            </w:r>
            <w:r>
              <w:rPr>
                <w:color w:val="000000" w:themeColor="text1"/>
                <w:spacing w:val="-3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figuruje</w:t>
            </w:r>
            <w:r>
              <w:rPr>
                <w:color w:val="000000" w:themeColor="text1"/>
                <w:spacing w:val="-5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w</w:t>
            </w:r>
            <w:r>
              <w:rPr>
                <w:color w:val="000000" w:themeColor="text1"/>
                <w:spacing w:val="-8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rejestrze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VAT -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status</w:t>
            </w:r>
            <w:r>
              <w:rPr>
                <w:color w:val="000000" w:themeColor="text1"/>
                <w:spacing w:val="-5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podatnika</w:t>
            </w:r>
            <w:r>
              <w:rPr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pacing w:val="-2"/>
                <w:sz w:val="20"/>
              </w:rPr>
              <w:t>czynny;</w:t>
            </w:r>
          </w:p>
          <w:p w14:paraId="385F658D" w14:textId="77777777" w:rsidR="00707D81" w:rsidRDefault="00707D81">
            <w:pPr>
              <w:pStyle w:val="TableParagraph"/>
              <w:spacing w:before="1"/>
              <w:rPr>
                <w:b/>
                <w:color w:val="000000" w:themeColor="text1"/>
                <w:sz w:val="20"/>
              </w:rPr>
            </w:pPr>
          </w:p>
          <w:p w14:paraId="3EC7A6F8" w14:textId="77777777" w:rsidR="00707D81" w:rsidRDefault="00DA1053">
            <w:pPr>
              <w:pStyle w:val="TableParagraph"/>
              <w:ind w:left="8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)</w:t>
            </w:r>
            <w:r>
              <w:rPr>
                <w:color w:val="000000" w:themeColor="text1"/>
                <w:spacing w:val="42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Podatnik</w:t>
            </w:r>
            <w:r>
              <w:rPr>
                <w:color w:val="000000" w:themeColor="text1"/>
                <w:spacing w:val="-3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figuruje</w:t>
            </w:r>
            <w:r>
              <w:rPr>
                <w:color w:val="000000" w:themeColor="text1"/>
                <w:spacing w:val="-5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w</w:t>
            </w:r>
            <w:r>
              <w:rPr>
                <w:color w:val="000000" w:themeColor="text1"/>
                <w:spacing w:val="-8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rejestrze</w:t>
            </w:r>
            <w:r>
              <w:rPr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VAT -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status</w:t>
            </w:r>
            <w:r>
              <w:rPr>
                <w:color w:val="000000" w:themeColor="text1"/>
                <w:spacing w:val="-5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podatnika</w:t>
            </w:r>
            <w:r>
              <w:rPr>
                <w:color w:val="000000" w:themeColor="text1"/>
                <w:spacing w:val="-5"/>
                <w:sz w:val="20"/>
              </w:rPr>
              <w:t xml:space="preserve"> </w:t>
            </w:r>
            <w:r>
              <w:rPr>
                <w:color w:val="000000" w:themeColor="text1"/>
                <w:spacing w:val="-2"/>
                <w:sz w:val="20"/>
              </w:rPr>
              <w:t>zwolniony;</w:t>
            </w:r>
          </w:p>
          <w:p w14:paraId="0C5D3C48" w14:textId="77777777" w:rsidR="00707D81" w:rsidRDefault="00707D81">
            <w:pPr>
              <w:pStyle w:val="TableParagraph"/>
              <w:spacing w:before="1"/>
              <w:rPr>
                <w:b/>
                <w:color w:val="000000" w:themeColor="text1"/>
                <w:sz w:val="20"/>
              </w:rPr>
            </w:pPr>
          </w:p>
          <w:p w14:paraId="6FDE54DE" w14:textId="77777777" w:rsidR="00707D81" w:rsidRDefault="00DA1053">
            <w:pPr>
              <w:pStyle w:val="TableParagraph"/>
              <w:ind w:left="8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)</w:t>
            </w:r>
            <w:r>
              <w:rPr>
                <w:color w:val="000000" w:themeColor="text1"/>
                <w:spacing w:val="44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Nie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figuruje</w:t>
            </w:r>
            <w:r>
              <w:rPr>
                <w:color w:val="000000" w:themeColor="text1"/>
                <w:spacing w:val="-2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w</w:t>
            </w:r>
            <w:r>
              <w:rPr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rejestrze</w:t>
            </w:r>
            <w:r>
              <w:rPr>
                <w:color w:val="000000" w:themeColor="text1"/>
                <w:spacing w:val="-2"/>
                <w:sz w:val="20"/>
              </w:rPr>
              <w:t xml:space="preserve"> </w:t>
            </w:r>
            <w:r>
              <w:rPr>
                <w:color w:val="000000" w:themeColor="text1"/>
                <w:spacing w:val="-5"/>
                <w:sz w:val="20"/>
              </w:rPr>
              <w:t>VAT</w:t>
            </w:r>
          </w:p>
          <w:p w14:paraId="3F6ACA20" w14:textId="77777777" w:rsidR="00707D81" w:rsidRDefault="00DA1053">
            <w:pPr>
              <w:pStyle w:val="TableParagraph"/>
              <w:spacing w:before="226" w:line="215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vertAlign w:val="superscript"/>
              </w:rPr>
              <w:t>*)</w:t>
            </w:r>
            <w:r>
              <w:rPr>
                <w:b/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proszę</w:t>
            </w:r>
            <w:r>
              <w:rPr>
                <w:color w:val="000000" w:themeColor="text1"/>
                <w:spacing w:val="-5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określić</w:t>
            </w:r>
            <w:r>
              <w:rPr>
                <w:color w:val="000000" w:themeColor="text1"/>
                <w:spacing w:val="-5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swój</w:t>
            </w:r>
            <w:r>
              <w:rPr>
                <w:color w:val="000000" w:themeColor="text1"/>
                <w:spacing w:val="44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status</w:t>
            </w:r>
            <w:r>
              <w:rPr>
                <w:color w:val="000000" w:themeColor="text1"/>
                <w:spacing w:val="-5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w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rejestrze</w:t>
            </w:r>
            <w:r>
              <w:rPr>
                <w:color w:val="000000" w:themeColor="text1"/>
                <w:spacing w:val="-4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VAT</w:t>
            </w:r>
            <w:r>
              <w:rPr>
                <w:color w:val="000000" w:themeColor="text1"/>
                <w:spacing w:val="-4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poprzez</w:t>
            </w:r>
            <w:r>
              <w:rPr>
                <w:color w:val="000000" w:themeColor="text1"/>
                <w:spacing w:val="-5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podkreślenie</w:t>
            </w:r>
            <w:r>
              <w:rPr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jednej</w:t>
            </w:r>
            <w:r>
              <w:rPr>
                <w:color w:val="000000" w:themeColor="text1"/>
                <w:spacing w:val="-4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z</w:t>
            </w:r>
            <w:r>
              <w:rPr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trzech</w:t>
            </w:r>
            <w:r>
              <w:rPr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pacing w:val="-2"/>
                <w:sz w:val="20"/>
              </w:rPr>
              <w:t>odpowiedzi</w:t>
            </w:r>
          </w:p>
        </w:tc>
      </w:tr>
      <w:tr w:rsidR="00707D81" w14:paraId="64B2E84E" w14:textId="77777777" w:rsidTr="007866ED">
        <w:trPr>
          <w:trHeight w:val="1022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3A2D" w14:textId="56E1F9FA" w:rsidR="00707D81" w:rsidRDefault="00DA1053">
            <w:pPr>
              <w:pStyle w:val="TableParagraph"/>
              <w:numPr>
                <w:ilvl w:val="0"/>
                <w:numId w:val="5"/>
              </w:numPr>
              <w:spacing w:line="227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azwa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banku</w:t>
            </w:r>
            <w:r>
              <w:rPr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i</w:t>
            </w:r>
            <w:r>
              <w:rPr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nr</w:t>
            </w:r>
            <w:r>
              <w:rPr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konta</w:t>
            </w:r>
            <w:r>
              <w:rPr>
                <w:color w:val="000000" w:themeColor="text1"/>
                <w:spacing w:val="-5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bankowego</w:t>
            </w:r>
            <w:r>
              <w:rPr>
                <w:color w:val="000000" w:themeColor="text1"/>
                <w:spacing w:val="-9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Wnioskodawcy</w:t>
            </w:r>
          </w:p>
          <w:p w14:paraId="7BECCB74" w14:textId="77777777" w:rsidR="00707D81" w:rsidRDefault="00707D81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083B442B" w14:textId="2A5710FF" w:rsidR="00707D81" w:rsidRDefault="00707D81">
            <w:pPr>
              <w:pStyle w:val="TableParagraph"/>
              <w:ind w:left="107"/>
              <w:rPr>
                <w:color w:val="000000" w:themeColor="text1"/>
                <w:sz w:val="16"/>
              </w:rPr>
            </w:pPr>
          </w:p>
        </w:tc>
      </w:tr>
      <w:tr w:rsidR="00707D81" w14:paraId="59056E4E" w14:textId="77777777" w:rsidTr="007866ED">
        <w:trPr>
          <w:trHeight w:hRule="exact" w:val="851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EB80" w14:textId="77777777" w:rsidR="00707D81" w:rsidRDefault="00DA1053">
            <w:pPr>
              <w:pStyle w:val="TableParagraph"/>
              <w:numPr>
                <w:ilvl w:val="0"/>
                <w:numId w:val="5"/>
              </w:numPr>
              <w:spacing w:line="227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iczba wyposażonych lub doposażonych stanowisk pracy</w:t>
            </w:r>
          </w:p>
        </w:tc>
      </w:tr>
    </w:tbl>
    <w:p w14:paraId="40659A40" w14:textId="77777777" w:rsidR="00707D81" w:rsidRDefault="00707D81">
      <w:pPr>
        <w:widowControl/>
        <w:suppressAutoHyphens w:val="0"/>
        <w:rPr>
          <w:color w:val="000000" w:themeColor="text1"/>
          <w:sz w:val="20"/>
          <w:szCs w:val="20"/>
        </w:rPr>
      </w:pPr>
    </w:p>
    <w:p w14:paraId="14DB6304" w14:textId="6933D9F3" w:rsidR="00707D81" w:rsidRPr="0063541D" w:rsidRDefault="0063541D" w:rsidP="0063541D">
      <w:pPr>
        <w:widowControl/>
        <w:tabs>
          <w:tab w:val="left" w:pos="851"/>
        </w:tabs>
        <w:suppressAutoHyphens w:val="0"/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7. </w:t>
      </w:r>
      <w:r w:rsidR="00DA1053" w:rsidRPr="0063541D">
        <w:rPr>
          <w:color w:val="000000" w:themeColor="text1"/>
          <w:sz w:val="20"/>
          <w:szCs w:val="20"/>
        </w:rPr>
        <w:t xml:space="preserve"> Stan zatrudnienia </w:t>
      </w:r>
      <w:r w:rsidR="00DA1053" w:rsidRPr="0063541D">
        <w:rPr>
          <w:b/>
          <w:color w:val="000000" w:themeColor="text1"/>
          <w:sz w:val="20"/>
          <w:szCs w:val="20"/>
        </w:rPr>
        <w:t>w przeliczeniu na pełen wymiar czasu pracy</w:t>
      </w:r>
      <w:r w:rsidR="00DA1053" w:rsidRPr="0063541D">
        <w:rPr>
          <w:color w:val="000000" w:themeColor="text1"/>
          <w:sz w:val="20"/>
          <w:szCs w:val="20"/>
        </w:rPr>
        <w:t xml:space="preserve"> w okresie 6 m-cy</w:t>
      </w:r>
    </w:p>
    <w:p w14:paraId="3F725B28" w14:textId="77777777" w:rsidR="00707D81" w:rsidRDefault="00DA1053">
      <w:pPr>
        <w:pStyle w:val="Akapitzlist"/>
        <w:widowControl/>
        <w:tabs>
          <w:tab w:val="left" w:pos="851"/>
        </w:tabs>
        <w:suppressAutoHyphens w:val="0"/>
        <w:ind w:left="720"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przed złożeniem wniosku (na ostatni dzień m-ca, umowy o pracę) :  </w:t>
      </w:r>
    </w:p>
    <w:tbl>
      <w:tblPr>
        <w:tblW w:w="9088" w:type="dxa"/>
        <w:tblInd w:w="508" w:type="dxa"/>
        <w:tblLayout w:type="fixed"/>
        <w:tblLook w:val="01E0" w:firstRow="1" w:lastRow="1" w:firstColumn="1" w:lastColumn="1" w:noHBand="0" w:noVBand="0"/>
      </w:tblPr>
      <w:tblGrid>
        <w:gridCol w:w="1416"/>
        <w:gridCol w:w="1277"/>
        <w:gridCol w:w="1280"/>
        <w:gridCol w:w="1279"/>
        <w:gridCol w:w="1278"/>
        <w:gridCol w:w="1280"/>
        <w:gridCol w:w="1278"/>
      </w:tblGrid>
      <w:tr w:rsidR="00707D81" w14:paraId="31C0E2A3" w14:textId="77777777">
        <w:trPr>
          <w:trHeight w:val="36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B0B" w14:textId="77777777" w:rsidR="00707D81" w:rsidRDefault="00DA105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  <w:sz w:val="20"/>
                <w:szCs w:val="20"/>
              </w:rPr>
              <w:t>Miesiąc/ro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D2D8" w14:textId="77777777" w:rsidR="00707D81" w:rsidRDefault="00707D8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9E1A" w14:textId="77777777" w:rsidR="00707D81" w:rsidRDefault="00707D8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5264" w14:textId="77777777" w:rsidR="00707D81" w:rsidRDefault="00707D8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A569" w14:textId="77777777" w:rsidR="00707D81" w:rsidRDefault="00707D8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9A3E" w14:textId="77777777" w:rsidR="00707D81" w:rsidRDefault="00707D8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01FC" w14:textId="77777777" w:rsidR="00707D81" w:rsidRDefault="00707D81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07D81" w14:paraId="2EB053D4" w14:textId="77777777">
        <w:trPr>
          <w:trHeight w:val="72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42A2" w14:textId="77777777" w:rsidR="00707D81" w:rsidRDefault="00DA105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n zatrudn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1C44" w14:textId="77777777" w:rsidR="00707D81" w:rsidRDefault="00707D8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2743" w14:textId="77777777" w:rsidR="00707D81" w:rsidRDefault="00707D8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DE8C" w14:textId="77777777" w:rsidR="00707D81" w:rsidRDefault="00707D8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9D51" w14:textId="77777777" w:rsidR="00707D81" w:rsidRDefault="00707D8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0690" w14:textId="77777777" w:rsidR="00707D81" w:rsidRDefault="00707D8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AFDC" w14:textId="77777777" w:rsidR="00707D81" w:rsidRDefault="00707D81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5B0B25B0" w14:textId="77777777" w:rsidR="00707D81" w:rsidRDefault="00DA1053" w:rsidP="0063541D">
      <w:pPr>
        <w:pStyle w:val="Akapitzlist"/>
        <w:widowControl/>
        <w:numPr>
          <w:ilvl w:val="0"/>
          <w:numId w:val="8"/>
        </w:numPr>
        <w:tabs>
          <w:tab w:val="left" w:pos="851"/>
        </w:tabs>
        <w:suppressAutoHyphens w:val="0"/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Stan zatrudnienia w przeliczeniu na pełen wymiar czasu pracy na dzień złożenia wniosku </w:t>
      </w:r>
      <w:r>
        <w:rPr>
          <w:b/>
          <w:color w:val="000000" w:themeColor="text1"/>
          <w:sz w:val="20"/>
          <w:szCs w:val="20"/>
        </w:rPr>
        <w:t>________</w:t>
      </w:r>
    </w:p>
    <w:p w14:paraId="55B1BD95" w14:textId="77777777" w:rsidR="00707D81" w:rsidRDefault="00DA1053">
      <w:pPr>
        <w:pStyle w:val="Akapitzlist"/>
        <w:widowControl/>
        <w:numPr>
          <w:ilvl w:val="0"/>
          <w:numId w:val="8"/>
        </w:numPr>
        <w:tabs>
          <w:tab w:val="left" w:pos="851"/>
        </w:tabs>
        <w:suppressAutoHyphens w:val="0"/>
        <w:spacing w:line="360" w:lineRule="auto"/>
        <w:ind w:hanging="153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Zwolnienia pracowników w ostatnich 6 m-cach poprzedzających datę złożenia wniosku dotyczyły:</w:t>
      </w:r>
      <w:r>
        <w:rPr>
          <w:color w:val="000000" w:themeColor="text1"/>
          <w:sz w:val="18"/>
          <w:szCs w:val="18"/>
        </w:rPr>
        <w:t xml:space="preserve">  </w:t>
      </w:r>
    </w:p>
    <w:p w14:paraId="1EC2E582" w14:textId="77777777" w:rsidR="00707D81" w:rsidRDefault="00DA1053">
      <w:pPr>
        <w:widowControl/>
        <w:tabs>
          <w:tab w:val="left" w:pos="851"/>
        </w:tabs>
        <w:suppressAutoHyphens w:val="0"/>
        <w:spacing w:line="360" w:lineRule="auto"/>
        <w:ind w:left="567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__________________________________________________________________________________________</w:t>
      </w:r>
    </w:p>
    <w:p w14:paraId="35EB60AD" w14:textId="77777777" w:rsidR="00707D81" w:rsidRDefault="00DA1053">
      <w:pPr>
        <w:spacing w:line="160" w:lineRule="exac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</w:t>
      </w:r>
    </w:p>
    <w:p w14:paraId="21E8AC62" w14:textId="77777777" w:rsidR="00707D81" w:rsidRDefault="00DA1053">
      <w:pPr>
        <w:spacing w:line="160" w:lineRule="exac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przyczyna zwolnienia                             data                                                                                             ilość osób</w:t>
      </w:r>
    </w:p>
    <w:p w14:paraId="7629F5C7" w14:textId="77777777" w:rsidR="00707D81" w:rsidRDefault="00707D81">
      <w:pPr>
        <w:spacing w:line="160" w:lineRule="exact"/>
        <w:rPr>
          <w:color w:val="000000" w:themeColor="text1"/>
          <w:sz w:val="18"/>
          <w:szCs w:val="18"/>
        </w:rPr>
      </w:pPr>
    </w:p>
    <w:p w14:paraId="42C6CCC0" w14:textId="77777777" w:rsidR="00707D81" w:rsidRDefault="00DA1053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___________________________________________________________________________________________</w:t>
      </w:r>
    </w:p>
    <w:p w14:paraId="5FA9CC85" w14:textId="77777777" w:rsidR="00707D81" w:rsidRDefault="00DA1053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</w:t>
      </w:r>
    </w:p>
    <w:p w14:paraId="1018044E" w14:textId="77777777" w:rsidR="00707D81" w:rsidRDefault="00DA1053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przyczyna zwolnienia                            data                                                                                             ilość osób</w:t>
      </w:r>
    </w:p>
    <w:p w14:paraId="0469CCBA" w14:textId="77777777" w:rsidR="00707D81" w:rsidRDefault="00DA1053">
      <w:pPr>
        <w:spacing w:line="160" w:lineRule="exact"/>
        <w:rPr>
          <w:color w:val="000000" w:themeColor="text1"/>
        </w:rPr>
      </w:pPr>
      <w:r>
        <w:rPr>
          <w:color w:val="000000" w:themeColor="text1"/>
        </w:rPr>
        <w:t xml:space="preserve">        </w:t>
      </w:r>
    </w:p>
    <w:p w14:paraId="69DFAB5F" w14:textId="77777777" w:rsidR="00707D81" w:rsidRDefault="00707D81">
      <w:pPr>
        <w:spacing w:line="160" w:lineRule="exact"/>
        <w:rPr>
          <w:color w:val="000000" w:themeColor="text1"/>
        </w:rPr>
      </w:pPr>
    </w:p>
    <w:p w14:paraId="6D625517" w14:textId="1198A1E4" w:rsidR="0063541D" w:rsidRPr="0063541D" w:rsidRDefault="00DA1053" w:rsidP="0063541D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ind w:left="851" w:hanging="284"/>
        <w:rPr>
          <w:color w:val="000000" w:themeColor="text1"/>
          <w:sz w:val="20"/>
          <w:szCs w:val="20"/>
        </w:rPr>
      </w:pPr>
      <w:r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20"/>
          <w:szCs w:val="20"/>
        </w:rPr>
        <w:t xml:space="preserve">Firma </w:t>
      </w:r>
      <w:r>
        <w:rPr>
          <w:b/>
          <w:color w:val="000000" w:themeColor="text1"/>
          <w:sz w:val="20"/>
          <w:szCs w:val="20"/>
        </w:rPr>
        <w:t>jest / nie</w:t>
      </w:r>
      <w:r>
        <w:rPr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jest</w:t>
      </w:r>
      <w:bookmarkStart w:id="0" w:name="_Ref202447908"/>
      <w:r>
        <w:rPr>
          <w:rStyle w:val="Odwoanieprzypisudolnego"/>
          <w:rFonts w:ascii="Symbol" w:eastAsia="Symbol" w:hAnsi="Symbol" w:cs="Symbol"/>
          <w:b/>
          <w:color w:val="000000" w:themeColor="text1"/>
          <w:sz w:val="20"/>
          <w:szCs w:val="20"/>
        </w:rPr>
        <w:footnoteReference w:customMarkFollows="1" w:id="1"/>
        <w:t></w:t>
      </w:r>
      <w:bookmarkEnd w:id="0"/>
      <w:r>
        <w:rPr>
          <w:b/>
          <w:color w:val="000000" w:themeColor="text1"/>
          <w:sz w:val="20"/>
          <w:szCs w:val="20"/>
        </w:rPr>
        <w:t xml:space="preserve"> w stanie likwidacji lub upadłości.</w:t>
      </w:r>
    </w:p>
    <w:p w14:paraId="552A94A7" w14:textId="77777777" w:rsidR="00707D81" w:rsidRDefault="00DA1053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ind w:left="851" w:hanging="28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Czy firma korzystała ze środków na aktywne formy wsparcia z Urzędu Pracy </w:t>
      </w:r>
    </w:p>
    <w:p w14:paraId="5D95ACE6" w14:textId="77777777" w:rsidR="00707D81" w:rsidRDefault="00DA1053">
      <w:pPr>
        <w:pStyle w:val="Akapitzlist"/>
        <w:widowControl/>
        <w:suppressAutoHyphens w:val="0"/>
        <w:spacing w:line="360" w:lineRule="auto"/>
        <w:ind w:left="851"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w okresie ostatnich 2 lat), jeżeli tak, to  proszę podać: </w:t>
      </w:r>
    </w:p>
    <w:tbl>
      <w:tblPr>
        <w:tblW w:w="9176" w:type="dxa"/>
        <w:tblInd w:w="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1687"/>
        <w:gridCol w:w="1273"/>
        <w:gridCol w:w="1834"/>
        <w:gridCol w:w="1828"/>
      </w:tblGrid>
      <w:tr w:rsidR="00707D81" w14:paraId="4DB7CA3D" w14:textId="77777777">
        <w:trPr>
          <w:trHeight w:val="6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D26A" w14:textId="77777777" w:rsidR="00707D81" w:rsidRDefault="00DA105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Forma</w:t>
            </w:r>
          </w:p>
        </w:tc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04B3" w14:textId="77777777" w:rsidR="00707D81" w:rsidRDefault="00DA105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Rok zawarcia umowy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18DA" w14:textId="77777777" w:rsidR="00707D81" w:rsidRDefault="00DA105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liczba utworzonych miejsc pracy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2429" w14:textId="77777777" w:rsidR="00707D81" w:rsidRDefault="00DA105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liczba osób zatrudnionych po wygaśnięciu umowy dot. aktywizacji</w:t>
            </w:r>
          </w:p>
        </w:tc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FEE0" w14:textId="77777777" w:rsidR="00707D81" w:rsidRDefault="00DA105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Przyczyna ewentualnego braku dalszego zatrudnienia</w:t>
            </w:r>
          </w:p>
        </w:tc>
      </w:tr>
      <w:tr w:rsidR="00707D81" w14:paraId="7D65BA34" w14:textId="77777777">
        <w:trPr>
          <w:trHeight w:val="373"/>
        </w:trPr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7176" w14:textId="77777777" w:rsidR="00707D81" w:rsidRDefault="00DA105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ace interwencyjne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CB738A" w14:textId="77777777" w:rsidR="00707D81" w:rsidRDefault="00DA10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1C4D66" w14:textId="77777777" w:rsidR="00707D81" w:rsidRDefault="00DA10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D21AD9" w14:textId="77777777" w:rsidR="00707D81" w:rsidRDefault="00DA10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5CB3AD" w14:textId="77777777" w:rsidR="00707D81" w:rsidRDefault="00DA10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707D81" w14:paraId="4A81A503" w14:textId="77777777">
        <w:trPr>
          <w:trHeight w:val="342"/>
        </w:trPr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4C3C" w14:textId="77777777" w:rsidR="00707D81" w:rsidRDefault="00DA105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taż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6A70A3" w14:textId="77777777" w:rsidR="00707D81" w:rsidRDefault="00DA10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700B0F" w14:textId="77777777" w:rsidR="00707D81" w:rsidRDefault="00DA10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65233B" w14:textId="77777777" w:rsidR="00707D81" w:rsidRDefault="00DA10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054DAD" w14:textId="77777777" w:rsidR="00707D81" w:rsidRDefault="00DA10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707D81" w14:paraId="0BD28973" w14:textId="77777777">
        <w:trPr>
          <w:trHeight w:val="338"/>
        </w:trPr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42A6" w14:textId="77777777" w:rsidR="00707D81" w:rsidRDefault="00DA105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wyposażenie stanowiska pracy FP/PFRON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9DBCFC" w14:textId="77777777" w:rsidR="00707D81" w:rsidRDefault="00DA10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67F1DA" w14:textId="77777777" w:rsidR="00707D81" w:rsidRDefault="00DA10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B61E06" w14:textId="77777777" w:rsidR="00707D81" w:rsidRDefault="00DA10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AAA03F" w14:textId="77777777" w:rsidR="00707D81" w:rsidRDefault="00DA10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707D81" w14:paraId="5C5A96A4" w14:textId="77777777">
        <w:trPr>
          <w:trHeight w:val="525"/>
        </w:trPr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BE4C" w14:textId="77777777" w:rsidR="00707D81" w:rsidRDefault="00DA105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otacja na rozpoczęcie działalności gospodarczej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6421F4" w14:textId="77777777" w:rsidR="00707D81" w:rsidRDefault="00DA10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777E42" w14:textId="77777777" w:rsidR="00707D81" w:rsidRDefault="00DA105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8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33840B" w14:textId="77777777" w:rsidR="00707D81" w:rsidRDefault="00DA105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5D5A36" w14:textId="77777777" w:rsidR="00707D81" w:rsidRDefault="00DA105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</w:tr>
      <w:tr w:rsidR="00707D81" w14:paraId="4668B442" w14:textId="77777777">
        <w:trPr>
          <w:trHeight w:val="52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074B" w14:textId="77777777" w:rsidR="00707D81" w:rsidRDefault="00DA105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ofinansowanie wynagrodzenia &gt;50 r.życia</w:t>
            </w:r>
          </w:p>
        </w:tc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E896F" w14:textId="77777777" w:rsidR="00707D81" w:rsidRDefault="00707D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4236" w14:textId="77777777" w:rsidR="00707D81" w:rsidRDefault="00707D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7F81F" w14:textId="77777777" w:rsidR="00707D81" w:rsidRDefault="00707D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8351" w14:textId="77777777" w:rsidR="00707D81" w:rsidRDefault="00707D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07D81" w14:paraId="077144D8" w14:textId="77777777">
        <w:trPr>
          <w:trHeight w:val="35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2F27" w14:textId="77777777" w:rsidR="00707D81" w:rsidRDefault="00DA105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Krajowy Fundusz Szkoleniowy</w:t>
            </w:r>
          </w:p>
        </w:tc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5C994" w14:textId="77777777" w:rsidR="00707D81" w:rsidRDefault="00707D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0782" w14:textId="77777777" w:rsidR="00707D81" w:rsidRDefault="00DA105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F0C6" w14:textId="77777777" w:rsidR="00707D81" w:rsidRDefault="00DA105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C103" w14:textId="77777777" w:rsidR="00707D81" w:rsidRDefault="00DA105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</w:tr>
      <w:tr w:rsidR="00707D81" w14:paraId="3F7E3408" w14:textId="77777777">
        <w:trPr>
          <w:trHeight w:val="35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C127" w14:textId="77777777" w:rsidR="00707D81" w:rsidRDefault="00DA105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Inne/jakie?</w:t>
            </w:r>
          </w:p>
        </w:tc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0AEDC" w14:textId="77777777" w:rsidR="00707D81" w:rsidRDefault="00707D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128E1" w14:textId="77777777" w:rsidR="00707D81" w:rsidRDefault="00707D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A1C5A" w14:textId="77777777" w:rsidR="00707D81" w:rsidRDefault="00707D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E6FA6" w14:textId="77777777" w:rsidR="00707D81" w:rsidRDefault="00707D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679EF324" w14:textId="77777777" w:rsidR="00707D81" w:rsidRDefault="00DA1053">
      <w:pPr>
        <w:widowControl/>
        <w:rPr>
          <w:b/>
          <w:color w:val="000000" w:themeColor="text1"/>
          <w:sz w:val="20"/>
          <w:szCs w:val="20"/>
        </w:rPr>
      </w:pPr>
      <w:r>
        <w:br w:type="page"/>
      </w:r>
    </w:p>
    <w:p w14:paraId="57E29CEB" w14:textId="77777777" w:rsidR="00707D81" w:rsidRDefault="00707D81">
      <w:pPr>
        <w:ind w:left="518"/>
        <w:rPr>
          <w:b/>
          <w:color w:val="000000" w:themeColor="text1"/>
          <w:sz w:val="20"/>
          <w:szCs w:val="20"/>
        </w:rPr>
      </w:pPr>
    </w:p>
    <w:p w14:paraId="2BAAD257" w14:textId="77777777" w:rsidR="00707D81" w:rsidRDefault="00707D81">
      <w:pPr>
        <w:spacing w:before="69"/>
        <w:ind w:left="518"/>
        <w:rPr>
          <w:b/>
          <w:color w:val="000000" w:themeColor="text1"/>
          <w:sz w:val="20"/>
          <w:szCs w:val="20"/>
        </w:rPr>
      </w:pPr>
    </w:p>
    <w:p w14:paraId="53542DD1" w14:textId="77777777" w:rsidR="00707D81" w:rsidRDefault="00DA1053">
      <w:pPr>
        <w:spacing w:before="69"/>
        <w:ind w:left="518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I. Informacje</w:t>
      </w:r>
      <w:r>
        <w:rPr>
          <w:b/>
          <w:color w:val="000000" w:themeColor="text1"/>
          <w:spacing w:val="-7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dotyczące</w:t>
      </w:r>
      <w:r>
        <w:rPr>
          <w:b/>
          <w:color w:val="000000" w:themeColor="text1"/>
          <w:spacing w:val="-6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oferowanych</w:t>
      </w:r>
      <w:r>
        <w:rPr>
          <w:b/>
          <w:color w:val="000000" w:themeColor="text1"/>
          <w:spacing w:val="-7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miejsc</w:t>
      </w:r>
      <w:r>
        <w:rPr>
          <w:b/>
          <w:color w:val="000000" w:themeColor="text1"/>
          <w:spacing w:val="-6"/>
          <w:sz w:val="20"/>
          <w:szCs w:val="20"/>
        </w:rPr>
        <w:t xml:space="preserve"> </w:t>
      </w:r>
      <w:r>
        <w:rPr>
          <w:b/>
          <w:color w:val="000000" w:themeColor="text1"/>
          <w:spacing w:val="-4"/>
          <w:sz w:val="20"/>
          <w:szCs w:val="20"/>
        </w:rPr>
        <w:t>pracy</w:t>
      </w:r>
    </w:p>
    <w:p w14:paraId="5F6E9F70" w14:textId="77777777" w:rsidR="00707D81" w:rsidRDefault="00707D81">
      <w:pPr>
        <w:pStyle w:val="Tekstpodstawowy"/>
        <w:spacing w:before="23"/>
        <w:jc w:val="left"/>
        <w:rPr>
          <w:b/>
          <w:color w:val="000000" w:themeColor="text1"/>
          <w:sz w:val="22"/>
        </w:rPr>
      </w:pPr>
    </w:p>
    <w:p w14:paraId="31E776D6" w14:textId="77777777" w:rsidR="00707D81" w:rsidRDefault="00DA1053">
      <w:pPr>
        <w:pStyle w:val="Tekstpodstawowy"/>
        <w:spacing w:before="1"/>
        <w:ind w:left="518"/>
        <w:rPr>
          <w:color w:val="000000" w:themeColor="text1"/>
        </w:rPr>
      </w:pPr>
      <w:r>
        <w:rPr>
          <w:color w:val="000000" w:themeColor="text1"/>
        </w:rPr>
        <w:t>Nazwę zawodu oraz kod zawodu proszę uzupełnić zgodnie z Klasyfikacją Zawodów i Specjalności (rozporządzenie</w:t>
      </w:r>
      <w:r>
        <w:rPr>
          <w:color w:val="000000" w:themeColor="text1"/>
          <w:spacing w:val="26"/>
        </w:rPr>
        <w:t xml:space="preserve"> </w:t>
      </w:r>
      <w:r>
        <w:rPr>
          <w:color w:val="000000" w:themeColor="text1"/>
        </w:rPr>
        <w:t>MPiPS</w:t>
      </w:r>
      <w:r>
        <w:rPr>
          <w:color w:val="000000" w:themeColor="text1"/>
          <w:spacing w:val="30"/>
        </w:rPr>
        <w:t xml:space="preserve"> </w:t>
      </w:r>
      <w:r>
        <w:rPr>
          <w:color w:val="000000" w:themeColor="text1"/>
        </w:rPr>
        <w:t>z</w:t>
      </w:r>
      <w:r>
        <w:rPr>
          <w:color w:val="000000" w:themeColor="text1"/>
          <w:spacing w:val="25"/>
        </w:rPr>
        <w:t xml:space="preserve"> </w:t>
      </w:r>
      <w:r>
        <w:rPr>
          <w:color w:val="000000" w:themeColor="text1"/>
        </w:rPr>
        <w:t>dnia</w:t>
      </w:r>
      <w:r>
        <w:rPr>
          <w:color w:val="000000" w:themeColor="text1"/>
          <w:spacing w:val="26"/>
        </w:rPr>
        <w:t xml:space="preserve"> </w:t>
      </w:r>
      <w:r>
        <w:rPr>
          <w:color w:val="000000" w:themeColor="text1"/>
        </w:rPr>
        <w:t>7 sierpnia.2014</w:t>
      </w:r>
      <w:r>
        <w:rPr>
          <w:color w:val="000000" w:themeColor="text1"/>
          <w:spacing w:val="33"/>
        </w:rPr>
        <w:t xml:space="preserve"> </w:t>
      </w:r>
      <w:r>
        <w:rPr>
          <w:color w:val="000000" w:themeColor="text1"/>
        </w:rPr>
        <w:t>r.</w:t>
      </w:r>
      <w:r>
        <w:rPr>
          <w:color w:val="000000" w:themeColor="text1"/>
          <w:spacing w:val="29"/>
        </w:rPr>
        <w:t xml:space="preserve"> </w:t>
      </w:r>
      <w:r>
        <w:rPr>
          <w:color w:val="000000" w:themeColor="text1"/>
        </w:rPr>
        <w:t>w</w:t>
      </w:r>
      <w:r>
        <w:rPr>
          <w:color w:val="000000" w:themeColor="text1"/>
          <w:spacing w:val="25"/>
        </w:rPr>
        <w:t xml:space="preserve"> </w:t>
      </w:r>
      <w:r>
        <w:rPr>
          <w:color w:val="000000" w:themeColor="text1"/>
        </w:rPr>
        <w:t>sprawie</w:t>
      </w:r>
      <w:r>
        <w:rPr>
          <w:color w:val="000000" w:themeColor="text1"/>
          <w:spacing w:val="26"/>
        </w:rPr>
        <w:t xml:space="preserve"> </w:t>
      </w:r>
      <w:r>
        <w:rPr>
          <w:color w:val="000000" w:themeColor="text1"/>
        </w:rPr>
        <w:t>klasyfikacji</w:t>
      </w:r>
      <w:r>
        <w:rPr>
          <w:color w:val="000000" w:themeColor="text1"/>
          <w:spacing w:val="26"/>
        </w:rPr>
        <w:t xml:space="preserve"> </w:t>
      </w:r>
      <w:r>
        <w:rPr>
          <w:color w:val="000000" w:themeColor="text1"/>
        </w:rPr>
        <w:t>zawodów</w:t>
      </w:r>
      <w:r>
        <w:rPr>
          <w:color w:val="000000" w:themeColor="text1"/>
          <w:spacing w:val="27"/>
        </w:rPr>
        <w:t xml:space="preserve"> </w:t>
      </w:r>
      <w:r>
        <w:rPr>
          <w:color w:val="000000" w:themeColor="text1"/>
        </w:rPr>
        <w:t>i</w:t>
      </w:r>
      <w:r>
        <w:rPr>
          <w:color w:val="000000" w:themeColor="text1"/>
          <w:spacing w:val="26"/>
        </w:rPr>
        <w:t xml:space="preserve"> </w:t>
      </w:r>
      <w:r>
        <w:rPr>
          <w:color w:val="000000" w:themeColor="text1"/>
        </w:rPr>
        <w:t>specjalności na</w:t>
      </w:r>
      <w:r>
        <w:rPr>
          <w:color w:val="000000" w:themeColor="text1"/>
          <w:spacing w:val="32"/>
        </w:rPr>
        <w:t xml:space="preserve"> </w:t>
      </w:r>
      <w:r>
        <w:rPr>
          <w:color w:val="000000" w:themeColor="text1"/>
        </w:rPr>
        <w:t>potrzeby rynku pracy oraz zakresu jej stosowania).</w:t>
      </w:r>
    </w:p>
    <w:p w14:paraId="17C6BFD8" w14:textId="77777777" w:rsidR="00707D81" w:rsidRDefault="00707D81">
      <w:pPr>
        <w:pStyle w:val="Tekstpodstawowy"/>
        <w:spacing w:line="229" w:lineRule="exact"/>
        <w:ind w:left="518"/>
        <w:rPr>
          <w:color w:val="000000" w:themeColor="text1"/>
        </w:rPr>
      </w:pPr>
    </w:p>
    <w:p w14:paraId="3EBA7B9D" w14:textId="77777777" w:rsidR="00707D81" w:rsidRDefault="00DA1053">
      <w:pPr>
        <w:pStyle w:val="Tekstpodstawowy"/>
        <w:spacing w:after="120" w:line="229" w:lineRule="exact"/>
        <w:ind w:left="516"/>
        <w:rPr>
          <w:color w:val="000000" w:themeColor="text1"/>
          <w:spacing w:val="-2"/>
        </w:rPr>
      </w:pPr>
      <w:r>
        <w:rPr>
          <w:color w:val="000000" w:themeColor="text1"/>
        </w:rPr>
        <w:t>Klasyfikacja</w:t>
      </w:r>
      <w:r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zawodów</w:t>
      </w:r>
      <w:r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jest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dostępna</w:t>
      </w:r>
      <w:r>
        <w:rPr>
          <w:color w:val="000000" w:themeColor="text1"/>
          <w:spacing w:val="-10"/>
        </w:rPr>
        <w:t xml:space="preserve"> </w:t>
      </w:r>
      <w:r>
        <w:rPr>
          <w:color w:val="000000" w:themeColor="text1"/>
        </w:rPr>
        <w:t>na</w:t>
      </w:r>
      <w:r>
        <w:rPr>
          <w:color w:val="000000" w:themeColor="text1"/>
          <w:spacing w:val="-8"/>
        </w:rPr>
        <w:t xml:space="preserve"> </w:t>
      </w:r>
      <w:r>
        <w:rPr>
          <w:color w:val="000000" w:themeColor="text1"/>
        </w:rPr>
        <w:t>stronie</w:t>
      </w:r>
      <w:r>
        <w:rPr>
          <w:color w:val="000000" w:themeColor="text1"/>
          <w:spacing w:val="-7"/>
        </w:rPr>
        <w:t xml:space="preserve"> </w:t>
      </w:r>
      <w:r>
        <w:rPr>
          <w:color w:val="000000" w:themeColor="text1"/>
          <w:spacing w:val="-2"/>
        </w:rPr>
        <w:t>internetowej:</w:t>
      </w:r>
    </w:p>
    <w:p w14:paraId="13250E14" w14:textId="77777777" w:rsidR="00707D81" w:rsidRDefault="00DA1053">
      <w:pPr>
        <w:pStyle w:val="Tekstpodstawowy"/>
        <w:spacing w:after="120"/>
        <w:ind w:left="516" w:right="552"/>
        <w:jc w:val="left"/>
        <w:rPr>
          <w:i/>
          <w:iCs/>
          <w:color w:val="000000" w:themeColor="text1"/>
        </w:rPr>
      </w:pPr>
      <w:hyperlink r:id="rId8">
        <w:r>
          <w:rPr>
            <w:i/>
            <w:iCs/>
            <w:color w:val="000000" w:themeColor="text1"/>
            <w:spacing w:val="-2"/>
          </w:rPr>
          <w:t>https://psz.praca.gov.pl/rynek-pracy/bazy-danych/klasyfikacja-zawodow-i-specjalnosci/wyszukiwarka-</w:t>
        </w:r>
      </w:hyperlink>
      <w:r>
        <w:rPr>
          <w:i/>
          <w:iCs/>
          <w:color w:val="000000" w:themeColor="text1"/>
          <w:spacing w:val="-2"/>
        </w:rPr>
        <w:t xml:space="preserve"> </w:t>
      </w:r>
      <w:hyperlink r:id="rId9">
        <w:r>
          <w:rPr>
            <w:i/>
            <w:iCs/>
            <w:color w:val="000000" w:themeColor="text1"/>
            <w:spacing w:val="-2"/>
          </w:rPr>
          <w:t>opisow</w:t>
        </w:r>
      </w:hyperlink>
      <w:r>
        <w:rPr>
          <w:i/>
          <w:iCs/>
          <w:color w:val="000000" w:themeColor="text1"/>
          <w:spacing w:val="-2"/>
        </w:rPr>
        <w:t xml:space="preserve">-zawodow </w:t>
      </w:r>
    </w:p>
    <w:p w14:paraId="0F99D927" w14:textId="77777777" w:rsidR="00707D81" w:rsidRDefault="00707D81">
      <w:pPr>
        <w:pStyle w:val="Tekstpodstawowy"/>
        <w:spacing w:before="49" w:after="1"/>
        <w:jc w:val="left"/>
        <w:rPr>
          <w:color w:val="000000" w:themeColor="text1"/>
        </w:rPr>
      </w:pPr>
    </w:p>
    <w:tbl>
      <w:tblPr>
        <w:tblStyle w:val="TableNormal"/>
        <w:tblW w:w="9388" w:type="dxa"/>
        <w:tblInd w:w="52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29"/>
        <w:gridCol w:w="3129"/>
        <w:gridCol w:w="3130"/>
      </w:tblGrid>
      <w:tr w:rsidR="00707D81" w14:paraId="70C6061B" w14:textId="77777777">
        <w:trPr>
          <w:trHeight w:val="690"/>
        </w:trPr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7660" w14:textId="77777777" w:rsidR="00707D81" w:rsidRDefault="00DA1053">
            <w:pPr>
              <w:pStyle w:val="TableParagraph"/>
              <w:spacing w:line="22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</w:t>
            </w:r>
            <w:r>
              <w:rPr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Nazwa</w:t>
            </w:r>
            <w:r>
              <w:rPr>
                <w:color w:val="000000" w:themeColor="text1"/>
                <w:spacing w:val="-3"/>
                <w:sz w:val="20"/>
              </w:rPr>
              <w:t xml:space="preserve"> </w:t>
            </w:r>
            <w:r>
              <w:rPr>
                <w:color w:val="000000" w:themeColor="text1"/>
                <w:spacing w:val="-2"/>
                <w:sz w:val="20"/>
              </w:rPr>
              <w:t>zawodu</w:t>
            </w:r>
          </w:p>
        </w:tc>
      </w:tr>
      <w:tr w:rsidR="00707D81" w14:paraId="2EFDE1B4" w14:textId="77777777">
        <w:trPr>
          <w:trHeight w:val="688"/>
        </w:trPr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33B7" w14:textId="77777777" w:rsidR="00707D81" w:rsidRDefault="00DA1053">
            <w:pPr>
              <w:pStyle w:val="TableParagraph"/>
              <w:spacing w:line="22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.</w:t>
            </w:r>
            <w:r>
              <w:rPr>
                <w:color w:val="000000" w:themeColor="text1"/>
                <w:spacing w:val="-5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Kod</w:t>
            </w:r>
            <w:r>
              <w:rPr>
                <w:color w:val="000000" w:themeColor="text1"/>
                <w:spacing w:val="-3"/>
                <w:sz w:val="20"/>
              </w:rPr>
              <w:t xml:space="preserve"> </w:t>
            </w:r>
            <w:r>
              <w:rPr>
                <w:color w:val="000000" w:themeColor="text1"/>
                <w:spacing w:val="-2"/>
                <w:sz w:val="20"/>
              </w:rPr>
              <w:t>zawodu</w:t>
            </w:r>
          </w:p>
        </w:tc>
      </w:tr>
      <w:tr w:rsidR="00707D81" w14:paraId="10B1AE64" w14:textId="77777777">
        <w:trPr>
          <w:trHeight w:val="690"/>
        </w:trPr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715C" w14:textId="77777777" w:rsidR="00707D81" w:rsidRDefault="00DA1053">
            <w:pPr>
              <w:pStyle w:val="TableParagraph"/>
              <w:spacing w:line="22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.</w:t>
            </w:r>
            <w:r>
              <w:rPr>
                <w:color w:val="000000" w:themeColor="text1"/>
                <w:spacing w:val="-9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Nazwa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stanowiska</w:t>
            </w:r>
            <w:r>
              <w:rPr>
                <w:color w:val="000000" w:themeColor="text1"/>
                <w:spacing w:val="-8"/>
                <w:sz w:val="20"/>
              </w:rPr>
              <w:t xml:space="preserve"> </w:t>
            </w:r>
            <w:r>
              <w:rPr>
                <w:color w:val="000000" w:themeColor="text1"/>
                <w:spacing w:val="-4"/>
                <w:sz w:val="20"/>
              </w:rPr>
              <w:t>pracy</w:t>
            </w:r>
          </w:p>
        </w:tc>
      </w:tr>
      <w:tr w:rsidR="00707D81" w14:paraId="2C961137" w14:textId="77777777">
        <w:trPr>
          <w:trHeight w:val="689"/>
        </w:trPr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EF40" w14:textId="77777777" w:rsidR="00707D81" w:rsidRDefault="00DA1053">
            <w:pPr>
              <w:pStyle w:val="TableParagraph"/>
              <w:spacing w:line="22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.</w:t>
            </w:r>
            <w:r>
              <w:rPr>
                <w:color w:val="000000" w:themeColor="text1"/>
                <w:spacing w:val="-1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Rodzaj</w:t>
            </w:r>
            <w:r>
              <w:rPr>
                <w:color w:val="000000" w:themeColor="text1"/>
                <w:spacing w:val="-9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wykonywanej</w:t>
            </w:r>
            <w:r>
              <w:rPr>
                <w:color w:val="000000" w:themeColor="text1"/>
                <w:spacing w:val="-9"/>
                <w:sz w:val="20"/>
              </w:rPr>
              <w:t xml:space="preserve"> </w:t>
            </w:r>
            <w:r>
              <w:rPr>
                <w:color w:val="000000" w:themeColor="text1"/>
                <w:spacing w:val="-2"/>
                <w:sz w:val="20"/>
              </w:rPr>
              <w:t>pracy</w:t>
            </w:r>
          </w:p>
        </w:tc>
      </w:tr>
      <w:tr w:rsidR="00707D81" w14:paraId="0B7B222D" w14:textId="77777777">
        <w:trPr>
          <w:trHeight w:val="690"/>
        </w:trPr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2FD8" w14:textId="160C72F1" w:rsidR="00707D81" w:rsidRDefault="00DA1053">
            <w:pPr>
              <w:pStyle w:val="TableParagraph"/>
              <w:spacing w:line="229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.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Liczba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miejsc</w:t>
            </w:r>
            <w:r>
              <w:rPr>
                <w:color w:val="000000" w:themeColor="text1"/>
                <w:spacing w:val="-5"/>
                <w:sz w:val="20"/>
              </w:rPr>
              <w:t xml:space="preserve"> </w:t>
            </w:r>
            <w:r>
              <w:rPr>
                <w:color w:val="000000" w:themeColor="text1"/>
                <w:spacing w:val="-4"/>
                <w:sz w:val="20"/>
              </w:rPr>
              <w:t>pracy</w:t>
            </w:r>
            <w:r w:rsidR="007866ED">
              <w:rPr>
                <w:color w:val="000000" w:themeColor="text1"/>
                <w:spacing w:val="-4"/>
                <w:sz w:val="20"/>
              </w:rPr>
              <w:t xml:space="preserve">: </w:t>
            </w:r>
          </w:p>
        </w:tc>
      </w:tr>
      <w:tr w:rsidR="00707D81" w14:paraId="1E2BEAEE" w14:textId="77777777">
        <w:trPr>
          <w:trHeight w:val="690"/>
        </w:trPr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CE60" w14:textId="77777777" w:rsidR="00707D81" w:rsidRDefault="00DA1053">
            <w:pPr>
              <w:pStyle w:val="TableParagraph"/>
              <w:spacing w:line="22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.</w:t>
            </w:r>
            <w:r>
              <w:rPr>
                <w:color w:val="000000" w:themeColor="text1"/>
                <w:spacing w:val="-1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Wymagany niezbędny poziom i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kierunek</w:t>
            </w:r>
            <w:r>
              <w:rPr>
                <w:color w:val="000000" w:themeColor="text1"/>
                <w:spacing w:val="-2"/>
                <w:sz w:val="20"/>
              </w:rPr>
              <w:t xml:space="preserve"> wykształcenia</w:t>
            </w:r>
          </w:p>
        </w:tc>
      </w:tr>
      <w:tr w:rsidR="00707D81" w14:paraId="5DBBB59D" w14:textId="77777777">
        <w:trPr>
          <w:trHeight w:val="688"/>
        </w:trPr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6CD4" w14:textId="77777777" w:rsidR="00707D81" w:rsidRDefault="00DA1053">
            <w:pPr>
              <w:pStyle w:val="TableParagraph"/>
              <w:spacing w:line="22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.</w:t>
            </w:r>
            <w:r>
              <w:rPr>
                <w:color w:val="000000" w:themeColor="text1"/>
                <w:spacing w:val="-4"/>
                <w:sz w:val="20"/>
              </w:rPr>
              <w:t xml:space="preserve"> Wymagane niezbędne u</w:t>
            </w:r>
            <w:r>
              <w:rPr>
                <w:color w:val="000000" w:themeColor="text1"/>
                <w:spacing w:val="-2"/>
                <w:sz w:val="20"/>
              </w:rPr>
              <w:t>prawnienia</w:t>
            </w:r>
          </w:p>
        </w:tc>
      </w:tr>
      <w:tr w:rsidR="00707D81" w14:paraId="18987E2B" w14:textId="77777777">
        <w:trPr>
          <w:trHeight w:val="690"/>
        </w:trPr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3582" w14:textId="77777777" w:rsidR="00707D81" w:rsidRDefault="00DA1053">
            <w:pPr>
              <w:pStyle w:val="TableParagraph"/>
              <w:spacing w:line="229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.</w:t>
            </w:r>
            <w:r>
              <w:rPr>
                <w:color w:val="000000" w:themeColor="text1"/>
                <w:spacing w:val="-4"/>
                <w:sz w:val="20"/>
              </w:rPr>
              <w:t xml:space="preserve"> Wymagane niezbędne u</w:t>
            </w:r>
            <w:r>
              <w:rPr>
                <w:color w:val="000000" w:themeColor="text1"/>
                <w:spacing w:val="-2"/>
                <w:sz w:val="20"/>
              </w:rPr>
              <w:t>miejętności</w:t>
            </w:r>
          </w:p>
        </w:tc>
      </w:tr>
      <w:tr w:rsidR="00707D81" w14:paraId="2E5DFA1A" w14:textId="77777777">
        <w:trPr>
          <w:trHeight w:val="690"/>
        </w:trPr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E51B" w14:textId="77777777" w:rsidR="00707D81" w:rsidRDefault="00DA1053">
            <w:pPr>
              <w:pStyle w:val="TableParagraph"/>
              <w:spacing w:line="22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.</w:t>
            </w:r>
            <w:r>
              <w:rPr>
                <w:color w:val="000000" w:themeColor="text1"/>
                <w:spacing w:val="-10"/>
                <w:sz w:val="20"/>
              </w:rPr>
              <w:t xml:space="preserve"> Wymagane niezbędne d</w:t>
            </w:r>
            <w:r>
              <w:rPr>
                <w:color w:val="000000" w:themeColor="text1"/>
                <w:sz w:val="20"/>
              </w:rPr>
              <w:t>oświadczenie</w:t>
            </w:r>
            <w:r>
              <w:rPr>
                <w:color w:val="000000" w:themeColor="text1"/>
                <w:spacing w:val="-9"/>
                <w:sz w:val="20"/>
              </w:rPr>
              <w:t xml:space="preserve"> </w:t>
            </w:r>
            <w:r>
              <w:rPr>
                <w:color w:val="000000" w:themeColor="text1"/>
                <w:spacing w:val="-2"/>
                <w:sz w:val="20"/>
              </w:rPr>
              <w:t>zawodowe</w:t>
            </w:r>
          </w:p>
        </w:tc>
      </w:tr>
      <w:tr w:rsidR="00707D81" w14:paraId="397B4ADE" w14:textId="77777777">
        <w:trPr>
          <w:trHeight w:val="688"/>
        </w:trPr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813F" w14:textId="77777777" w:rsidR="00707D81" w:rsidRDefault="00DA1053">
            <w:pPr>
              <w:pStyle w:val="TableParagraph"/>
              <w:spacing w:line="22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.</w:t>
            </w:r>
            <w:r>
              <w:rPr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Miejsce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wykonywania</w:t>
            </w:r>
            <w:r>
              <w:rPr>
                <w:color w:val="000000" w:themeColor="text1"/>
                <w:spacing w:val="-7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pracy</w:t>
            </w:r>
            <w:r>
              <w:rPr>
                <w:color w:val="000000" w:themeColor="text1"/>
                <w:spacing w:val="-8"/>
                <w:sz w:val="20"/>
              </w:rPr>
              <w:t xml:space="preserve"> </w:t>
            </w:r>
            <w:r>
              <w:rPr>
                <w:color w:val="000000" w:themeColor="text1"/>
                <w:spacing w:val="-2"/>
                <w:sz w:val="20"/>
              </w:rPr>
              <w:t>(adres)</w:t>
            </w:r>
          </w:p>
        </w:tc>
      </w:tr>
      <w:tr w:rsidR="00707D81" w14:paraId="03C6239D" w14:textId="77777777">
        <w:trPr>
          <w:trHeight w:val="80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FF97" w14:textId="77777777" w:rsidR="00707D81" w:rsidRDefault="00DA1053">
            <w:pPr>
              <w:pStyle w:val="TableParagraph"/>
              <w:spacing w:line="229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.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Godziny</w:t>
            </w:r>
            <w:r>
              <w:rPr>
                <w:color w:val="000000" w:themeColor="text1"/>
                <w:spacing w:val="-9"/>
                <w:sz w:val="20"/>
              </w:rPr>
              <w:t xml:space="preserve"> </w:t>
            </w:r>
            <w:r>
              <w:rPr>
                <w:color w:val="000000" w:themeColor="text1"/>
                <w:spacing w:val="-4"/>
                <w:sz w:val="20"/>
              </w:rPr>
              <w:t>pracy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0EA3" w14:textId="77777777" w:rsidR="00707D81" w:rsidRDefault="00DA1053">
            <w:pPr>
              <w:pStyle w:val="TableParagraph"/>
              <w:spacing w:line="229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.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pacing w:val="-2"/>
                <w:sz w:val="20"/>
              </w:rPr>
              <w:t>Zmianowość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4155" w14:textId="77777777" w:rsidR="00707D81" w:rsidRDefault="00DA1053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. System wynagradzania (czasowy,</w:t>
            </w:r>
            <w:r>
              <w:rPr>
                <w:color w:val="000000" w:themeColor="text1"/>
                <w:spacing w:val="-14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akordowy,</w:t>
            </w:r>
            <w:r>
              <w:rPr>
                <w:color w:val="000000" w:themeColor="text1"/>
                <w:spacing w:val="-14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prowizyjny)</w:t>
            </w:r>
          </w:p>
        </w:tc>
      </w:tr>
      <w:tr w:rsidR="00707D81" w14:paraId="75DEAF94" w14:textId="77777777">
        <w:trPr>
          <w:trHeight w:val="91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E752" w14:textId="77777777" w:rsidR="00707D81" w:rsidRDefault="00DA1053">
            <w:pPr>
              <w:pStyle w:val="TableParagraph"/>
              <w:spacing w:line="22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.</w:t>
            </w:r>
            <w:r>
              <w:rPr>
                <w:color w:val="000000" w:themeColor="text1"/>
                <w:spacing w:val="-8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Wymiar</w:t>
            </w:r>
            <w:r>
              <w:rPr>
                <w:color w:val="000000" w:themeColor="text1"/>
                <w:spacing w:val="-6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czasu</w:t>
            </w:r>
            <w:r>
              <w:rPr>
                <w:color w:val="000000" w:themeColor="text1"/>
                <w:spacing w:val="-3"/>
                <w:sz w:val="20"/>
              </w:rPr>
              <w:t xml:space="preserve"> </w:t>
            </w:r>
            <w:r>
              <w:rPr>
                <w:color w:val="000000" w:themeColor="text1"/>
                <w:spacing w:val="-4"/>
                <w:sz w:val="20"/>
              </w:rPr>
              <w:t>pracy</w:t>
            </w:r>
            <w:r>
              <w:rPr>
                <w:color w:val="000000" w:themeColor="text1"/>
                <w:spacing w:val="-4"/>
                <w:sz w:val="20"/>
                <w:vertAlign w:val="superscript"/>
              </w:rPr>
              <w:t>2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11DA" w14:textId="77777777" w:rsidR="00707D81" w:rsidRDefault="00DA1053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.</w:t>
            </w:r>
            <w:r>
              <w:rPr>
                <w:color w:val="000000" w:themeColor="text1"/>
                <w:spacing w:val="4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Wynagrodzenie</w:t>
            </w:r>
            <w:r>
              <w:rPr>
                <w:color w:val="000000" w:themeColor="text1"/>
                <w:spacing w:val="4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miesięczne </w:t>
            </w:r>
            <w:r>
              <w:rPr>
                <w:color w:val="000000" w:themeColor="text1"/>
                <w:spacing w:val="-2"/>
                <w:sz w:val="20"/>
              </w:rPr>
              <w:t>brutt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A29A" w14:textId="77777777" w:rsidR="00707D81" w:rsidRDefault="00DA1053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.</w:t>
            </w:r>
            <w:r>
              <w:rPr>
                <w:color w:val="000000" w:themeColor="text1"/>
                <w:spacing w:val="-14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Przewidywany</w:t>
            </w:r>
            <w:r>
              <w:rPr>
                <w:color w:val="000000" w:themeColor="text1"/>
                <w:spacing w:val="-14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termin rozpoczęcia pracy</w:t>
            </w:r>
          </w:p>
        </w:tc>
      </w:tr>
      <w:tr w:rsidR="00707D81" w14:paraId="1D00D8FB" w14:textId="77777777">
        <w:trPr>
          <w:trHeight w:val="826"/>
        </w:trPr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C576" w14:textId="21125960" w:rsidR="00707D81" w:rsidRDefault="00DA1053">
            <w:pPr>
              <w:pStyle w:val="TableParagraph"/>
              <w:tabs>
                <w:tab w:val="left" w:pos="8553"/>
              </w:tabs>
              <w:spacing w:before="2" w:line="276" w:lineRule="auto"/>
              <w:ind w:left="107" w:right="94"/>
              <w:rPr>
                <w:color w:val="000000" w:themeColor="text1"/>
                <w:sz w:val="2"/>
              </w:rPr>
            </w:pPr>
            <w:r>
              <w:rPr>
                <w:color w:val="000000" w:themeColor="text1"/>
                <w:sz w:val="20"/>
              </w:rPr>
              <w:t>17.</w:t>
            </w:r>
            <w:r>
              <w:rPr>
                <w:color w:val="000000" w:themeColor="text1"/>
                <w:spacing w:val="4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P</w:t>
            </w:r>
            <w:r w:rsidR="007866ED">
              <w:rPr>
                <w:color w:val="000000" w:themeColor="text1"/>
                <w:sz w:val="20"/>
              </w:rPr>
              <w:t>roponowany okres zatrudnienia po obowiązkowym okresie 12/18 miesiącach</w:t>
            </w:r>
          </w:p>
          <w:p w14:paraId="345E3415" w14:textId="77777777" w:rsidR="00707D81" w:rsidRDefault="00707D81">
            <w:pPr>
              <w:pStyle w:val="TableParagraph"/>
              <w:spacing w:line="260" w:lineRule="atLeast"/>
              <w:ind w:left="107"/>
              <w:rPr>
                <w:color w:val="000000" w:themeColor="text1"/>
                <w:sz w:val="20"/>
              </w:rPr>
            </w:pPr>
          </w:p>
        </w:tc>
      </w:tr>
      <w:tr w:rsidR="00707D81" w14:paraId="11FE3AFB" w14:textId="77777777">
        <w:trPr>
          <w:trHeight w:val="690"/>
        </w:trPr>
        <w:tc>
          <w:tcPr>
            <w:tcW w:w="9388" w:type="dxa"/>
            <w:gridSpan w:val="3"/>
            <w:tcBorders>
              <w:top w:val="single" w:sz="4" w:space="0" w:color="000000"/>
            </w:tcBorders>
          </w:tcPr>
          <w:p w14:paraId="68A80CC1" w14:textId="77777777" w:rsidR="00707D81" w:rsidRDefault="00707D81" w:rsidP="007866ED">
            <w:pPr>
              <w:pStyle w:val="TableParagraph"/>
              <w:spacing w:line="227" w:lineRule="exact"/>
              <w:ind w:left="467"/>
              <w:rPr>
                <w:color w:val="FF0000"/>
                <w:sz w:val="16"/>
                <w:szCs w:val="16"/>
              </w:rPr>
            </w:pPr>
          </w:p>
        </w:tc>
      </w:tr>
    </w:tbl>
    <w:p w14:paraId="6129741E" w14:textId="77777777" w:rsidR="00707D81" w:rsidRDefault="00707D81">
      <w:pPr>
        <w:sectPr w:rsidR="00707D81">
          <w:footerReference w:type="even" r:id="rId10"/>
          <w:footerReference w:type="default" r:id="rId11"/>
          <w:footerReference w:type="first" r:id="rId12"/>
          <w:pgSz w:w="11906" w:h="16838"/>
          <w:pgMar w:top="238" w:right="981" w:bottom="834" w:left="902" w:header="0" w:footer="777" w:gutter="0"/>
          <w:cols w:space="708"/>
          <w:formProt w:val="0"/>
          <w:docGrid w:linePitch="100" w:charSpace="8192"/>
        </w:sectPr>
      </w:pPr>
    </w:p>
    <w:tbl>
      <w:tblPr>
        <w:tblStyle w:val="Tabela-Siatk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976"/>
        <w:gridCol w:w="811"/>
        <w:gridCol w:w="978"/>
        <w:gridCol w:w="1417"/>
        <w:gridCol w:w="1418"/>
        <w:gridCol w:w="1281"/>
        <w:gridCol w:w="1274"/>
      </w:tblGrid>
      <w:tr w:rsidR="00707D81" w14:paraId="4ED03025" w14:textId="77777777">
        <w:trPr>
          <w:jc w:val="center"/>
        </w:trPr>
        <w:tc>
          <w:tcPr>
            <w:tcW w:w="9637" w:type="dxa"/>
            <w:gridSpan w:val="8"/>
            <w:tcBorders>
              <w:top w:val="nil"/>
              <w:left w:val="nil"/>
              <w:right w:val="nil"/>
            </w:tcBorders>
          </w:tcPr>
          <w:p w14:paraId="0E5880F0" w14:textId="77777777" w:rsidR="00707D81" w:rsidRDefault="00DA1053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III. Dane dotyczące przedmiotu refundacji oraz proponowanej formy zabezpieczenia zwrotu refundacji</w:t>
            </w:r>
          </w:p>
          <w:p w14:paraId="74572916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</w:tr>
      <w:tr w:rsidR="00707D81" w14:paraId="0DFCA11B" w14:textId="77777777">
        <w:trPr>
          <w:jc w:val="center"/>
        </w:trPr>
        <w:tc>
          <w:tcPr>
            <w:tcW w:w="9637" w:type="dxa"/>
            <w:gridSpan w:val="8"/>
          </w:tcPr>
          <w:p w14:paraId="23D3DEB9" w14:textId="77777777" w:rsidR="00707D81" w:rsidRDefault="00DA1053">
            <w:pPr>
              <w:pStyle w:val="Tekstpodstawowy"/>
              <w:ind w:left="232" w:right="15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 Warianty wnioskowanej kwoty refundacji kosztów wyposażenia lub doposażenia stanowiska pracy</w:t>
            </w:r>
          </w:p>
          <w:p w14:paraId="12142C89" w14:textId="77777777" w:rsidR="00707D81" w:rsidRDefault="00707D81">
            <w:pPr>
              <w:pStyle w:val="Tekstpodstawowy"/>
              <w:ind w:left="232" w:right="153"/>
              <w:rPr>
                <w:bCs/>
                <w:color w:val="000000" w:themeColor="text1"/>
              </w:rPr>
            </w:pPr>
          </w:p>
          <w:p w14:paraId="2AFD48A1" w14:textId="77777777" w:rsidR="00707D81" w:rsidRDefault="00DA1053">
            <w:pPr>
              <w:pStyle w:val="Tekstpodstawowy"/>
              <w:ind w:left="232" w:right="153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ariant 1.</w:t>
            </w:r>
            <w:r>
              <w:rPr>
                <w:bCs/>
                <w:color w:val="000000" w:themeColor="text1"/>
              </w:rPr>
              <w:t xml:space="preserve"> nie więcej niż 4-krotność przeciętnego wynagrodzenia przy utrzymaniu stanowiska pracy przez okres co najmniej 12 miesięcy i zatrudnieniu pracownika przez okres co najmniej 12 miesięcy</w:t>
            </w:r>
          </w:p>
          <w:p w14:paraId="51D81F8E" w14:textId="77777777" w:rsidR="00707D81" w:rsidRDefault="00DA1053">
            <w:pPr>
              <w:pStyle w:val="Tekstpodstawowy"/>
              <w:ind w:left="232" w:right="15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nioskowana kwota refundacji</w:t>
            </w:r>
            <w:r>
              <w:rPr>
                <w:bCs/>
                <w:color w:val="000000" w:themeColor="text1"/>
                <w:u w:val="single"/>
              </w:rPr>
              <w:tab/>
            </w:r>
            <w:r>
              <w:rPr>
                <w:b/>
                <w:bCs/>
                <w:color w:val="000000" w:themeColor="text1"/>
                <w:u w:val="single"/>
              </w:rPr>
              <w:t xml:space="preserve">        </w:t>
            </w:r>
            <w:r>
              <w:rPr>
                <w:b/>
                <w:bCs/>
                <w:color w:val="000000" w:themeColor="text1"/>
              </w:rPr>
              <w:t>*</w:t>
            </w:r>
          </w:p>
          <w:p w14:paraId="6B3F66F8" w14:textId="77777777" w:rsidR="00707D81" w:rsidRDefault="00DA1053">
            <w:pPr>
              <w:pStyle w:val="Tekstpodstawowy"/>
              <w:ind w:left="232" w:right="153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ariant 2.</w:t>
            </w:r>
            <w:r>
              <w:rPr>
                <w:bCs/>
                <w:color w:val="000000" w:themeColor="text1"/>
              </w:rPr>
              <w:t xml:space="preserve"> więcej niż 4-krotność, jednak nie więcej niż 6-krotność przeciętnego wynagrodzenia przy utrzymaniu stanowiska pracy przez okres co najmniej 18 miesięcy i zatrudnieniu pracownika przez okres co najmniej 18 miesięcy</w:t>
            </w:r>
          </w:p>
          <w:p w14:paraId="7A5E36DF" w14:textId="77777777" w:rsidR="00707D81" w:rsidRDefault="00DA1053">
            <w:pPr>
              <w:pStyle w:val="Tekstpodstawowy"/>
              <w:ind w:left="232" w:right="15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Wnioskowana kwota refundacji </w:t>
            </w:r>
            <w:r>
              <w:rPr>
                <w:bCs/>
                <w:color w:val="000000" w:themeColor="text1"/>
                <w:u w:val="single"/>
              </w:rPr>
              <w:tab/>
              <w:t xml:space="preserve">        </w:t>
            </w:r>
            <w:r>
              <w:rPr>
                <w:b/>
                <w:bCs/>
                <w:color w:val="000000" w:themeColor="text1"/>
              </w:rPr>
              <w:t>*</w:t>
            </w:r>
          </w:p>
          <w:p w14:paraId="0B6BEFBE" w14:textId="77777777" w:rsidR="00707D81" w:rsidRDefault="00DA1053">
            <w:pPr>
              <w:pStyle w:val="Tekstpodstawowy"/>
              <w:ind w:left="232" w:right="153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*</w:t>
            </w:r>
            <w:r>
              <w:rPr>
                <w:bCs/>
                <w:color w:val="000000" w:themeColor="text1"/>
              </w:rPr>
              <w:t>W przypadku gdy Wnioskodawcy przysługuje prawo do obniżenia podatku od towarów i usług należnego o kwotę podatku naliczonego, refundacja obejmuje wydatki na wyposażenie lub doposażenie stanowiska pracy bez podatku od towarów i usług.</w:t>
            </w:r>
          </w:p>
          <w:p w14:paraId="46D900B3" w14:textId="77777777" w:rsidR="00707D81" w:rsidRDefault="00DA1053">
            <w:pPr>
              <w:pStyle w:val="Tekstpodstawowy"/>
              <w:ind w:left="232" w:right="15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oszę wybrać jeden wariant poprzez określenie kwoty refundacji.</w:t>
            </w:r>
          </w:p>
        </w:tc>
      </w:tr>
      <w:tr w:rsidR="00707D81" w14:paraId="119071C1" w14:textId="77777777">
        <w:trPr>
          <w:jc w:val="center"/>
        </w:trPr>
        <w:tc>
          <w:tcPr>
            <w:tcW w:w="9637" w:type="dxa"/>
            <w:gridSpan w:val="8"/>
            <w:vAlign w:val="center"/>
          </w:tcPr>
          <w:p w14:paraId="2FBD46A0" w14:textId="77777777" w:rsidR="00707D81" w:rsidRDefault="00DA1053">
            <w:pPr>
              <w:pStyle w:val="Tekstpodstawowy"/>
              <w:ind w:left="232" w:right="15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. Kalkulacja oraz szczegółowa specyfikacja  wydatków dotyczących wyposażenia </w:t>
            </w:r>
            <w:r>
              <w:rPr>
                <w:bCs/>
                <w:color w:val="000000" w:themeColor="text1"/>
              </w:rPr>
              <w:br/>
              <w:t xml:space="preserve">lub doposażenia poszczególnych stanowisk pracy i źródła ich finansowania w szczególności na zakup środków trwałych, urządzeń, maszyn, w tym środków niezbędnych do zapewnienia zgodności stanowiska pracy z przepisami bezpieczeństwa i higieny pracy oraz wymaganiami ergonomii; </w:t>
            </w:r>
          </w:p>
          <w:p w14:paraId="0B4B3C59" w14:textId="77777777" w:rsidR="00707D81" w:rsidRDefault="00DA1053">
            <w:pPr>
              <w:pStyle w:val="Tekstpodstawowy"/>
              <w:ind w:left="232" w:right="153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!!!</w:t>
            </w:r>
            <w:r>
              <w:rPr>
                <w:bCs/>
                <w:color w:val="000000" w:themeColor="text1"/>
              </w:rPr>
              <w:t xml:space="preserve"> (przed wypełnieniem poniższej tabeli proszę o zapoznanie się z treścią Procedury refundacji kosztów wyposażenia lub doposażenia stanowiska pracy w szczególności w zakresie wyłączeń </w:t>
            </w:r>
            <w:r>
              <w:rPr>
                <w:bCs/>
                <w:color w:val="000000" w:themeColor="text1"/>
              </w:rPr>
              <w:br/>
              <w:t>z refundacji).</w:t>
            </w:r>
          </w:p>
          <w:p w14:paraId="6056DC1A" w14:textId="77777777" w:rsidR="00707D81" w:rsidRDefault="00DA1053">
            <w:pPr>
              <w:pStyle w:val="Tekstpodstawowy"/>
              <w:ind w:left="232" w:right="15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roszę wypełnić poniższą tabelę. Wnioskowana kwota refundacji winna uwzględniać status podmiotu </w:t>
            </w:r>
            <w:r>
              <w:rPr>
                <w:bCs/>
                <w:color w:val="000000" w:themeColor="text1"/>
              </w:rPr>
              <w:br/>
              <w:t>w rejestrze VAT. W przypadku statusu podatnika czynnego, proszę wypełnić tabelę w kwotach netto.</w:t>
            </w:r>
          </w:p>
          <w:p w14:paraId="7F46AD01" w14:textId="77777777" w:rsidR="00707D81" w:rsidRDefault="00DA1053">
            <w:pPr>
              <w:pStyle w:val="Tekstpodstawowy"/>
              <w:ind w:left="232" w:right="15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W przypadku, gdy podatnik figuruje w rejestrze VAT - status podatnika zwolniony lub gdy nie figuruje </w:t>
            </w:r>
            <w:r>
              <w:rPr>
                <w:bCs/>
                <w:color w:val="000000" w:themeColor="text1"/>
              </w:rPr>
              <w:br/>
              <w:t>w rejestrze VAT proszę wypełnić tabelę w kwotach brutto.</w:t>
            </w:r>
          </w:p>
          <w:p w14:paraId="5567FE37" w14:textId="77777777" w:rsidR="00707D81" w:rsidRDefault="00707D81">
            <w:pPr>
              <w:pStyle w:val="Tekstpodstawowy"/>
              <w:ind w:left="232" w:right="153"/>
              <w:rPr>
                <w:bCs/>
                <w:color w:val="000000" w:themeColor="text1"/>
              </w:rPr>
            </w:pPr>
          </w:p>
        </w:tc>
      </w:tr>
      <w:tr w:rsidR="00707D81" w14:paraId="5E4E0AD4" w14:textId="77777777">
        <w:trPr>
          <w:jc w:val="center"/>
        </w:trPr>
        <w:tc>
          <w:tcPr>
            <w:tcW w:w="483" w:type="dxa"/>
            <w:vMerge w:val="restart"/>
            <w:vAlign w:val="center"/>
          </w:tcPr>
          <w:p w14:paraId="6D68B08F" w14:textId="77777777" w:rsidR="00707D81" w:rsidRDefault="00DA1053">
            <w:pPr>
              <w:pStyle w:val="Tekstpodstawowy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975" w:type="dxa"/>
            <w:vMerge w:val="restart"/>
            <w:vAlign w:val="center"/>
          </w:tcPr>
          <w:p w14:paraId="644A47AC" w14:textId="77777777" w:rsidR="00707D81" w:rsidRDefault="00DA1053">
            <w:pPr>
              <w:pStyle w:val="Tekstpodstawowy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Nazwa wydatku </w:t>
            </w:r>
            <w:r>
              <w:rPr>
                <w:bCs/>
                <w:color w:val="000000" w:themeColor="text1"/>
                <w:sz w:val="16"/>
                <w:szCs w:val="16"/>
              </w:rPr>
              <w:br/>
              <w:t xml:space="preserve">na wyposażenie </w:t>
            </w:r>
            <w:r>
              <w:rPr>
                <w:bCs/>
                <w:color w:val="000000" w:themeColor="text1"/>
                <w:sz w:val="16"/>
                <w:szCs w:val="16"/>
              </w:rPr>
              <w:br/>
              <w:t>lub doposażenie</w:t>
            </w:r>
          </w:p>
        </w:tc>
        <w:tc>
          <w:tcPr>
            <w:tcW w:w="811" w:type="dxa"/>
            <w:vMerge w:val="restart"/>
            <w:vAlign w:val="center"/>
          </w:tcPr>
          <w:p w14:paraId="10AC76B7" w14:textId="77777777" w:rsidR="00707D81" w:rsidRDefault="00DA1053">
            <w:pPr>
              <w:pStyle w:val="Tekstpodstawowy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978" w:type="dxa"/>
            <w:vMerge w:val="restart"/>
            <w:vAlign w:val="center"/>
          </w:tcPr>
          <w:p w14:paraId="43530D2B" w14:textId="77777777" w:rsidR="00707D81" w:rsidRDefault="00DA1053">
            <w:pPr>
              <w:pStyle w:val="Tekstpodstawowy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przęt nowy/</w:t>
            </w:r>
          </w:p>
          <w:p w14:paraId="642CF76C" w14:textId="77777777" w:rsidR="00707D81" w:rsidRDefault="00DA1053">
            <w:pPr>
              <w:pStyle w:val="Tekstpodstawowy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używany</w:t>
            </w:r>
          </w:p>
        </w:tc>
        <w:tc>
          <w:tcPr>
            <w:tcW w:w="1417" w:type="dxa"/>
            <w:vMerge w:val="restart"/>
            <w:vAlign w:val="center"/>
          </w:tcPr>
          <w:p w14:paraId="2C1CCB0B" w14:textId="77777777" w:rsidR="00707D81" w:rsidRDefault="00DA1053">
            <w:pPr>
              <w:pStyle w:val="Tekstpodstawowy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Cena jednostkowa</w:t>
            </w:r>
          </w:p>
        </w:tc>
        <w:tc>
          <w:tcPr>
            <w:tcW w:w="1418" w:type="dxa"/>
            <w:vMerge w:val="restart"/>
            <w:vAlign w:val="center"/>
          </w:tcPr>
          <w:p w14:paraId="67A6328B" w14:textId="77777777" w:rsidR="00707D81" w:rsidRDefault="00DA1053">
            <w:pPr>
              <w:pStyle w:val="Tekstpodstawowy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Wartość ogółem</w:t>
            </w:r>
          </w:p>
        </w:tc>
        <w:tc>
          <w:tcPr>
            <w:tcW w:w="2555" w:type="dxa"/>
            <w:gridSpan w:val="2"/>
            <w:vAlign w:val="center"/>
          </w:tcPr>
          <w:p w14:paraId="6DEDFE9F" w14:textId="77777777" w:rsidR="00707D81" w:rsidRDefault="00DA1053">
            <w:pPr>
              <w:pStyle w:val="Tekstpodstawowy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Źródło finansowania</w:t>
            </w:r>
          </w:p>
        </w:tc>
      </w:tr>
      <w:tr w:rsidR="00707D81" w14:paraId="7F951A4C" w14:textId="77777777">
        <w:trPr>
          <w:jc w:val="center"/>
        </w:trPr>
        <w:tc>
          <w:tcPr>
            <w:tcW w:w="483" w:type="dxa"/>
            <w:vMerge/>
          </w:tcPr>
          <w:p w14:paraId="73024499" w14:textId="77777777" w:rsidR="00707D81" w:rsidRDefault="00707D81">
            <w:pPr>
              <w:pStyle w:val="Tekstpodstawowy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vMerge/>
          </w:tcPr>
          <w:p w14:paraId="390E9CC4" w14:textId="77777777" w:rsidR="00707D81" w:rsidRDefault="00707D81">
            <w:pPr>
              <w:pStyle w:val="Tekstpodstawowy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14:paraId="00A0D65C" w14:textId="77777777" w:rsidR="00707D81" w:rsidRDefault="00707D81">
            <w:pPr>
              <w:pStyle w:val="Tekstpodstawowy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354C4204" w14:textId="77777777" w:rsidR="00707D81" w:rsidRDefault="00707D81">
            <w:pPr>
              <w:pStyle w:val="Tekstpodstawowy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98D6EF1" w14:textId="77777777" w:rsidR="00707D81" w:rsidRDefault="00707D81">
            <w:pPr>
              <w:pStyle w:val="Tekstpodstawowy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1E5F093" w14:textId="77777777" w:rsidR="00707D81" w:rsidRDefault="00707D81">
            <w:pPr>
              <w:pStyle w:val="Tekstpodstawowy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</w:tcPr>
          <w:p w14:paraId="7D4B1176" w14:textId="77777777" w:rsidR="00707D81" w:rsidRDefault="00DA1053">
            <w:pPr>
              <w:pStyle w:val="Tekstpodstawowy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Środki </w:t>
            </w:r>
            <w:r>
              <w:rPr>
                <w:bCs/>
                <w:color w:val="000000" w:themeColor="text1"/>
                <w:sz w:val="15"/>
                <w:szCs w:val="15"/>
              </w:rPr>
              <w:t>Wnioskodawcy</w:t>
            </w:r>
          </w:p>
        </w:tc>
        <w:tc>
          <w:tcPr>
            <w:tcW w:w="1274" w:type="dxa"/>
          </w:tcPr>
          <w:p w14:paraId="43E9E8CF" w14:textId="77777777" w:rsidR="00707D81" w:rsidRDefault="00DA1053">
            <w:pPr>
              <w:pStyle w:val="Tekstpodstawowy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Środki Funduszu Pracy</w:t>
            </w:r>
          </w:p>
        </w:tc>
      </w:tr>
      <w:tr w:rsidR="00707D81" w14:paraId="6B8B0409" w14:textId="77777777">
        <w:trPr>
          <w:trHeight w:val="454"/>
          <w:jc w:val="center"/>
        </w:trPr>
        <w:tc>
          <w:tcPr>
            <w:tcW w:w="483" w:type="dxa"/>
            <w:vAlign w:val="center"/>
          </w:tcPr>
          <w:p w14:paraId="161ED24B" w14:textId="77777777" w:rsidR="00707D81" w:rsidRDefault="00DA1053">
            <w:pPr>
              <w:pStyle w:val="Tekstpodstawowy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975" w:type="dxa"/>
          </w:tcPr>
          <w:p w14:paraId="37764450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811" w:type="dxa"/>
          </w:tcPr>
          <w:p w14:paraId="4F278C53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978" w:type="dxa"/>
          </w:tcPr>
          <w:p w14:paraId="3B3F2F22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0200032C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55865DF7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</w:tcPr>
          <w:p w14:paraId="1ECFA24E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74" w:type="dxa"/>
          </w:tcPr>
          <w:p w14:paraId="1E923F16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</w:tr>
      <w:tr w:rsidR="00707D81" w14:paraId="51F42F78" w14:textId="77777777">
        <w:trPr>
          <w:trHeight w:val="454"/>
          <w:jc w:val="center"/>
        </w:trPr>
        <w:tc>
          <w:tcPr>
            <w:tcW w:w="483" w:type="dxa"/>
            <w:vAlign w:val="center"/>
          </w:tcPr>
          <w:p w14:paraId="4F26AD54" w14:textId="77777777" w:rsidR="00707D81" w:rsidRDefault="00DA1053">
            <w:pPr>
              <w:pStyle w:val="Tekstpodstawowy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975" w:type="dxa"/>
          </w:tcPr>
          <w:p w14:paraId="19D44443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811" w:type="dxa"/>
          </w:tcPr>
          <w:p w14:paraId="7F4B8285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978" w:type="dxa"/>
          </w:tcPr>
          <w:p w14:paraId="0EDB33C3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0A5D74AB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3E5179C5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</w:tcPr>
          <w:p w14:paraId="56B95681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74" w:type="dxa"/>
          </w:tcPr>
          <w:p w14:paraId="1F3867D6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</w:tr>
      <w:tr w:rsidR="00707D81" w14:paraId="0370DA83" w14:textId="77777777">
        <w:trPr>
          <w:trHeight w:val="454"/>
          <w:jc w:val="center"/>
        </w:trPr>
        <w:tc>
          <w:tcPr>
            <w:tcW w:w="483" w:type="dxa"/>
            <w:vAlign w:val="center"/>
          </w:tcPr>
          <w:p w14:paraId="1FCDE750" w14:textId="77777777" w:rsidR="00707D81" w:rsidRDefault="00DA1053">
            <w:pPr>
              <w:pStyle w:val="Tekstpodstawowy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975" w:type="dxa"/>
          </w:tcPr>
          <w:p w14:paraId="392F9DF0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811" w:type="dxa"/>
          </w:tcPr>
          <w:p w14:paraId="72CACAAA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978" w:type="dxa"/>
          </w:tcPr>
          <w:p w14:paraId="68CDCAB9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39E71BDC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72249C0A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</w:tcPr>
          <w:p w14:paraId="018312AA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74" w:type="dxa"/>
          </w:tcPr>
          <w:p w14:paraId="1C6FADF2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</w:tr>
      <w:tr w:rsidR="00707D81" w14:paraId="040B351C" w14:textId="77777777">
        <w:trPr>
          <w:trHeight w:val="454"/>
          <w:jc w:val="center"/>
        </w:trPr>
        <w:tc>
          <w:tcPr>
            <w:tcW w:w="483" w:type="dxa"/>
            <w:vAlign w:val="center"/>
          </w:tcPr>
          <w:p w14:paraId="1B7B780C" w14:textId="77777777" w:rsidR="00707D81" w:rsidRDefault="00DA1053">
            <w:pPr>
              <w:pStyle w:val="Tekstpodstawowy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975" w:type="dxa"/>
          </w:tcPr>
          <w:p w14:paraId="6AB912C6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811" w:type="dxa"/>
          </w:tcPr>
          <w:p w14:paraId="59123724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978" w:type="dxa"/>
          </w:tcPr>
          <w:p w14:paraId="2ADA5651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152E2D08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278249F3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</w:tcPr>
          <w:p w14:paraId="4C5BB20A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74" w:type="dxa"/>
          </w:tcPr>
          <w:p w14:paraId="74C9FD66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</w:tr>
      <w:tr w:rsidR="00707D81" w14:paraId="0D2691C0" w14:textId="77777777">
        <w:trPr>
          <w:trHeight w:val="454"/>
          <w:jc w:val="center"/>
        </w:trPr>
        <w:tc>
          <w:tcPr>
            <w:tcW w:w="483" w:type="dxa"/>
            <w:vAlign w:val="center"/>
          </w:tcPr>
          <w:p w14:paraId="3D011ACF" w14:textId="77777777" w:rsidR="00707D81" w:rsidRDefault="00DA1053">
            <w:pPr>
              <w:pStyle w:val="Tekstpodstawowy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975" w:type="dxa"/>
          </w:tcPr>
          <w:p w14:paraId="6E6E5468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811" w:type="dxa"/>
          </w:tcPr>
          <w:p w14:paraId="19A9187D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978" w:type="dxa"/>
          </w:tcPr>
          <w:p w14:paraId="071D2CE2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054F99CB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59CBC35B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</w:tcPr>
          <w:p w14:paraId="79126640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74" w:type="dxa"/>
          </w:tcPr>
          <w:p w14:paraId="51E9B08A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</w:tr>
      <w:tr w:rsidR="00707D81" w14:paraId="33F084CD" w14:textId="77777777">
        <w:trPr>
          <w:trHeight w:val="454"/>
          <w:jc w:val="center"/>
        </w:trPr>
        <w:tc>
          <w:tcPr>
            <w:tcW w:w="483" w:type="dxa"/>
            <w:vAlign w:val="center"/>
          </w:tcPr>
          <w:p w14:paraId="1BB230A5" w14:textId="77777777" w:rsidR="00707D81" w:rsidRDefault="00DA1053">
            <w:pPr>
              <w:pStyle w:val="Tekstpodstawowy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975" w:type="dxa"/>
          </w:tcPr>
          <w:p w14:paraId="1E00DEC5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811" w:type="dxa"/>
          </w:tcPr>
          <w:p w14:paraId="226EE138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978" w:type="dxa"/>
          </w:tcPr>
          <w:p w14:paraId="12C2D6EC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57BBCA57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5A4E44B2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</w:tcPr>
          <w:p w14:paraId="07AE3962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74" w:type="dxa"/>
          </w:tcPr>
          <w:p w14:paraId="41DC1A7A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</w:tr>
      <w:tr w:rsidR="00707D81" w14:paraId="4C5B9770" w14:textId="77777777">
        <w:trPr>
          <w:trHeight w:val="454"/>
          <w:jc w:val="center"/>
        </w:trPr>
        <w:tc>
          <w:tcPr>
            <w:tcW w:w="483" w:type="dxa"/>
            <w:vAlign w:val="center"/>
          </w:tcPr>
          <w:p w14:paraId="2D237514" w14:textId="77777777" w:rsidR="00707D81" w:rsidRDefault="00DA1053">
            <w:pPr>
              <w:pStyle w:val="Tekstpodstawowy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1975" w:type="dxa"/>
          </w:tcPr>
          <w:p w14:paraId="444F5A7B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811" w:type="dxa"/>
          </w:tcPr>
          <w:p w14:paraId="334EEED6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978" w:type="dxa"/>
          </w:tcPr>
          <w:p w14:paraId="762D4C86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42DDA724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4C61F0A9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</w:tcPr>
          <w:p w14:paraId="645A6267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74" w:type="dxa"/>
          </w:tcPr>
          <w:p w14:paraId="7A7DEF8B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</w:tr>
      <w:tr w:rsidR="00707D81" w14:paraId="79F577D1" w14:textId="77777777">
        <w:trPr>
          <w:trHeight w:val="454"/>
          <w:jc w:val="center"/>
        </w:trPr>
        <w:tc>
          <w:tcPr>
            <w:tcW w:w="483" w:type="dxa"/>
            <w:vAlign w:val="center"/>
          </w:tcPr>
          <w:p w14:paraId="70CD8BE9" w14:textId="77777777" w:rsidR="00707D81" w:rsidRDefault="00DA1053">
            <w:pPr>
              <w:pStyle w:val="Tekstpodstawowy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975" w:type="dxa"/>
          </w:tcPr>
          <w:p w14:paraId="187D5CE3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811" w:type="dxa"/>
          </w:tcPr>
          <w:p w14:paraId="1C613208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978" w:type="dxa"/>
          </w:tcPr>
          <w:p w14:paraId="57C90DE9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5727758A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1FD51D6E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</w:tcPr>
          <w:p w14:paraId="4DD6C6D3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74" w:type="dxa"/>
          </w:tcPr>
          <w:p w14:paraId="43965987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</w:tr>
      <w:tr w:rsidR="00707D81" w14:paraId="36004959" w14:textId="77777777">
        <w:trPr>
          <w:trHeight w:val="454"/>
          <w:jc w:val="center"/>
        </w:trPr>
        <w:tc>
          <w:tcPr>
            <w:tcW w:w="483" w:type="dxa"/>
            <w:vAlign w:val="center"/>
          </w:tcPr>
          <w:p w14:paraId="59027CB8" w14:textId="77777777" w:rsidR="00707D81" w:rsidRDefault="00DA1053">
            <w:pPr>
              <w:pStyle w:val="Tekstpodstawowy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975" w:type="dxa"/>
          </w:tcPr>
          <w:p w14:paraId="4F7778FB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811" w:type="dxa"/>
          </w:tcPr>
          <w:p w14:paraId="356922BB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978" w:type="dxa"/>
          </w:tcPr>
          <w:p w14:paraId="1D6628D7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73398FD4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024F9C0D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</w:tcPr>
          <w:p w14:paraId="43223EB8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74" w:type="dxa"/>
          </w:tcPr>
          <w:p w14:paraId="13CCE1D4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</w:tr>
      <w:tr w:rsidR="00707D81" w14:paraId="436BED2F" w14:textId="77777777">
        <w:trPr>
          <w:trHeight w:val="454"/>
          <w:jc w:val="center"/>
        </w:trPr>
        <w:tc>
          <w:tcPr>
            <w:tcW w:w="483" w:type="dxa"/>
            <w:vAlign w:val="center"/>
          </w:tcPr>
          <w:p w14:paraId="440AB22D" w14:textId="77777777" w:rsidR="00707D81" w:rsidRDefault="00DA1053">
            <w:pPr>
              <w:pStyle w:val="Tekstpodstawowy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  <w:tc>
          <w:tcPr>
            <w:tcW w:w="1975" w:type="dxa"/>
          </w:tcPr>
          <w:p w14:paraId="69622FD4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811" w:type="dxa"/>
          </w:tcPr>
          <w:p w14:paraId="76D1BCCB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978" w:type="dxa"/>
          </w:tcPr>
          <w:p w14:paraId="67449D59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4E5544DC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383F8A7B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</w:tcPr>
          <w:p w14:paraId="78B0735C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74" w:type="dxa"/>
          </w:tcPr>
          <w:p w14:paraId="24469918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</w:tr>
      <w:tr w:rsidR="00707D81" w14:paraId="26C8E18F" w14:textId="77777777">
        <w:trPr>
          <w:trHeight w:val="454"/>
          <w:jc w:val="center"/>
        </w:trPr>
        <w:tc>
          <w:tcPr>
            <w:tcW w:w="7082" w:type="dxa"/>
            <w:gridSpan w:val="6"/>
            <w:vAlign w:val="center"/>
          </w:tcPr>
          <w:p w14:paraId="1E76F825" w14:textId="77777777" w:rsidR="00707D81" w:rsidRDefault="00DA1053">
            <w:pPr>
              <w:pStyle w:val="Tekstpodstawowy"/>
              <w:ind w:left="232" w:right="153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azem</w:t>
            </w:r>
          </w:p>
        </w:tc>
        <w:tc>
          <w:tcPr>
            <w:tcW w:w="1281" w:type="dxa"/>
          </w:tcPr>
          <w:p w14:paraId="551A75A3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  <w:tc>
          <w:tcPr>
            <w:tcW w:w="1274" w:type="dxa"/>
          </w:tcPr>
          <w:p w14:paraId="731FD204" w14:textId="77777777" w:rsidR="00707D81" w:rsidRDefault="00707D81">
            <w:pPr>
              <w:pStyle w:val="Tekstpodstawowy"/>
              <w:ind w:left="232" w:right="153"/>
              <w:rPr>
                <w:b/>
                <w:bCs/>
                <w:color w:val="000000" w:themeColor="text1"/>
              </w:rPr>
            </w:pPr>
          </w:p>
        </w:tc>
      </w:tr>
    </w:tbl>
    <w:p w14:paraId="0381F967" w14:textId="77777777" w:rsidR="00707D81" w:rsidRDefault="00DA1053">
      <w:pPr>
        <w:pStyle w:val="Tekstpodstawowy"/>
        <w:ind w:left="232" w:right="15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WAGA:</w:t>
      </w:r>
    </w:p>
    <w:p w14:paraId="2C499EB7" w14:textId="77777777" w:rsidR="00707D81" w:rsidRDefault="00DA1053">
      <w:pPr>
        <w:pStyle w:val="Tekstpodstawowy"/>
        <w:numPr>
          <w:ilvl w:val="0"/>
          <w:numId w:val="6"/>
        </w:numPr>
        <w:tabs>
          <w:tab w:val="left" w:pos="5823"/>
        </w:tabs>
        <w:ind w:right="153"/>
        <w:rPr>
          <w:bCs/>
          <w:color w:val="000000" w:themeColor="text1"/>
        </w:rPr>
      </w:pPr>
      <w:r>
        <w:rPr>
          <w:color w:val="000000" w:themeColor="text1"/>
        </w:rPr>
        <w:t>W przypadku gdy podmiot, który zawarł umowę o refundację kosztów wyposażenia lub doposażenia stanowiska pracy, nabędzie prawo do obniżenia kwoty podatku</w:t>
      </w:r>
      <w:r>
        <w:rPr>
          <w:color w:val="000000" w:themeColor="text1"/>
          <w:spacing w:val="17"/>
        </w:rPr>
        <w:t xml:space="preserve"> </w:t>
      </w:r>
      <w:r>
        <w:rPr>
          <w:color w:val="000000" w:themeColor="text1"/>
        </w:rPr>
        <w:t>od towarów i usług należnego</w:t>
      </w:r>
      <w:r>
        <w:rPr>
          <w:color w:val="000000" w:themeColor="text1"/>
          <w:spacing w:val="40"/>
        </w:rPr>
        <w:t xml:space="preserve"> </w:t>
      </w:r>
      <w:r>
        <w:rPr>
          <w:color w:val="000000" w:themeColor="text1"/>
        </w:rPr>
        <w:t>o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kwotę podatku naliczonego, jest obowiązany do zwrotu równowartości podatku od towarów i usług zakupionych w ramach umowy. Zwrot równowartości podatku od towarów i usług zakupionych w ramach umowy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jest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dokonywany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w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terminie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nie dłuższym niż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90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dni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od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dnia złożenia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pierwszej deklaracji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podatkowej dotyczącej podatku od towarów i usług, w której kwota tego podatku mogła być wskazana do odliczenia. Zwrot równowartości podatku od towarów i usług po terminie 90 dni powoduje konieczność zapłaty odsetek ustawowych za opóźnienie.</w:t>
      </w:r>
    </w:p>
    <w:p w14:paraId="1F5A9219" w14:textId="77777777" w:rsidR="00707D81" w:rsidRDefault="00DA1053">
      <w:pPr>
        <w:pStyle w:val="Tekstpodstawowy"/>
        <w:numPr>
          <w:ilvl w:val="0"/>
          <w:numId w:val="6"/>
        </w:numPr>
        <w:tabs>
          <w:tab w:val="left" w:pos="5823"/>
        </w:tabs>
        <w:ind w:right="153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/w tabelę należy wypełnić do każdego stanowiska osobno w przypadku wnioskowania </w:t>
      </w:r>
      <w:r>
        <w:rPr>
          <w:bCs/>
          <w:color w:val="000000" w:themeColor="text1"/>
        </w:rPr>
        <w:br/>
        <w:t>o dofinansowanie więcej niż jednego miejsca pracy.</w:t>
      </w:r>
    </w:p>
    <w:p w14:paraId="70A384B9" w14:textId="77777777" w:rsidR="00707D81" w:rsidRDefault="00DA1053">
      <w:pPr>
        <w:pStyle w:val="Tekstpodstawowy"/>
        <w:numPr>
          <w:ilvl w:val="0"/>
          <w:numId w:val="6"/>
        </w:numPr>
        <w:tabs>
          <w:tab w:val="left" w:pos="5823"/>
        </w:tabs>
        <w:ind w:right="153"/>
        <w:rPr>
          <w:bCs/>
          <w:color w:val="000000" w:themeColor="text1"/>
        </w:rPr>
      </w:pPr>
      <w:r>
        <w:rPr>
          <w:color w:val="000000" w:themeColor="text1"/>
        </w:rPr>
        <w:t>W przypadku pozytywnego rozpatrzeniu wniosku, zakupy podlegać będą dokładnej weryfikacji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</w:rPr>
        <w:t>cenowej w negocjacjach przed podpisaniem stosownej umowy</w:t>
      </w:r>
      <w:r>
        <w:rPr>
          <w:color w:val="000000" w:themeColor="text1"/>
          <w:sz w:val="22"/>
          <w:szCs w:val="22"/>
        </w:rPr>
        <w:t>.</w:t>
      </w:r>
    </w:p>
    <w:p w14:paraId="4C279D86" w14:textId="77777777" w:rsidR="00707D81" w:rsidRDefault="00707D81">
      <w:pPr>
        <w:pStyle w:val="Tekstpodstawowy"/>
        <w:tabs>
          <w:tab w:val="left" w:pos="5823"/>
        </w:tabs>
        <w:ind w:left="952" w:right="153"/>
        <w:rPr>
          <w:bCs/>
          <w:color w:val="000000" w:themeColor="text1"/>
        </w:rPr>
      </w:pPr>
    </w:p>
    <w:p w14:paraId="26D3024F" w14:textId="77777777" w:rsidR="00707D81" w:rsidRDefault="00DA1053">
      <w:pPr>
        <w:pStyle w:val="Tekstpodstawowy"/>
        <w:tabs>
          <w:tab w:val="left" w:pos="5823"/>
        </w:tabs>
        <w:ind w:right="153" w:firstLine="28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 Uzasadnienie zakupów wymienionych w specyfikacji: </w:t>
      </w:r>
    </w:p>
    <w:p w14:paraId="080C685E" w14:textId="77777777" w:rsidR="00707D81" w:rsidRDefault="00707D81">
      <w:pPr>
        <w:pStyle w:val="Tekstpodstawowy"/>
        <w:tabs>
          <w:tab w:val="left" w:pos="5823"/>
        </w:tabs>
        <w:ind w:right="153"/>
        <w:rPr>
          <w:b/>
          <w:bCs/>
          <w:color w:val="000000" w:themeColor="text1"/>
        </w:rPr>
      </w:pPr>
    </w:p>
    <w:tbl>
      <w:tblPr>
        <w:tblStyle w:val="Tabela-Siatka"/>
        <w:tblW w:w="9734" w:type="dxa"/>
        <w:tblInd w:w="279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41"/>
        <w:gridCol w:w="2818"/>
        <w:gridCol w:w="6475"/>
      </w:tblGrid>
      <w:tr w:rsidR="00707D81" w14:paraId="2F4E717B" w14:textId="77777777">
        <w:tc>
          <w:tcPr>
            <w:tcW w:w="441" w:type="dxa"/>
          </w:tcPr>
          <w:p w14:paraId="5F0CA58E" w14:textId="77777777" w:rsidR="00707D81" w:rsidRDefault="00DA1053">
            <w:pPr>
              <w:pStyle w:val="Tekstpodstawowy"/>
              <w:tabs>
                <w:tab w:val="left" w:pos="582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p.</w:t>
            </w:r>
          </w:p>
        </w:tc>
        <w:tc>
          <w:tcPr>
            <w:tcW w:w="2818" w:type="dxa"/>
          </w:tcPr>
          <w:p w14:paraId="03381666" w14:textId="77777777" w:rsidR="00707D81" w:rsidRDefault="00DA1053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zwa wydatku </w:t>
            </w:r>
            <w:r>
              <w:rPr>
                <w:color w:val="000000" w:themeColor="text1"/>
              </w:rPr>
              <w:br/>
              <w:t xml:space="preserve">na wyposażenie </w:t>
            </w:r>
          </w:p>
          <w:p w14:paraId="19C00A6B" w14:textId="77777777" w:rsidR="00707D81" w:rsidRDefault="00DA1053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 doposażenie</w:t>
            </w:r>
          </w:p>
        </w:tc>
        <w:tc>
          <w:tcPr>
            <w:tcW w:w="6475" w:type="dxa"/>
            <w:vAlign w:val="center"/>
          </w:tcPr>
          <w:p w14:paraId="775C69A9" w14:textId="77777777" w:rsidR="00707D81" w:rsidRDefault="00DA1053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zasadnienie zakupu</w:t>
            </w:r>
          </w:p>
        </w:tc>
      </w:tr>
      <w:tr w:rsidR="00707D81" w14:paraId="13E0265F" w14:textId="77777777">
        <w:trPr>
          <w:trHeight w:hRule="exact" w:val="737"/>
        </w:trPr>
        <w:tc>
          <w:tcPr>
            <w:tcW w:w="441" w:type="dxa"/>
            <w:vAlign w:val="center"/>
          </w:tcPr>
          <w:p w14:paraId="6F64438A" w14:textId="77777777" w:rsidR="00707D81" w:rsidRDefault="00DA1053">
            <w:pPr>
              <w:pStyle w:val="Tekstpodstawowy"/>
              <w:tabs>
                <w:tab w:val="left" w:pos="582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18" w:type="dxa"/>
          </w:tcPr>
          <w:p w14:paraId="747FE663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  <w:tc>
          <w:tcPr>
            <w:tcW w:w="6475" w:type="dxa"/>
          </w:tcPr>
          <w:p w14:paraId="69B65B79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</w:tr>
      <w:tr w:rsidR="00707D81" w14:paraId="654ACB08" w14:textId="77777777">
        <w:trPr>
          <w:trHeight w:hRule="exact" w:val="737"/>
        </w:trPr>
        <w:tc>
          <w:tcPr>
            <w:tcW w:w="441" w:type="dxa"/>
            <w:vAlign w:val="center"/>
          </w:tcPr>
          <w:p w14:paraId="192CD631" w14:textId="77777777" w:rsidR="00707D81" w:rsidRDefault="00DA1053">
            <w:pPr>
              <w:pStyle w:val="Tekstpodstawowy"/>
              <w:tabs>
                <w:tab w:val="left" w:pos="582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18" w:type="dxa"/>
          </w:tcPr>
          <w:p w14:paraId="6821DACF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  <w:tc>
          <w:tcPr>
            <w:tcW w:w="6475" w:type="dxa"/>
          </w:tcPr>
          <w:p w14:paraId="75D41C33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</w:tr>
      <w:tr w:rsidR="00707D81" w14:paraId="74D05FFC" w14:textId="77777777">
        <w:trPr>
          <w:trHeight w:hRule="exact" w:val="737"/>
        </w:trPr>
        <w:tc>
          <w:tcPr>
            <w:tcW w:w="441" w:type="dxa"/>
            <w:vAlign w:val="center"/>
          </w:tcPr>
          <w:p w14:paraId="015BF183" w14:textId="77777777" w:rsidR="00707D81" w:rsidRDefault="00DA1053">
            <w:pPr>
              <w:pStyle w:val="Tekstpodstawowy"/>
              <w:tabs>
                <w:tab w:val="left" w:pos="582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818" w:type="dxa"/>
          </w:tcPr>
          <w:p w14:paraId="3F4CEEE1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  <w:tc>
          <w:tcPr>
            <w:tcW w:w="6475" w:type="dxa"/>
          </w:tcPr>
          <w:p w14:paraId="057501BD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</w:tr>
      <w:tr w:rsidR="00707D81" w14:paraId="7DD7DDB7" w14:textId="77777777">
        <w:trPr>
          <w:trHeight w:hRule="exact" w:val="737"/>
        </w:trPr>
        <w:tc>
          <w:tcPr>
            <w:tcW w:w="441" w:type="dxa"/>
            <w:vAlign w:val="center"/>
          </w:tcPr>
          <w:p w14:paraId="78FF4CD1" w14:textId="77777777" w:rsidR="00707D81" w:rsidRDefault="00DA1053">
            <w:pPr>
              <w:pStyle w:val="Tekstpodstawowy"/>
              <w:tabs>
                <w:tab w:val="left" w:pos="582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18" w:type="dxa"/>
          </w:tcPr>
          <w:p w14:paraId="7532DAF2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  <w:tc>
          <w:tcPr>
            <w:tcW w:w="6475" w:type="dxa"/>
          </w:tcPr>
          <w:p w14:paraId="3B065AD8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</w:tr>
      <w:tr w:rsidR="00707D81" w14:paraId="193FDFFD" w14:textId="77777777">
        <w:trPr>
          <w:trHeight w:hRule="exact" w:val="737"/>
        </w:trPr>
        <w:tc>
          <w:tcPr>
            <w:tcW w:w="441" w:type="dxa"/>
            <w:vAlign w:val="center"/>
          </w:tcPr>
          <w:p w14:paraId="5D61C019" w14:textId="77777777" w:rsidR="00707D81" w:rsidRDefault="00DA1053">
            <w:pPr>
              <w:pStyle w:val="Tekstpodstawowy"/>
              <w:tabs>
                <w:tab w:val="left" w:pos="582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818" w:type="dxa"/>
          </w:tcPr>
          <w:p w14:paraId="0A135A6C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  <w:tc>
          <w:tcPr>
            <w:tcW w:w="6475" w:type="dxa"/>
          </w:tcPr>
          <w:p w14:paraId="2380A4D2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</w:tr>
      <w:tr w:rsidR="00707D81" w14:paraId="40317A62" w14:textId="77777777">
        <w:trPr>
          <w:trHeight w:hRule="exact" w:val="737"/>
        </w:trPr>
        <w:tc>
          <w:tcPr>
            <w:tcW w:w="441" w:type="dxa"/>
            <w:vAlign w:val="center"/>
          </w:tcPr>
          <w:p w14:paraId="42809C44" w14:textId="77777777" w:rsidR="00707D81" w:rsidRDefault="00DA1053">
            <w:pPr>
              <w:pStyle w:val="Tekstpodstawowy"/>
              <w:tabs>
                <w:tab w:val="left" w:pos="582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818" w:type="dxa"/>
          </w:tcPr>
          <w:p w14:paraId="5AF7AEC0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  <w:tc>
          <w:tcPr>
            <w:tcW w:w="6475" w:type="dxa"/>
          </w:tcPr>
          <w:p w14:paraId="6AF7D19E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</w:tr>
      <w:tr w:rsidR="00707D81" w14:paraId="6F6A0C08" w14:textId="77777777">
        <w:trPr>
          <w:trHeight w:hRule="exact" w:val="737"/>
        </w:trPr>
        <w:tc>
          <w:tcPr>
            <w:tcW w:w="441" w:type="dxa"/>
            <w:vAlign w:val="center"/>
          </w:tcPr>
          <w:p w14:paraId="4530CF4D" w14:textId="77777777" w:rsidR="00707D81" w:rsidRDefault="00DA1053">
            <w:pPr>
              <w:pStyle w:val="Tekstpodstawowy"/>
              <w:tabs>
                <w:tab w:val="left" w:pos="582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818" w:type="dxa"/>
          </w:tcPr>
          <w:p w14:paraId="7C8DA4AC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  <w:tc>
          <w:tcPr>
            <w:tcW w:w="6475" w:type="dxa"/>
          </w:tcPr>
          <w:p w14:paraId="60F3434F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</w:tr>
      <w:tr w:rsidR="00707D81" w14:paraId="4F6C4A48" w14:textId="77777777">
        <w:trPr>
          <w:trHeight w:hRule="exact" w:val="737"/>
        </w:trPr>
        <w:tc>
          <w:tcPr>
            <w:tcW w:w="441" w:type="dxa"/>
            <w:vAlign w:val="center"/>
          </w:tcPr>
          <w:p w14:paraId="525C830B" w14:textId="77777777" w:rsidR="00707D81" w:rsidRDefault="00DA1053">
            <w:pPr>
              <w:pStyle w:val="Tekstpodstawowy"/>
              <w:tabs>
                <w:tab w:val="left" w:pos="582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818" w:type="dxa"/>
          </w:tcPr>
          <w:p w14:paraId="421C2BD1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  <w:tc>
          <w:tcPr>
            <w:tcW w:w="6475" w:type="dxa"/>
          </w:tcPr>
          <w:p w14:paraId="4DC9BD34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</w:tr>
      <w:tr w:rsidR="00707D81" w14:paraId="76FF4E8A" w14:textId="77777777">
        <w:trPr>
          <w:trHeight w:hRule="exact" w:val="737"/>
        </w:trPr>
        <w:tc>
          <w:tcPr>
            <w:tcW w:w="441" w:type="dxa"/>
            <w:vAlign w:val="center"/>
          </w:tcPr>
          <w:p w14:paraId="086A968F" w14:textId="77777777" w:rsidR="00707D81" w:rsidRDefault="00DA1053">
            <w:pPr>
              <w:pStyle w:val="Tekstpodstawowy"/>
              <w:tabs>
                <w:tab w:val="left" w:pos="582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818" w:type="dxa"/>
            <w:vAlign w:val="center"/>
          </w:tcPr>
          <w:p w14:paraId="7C1E9CB9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  <w:tc>
          <w:tcPr>
            <w:tcW w:w="6475" w:type="dxa"/>
          </w:tcPr>
          <w:p w14:paraId="3D6F6EED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</w:tr>
      <w:tr w:rsidR="00707D81" w14:paraId="76DDA6D9" w14:textId="77777777">
        <w:trPr>
          <w:trHeight w:hRule="exact" w:val="737"/>
        </w:trPr>
        <w:tc>
          <w:tcPr>
            <w:tcW w:w="441" w:type="dxa"/>
            <w:vAlign w:val="center"/>
          </w:tcPr>
          <w:p w14:paraId="3B74F92C" w14:textId="77777777" w:rsidR="00707D81" w:rsidRDefault="00DA1053">
            <w:pPr>
              <w:pStyle w:val="Tekstpodstawowy"/>
              <w:tabs>
                <w:tab w:val="left" w:pos="582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818" w:type="dxa"/>
          </w:tcPr>
          <w:p w14:paraId="1187DC56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  <w:tc>
          <w:tcPr>
            <w:tcW w:w="6475" w:type="dxa"/>
          </w:tcPr>
          <w:p w14:paraId="241C906F" w14:textId="77777777" w:rsidR="00707D81" w:rsidRDefault="00707D81">
            <w:pPr>
              <w:pStyle w:val="Tekstpodstawowy"/>
              <w:tabs>
                <w:tab w:val="left" w:pos="5823"/>
              </w:tabs>
              <w:ind w:right="153"/>
              <w:jc w:val="center"/>
              <w:rPr>
                <w:color w:val="000000" w:themeColor="text1"/>
              </w:rPr>
            </w:pPr>
          </w:p>
        </w:tc>
      </w:tr>
    </w:tbl>
    <w:p w14:paraId="3056B956" w14:textId="77777777" w:rsidR="00707D81" w:rsidRDefault="00707D81">
      <w:pPr>
        <w:pStyle w:val="TableParagraph"/>
        <w:tabs>
          <w:tab w:val="left" w:pos="814"/>
        </w:tabs>
        <w:spacing w:line="227" w:lineRule="exact"/>
        <w:ind w:left="816"/>
        <w:rPr>
          <w:b/>
          <w:bCs/>
          <w:color w:val="000000" w:themeColor="text1"/>
          <w:sz w:val="20"/>
        </w:rPr>
      </w:pPr>
    </w:p>
    <w:p w14:paraId="0A10DE4E" w14:textId="77777777" w:rsidR="00707D81" w:rsidRDefault="00DA1053">
      <w:pPr>
        <w:pStyle w:val="TableParagraph"/>
        <w:numPr>
          <w:ilvl w:val="0"/>
          <w:numId w:val="4"/>
        </w:numPr>
        <w:tabs>
          <w:tab w:val="left" w:pos="567"/>
        </w:tabs>
        <w:spacing w:line="227" w:lineRule="exact"/>
        <w:ind w:hanging="532"/>
        <w:rPr>
          <w:b/>
          <w:bCs/>
          <w:color w:val="000000" w:themeColor="text1"/>
          <w:sz w:val="20"/>
        </w:rPr>
      </w:pPr>
      <w:r>
        <w:rPr>
          <w:b/>
          <w:bCs/>
          <w:color w:val="000000" w:themeColor="text1"/>
          <w:sz w:val="20"/>
        </w:rPr>
        <w:t>Proponowana</w:t>
      </w:r>
      <w:r>
        <w:rPr>
          <w:b/>
          <w:bCs/>
          <w:color w:val="000000" w:themeColor="text1"/>
          <w:spacing w:val="-12"/>
          <w:sz w:val="20"/>
        </w:rPr>
        <w:t xml:space="preserve"> </w:t>
      </w:r>
      <w:r>
        <w:rPr>
          <w:b/>
          <w:bCs/>
          <w:color w:val="000000" w:themeColor="text1"/>
          <w:sz w:val="20"/>
        </w:rPr>
        <w:t>forma</w:t>
      </w:r>
      <w:r>
        <w:rPr>
          <w:b/>
          <w:bCs/>
          <w:color w:val="000000" w:themeColor="text1"/>
          <w:spacing w:val="-12"/>
          <w:sz w:val="20"/>
        </w:rPr>
        <w:t xml:space="preserve"> </w:t>
      </w:r>
      <w:r>
        <w:rPr>
          <w:b/>
          <w:bCs/>
          <w:color w:val="000000" w:themeColor="text1"/>
          <w:sz w:val="20"/>
        </w:rPr>
        <w:t>zabezpieczenia</w:t>
      </w:r>
      <w:r>
        <w:rPr>
          <w:b/>
          <w:bCs/>
          <w:color w:val="000000" w:themeColor="text1"/>
          <w:spacing w:val="-9"/>
          <w:sz w:val="20"/>
        </w:rPr>
        <w:t xml:space="preserve"> </w:t>
      </w:r>
      <w:r>
        <w:rPr>
          <w:b/>
          <w:bCs/>
          <w:color w:val="000000" w:themeColor="text1"/>
          <w:sz w:val="20"/>
        </w:rPr>
        <w:t>zwrotu</w:t>
      </w:r>
      <w:r>
        <w:rPr>
          <w:b/>
          <w:bCs/>
          <w:color w:val="000000" w:themeColor="text1"/>
          <w:spacing w:val="-11"/>
          <w:sz w:val="20"/>
        </w:rPr>
        <w:t xml:space="preserve"> </w:t>
      </w:r>
      <w:r>
        <w:rPr>
          <w:b/>
          <w:bCs/>
          <w:color w:val="000000" w:themeColor="text1"/>
          <w:sz w:val="20"/>
        </w:rPr>
        <w:t>refundacji</w:t>
      </w:r>
      <w:r>
        <w:rPr>
          <w:b/>
          <w:bCs/>
          <w:color w:val="000000" w:themeColor="text1"/>
          <w:spacing w:val="-8"/>
          <w:sz w:val="20"/>
        </w:rPr>
        <w:t xml:space="preserve"> </w:t>
      </w:r>
      <w:r>
        <w:rPr>
          <w:b/>
          <w:bCs/>
          <w:color w:val="000000" w:themeColor="text1"/>
          <w:spacing w:val="-5"/>
          <w:sz w:val="20"/>
          <w:vertAlign w:val="superscript"/>
        </w:rPr>
        <w:t>*)</w:t>
      </w:r>
    </w:p>
    <w:p w14:paraId="442D0371" w14:textId="77777777" w:rsidR="00707D81" w:rsidRDefault="00707D81">
      <w:pPr>
        <w:pStyle w:val="TableParagraph"/>
        <w:tabs>
          <w:tab w:val="left" w:pos="814"/>
        </w:tabs>
        <w:spacing w:line="227" w:lineRule="exact"/>
        <w:ind w:left="816"/>
        <w:rPr>
          <w:b/>
          <w:bCs/>
          <w:color w:val="000000" w:themeColor="text1"/>
          <w:sz w:val="20"/>
        </w:rPr>
      </w:pPr>
    </w:p>
    <w:p w14:paraId="0DE9ED3B" w14:textId="77777777" w:rsidR="00707D81" w:rsidRDefault="00DA1053">
      <w:pPr>
        <w:pStyle w:val="TableParagraph"/>
        <w:numPr>
          <w:ilvl w:val="1"/>
          <w:numId w:val="4"/>
        </w:numPr>
        <w:tabs>
          <w:tab w:val="left" w:pos="1318"/>
        </w:tabs>
        <w:ind w:left="1315" w:hanging="357"/>
        <w:rPr>
          <w:color w:val="000000" w:themeColor="text1"/>
          <w:sz w:val="20"/>
        </w:rPr>
      </w:pPr>
      <w:r>
        <w:rPr>
          <w:color w:val="000000" w:themeColor="text1"/>
          <w:spacing w:val="-2"/>
          <w:sz w:val="20"/>
        </w:rPr>
        <w:t>poręczenie</w:t>
      </w:r>
    </w:p>
    <w:p w14:paraId="623EA87A" w14:textId="77777777" w:rsidR="00707D81" w:rsidRDefault="00DA1053">
      <w:pPr>
        <w:pStyle w:val="TableParagraph"/>
        <w:numPr>
          <w:ilvl w:val="1"/>
          <w:numId w:val="4"/>
        </w:numPr>
        <w:tabs>
          <w:tab w:val="left" w:pos="1318"/>
        </w:tabs>
        <w:ind w:left="1315" w:hanging="357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weksel</w:t>
      </w:r>
      <w:r>
        <w:rPr>
          <w:color w:val="000000" w:themeColor="text1"/>
          <w:spacing w:val="-6"/>
          <w:sz w:val="20"/>
        </w:rPr>
        <w:t xml:space="preserve"> </w:t>
      </w:r>
      <w:r>
        <w:rPr>
          <w:color w:val="000000" w:themeColor="text1"/>
          <w:sz w:val="20"/>
        </w:rPr>
        <w:t>in</w:t>
      </w:r>
      <w:r>
        <w:rPr>
          <w:color w:val="000000" w:themeColor="text1"/>
          <w:spacing w:val="-4"/>
          <w:sz w:val="20"/>
        </w:rPr>
        <w:t xml:space="preserve"> </w:t>
      </w:r>
      <w:r>
        <w:rPr>
          <w:color w:val="000000" w:themeColor="text1"/>
          <w:spacing w:val="-2"/>
          <w:sz w:val="20"/>
        </w:rPr>
        <w:t>blanco</w:t>
      </w:r>
    </w:p>
    <w:p w14:paraId="18D24B6E" w14:textId="77777777" w:rsidR="00707D81" w:rsidRDefault="00DA1053">
      <w:pPr>
        <w:pStyle w:val="TableParagraph"/>
        <w:numPr>
          <w:ilvl w:val="1"/>
          <w:numId w:val="4"/>
        </w:numPr>
        <w:tabs>
          <w:tab w:val="left" w:pos="1318"/>
        </w:tabs>
        <w:ind w:left="1315" w:hanging="357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weksel</w:t>
      </w:r>
      <w:r>
        <w:rPr>
          <w:color w:val="000000" w:themeColor="text1"/>
          <w:spacing w:val="-9"/>
          <w:sz w:val="20"/>
        </w:rPr>
        <w:t xml:space="preserve"> </w:t>
      </w:r>
      <w:r>
        <w:rPr>
          <w:color w:val="000000" w:themeColor="text1"/>
          <w:sz w:val="20"/>
        </w:rPr>
        <w:t>z</w:t>
      </w:r>
      <w:r>
        <w:rPr>
          <w:color w:val="000000" w:themeColor="text1"/>
          <w:spacing w:val="-13"/>
          <w:sz w:val="20"/>
        </w:rPr>
        <w:t xml:space="preserve"> </w:t>
      </w:r>
      <w:r>
        <w:rPr>
          <w:color w:val="000000" w:themeColor="text1"/>
          <w:sz w:val="20"/>
        </w:rPr>
        <w:t>poręczeniem</w:t>
      </w:r>
      <w:r>
        <w:rPr>
          <w:color w:val="000000" w:themeColor="text1"/>
          <w:spacing w:val="-6"/>
          <w:sz w:val="20"/>
        </w:rPr>
        <w:t xml:space="preserve"> </w:t>
      </w:r>
      <w:r>
        <w:rPr>
          <w:color w:val="000000" w:themeColor="text1"/>
          <w:sz w:val="20"/>
        </w:rPr>
        <w:t>wekslowym</w:t>
      </w:r>
      <w:r>
        <w:rPr>
          <w:color w:val="000000" w:themeColor="text1"/>
          <w:spacing w:val="-5"/>
          <w:sz w:val="20"/>
        </w:rPr>
        <w:t xml:space="preserve"> </w:t>
      </w:r>
      <w:r>
        <w:rPr>
          <w:color w:val="000000" w:themeColor="text1"/>
          <w:spacing w:val="-2"/>
          <w:sz w:val="20"/>
        </w:rPr>
        <w:t>(aval)</w:t>
      </w:r>
    </w:p>
    <w:p w14:paraId="56A47F25" w14:textId="77777777" w:rsidR="00707D81" w:rsidRDefault="00DA1053">
      <w:pPr>
        <w:pStyle w:val="TableParagraph"/>
        <w:numPr>
          <w:ilvl w:val="1"/>
          <w:numId w:val="4"/>
        </w:numPr>
        <w:tabs>
          <w:tab w:val="left" w:pos="1318"/>
        </w:tabs>
        <w:ind w:left="1315" w:hanging="357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gwarancja</w:t>
      </w:r>
      <w:r>
        <w:rPr>
          <w:color w:val="000000" w:themeColor="text1"/>
          <w:spacing w:val="-12"/>
          <w:sz w:val="20"/>
        </w:rPr>
        <w:t xml:space="preserve"> </w:t>
      </w:r>
      <w:r>
        <w:rPr>
          <w:color w:val="000000" w:themeColor="text1"/>
          <w:spacing w:val="-2"/>
          <w:sz w:val="20"/>
        </w:rPr>
        <w:t>bankowa</w:t>
      </w:r>
    </w:p>
    <w:p w14:paraId="7FAE9384" w14:textId="77777777" w:rsidR="00707D81" w:rsidRDefault="00DA1053">
      <w:pPr>
        <w:pStyle w:val="TableParagraph"/>
        <w:numPr>
          <w:ilvl w:val="1"/>
          <w:numId w:val="4"/>
        </w:numPr>
        <w:tabs>
          <w:tab w:val="left" w:pos="1318"/>
        </w:tabs>
        <w:ind w:left="1315" w:hanging="357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zastaw</w:t>
      </w:r>
      <w:r>
        <w:rPr>
          <w:color w:val="000000" w:themeColor="text1"/>
          <w:spacing w:val="-8"/>
          <w:sz w:val="20"/>
        </w:rPr>
        <w:t xml:space="preserve"> </w:t>
      </w:r>
      <w:r>
        <w:rPr>
          <w:color w:val="000000" w:themeColor="text1"/>
          <w:sz w:val="20"/>
        </w:rPr>
        <w:t>rejestrowy</w:t>
      </w:r>
      <w:r>
        <w:rPr>
          <w:color w:val="000000" w:themeColor="text1"/>
          <w:spacing w:val="-8"/>
          <w:sz w:val="20"/>
        </w:rPr>
        <w:t xml:space="preserve"> </w:t>
      </w:r>
      <w:r>
        <w:rPr>
          <w:color w:val="000000" w:themeColor="text1"/>
          <w:sz w:val="20"/>
        </w:rPr>
        <w:t>na</w:t>
      </w:r>
      <w:r>
        <w:rPr>
          <w:color w:val="000000" w:themeColor="text1"/>
          <w:spacing w:val="-7"/>
          <w:sz w:val="20"/>
        </w:rPr>
        <w:t xml:space="preserve"> </w:t>
      </w:r>
      <w:r>
        <w:rPr>
          <w:color w:val="000000" w:themeColor="text1"/>
          <w:sz w:val="20"/>
        </w:rPr>
        <w:t>prawach</w:t>
      </w:r>
      <w:r>
        <w:rPr>
          <w:color w:val="000000" w:themeColor="text1"/>
          <w:spacing w:val="-7"/>
          <w:sz w:val="20"/>
        </w:rPr>
        <w:t xml:space="preserve"> </w:t>
      </w:r>
      <w:r>
        <w:rPr>
          <w:color w:val="000000" w:themeColor="text1"/>
          <w:sz w:val="20"/>
        </w:rPr>
        <w:t>lub</w:t>
      </w:r>
      <w:r>
        <w:rPr>
          <w:color w:val="000000" w:themeColor="text1"/>
          <w:spacing w:val="-7"/>
          <w:sz w:val="20"/>
        </w:rPr>
        <w:t xml:space="preserve"> </w:t>
      </w:r>
      <w:r>
        <w:rPr>
          <w:color w:val="000000" w:themeColor="text1"/>
          <w:spacing w:val="-2"/>
          <w:sz w:val="20"/>
        </w:rPr>
        <w:t>rzeczach</w:t>
      </w:r>
    </w:p>
    <w:p w14:paraId="675E306D" w14:textId="77777777" w:rsidR="00707D81" w:rsidRDefault="00DA1053">
      <w:pPr>
        <w:pStyle w:val="TableParagraph"/>
        <w:numPr>
          <w:ilvl w:val="1"/>
          <w:numId w:val="4"/>
        </w:numPr>
        <w:tabs>
          <w:tab w:val="left" w:pos="1318"/>
        </w:tabs>
        <w:ind w:left="1315" w:hanging="357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blokada</w:t>
      </w:r>
      <w:r>
        <w:rPr>
          <w:color w:val="000000" w:themeColor="text1"/>
          <w:spacing w:val="-11"/>
          <w:sz w:val="20"/>
        </w:rPr>
        <w:t xml:space="preserve"> </w:t>
      </w:r>
      <w:r>
        <w:rPr>
          <w:color w:val="000000" w:themeColor="text1"/>
          <w:sz w:val="20"/>
        </w:rPr>
        <w:t>środków</w:t>
      </w:r>
      <w:r>
        <w:rPr>
          <w:color w:val="000000" w:themeColor="text1"/>
          <w:spacing w:val="-8"/>
          <w:sz w:val="20"/>
        </w:rPr>
        <w:t xml:space="preserve"> </w:t>
      </w:r>
      <w:r>
        <w:rPr>
          <w:color w:val="000000" w:themeColor="text1"/>
          <w:sz w:val="20"/>
        </w:rPr>
        <w:t>zgromadzonych</w:t>
      </w:r>
      <w:r>
        <w:rPr>
          <w:color w:val="000000" w:themeColor="text1"/>
          <w:spacing w:val="-8"/>
          <w:sz w:val="20"/>
        </w:rPr>
        <w:t xml:space="preserve"> </w:t>
      </w:r>
      <w:r>
        <w:rPr>
          <w:color w:val="000000" w:themeColor="text1"/>
          <w:sz w:val="20"/>
        </w:rPr>
        <w:t>na</w:t>
      </w:r>
      <w:r>
        <w:rPr>
          <w:color w:val="000000" w:themeColor="text1"/>
          <w:spacing w:val="-11"/>
          <w:sz w:val="20"/>
        </w:rPr>
        <w:t xml:space="preserve"> </w:t>
      </w:r>
      <w:r>
        <w:rPr>
          <w:color w:val="000000" w:themeColor="text1"/>
          <w:sz w:val="20"/>
        </w:rPr>
        <w:t>rachunku</w:t>
      </w:r>
      <w:r>
        <w:rPr>
          <w:color w:val="000000" w:themeColor="text1"/>
          <w:spacing w:val="-11"/>
          <w:sz w:val="20"/>
        </w:rPr>
        <w:t xml:space="preserve"> </w:t>
      </w:r>
      <w:r>
        <w:rPr>
          <w:color w:val="000000" w:themeColor="text1"/>
          <w:spacing w:val="-2"/>
          <w:sz w:val="20"/>
        </w:rPr>
        <w:t>płatniczym</w:t>
      </w:r>
    </w:p>
    <w:p w14:paraId="2374C102" w14:textId="77777777" w:rsidR="00707D81" w:rsidRDefault="00DA1053">
      <w:pPr>
        <w:pStyle w:val="TableParagraph"/>
        <w:numPr>
          <w:ilvl w:val="1"/>
          <w:numId w:val="4"/>
        </w:numPr>
        <w:tabs>
          <w:tab w:val="left" w:pos="1318"/>
        </w:tabs>
        <w:ind w:left="1315" w:hanging="357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akt</w:t>
      </w:r>
      <w:r>
        <w:rPr>
          <w:color w:val="000000" w:themeColor="text1"/>
          <w:spacing w:val="-7"/>
          <w:sz w:val="20"/>
        </w:rPr>
        <w:t xml:space="preserve"> </w:t>
      </w:r>
      <w:r>
        <w:rPr>
          <w:color w:val="000000" w:themeColor="text1"/>
          <w:sz w:val="20"/>
        </w:rPr>
        <w:t>notarialny</w:t>
      </w:r>
      <w:r>
        <w:rPr>
          <w:color w:val="000000" w:themeColor="text1"/>
          <w:spacing w:val="-9"/>
          <w:sz w:val="20"/>
        </w:rPr>
        <w:t xml:space="preserve"> </w:t>
      </w:r>
      <w:r>
        <w:rPr>
          <w:color w:val="000000" w:themeColor="text1"/>
          <w:sz w:val="20"/>
        </w:rPr>
        <w:t>o</w:t>
      </w:r>
      <w:r>
        <w:rPr>
          <w:color w:val="000000" w:themeColor="text1"/>
          <w:spacing w:val="-5"/>
          <w:sz w:val="20"/>
        </w:rPr>
        <w:t xml:space="preserve"> </w:t>
      </w:r>
      <w:r>
        <w:rPr>
          <w:color w:val="000000" w:themeColor="text1"/>
          <w:sz w:val="20"/>
        </w:rPr>
        <w:t>poddaniu</w:t>
      </w:r>
      <w:r>
        <w:rPr>
          <w:color w:val="000000" w:themeColor="text1"/>
          <w:spacing w:val="-7"/>
          <w:sz w:val="20"/>
        </w:rPr>
        <w:t xml:space="preserve"> </w:t>
      </w:r>
      <w:r>
        <w:rPr>
          <w:color w:val="000000" w:themeColor="text1"/>
          <w:sz w:val="20"/>
        </w:rPr>
        <w:t>się</w:t>
      </w:r>
      <w:r>
        <w:rPr>
          <w:color w:val="000000" w:themeColor="text1"/>
          <w:spacing w:val="-6"/>
          <w:sz w:val="20"/>
        </w:rPr>
        <w:t xml:space="preserve"> </w:t>
      </w:r>
      <w:r>
        <w:rPr>
          <w:color w:val="000000" w:themeColor="text1"/>
          <w:sz w:val="20"/>
        </w:rPr>
        <w:t>egzekucji</w:t>
      </w:r>
      <w:r>
        <w:rPr>
          <w:color w:val="000000" w:themeColor="text1"/>
          <w:spacing w:val="-8"/>
          <w:sz w:val="20"/>
        </w:rPr>
        <w:t xml:space="preserve"> </w:t>
      </w:r>
      <w:r>
        <w:rPr>
          <w:color w:val="000000" w:themeColor="text1"/>
          <w:sz w:val="20"/>
        </w:rPr>
        <w:t>przez</w:t>
      </w:r>
      <w:r>
        <w:rPr>
          <w:color w:val="000000" w:themeColor="text1"/>
          <w:spacing w:val="-7"/>
          <w:sz w:val="20"/>
        </w:rPr>
        <w:t xml:space="preserve"> </w:t>
      </w:r>
      <w:r>
        <w:rPr>
          <w:color w:val="000000" w:themeColor="text1"/>
          <w:spacing w:val="-2"/>
          <w:sz w:val="20"/>
        </w:rPr>
        <w:t>dłużnika</w:t>
      </w:r>
    </w:p>
    <w:p w14:paraId="511D236C" w14:textId="77777777" w:rsidR="00707D81" w:rsidRDefault="00DA1053">
      <w:pPr>
        <w:pStyle w:val="TableParagraph"/>
        <w:spacing w:before="228"/>
        <w:ind w:left="107" w:right="97"/>
        <w:jc w:val="both"/>
        <w:rPr>
          <w:color w:val="000000" w:themeColor="text1"/>
          <w:sz w:val="20"/>
        </w:rPr>
      </w:pPr>
      <w:r>
        <w:rPr>
          <w:b/>
          <w:color w:val="000000" w:themeColor="text1"/>
          <w:sz w:val="20"/>
          <w:vertAlign w:val="superscript"/>
        </w:rPr>
        <w:t>*)</w:t>
      </w:r>
      <w:r>
        <w:rPr>
          <w:color w:val="000000" w:themeColor="text1"/>
          <w:spacing w:val="80"/>
          <w:sz w:val="20"/>
        </w:rPr>
        <w:t xml:space="preserve"> </w:t>
      </w:r>
      <w:r>
        <w:rPr>
          <w:color w:val="000000" w:themeColor="text1"/>
          <w:sz w:val="20"/>
        </w:rPr>
        <w:t>proszę wybrać proponowaną formę zabezpieczenia zwrotu refundacji poprzez podkreślenie wybranej formy z</w:t>
      </w:r>
      <w:r>
        <w:rPr>
          <w:color w:val="000000" w:themeColor="text1"/>
          <w:spacing w:val="-6"/>
          <w:sz w:val="20"/>
        </w:rPr>
        <w:t xml:space="preserve"> </w:t>
      </w:r>
      <w:r>
        <w:rPr>
          <w:color w:val="000000" w:themeColor="text1"/>
          <w:sz w:val="20"/>
        </w:rPr>
        <w:t xml:space="preserve">siedmiu odpowiedzi wskazanych powyżej możliwości zabezpieczeń. </w:t>
      </w:r>
    </w:p>
    <w:p w14:paraId="65E4BAD4" w14:textId="77777777" w:rsidR="00707D81" w:rsidRDefault="00DA1053">
      <w:pPr>
        <w:pStyle w:val="Nagwek1"/>
        <w:spacing w:before="69"/>
        <w:ind w:left="0"/>
        <w:jc w:val="both"/>
        <w:rPr>
          <w:color w:val="000000" w:themeColor="text1"/>
        </w:rPr>
      </w:pPr>
      <w:r>
        <w:rPr>
          <w:color w:val="000000" w:themeColor="text1"/>
          <w:sz w:val="20"/>
        </w:rPr>
        <w:t>Przy wyborze zabezpieczenia weksel in blanco albo aktu notarialnego o poddaniu się egzekucji przez dłużnika – należy wskazać jeszcze jedną formę zabezpieczenia.</w:t>
      </w:r>
    </w:p>
    <w:p w14:paraId="12E033A1" w14:textId="77777777" w:rsidR="00707D81" w:rsidRDefault="00707D81">
      <w:pPr>
        <w:pStyle w:val="Nagwek1"/>
        <w:spacing w:before="69"/>
        <w:jc w:val="both"/>
        <w:rPr>
          <w:color w:val="000000" w:themeColor="text1"/>
          <w:sz w:val="72"/>
          <w:szCs w:val="72"/>
        </w:rPr>
      </w:pPr>
    </w:p>
    <w:p w14:paraId="3E296E72" w14:textId="77777777" w:rsidR="00707D81" w:rsidRDefault="00DA1053">
      <w:pPr>
        <w:pStyle w:val="Nagwek1"/>
        <w:spacing w:before="6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                        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>________________________________________</w:t>
      </w:r>
    </w:p>
    <w:p w14:paraId="567EE5C7" w14:textId="77777777" w:rsidR="00707D81" w:rsidRDefault="00DA1053">
      <w:pPr>
        <w:pStyle w:val="Nagwek1"/>
        <w:spacing w:before="69"/>
        <w:ind w:left="5272"/>
        <w:jc w:val="center"/>
        <w:rPr>
          <w:b w:val="0"/>
          <w:bCs w:val="0"/>
          <w:color w:val="000000" w:themeColor="text1"/>
          <w:sz w:val="18"/>
          <w:szCs w:val="18"/>
        </w:rPr>
      </w:pPr>
      <w:r>
        <w:rPr>
          <w:b w:val="0"/>
          <w:bCs w:val="0"/>
          <w:color w:val="000000" w:themeColor="text1"/>
          <w:sz w:val="18"/>
          <w:szCs w:val="18"/>
        </w:rPr>
        <w:t xml:space="preserve">Data i podpis Wnioskodawcy </w:t>
      </w:r>
      <w:r>
        <w:rPr>
          <w:b w:val="0"/>
          <w:bCs w:val="0"/>
          <w:color w:val="000000" w:themeColor="text1"/>
          <w:sz w:val="18"/>
          <w:szCs w:val="18"/>
        </w:rPr>
        <w:br/>
        <w:t>lub osoby uprawnionej do reprezentowania Wnioskodawcy</w:t>
      </w:r>
    </w:p>
    <w:p w14:paraId="5D41DF61" w14:textId="77777777" w:rsidR="00707D81" w:rsidRDefault="00DA1053">
      <w:pPr>
        <w:widowControl/>
        <w:rPr>
          <w:b/>
          <w:bCs/>
          <w:color w:val="000000" w:themeColor="text1"/>
          <w:sz w:val="18"/>
          <w:szCs w:val="18"/>
        </w:rPr>
      </w:pPr>
      <w:r>
        <w:br w:type="page"/>
      </w:r>
    </w:p>
    <w:p w14:paraId="43236F25" w14:textId="77777777" w:rsidR="00707D81" w:rsidRDefault="00DA1053">
      <w:pPr>
        <w:tabs>
          <w:tab w:val="left" w:pos="591"/>
          <w:tab w:val="left" w:pos="593"/>
        </w:tabs>
        <w:spacing w:line="360" w:lineRule="auto"/>
        <w:ind w:right="150"/>
        <w:rPr>
          <w:b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lastRenderedPageBreak/>
        <w:t>Oświadczam że:</w:t>
      </w:r>
    </w:p>
    <w:p w14:paraId="416BAF4A" w14:textId="2F0D172E" w:rsidR="00707D81" w:rsidRDefault="007866ED" w:rsidP="00630B39">
      <w:pPr>
        <w:pStyle w:val="Akapitzlist"/>
        <w:numPr>
          <w:ilvl w:val="0"/>
          <w:numId w:val="3"/>
        </w:numPr>
        <w:tabs>
          <w:tab w:val="left" w:pos="591"/>
          <w:tab w:val="left" w:pos="593"/>
        </w:tabs>
        <w:spacing w:line="360" w:lineRule="auto"/>
        <w:ind w:right="15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Wnioskodawca, osoby reprezentujące wnioskodawcę i osoby zarządzające wnioskodawcą w</w:t>
      </w:r>
      <w:r w:rsidR="00DA1053">
        <w:rPr>
          <w:color w:val="000000" w:themeColor="text1"/>
          <w:sz w:val="18"/>
        </w:rPr>
        <w:t xml:space="preserve"> okresie ostatnich 2 lat nie był</w:t>
      </w:r>
      <w:r>
        <w:rPr>
          <w:color w:val="000000" w:themeColor="text1"/>
          <w:sz w:val="18"/>
        </w:rPr>
        <w:t>y</w:t>
      </w:r>
      <w:r w:rsidR="00DA1053">
        <w:rPr>
          <w:color w:val="000000" w:themeColor="text1"/>
          <w:sz w:val="18"/>
        </w:rPr>
        <w:t xml:space="preserve"> prawomocnie skazan</w:t>
      </w:r>
      <w:r>
        <w:rPr>
          <w:color w:val="000000" w:themeColor="text1"/>
          <w:sz w:val="18"/>
        </w:rPr>
        <w:t>e</w:t>
      </w:r>
      <w:r w:rsidR="00DA1053">
        <w:rPr>
          <w:color w:val="000000" w:themeColor="text1"/>
          <w:sz w:val="18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odpowiedni czyn zabroniony określony w przepisach prawa </w:t>
      </w:r>
      <w:r w:rsidR="00DA1053">
        <w:rPr>
          <w:color w:val="000000" w:themeColor="text1"/>
          <w:spacing w:val="-2"/>
          <w:sz w:val="18"/>
        </w:rPr>
        <w:t>obcego;</w:t>
      </w:r>
    </w:p>
    <w:p w14:paraId="5B308359" w14:textId="77777777" w:rsidR="00707D81" w:rsidRDefault="00DA1053">
      <w:pPr>
        <w:pStyle w:val="Akapitzlist"/>
        <w:numPr>
          <w:ilvl w:val="0"/>
          <w:numId w:val="3"/>
        </w:numPr>
        <w:tabs>
          <w:tab w:val="left" w:pos="591"/>
          <w:tab w:val="left" w:pos="593"/>
        </w:tabs>
        <w:spacing w:line="360" w:lineRule="auto"/>
        <w:ind w:right="149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Przez ostatnie 6 miesięcy wykonywałem działalność gospodarczą (do okresu prowadzenia działalności gospodarczej nie wlicza się okresu zawieszenia działalności gospodarczej),</w:t>
      </w:r>
      <w:r>
        <w:rPr>
          <w:color w:val="000000" w:themeColor="text1"/>
          <w:spacing w:val="40"/>
          <w:sz w:val="18"/>
        </w:rPr>
        <w:t xml:space="preserve"> </w:t>
      </w:r>
      <w:r>
        <w:rPr>
          <w:color w:val="000000" w:themeColor="text1"/>
          <w:sz w:val="18"/>
        </w:rPr>
        <w:t xml:space="preserve">a przypadku niepublicznego przedszkola lub niepublicznej innej formy wychowania przedszkolnego lub niepublicznej szkoły – działalność na podstawie ustawy </w:t>
      </w:r>
      <w:r>
        <w:rPr>
          <w:color w:val="000000" w:themeColor="text1"/>
          <w:sz w:val="18"/>
        </w:rPr>
        <w:br/>
        <w:t>z dnia 14 grudnia 2016 r. – prawo oświatowe;</w:t>
      </w:r>
    </w:p>
    <w:p w14:paraId="6F2BC286" w14:textId="77777777" w:rsidR="00707D81" w:rsidRDefault="00DA1053">
      <w:pPr>
        <w:pStyle w:val="Akapitzlist"/>
        <w:numPr>
          <w:ilvl w:val="0"/>
          <w:numId w:val="3"/>
        </w:numPr>
        <w:tabs>
          <w:tab w:val="left" w:pos="591"/>
          <w:tab w:val="left" w:pos="593"/>
        </w:tabs>
        <w:spacing w:line="360" w:lineRule="auto"/>
        <w:ind w:right="15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W okresie ostatnich 6 miesięcy nie zmniejszyłem/am wymiaru czasu pracy i stanu zatrudnienia pracowników</w:t>
      </w:r>
      <w:r>
        <w:rPr>
          <w:color w:val="000000" w:themeColor="text1"/>
          <w:spacing w:val="-2"/>
          <w:sz w:val="18"/>
        </w:rPr>
        <w:t xml:space="preserve"> </w:t>
      </w:r>
      <w:r>
        <w:rPr>
          <w:color w:val="000000" w:themeColor="text1"/>
          <w:spacing w:val="-2"/>
          <w:sz w:val="18"/>
        </w:rPr>
        <w:br/>
      </w:r>
      <w:r>
        <w:rPr>
          <w:color w:val="000000" w:themeColor="text1"/>
          <w:sz w:val="18"/>
        </w:rPr>
        <w:t>z</w:t>
      </w:r>
      <w:r>
        <w:rPr>
          <w:color w:val="000000" w:themeColor="text1"/>
          <w:spacing w:val="-5"/>
          <w:sz w:val="18"/>
        </w:rPr>
        <w:t xml:space="preserve"> </w:t>
      </w:r>
      <w:r>
        <w:rPr>
          <w:color w:val="000000" w:themeColor="text1"/>
          <w:sz w:val="18"/>
        </w:rPr>
        <w:t>przyczyn dotyczących zakładu</w:t>
      </w:r>
      <w:r>
        <w:rPr>
          <w:color w:val="000000" w:themeColor="text1"/>
          <w:spacing w:val="-2"/>
          <w:sz w:val="18"/>
        </w:rPr>
        <w:t xml:space="preserve"> </w:t>
      </w:r>
      <w:r>
        <w:rPr>
          <w:color w:val="000000" w:themeColor="text1"/>
          <w:sz w:val="18"/>
        </w:rPr>
        <w:t>pracy,</w:t>
      </w:r>
      <w:r>
        <w:rPr>
          <w:color w:val="000000" w:themeColor="text1"/>
          <w:spacing w:val="-2"/>
          <w:sz w:val="18"/>
        </w:rPr>
        <w:t xml:space="preserve"> </w:t>
      </w:r>
      <w:r>
        <w:rPr>
          <w:color w:val="000000" w:themeColor="text1"/>
          <w:sz w:val="18"/>
        </w:rPr>
        <w:t>a przypadku zmniejszenia wymiaru</w:t>
      </w:r>
      <w:r>
        <w:rPr>
          <w:color w:val="000000" w:themeColor="text1"/>
          <w:spacing w:val="-2"/>
          <w:sz w:val="18"/>
        </w:rPr>
        <w:t xml:space="preserve"> </w:t>
      </w:r>
      <w:r>
        <w:rPr>
          <w:color w:val="000000" w:themeColor="text1"/>
          <w:sz w:val="18"/>
        </w:rPr>
        <w:t>czasu</w:t>
      </w:r>
      <w:r>
        <w:rPr>
          <w:color w:val="000000" w:themeColor="text1"/>
          <w:spacing w:val="-2"/>
          <w:sz w:val="18"/>
        </w:rPr>
        <w:t xml:space="preserve"> </w:t>
      </w:r>
      <w:r>
        <w:rPr>
          <w:color w:val="000000" w:themeColor="text1"/>
          <w:sz w:val="18"/>
        </w:rPr>
        <w:t>pracy</w:t>
      </w:r>
      <w:r>
        <w:rPr>
          <w:color w:val="000000" w:themeColor="text1"/>
          <w:spacing w:val="-3"/>
          <w:sz w:val="18"/>
        </w:rPr>
        <w:t xml:space="preserve"> </w:t>
      </w:r>
      <w:r>
        <w:rPr>
          <w:color w:val="000000" w:themeColor="text1"/>
          <w:sz w:val="18"/>
        </w:rPr>
        <w:t>lub stanu zatrudnienia z innych przyczyn – uzupełniłem/am wymiar czasu pracy lub stan zatrudnienia. Powyższy warunek będzie weryfikowany również na dzień podpisania umowy poprzez złożenie przez Wnioskodawcę stosownego oświadczenia;</w:t>
      </w:r>
    </w:p>
    <w:p w14:paraId="7CD27CAC" w14:textId="726B6BBA" w:rsidR="00707D81" w:rsidRDefault="007866ED">
      <w:pPr>
        <w:pStyle w:val="Akapitzlist"/>
        <w:numPr>
          <w:ilvl w:val="0"/>
          <w:numId w:val="3"/>
        </w:numPr>
        <w:tabs>
          <w:tab w:val="left" w:pos="591"/>
        </w:tabs>
        <w:spacing w:line="360" w:lineRule="auto"/>
        <w:ind w:left="591" w:hanging="359"/>
        <w:rPr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Wnioskodawca n</w:t>
      </w:r>
      <w:r w:rsidR="00DA1053">
        <w:rPr>
          <w:b/>
          <w:color w:val="000000" w:themeColor="text1"/>
          <w:sz w:val="18"/>
        </w:rPr>
        <w:t>ie</w:t>
      </w:r>
      <w:r w:rsidR="00DA1053">
        <w:rPr>
          <w:b/>
          <w:color w:val="000000" w:themeColor="text1"/>
          <w:spacing w:val="-8"/>
          <w:sz w:val="18"/>
        </w:rPr>
        <w:t xml:space="preserve"> </w:t>
      </w:r>
      <w:r w:rsidR="00DA1053">
        <w:rPr>
          <w:b/>
          <w:color w:val="000000" w:themeColor="text1"/>
          <w:sz w:val="18"/>
        </w:rPr>
        <w:t>zalegam</w:t>
      </w:r>
      <w:r w:rsidR="00DA1053">
        <w:rPr>
          <w:b/>
          <w:color w:val="000000" w:themeColor="text1"/>
          <w:spacing w:val="-6"/>
          <w:sz w:val="18"/>
        </w:rPr>
        <w:t xml:space="preserve"> </w:t>
      </w:r>
      <w:r w:rsidR="00DA1053">
        <w:rPr>
          <w:b/>
          <w:color w:val="000000" w:themeColor="text1"/>
          <w:spacing w:val="-5"/>
          <w:sz w:val="18"/>
        </w:rPr>
        <w:t>z</w:t>
      </w:r>
      <w:r w:rsidR="00DA1053">
        <w:rPr>
          <w:color w:val="000000" w:themeColor="text1"/>
          <w:spacing w:val="-5"/>
          <w:sz w:val="18"/>
        </w:rPr>
        <w:t>:</w:t>
      </w:r>
    </w:p>
    <w:p w14:paraId="3205C533" w14:textId="77777777" w:rsidR="00707D81" w:rsidRDefault="00DA1053">
      <w:pPr>
        <w:pStyle w:val="Akapitzlist"/>
        <w:numPr>
          <w:ilvl w:val="1"/>
          <w:numId w:val="3"/>
        </w:numPr>
        <w:tabs>
          <w:tab w:val="left" w:pos="799"/>
          <w:tab w:val="left" w:pos="872"/>
        </w:tabs>
        <w:spacing w:line="360" w:lineRule="auto"/>
        <w:ind w:right="151" w:hanging="228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wypłacaniem wynagrodzeń pracownikom, z</w:t>
      </w:r>
      <w:r>
        <w:rPr>
          <w:color w:val="000000" w:themeColor="text1"/>
          <w:spacing w:val="40"/>
          <w:sz w:val="18"/>
        </w:rPr>
        <w:t xml:space="preserve"> </w:t>
      </w:r>
      <w:r>
        <w:rPr>
          <w:color w:val="000000" w:themeColor="text1"/>
          <w:sz w:val="18"/>
        </w:rPr>
        <w:t>opłacaniem należnych składek na ubezpieczenia społeczne, ubezpieczenie zdrowotne, Fundusz Pracy, Fundusz Gwarantowanych Świadczeń Pracowniczych,</w:t>
      </w:r>
      <w:r>
        <w:rPr>
          <w:color w:val="000000" w:themeColor="text1"/>
          <w:spacing w:val="72"/>
          <w:sz w:val="18"/>
        </w:rPr>
        <w:t xml:space="preserve"> </w:t>
      </w:r>
      <w:r>
        <w:rPr>
          <w:color w:val="000000" w:themeColor="text1"/>
          <w:sz w:val="18"/>
        </w:rPr>
        <w:t>Fundusz</w:t>
      </w:r>
      <w:r>
        <w:rPr>
          <w:color w:val="000000" w:themeColor="text1"/>
          <w:spacing w:val="73"/>
          <w:sz w:val="18"/>
        </w:rPr>
        <w:t xml:space="preserve"> </w:t>
      </w:r>
      <w:r>
        <w:rPr>
          <w:color w:val="000000" w:themeColor="text1"/>
          <w:sz w:val="18"/>
        </w:rPr>
        <w:t>Solidarnościowy</w:t>
      </w:r>
      <w:r>
        <w:rPr>
          <w:color w:val="000000" w:themeColor="text1"/>
          <w:spacing w:val="71"/>
          <w:sz w:val="18"/>
        </w:rPr>
        <w:t xml:space="preserve"> </w:t>
      </w:r>
      <w:r>
        <w:rPr>
          <w:color w:val="000000" w:themeColor="text1"/>
          <w:sz w:val="18"/>
        </w:rPr>
        <w:t>i</w:t>
      </w:r>
      <w:r>
        <w:rPr>
          <w:color w:val="000000" w:themeColor="text1"/>
          <w:spacing w:val="72"/>
          <w:sz w:val="18"/>
        </w:rPr>
        <w:t xml:space="preserve">  </w:t>
      </w:r>
      <w:r>
        <w:rPr>
          <w:color w:val="000000" w:themeColor="text1"/>
          <w:sz w:val="18"/>
        </w:rPr>
        <w:t>Fundusz</w:t>
      </w:r>
      <w:r>
        <w:rPr>
          <w:color w:val="000000" w:themeColor="text1"/>
          <w:spacing w:val="71"/>
          <w:sz w:val="18"/>
        </w:rPr>
        <w:t xml:space="preserve"> </w:t>
      </w:r>
      <w:r>
        <w:rPr>
          <w:color w:val="000000" w:themeColor="text1"/>
          <w:sz w:val="18"/>
        </w:rPr>
        <w:t>Emerytur</w:t>
      </w:r>
      <w:r>
        <w:rPr>
          <w:color w:val="000000" w:themeColor="text1"/>
          <w:spacing w:val="73"/>
          <w:sz w:val="18"/>
        </w:rPr>
        <w:t xml:space="preserve"> </w:t>
      </w:r>
      <w:r>
        <w:rPr>
          <w:color w:val="000000" w:themeColor="text1"/>
          <w:sz w:val="18"/>
        </w:rPr>
        <w:t>Pomostowych</w:t>
      </w:r>
      <w:r>
        <w:rPr>
          <w:color w:val="000000" w:themeColor="text1"/>
          <w:spacing w:val="80"/>
          <w:sz w:val="18"/>
        </w:rPr>
        <w:t xml:space="preserve"> </w:t>
      </w:r>
      <w:r>
        <w:rPr>
          <w:color w:val="000000" w:themeColor="text1"/>
          <w:sz w:val="18"/>
        </w:rPr>
        <w:t>oraz</w:t>
      </w:r>
      <w:r>
        <w:rPr>
          <w:color w:val="000000" w:themeColor="text1"/>
          <w:spacing w:val="73"/>
          <w:sz w:val="18"/>
        </w:rPr>
        <w:t xml:space="preserve"> </w:t>
      </w:r>
      <w:r>
        <w:rPr>
          <w:color w:val="000000" w:themeColor="text1"/>
          <w:sz w:val="18"/>
        </w:rPr>
        <w:t>z</w:t>
      </w:r>
      <w:r>
        <w:rPr>
          <w:color w:val="000000" w:themeColor="text1"/>
          <w:spacing w:val="73"/>
          <w:sz w:val="18"/>
        </w:rPr>
        <w:t xml:space="preserve"> </w:t>
      </w:r>
      <w:r>
        <w:rPr>
          <w:color w:val="000000" w:themeColor="text1"/>
          <w:sz w:val="18"/>
        </w:rPr>
        <w:t>wpłatami na państwowy Fundusz Rehabilitacji Osób Niepełnosprawnych,</w:t>
      </w:r>
    </w:p>
    <w:p w14:paraId="226B12F7" w14:textId="77777777" w:rsidR="00707D81" w:rsidRDefault="00DA1053">
      <w:pPr>
        <w:pStyle w:val="Akapitzlist"/>
        <w:numPr>
          <w:ilvl w:val="1"/>
          <w:numId w:val="3"/>
        </w:numPr>
        <w:tabs>
          <w:tab w:val="left" w:pos="791"/>
        </w:tabs>
        <w:spacing w:line="360" w:lineRule="auto"/>
        <w:ind w:left="791" w:hanging="22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opłacaniem</w:t>
      </w:r>
      <w:r>
        <w:rPr>
          <w:color w:val="000000" w:themeColor="text1"/>
          <w:spacing w:val="-8"/>
          <w:sz w:val="18"/>
        </w:rPr>
        <w:t xml:space="preserve"> </w:t>
      </w:r>
      <w:r>
        <w:rPr>
          <w:color w:val="000000" w:themeColor="text1"/>
          <w:sz w:val="18"/>
        </w:rPr>
        <w:t>należnych</w:t>
      </w:r>
      <w:r>
        <w:rPr>
          <w:color w:val="000000" w:themeColor="text1"/>
          <w:spacing w:val="-9"/>
          <w:sz w:val="18"/>
        </w:rPr>
        <w:t xml:space="preserve"> </w:t>
      </w:r>
      <w:r>
        <w:rPr>
          <w:color w:val="000000" w:themeColor="text1"/>
          <w:sz w:val="18"/>
        </w:rPr>
        <w:t>składek</w:t>
      </w:r>
      <w:r>
        <w:rPr>
          <w:color w:val="000000" w:themeColor="text1"/>
          <w:spacing w:val="-8"/>
          <w:sz w:val="18"/>
        </w:rPr>
        <w:t xml:space="preserve"> </w:t>
      </w:r>
      <w:r>
        <w:rPr>
          <w:color w:val="000000" w:themeColor="text1"/>
          <w:sz w:val="18"/>
        </w:rPr>
        <w:t>na</w:t>
      </w:r>
      <w:r>
        <w:rPr>
          <w:color w:val="000000" w:themeColor="text1"/>
          <w:spacing w:val="-12"/>
          <w:sz w:val="18"/>
        </w:rPr>
        <w:t xml:space="preserve"> </w:t>
      </w:r>
      <w:r>
        <w:rPr>
          <w:color w:val="000000" w:themeColor="text1"/>
          <w:sz w:val="18"/>
        </w:rPr>
        <w:t>ubezpieczenie</w:t>
      </w:r>
      <w:r>
        <w:rPr>
          <w:color w:val="000000" w:themeColor="text1"/>
          <w:spacing w:val="-10"/>
          <w:sz w:val="18"/>
        </w:rPr>
        <w:t xml:space="preserve"> </w:t>
      </w:r>
      <w:r>
        <w:rPr>
          <w:color w:val="000000" w:themeColor="text1"/>
          <w:sz w:val="18"/>
        </w:rPr>
        <w:t>społeczne</w:t>
      </w:r>
      <w:r>
        <w:rPr>
          <w:color w:val="000000" w:themeColor="text1"/>
          <w:spacing w:val="-11"/>
          <w:sz w:val="18"/>
        </w:rPr>
        <w:t xml:space="preserve"> </w:t>
      </w:r>
      <w:r>
        <w:rPr>
          <w:color w:val="000000" w:themeColor="text1"/>
          <w:sz w:val="18"/>
        </w:rPr>
        <w:t>rolników</w:t>
      </w:r>
      <w:r>
        <w:rPr>
          <w:color w:val="000000" w:themeColor="text1"/>
          <w:spacing w:val="-11"/>
          <w:sz w:val="18"/>
        </w:rPr>
        <w:t xml:space="preserve"> </w:t>
      </w:r>
      <w:r>
        <w:rPr>
          <w:color w:val="000000" w:themeColor="text1"/>
          <w:sz w:val="18"/>
        </w:rPr>
        <w:t>lub</w:t>
      </w:r>
      <w:r>
        <w:rPr>
          <w:color w:val="000000" w:themeColor="text1"/>
          <w:spacing w:val="-10"/>
          <w:sz w:val="18"/>
        </w:rPr>
        <w:t xml:space="preserve"> </w:t>
      </w:r>
      <w:r>
        <w:rPr>
          <w:color w:val="000000" w:themeColor="text1"/>
          <w:sz w:val="18"/>
        </w:rPr>
        <w:t>na</w:t>
      </w:r>
      <w:r>
        <w:rPr>
          <w:color w:val="000000" w:themeColor="text1"/>
          <w:spacing w:val="-11"/>
          <w:sz w:val="18"/>
        </w:rPr>
        <w:t xml:space="preserve"> </w:t>
      </w:r>
      <w:r>
        <w:rPr>
          <w:color w:val="000000" w:themeColor="text1"/>
          <w:sz w:val="18"/>
        </w:rPr>
        <w:t>ubezpieczenie</w:t>
      </w:r>
      <w:r>
        <w:rPr>
          <w:color w:val="000000" w:themeColor="text1"/>
          <w:spacing w:val="-8"/>
          <w:sz w:val="18"/>
        </w:rPr>
        <w:t xml:space="preserve"> </w:t>
      </w:r>
      <w:r>
        <w:rPr>
          <w:color w:val="000000" w:themeColor="text1"/>
          <w:spacing w:val="-2"/>
          <w:sz w:val="18"/>
        </w:rPr>
        <w:t>zdrowotne;</w:t>
      </w:r>
    </w:p>
    <w:p w14:paraId="00C3549E" w14:textId="77777777" w:rsidR="00707D81" w:rsidRDefault="00DA1053">
      <w:pPr>
        <w:pStyle w:val="Akapitzlist"/>
        <w:numPr>
          <w:ilvl w:val="0"/>
          <w:numId w:val="3"/>
        </w:numPr>
        <w:tabs>
          <w:tab w:val="left" w:pos="591"/>
        </w:tabs>
        <w:spacing w:line="360" w:lineRule="auto"/>
        <w:ind w:left="591" w:hanging="359"/>
        <w:rPr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Nie</w:t>
      </w:r>
      <w:r>
        <w:rPr>
          <w:b/>
          <w:color w:val="000000" w:themeColor="text1"/>
          <w:spacing w:val="-8"/>
          <w:sz w:val="18"/>
        </w:rPr>
        <w:t xml:space="preserve"> </w:t>
      </w:r>
      <w:r>
        <w:rPr>
          <w:b/>
          <w:color w:val="000000" w:themeColor="text1"/>
          <w:sz w:val="18"/>
        </w:rPr>
        <w:t>zalegam</w:t>
      </w:r>
      <w:r>
        <w:rPr>
          <w:b/>
          <w:color w:val="000000" w:themeColor="text1"/>
          <w:spacing w:val="-5"/>
          <w:sz w:val="18"/>
        </w:rPr>
        <w:t xml:space="preserve"> </w:t>
      </w:r>
      <w:r>
        <w:rPr>
          <w:color w:val="000000" w:themeColor="text1"/>
          <w:sz w:val="18"/>
        </w:rPr>
        <w:t>z</w:t>
      </w:r>
      <w:r>
        <w:rPr>
          <w:color w:val="000000" w:themeColor="text1"/>
          <w:spacing w:val="-9"/>
          <w:sz w:val="18"/>
        </w:rPr>
        <w:t xml:space="preserve"> </w:t>
      </w:r>
      <w:r>
        <w:rPr>
          <w:color w:val="000000" w:themeColor="text1"/>
          <w:sz w:val="18"/>
        </w:rPr>
        <w:t>opłacaniem</w:t>
      </w:r>
      <w:r>
        <w:rPr>
          <w:color w:val="000000" w:themeColor="text1"/>
          <w:spacing w:val="-5"/>
          <w:sz w:val="18"/>
        </w:rPr>
        <w:t xml:space="preserve"> </w:t>
      </w:r>
      <w:r>
        <w:rPr>
          <w:color w:val="000000" w:themeColor="text1"/>
          <w:sz w:val="18"/>
        </w:rPr>
        <w:t>innych</w:t>
      </w:r>
      <w:r>
        <w:rPr>
          <w:color w:val="000000" w:themeColor="text1"/>
          <w:spacing w:val="-6"/>
          <w:sz w:val="18"/>
        </w:rPr>
        <w:t xml:space="preserve"> </w:t>
      </w:r>
      <w:r>
        <w:rPr>
          <w:color w:val="000000" w:themeColor="text1"/>
          <w:sz w:val="18"/>
        </w:rPr>
        <w:t>danin</w:t>
      </w:r>
      <w:r>
        <w:rPr>
          <w:color w:val="000000" w:themeColor="text1"/>
          <w:spacing w:val="-7"/>
          <w:sz w:val="18"/>
        </w:rPr>
        <w:t xml:space="preserve"> </w:t>
      </w:r>
      <w:r>
        <w:rPr>
          <w:color w:val="000000" w:themeColor="text1"/>
          <w:spacing w:val="-2"/>
          <w:sz w:val="18"/>
        </w:rPr>
        <w:t>publicznych;</w:t>
      </w:r>
    </w:p>
    <w:p w14:paraId="6091DE6E" w14:textId="77777777" w:rsidR="00707D81" w:rsidRDefault="00DA1053">
      <w:pPr>
        <w:pStyle w:val="Akapitzlist"/>
        <w:numPr>
          <w:ilvl w:val="0"/>
          <w:numId w:val="3"/>
        </w:numPr>
        <w:tabs>
          <w:tab w:val="left" w:pos="591"/>
        </w:tabs>
        <w:spacing w:line="360" w:lineRule="auto"/>
        <w:ind w:left="591" w:hanging="359"/>
        <w:rPr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Nie</w:t>
      </w:r>
      <w:r>
        <w:rPr>
          <w:b/>
          <w:color w:val="000000" w:themeColor="text1"/>
          <w:spacing w:val="-9"/>
          <w:sz w:val="18"/>
        </w:rPr>
        <w:t xml:space="preserve"> </w:t>
      </w:r>
      <w:r>
        <w:rPr>
          <w:b/>
          <w:color w:val="000000" w:themeColor="text1"/>
          <w:sz w:val="18"/>
        </w:rPr>
        <w:t>posiadam</w:t>
      </w:r>
      <w:r>
        <w:rPr>
          <w:b/>
          <w:color w:val="000000" w:themeColor="text1"/>
          <w:spacing w:val="-8"/>
          <w:sz w:val="18"/>
        </w:rPr>
        <w:t xml:space="preserve"> </w:t>
      </w:r>
      <w:r>
        <w:rPr>
          <w:color w:val="000000" w:themeColor="text1"/>
          <w:sz w:val="18"/>
        </w:rPr>
        <w:t>nieuregulowanych</w:t>
      </w:r>
      <w:r>
        <w:rPr>
          <w:color w:val="000000" w:themeColor="text1"/>
          <w:spacing w:val="-8"/>
          <w:sz w:val="18"/>
        </w:rPr>
        <w:t xml:space="preserve"> </w:t>
      </w:r>
      <w:r>
        <w:rPr>
          <w:color w:val="000000" w:themeColor="text1"/>
          <w:sz w:val="18"/>
        </w:rPr>
        <w:t>w</w:t>
      </w:r>
      <w:r>
        <w:rPr>
          <w:color w:val="000000" w:themeColor="text1"/>
          <w:spacing w:val="-9"/>
          <w:sz w:val="18"/>
        </w:rPr>
        <w:t xml:space="preserve"> </w:t>
      </w:r>
      <w:r>
        <w:rPr>
          <w:color w:val="000000" w:themeColor="text1"/>
          <w:sz w:val="18"/>
        </w:rPr>
        <w:t>terminie</w:t>
      </w:r>
      <w:r>
        <w:rPr>
          <w:color w:val="000000" w:themeColor="text1"/>
          <w:spacing w:val="-8"/>
          <w:sz w:val="18"/>
        </w:rPr>
        <w:t xml:space="preserve"> </w:t>
      </w:r>
      <w:r>
        <w:rPr>
          <w:color w:val="000000" w:themeColor="text1"/>
          <w:sz w:val="18"/>
        </w:rPr>
        <w:t>zobowiązań</w:t>
      </w:r>
      <w:r>
        <w:rPr>
          <w:color w:val="000000" w:themeColor="text1"/>
          <w:spacing w:val="-10"/>
          <w:sz w:val="18"/>
        </w:rPr>
        <w:t xml:space="preserve"> </w:t>
      </w:r>
      <w:r>
        <w:rPr>
          <w:color w:val="000000" w:themeColor="text1"/>
          <w:spacing w:val="-2"/>
          <w:sz w:val="18"/>
        </w:rPr>
        <w:t>cywilnoprawnych;</w:t>
      </w:r>
    </w:p>
    <w:p w14:paraId="570F022B" w14:textId="77777777" w:rsidR="00707D81" w:rsidRDefault="00DA1053">
      <w:pPr>
        <w:pStyle w:val="Akapitzlist"/>
        <w:numPr>
          <w:ilvl w:val="0"/>
          <w:numId w:val="3"/>
        </w:numPr>
        <w:tabs>
          <w:tab w:val="left" w:pos="591"/>
          <w:tab w:val="left" w:pos="593"/>
        </w:tabs>
        <w:spacing w:line="360" w:lineRule="auto"/>
        <w:ind w:right="15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Tworzone</w:t>
      </w:r>
      <w:r>
        <w:rPr>
          <w:color w:val="000000" w:themeColor="text1"/>
          <w:spacing w:val="-4"/>
          <w:sz w:val="18"/>
        </w:rPr>
        <w:t xml:space="preserve"> </w:t>
      </w:r>
      <w:r>
        <w:rPr>
          <w:color w:val="000000" w:themeColor="text1"/>
          <w:sz w:val="18"/>
        </w:rPr>
        <w:t>stanowisko</w:t>
      </w:r>
      <w:r>
        <w:rPr>
          <w:color w:val="000000" w:themeColor="text1"/>
          <w:spacing w:val="-4"/>
          <w:sz w:val="18"/>
        </w:rPr>
        <w:t xml:space="preserve"> </w:t>
      </w:r>
      <w:r>
        <w:rPr>
          <w:color w:val="000000" w:themeColor="text1"/>
          <w:sz w:val="18"/>
        </w:rPr>
        <w:t>pracy</w:t>
      </w:r>
      <w:r>
        <w:rPr>
          <w:color w:val="000000" w:themeColor="text1"/>
          <w:spacing w:val="-4"/>
          <w:sz w:val="18"/>
        </w:rPr>
        <w:t xml:space="preserve"> </w:t>
      </w:r>
      <w:r>
        <w:rPr>
          <w:b/>
          <w:color w:val="000000" w:themeColor="text1"/>
          <w:sz w:val="18"/>
        </w:rPr>
        <w:t>nie</w:t>
      </w:r>
      <w:r>
        <w:rPr>
          <w:b/>
          <w:color w:val="000000" w:themeColor="text1"/>
          <w:spacing w:val="-4"/>
          <w:sz w:val="18"/>
        </w:rPr>
        <w:t xml:space="preserve"> </w:t>
      </w:r>
      <w:r>
        <w:rPr>
          <w:b/>
          <w:color w:val="000000" w:themeColor="text1"/>
          <w:sz w:val="18"/>
        </w:rPr>
        <w:t>jest</w:t>
      </w:r>
      <w:r>
        <w:rPr>
          <w:b/>
          <w:color w:val="000000" w:themeColor="text1"/>
          <w:spacing w:val="-3"/>
          <w:sz w:val="18"/>
        </w:rPr>
        <w:t xml:space="preserve"> </w:t>
      </w:r>
      <w:r>
        <w:rPr>
          <w:b/>
          <w:color w:val="000000" w:themeColor="text1"/>
          <w:sz w:val="18"/>
        </w:rPr>
        <w:t>finansowane</w:t>
      </w:r>
      <w:r>
        <w:rPr>
          <w:b/>
          <w:color w:val="000000" w:themeColor="text1"/>
          <w:spacing w:val="-2"/>
          <w:sz w:val="18"/>
        </w:rPr>
        <w:t xml:space="preserve"> </w:t>
      </w:r>
      <w:r>
        <w:rPr>
          <w:color w:val="000000" w:themeColor="text1"/>
          <w:sz w:val="18"/>
        </w:rPr>
        <w:t>jednocześnie</w:t>
      </w:r>
      <w:r>
        <w:rPr>
          <w:color w:val="000000" w:themeColor="text1"/>
          <w:spacing w:val="-2"/>
          <w:sz w:val="18"/>
        </w:rPr>
        <w:t xml:space="preserve"> </w:t>
      </w:r>
      <w:r>
        <w:rPr>
          <w:color w:val="000000" w:themeColor="text1"/>
          <w:sz w:val="18"/>
        </w:rPr>
        <w:t>w</w:t>
      </w:r>
      <w:r>
        <w:rPr>
          <w:color w:val="000000" w:themeColor="text1"/>
          <w:spacing w:val="-2"/>
          <w:sz w:val="18"/>
        </w:rPr>
        <w:t xml:space="preserve"> </w:t>
      </w:r>
      <w:r>
        <w:rPr>
          <w:color w:val="000000" w:themeColor="text1"/>
          <w:sz w:val="18"/>
        </w:rPr>
        <w:t>ramach pożyczki na utworzenie stanowiska pracy lub innych środków publicznych;</w:t>
      </w:r>
    </w:p>
    <w:p w14:paraId="75D3199D" w14:textId="77777777" w:rsidR="00707D81" w:rsidRDefault="00DA1053">
      <w:pPr>
        <w:pStyle w:val="Akapitzlist"/>
        <w:numPr>
          <w:ilvl w:val="0"/>
          <w:numId w:val="3"/>
        </w:numPr>
        <w:tabs>
          <w:tab w:val="left" w:pos="591"/>
          <w:tab w:val="left" w:pos="593"/>
        </w:tabs>
        <w:spacing w:line="360" w:lineRule="auto"/>
        <w:ind w:right="156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Zobowiązuje</w:t>
      </w:r>
      <w:r>
        <w:rPr>
          <w:color w:val="000000" w:themeColor="text1"/>
          <w:spacing w:val="40"/>
          <w:sz w:val="18"/>
        </w:rPr>
        <w:t xml:space="preserve"> </w:t>
      </w:r>
      <w:r>
        <w:rPr>
          <w:color w:val="000000" w:themeColor="text1"/>
          <w:sz w:val="18"/>
        </w:rPr>
        <w:t>się</w:t>
      </w:r>
      <w:r>
        <w:rPr>
          <w:color w:val="000000" w:themeColor="text1"/>
          <w:spacing w:val="40"/>
          <w:sz w:val="18"/>
        </w:rPr>
        <w:t xml:space="preserve"> </w:t>
      </w:r>
      <w:r>
        <w:rPr>
          <w:color w:val="000000" w:themeColor="text1"/>
          <w:sz w:val="18"/>
        </w:rPr>
        <w:t>do</w:t>
      </w:r>
      <w:r>
        <w:rPr>
          <w:color w:val="000000" w:themeColor="text1"/>
          <w:spacing w:val="40"/>
          <w:sz w:val="18"/>
        </w:rPr>
        <w:t xml:space="preserve"> </w:t>
      </w:r>
      <w:r>
        <w:rPr>
          <w:color w:val="000000" w:themeColor="text1"/>
          <w:sz w:val="18"/>
        </w:rPr>
        <w:t>złożenia</w:t>
      </w:r>
      <w:r>
        <w:rPr>
          <w:color w:val="000000" w:themeColor="text1"/>
          <w:spacing w:val="40"/>
          <w:sz w:val="18"/>
        </w:rPr>
        <w:t xml:space="preserve"> </w:t>
      </w:r>
      <w:r>
        <w:rPr>
          <w:color w:val="000000" w:themeColor="text1"/>
          <w:sz w:val="18"/>
        </w:rPr>
        <w:t>w</w:t>
      </w:r>
      <w:r>
        <w:rPr>
          <w:color w:val="000000" w:themeColor="text1"/>
          <w:spacing w:val="40"/>
          <w:sz w:val="18"/>
        </w:rPr>
        <w:t xml:space="preserve"> </w:t>
      </w:r>
      <w:r>
        <w:rPr>
          <w:color w:val="000000" w:themeColor="text1"/>
          <w:sz w:val="18"/>
        </w:rPr>
        <w:t>dniu</w:t>
      </w:r>
      <w:r>
        <w:rPr>
          <w:color w:val="000000" w:themeColor="text1"/>
          <w:spacing w:val="40"/>
          <w:sz w:val="18"/>
        </w:rPr>
        <w:t xml:space="preserve"> </w:t>
      </w:r>
      <w:r>
        <w:rPr>
          <w:color w:val="000000" w:themeColor="text1"/>
          <w:sz w:val="18"/>
        </w:rPr>
        <w:t>podpisania</w:t>
      </w:r>
      <w:r>
        <w:rPr>
          <w:color w:val="000000" w:themeColor="text1"/>
          <w:spacing w:val="40"/>
          <w:sz w:val="18"/>
        </w:rPr>
        <w:t xml:space="preserve"> </w:t>
      </w:r>
      <w:r>
        <w:rPr>
          <w:color w:val="000000" w:themeColor="text1"/>
          <w:sz w:val="18"/>
        </w:rPr>
        <w:t>umowy</w:t>
      </w:r>
      <w:r>
        <w:rPr>
          <w:color w:val="000000" w:themeColor="text1"/>
          <w:spacing w:val="40"/>
          <w:sz w:val="18"/>
        </w:rPr>
        <w:t xml:space="preserve"> </w:t>
      </w:r>
      <w:r>
        <w:rPr>
          <w:color w:val="000000" w:themeColor="text1"/>
          <w:sz w:val="18"/>
        </w:rPr>
        <w:t>dodatkowego</w:t>
      </w:r>
      <w:r>
        <w:rPr>
          <w:color w:val="000000" w:themeColor="text1"/>
          <w:spacing w:val="40"/>
          <w:sz w:val="18"/>
        </w:rPr>
        <w:t xml:space="preserve"> </w:t>
      </w:r>
      <w:r>
        <w:rPr>
          <w:color w:val="000000" w:themeColor="text1"/>
          <w:sz w:val="18"/>
        </w:rPr>
        <w:t>oświadczenia o</w:t>
      </w:r>
      <w:r>
        <w:rPr>
          <w:color w:val="000000" w:themeColor="text1"/>
          <w:spacing w:val="-3"/>
          <w:sz w:val="18"/>
        </w:rPr>
        <w:t xml:space="preserve"> </w:t>
      </w:r>
      <w:r>
        <w:rPr>
          <w:color w:val="000000" w:themeColor="text1"/>
          <w:sz w:val="18"/>
        </w:rPr>
        <w:t xml:space="preserve">uzyskanej pomocy </w:t>
      </w:r>
      <w:r>
        <w:rPr>
          <w:color w:val="000000" w:themeColor="text1"/>
          <w:sz w:val="18"/>
        </w:rPr>
        <w:br/>
        <w:t xml:space="preserve">de minimis, jeżeli w okresie od dnia złożenia wniosku do dnia podpisana umowy otrzymam pomoc de minimis </w:t>
      </w:r>
      <w:r>
        <w:rPr>
          <w:color w:val="000000" w:themeColor="text1"/>
          <w:sz w:val="18"/>
        </w:rPr>
        <w:br/>
        <w:t>( lub oświadczenie o nieotrzymaniu takiej pomocy);</w:t>
      </w:r>
    </w:p>
    <w:p w14:paraId="3E8A8EC0" w14:textId="77777777" w:rsidR="00707D81" w:rsidRDefault="00DA1053">
      <w:pPr>
        <w:pStyle w:val="Akapitzlist"/>
        <w:numPr>
          <w:ilvl w:val="0"/>
          <w:numId w:val="3"/>
        </w:numPr>
        <w:tabs>
          <w:tab w:val="left" w:pos="591"/>
          <w:tab w:val="left" w:pos="593"/>
        </w:tabs>
        <w:spacing w:line="360" w:lineRule="auto"/>
        <w:ind w:right="157"/>
        <w:jc w:val="left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Przyjmuję do wiadomości, iż nie można korzystać z refundacji kosztów wyposażenia lub doposażenia stanowiska pracy przez okres 12 miesięcy od dnia przerwania stażu realizowanego na podstawie art. 114 ustawy o rynku pracy i służbach zatrudnienia, w przypadku przerwania stażu z powodu:</w:t>
      </w:r>
    </w:p>
    <w:p w14:paraId="6493392F" w14:textId="77777777" w:rsidR="00707D81" w:rsidRDefault="00DA1053">
      <w:pPr>
        <w:pStyle w:val="Akapitzlist"/>
        <w:numPr>
          <w:ilvl w:val="0"/>
          <w:numId w:val="2"/>
        </w:numPr>
        <w:tabs>
          <w:tab w:val="left" w:pos="1313"/>
        </w:tabs>
        <w:ind w:right="156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nierealizowania przez organizatora programu stażu lub niedotrzymania warunków jego </w:t>
      </w:r>
      <w:r>
        <w:rPr>
          <w:color w:val="000000" w:themeColor="text1"/>
          <w:spacing w:val="-2"/>
          <w:sz w:val="18"/>
        </w:rPr>
        <w:t>odbywania,</w:t>
      </w:r>
    </w:p>
    <w:p w14:paraId="7F05AD51" w14:textId="77777777" w:rsidR="00707D81" w:rsidRDefault="00DA1053">
      <w:pPr>
        <w:pStyle w:val="Akapitzlist"/>
        <w:numPr>
          <w:ilvl w:val="0"/>
          <w:numId w:val="2"/>
        </w:numPr>
        <w:tabs>
          <w:tab w:val="left" w:pos="1312"/>
        </w:tabs>
        <w:ind w:left="1312" w:hanging="359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przerwania</w:t>
      </w:r>
      <w:r>
        <w:rPr>
          <w:color w:val="000000" w:themeColor="text1"/>
          <w:spacing w:val="-11"/>
          <w:sz w:val="18"/>
        </w:rPr>
        <w:t xml:space="preserve"> </w:t>
      </w:r>
      <w:r>
        <w:rPr>
          <w:color w:val="000000" w:themeColor="text1"/>
          <w:sz w:val="18"/>
        </w:rPr>
        <w:t>przez</w:t>
      </w:r>
      <w:r>
        <w:rPr>
          <w:color w:val="000000" w:themeColor="text1"/>
          <w:spacing w:val="-10"/>
          <w:sz w:val="18"/>
        </w:rPr>
        <w:t xml:space="preserve"> </w:t>
      </w:r>
      <w:r>
        <w:rPr>
          <w:color w:val="000000" w:themeColor="text1"/>
          <w:sz w:val="18"/>
        </w:rPr>
        <w:t>organizatora</w:t>
      </w:r>
      <w:r>
        <w:rPr>
          <w:color w:val="000000" w:themeColor="text1"/>
          <w:spacing w:val="-10"/>
          <w:sz w:val="18"/>
        </w:rPr>
        <w:t xml:space="preserve"> </w:t>
      </w:r>
      <w:r>
        <w:rPr>
          <w:color w:val="000000" w:themeColor="text1"/>
          <w:sz w:val="18"/>
        </w:rPr>
        <w:t>stażu</w:t>
      </w:r>
      <w:r>
        <w:rPr>
          <w:color w:val="000000" w:themeColor="text1"/>
          <w:spacing w:val="-10"/>
          <w:sz w:val="18"/>
        </w:rPr>
        <w:t xml:space="preserve"> </w:t>
      </w:r>
      <w:r>
        <w:rPr>
          <w:color w:val="000000" w:themeColor="text1"/>
          <w:sz w:val="18"/>
        </w:rPr>
        <w:t>bez</w:t>
      </w:r>
      <w:r>
        <w:rPr>
          <w:color w:val="000000" w:themeColor="text1"/>
          <w:spacing w:val="-11"/>
          <w:sz w:val="18"/>
        </w:rPr>
        <w:t xml:space="preserve"> </w:t>
      </w:r>
      <w:r>
        <w:rPr>
          <w:color w:val="000000" w:themeColor="text1"/>
          <w:sz w:val="18"/>
        </w:rPr>
        <w:t>uzasadnionej</w:t>
      </w:r>
      <w:r>
        <w:rPr>
          <w:color w:val="000000" w:themeColor="text1"/>
          <w:spacing w:val="-7"/>
          <w:sz w:val="18"/>
        </w:rPr>
        <w:t xml:space="preserve"> </w:t>
      </w:r>
      <w:r>
        <w:rPr>
          <w:color w:val="000000" w:themeColor="text1"/>
          <w:spacing w:val="-2"/>
          <w:sz w:val="18"/>
        </w:rPr>
        <w:t>przyczyny;</w:t>
      </w:r>
    </w:p>
    <w:p w14:paraId="17D6F630" w14:textId="77777777" w:rsidR="00707D81" w:rsidRDefault="00DA1053">
      <w:pPr>
        <w:pStyle w:val="Akapitzlist"/>
        <w:numPr>
          <w:ilvl w:val="0"/>
          <w:numId w:val="3"/>
        </w:numPr>
        <w:tabs>
          <w:tab w:val="left" w:pos="591"/>
          <w:tab w:val="left" w:pos="593"/>
        </w:tabs>
        <w:spacing w:before="109" w:line="362" w:lineRule="auto"/>
        <w:ind w:right="153"/>
        <w:rPr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 xml:space="preserve">Nie otrzymałem/am </w:t>
      </w:r>
      <w:r>
        <w:rPr>
          <w:color w:val="000000" w:themeColor="text1"/>
          <w:sz w:val="18"/>
        </w:rPr>
        <w:t>decyzji Komisji Europejskiej o obowiązku zwrotu pomocy uzyskanej w okresie wcześniejszym uznającej pomoc za niezgodną z prawem i wspólnym rynkiem;</w:t>
      </w:r>
    </w:p>
    <w:p w14:paraId="2CAF495C" w14:textId="77777777" w:rsidR="00707D81" w:rsidRDefault="00DA1053">
      <w:pPr>
        <w:pStyle w:val="Akapitzlist"/>
        <w:numPr>
          <w:ilvl w:val="0"/>
          <w:numId w:val="3"/>
        </w:numPr>
        <w:tabs>
          <w:tab w:val="left" w:pos="591"/>
          <w:tab w:val="left" w:pos="593"/>
        </w:tabs>
        <w:spacing w:line="360" w:lineRule="auto"/>
        <w:ind w:right="158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Przyjmuję do wiadomości, że Staroście, za pośrednictwem Dyrektora Powiatowego Urzędu Pracy </w:t>
      </w:r>
      <w:r>
        <w:rPr>
          <w:color w:val="000000" w:themeColor="text1"/>
          <w:sz w:val="18"/>
        </w:rPr>
        <w:br/>
        <w:t xml:space="preserve">w Ostrowie Wlkp. przysługuje prawo do weryfikacji wiarygodności danych zamieszczonych we wniosku oraz zobowiązuje się na wezwanie przedłożyć niezbędne dokumenty lub </w:t>
      </w:r>
      <w:r>
        <w:rPr>
          <w:color w:val="000000" w:themeColor="text1"/>
          <w:spacing w:val="-2"/>
          <w:sz w:val="18"/>
        </w:rPr>
        <w:t>oświadczenia;</w:t>
      </w:r>
    </w:p>
    <w:p w14:paraId="5B9E118E" w14:textId="77777777" w:rsidR="00707D81" w:rsidRDefault="00DA1053">
      <w:pPr>
        <w:pStyle w:val="Akapitzlist"/>
        <w:numPr>
          <w:ilvl w:val="0"/>
          <w:numId w:val="3"/>
        </w:numPr>
        <w:tabs>
          <w:tab w:val="left" w:pos="591"/>
          <w:tab w:val="left" w:pos="593"/>
        </w:tabs>
        <w:spacing w:line="360" w:lineRule="auto"/>
        <w:ind w:right="154"/>
        <w:jc w:val="left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Zapoznałem/am  się, rozumiem i akceptuję warunki „Procedury refundacji</w:t>
      </w:r>
      <w:r>
        <w:rPr>
          <w:color w:val="000000" w:themeColor="text1"/>
          <w:spacing w:val="40"/>
          <w:sz w:val="18"/>
        </w:rPr>
        <w:t xml:space="preserve"> </w:t>
      </w:r>
      <w:r>
        <w:rPr>
          <w:color w:val="000000" w:themeColor="text1"/>
          <w:sz w:val="18"/>
        </w:rPr>
        <w:t>kosztów wyposażenia</w:t>
      </w:r>
      <w:r>
        <w:rPr>
          <w:color w:val="000000" w:themeColor="text1"/>
          <w:spacing w:val="21"/>
          <w:sz w:val="18"/>
        </w:rPr>
        <w:t xml:space="preserve"> </w:t>
      </w:r>
      <w:r>
        <w:rPr>
          <w:color w:val="000000" w:themeColor="text1"/>
          <w:sz w:val="18"/>
        </w:rPr>
        <w:t>lub</w:t>
      </w:r>
      <w:r>
        <w:rPr>
          <w:color w:val="000000" w:themeColor="text1"/>
          <w:spacing w:val="22"/>
          <w:sz w:val="18"/>
        </w:rPr>
        <w:t xml:space="preserve"> </w:t>
      </w:r>
      <w:r>
        <w:rPr>
          <w:color w:val="000000" w:themeColor="text1"/>
          <w:sz w:val="18"/>
        </w:rPr>
        <w:t>doposażenia stanowiska pracy”</w:t>
      </w:r>
      <w:r>
        <w:rPr>
          <w:color w:val="000000" w:themeColor="text1"/>
          <w:spacing w:val="21"/>
          <w:sz w:val="18"/>
        </w:rPr>
        <w:t xml:space="preserve"> </w:t>
      </w:r>
      <w:r>
        <w:rPr>
          <w:color w:val="000000" w:themeColor="text1"/>
          <w:sz w:val="18"/>
        </w:rPr>
        <w:t>obowiązującej</w:t>
      </w:r>
      <w:r>
        <w:rPr>
          <w:color w:val="000000" w:themeColor="text1"/>
          <w:spacing w:val="21"/>
          <w:sz w:val="18"/>
        </w:rPr>
        <w:t xml:space="preserve"> </w:t>
      </w:r>
      <w:r>
        <w:rPr>
          <w:color w:val="000000" w:themeColor="text1"/>
          <w:sz w:val="18"/>
        </w:rPr>
        <w:t>w Powiatowym</w:t>
      </w:r>
      <w:r>
        <w:rPr>
          <w:color w:val="000000" w:themeColor="text1"/>
          <w:spacing w:val="22"/>
          <w:sz w:val="18"/>
        </w:rPr>
        <w:t xml:space="preserve"> </w:t>
      </w:r>
      <w:r>
        <w:rPr>
          <w:color w:val="000000" w:themeColor="text1"/>
          <w:sz w:val="18"/>
        </w:rPr>
        <w:t>Urzędzie Pracy w</w:t>
      </w:r>
      <w:r>
        <w:rPr>
          <w:color w:val="000000" w:themeColor="text1"/>
          <w:spacing w:val="-5"/>
          <w:sz w:val="18"/>
        </w:rPr>
        <w:t xml:space="preserve"> </w:t>
      </w:r>
      <w:r>
        <w:rPr>
          <w:color w:val="000000" w:themeColor="text1"/>
          <w:sz w:val="18"/>
        </w:rPr>
        <w:t>Ostrowie Wlkp. zamieszczonej na stronie internetowej tut. Urzędu: ttps://ostrowwilekopolski.praca.gov.pl w zakładce: Dla pracodawców i przedsiębiorców – Refundacja kosztów wyposażenia lub doposażenia stanowiska pracy.</w:t>
      </w:r>
    </w:p>
    <w:p w14:paraId="5A146B32" w14:textId="77777777" w:rsidR="00707D81" w:rsidRDefault="00DA1053">
      <w:pPr>
        <w:tabs>
          <w:tab w:val="center" w:pos="4933"/>
          <w:tab w:val="right" w:pos="9867"/>
        </w:tabs>
        <w:spacing w:line="276" w:lineRule="auto"/>
        <w:ind w:right="159"/>
        <w:rPr>
          <w:b/>
          <w:color w:val="000000" w:themeColor="text1"/>
          <w:spacing w:val="-2"/>
          <w:sz w:val="20"/>
          <w:szCs w:val="20"/>
        </w:rPr>
      </w:pPr>
      <w:r>
        <w:rPr>
          <w:b/>
          <w:color w:val="000000" w:themeColor="text1"/>
          <w:sz w:val="18"/>
        </w:rPr>
        <w:tab/>
      </w:r>
      <w:r>
        <w:rPr>
          <w:b/>
          <w:color w:val="000000" w:themeColor="text1"/>
          <w:sz w:val="20"/>
          <w:szCs w:val="20"/>
        </w:rPr>
        <w:t xml:space="preserve">Jestem świadomy odpowiedzialności karnej za złożenie fałszywego </w:t>
      </w:r>
      <w:r>
        <w:rPr>
          <w:b/>
          <w:color w:val="000000" w:themeColor="text1"/>
          <w:spacing w:val="-2"/>
          <w:sz w:val="20"/>
          <w:szCs w:val="20"/>
        </w:rPr>
        <w:t>oświadczenia.</w:t>
      </w:r>
    </w:p>
    <w:p w14:paraId="5C614B9B" w14:textId="77777777" w:rsidR="00707D81" w:rsidRDefault="00707D81">
      <w:pPr>
        <w:tabs>
          <w:tab w:val="center" w:pos="4933"/>
          <w:tab w:val="right" w:pos="9867"/>
        </w:tabs>
        <w:spacing w:line="276" w:lineRule="auto"/>
        <w:ind w:right="159"/>
        <w:rPr>
          <w:b/>
          <w:color w:val="000000" w:themeColor="text1"/>
          <w:spacing w:val="-2"/>
          <w:sz w:val="18"/>
        </w:rPr>
      </w:pPr>
    </w:p>
    <w:p w14:paraId="38FC984B" w14:textId="77777777" w:rsidR="00630B39" w:rsidRDefault="00DA1053" w:rsidP="00630B39">
      <w:pPr>
        <w:tabs>
          <w:tab w:val="center" w:pos="4933"/>
          <w:tab w:val="right" w:pos="9867"/>
        </w:tabs>
        <w:spacing w:line="276" w:lineRule="auto"/>
        <w:ind w:right="159"/>
        <w:rPr>
          <w:b/>
          <w:color w:val="000000" w:themeColor="text1"/>
          <w:spacing w:val="-2"/>
          <w:sz w:val="18"/>
        </w:rPr>
      </w:pPr>
      <w:r>
        <w:rPr>
          <w:b/>
          <w:color w:val="000000" w:themeColor="text1"/>
          <w:spacing w:val="-2"/>
          <w:sz w:val="18"/>
        </w:rPr>
        <w:tab/>
      </w:r>
    </w:p>
    <w:p w14:paraId="03D93E62" w14:textId="7ABCD321" w:rsidR="00707D81" w:rsidRDefault="00DA1053" w:rsidP="00630B39">
      <w:pPr>
        <w:tabs>
          <w:tab w:val="center" w:pos="4933"/>
          <w:tab w:val="right" w:pos="9867"/>
        </w:tabs>
        <w:spacing w:line="276" w:lineRule="auto"/>
        <w:ind w:right="159"/>
        <w:rPr>
          <w:b/>
          <w:color w:val="000000" w:themeColor="text1"/>
          <w:sz w:val="18"/>
        </w:rPr>
      </w:pPr>
      <w:r>
        <w:rPr>
          <w:b/>
          <w:noProof/>
          <w:color w:val="000000" w:themeColor="text1"/>
          <w:sz w:val="18"/>
        </w:rPr>
        <mc:AlternateContent>
          <mc:Choice Requires="wps">
            <w:drawing>
              <wp:anchor distT="0" distB="0" distL="0" distR="0" simplePos="0" relativeHeight="27" behindDoc="0" locked="0" layoutInCell="0" allowOverlap="1" wp14:anchorId="602904DB" wp14:editId="0348395A">
                <wp:simplePos x="0" y="0"/>
                <wp:positionH relativeFrom="page">
                  <wp:posOffset>3044190</wp:posOffset>
                </wp:positionH>
                <wp:positionV relativeFrom="paragraph">
                  <wp:posOffset>170180</wp:posOffset>
                </wp:positionV>
                <wp:extent cx="3733800" cy="1270"/>
                <wp:effectExtent l="0" t="3175" r="0" b="1905"/>
                <wp:wrapTopAndBottom/>
                <wp:docPr id="6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920" cy="1440"/>
                        </a:xfrm>
                        <a:custGeom>
                          <a:avLst/>
                          <a:gdLst>
                            <a:gd name="textAreaLeft" fmla="*/ 0 w 2116800"/>
                            <a:gd name="textAreaRight" fmla="*/ 2117520 w 211680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733800">
                              <a:moveTo>
                                <a:pt x="0" y="0"/>
                              </a:moveTo>
                              <a:lnTo>
                                <a:pt x="37338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CF2AF" id="Graphic 10" o:spid="_x0000_s1026" style="position:absolute;margin-left:239.7pt;margin-top:13.4pt;width:294pt;height:.1pt;z-index: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338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" o:allowincell="f" path="m,l3733800,e" filled="f" strokeweight=".18mm">
                <v:path arrowok="t" textboxrect="0,0,3735070,2880"/>
                <w10:wrap type="topAndBottom" anchorx="page"/>
              </v:shape>
            </w:pict>
          </mc:Fallback>
        </mc:AlternateContent>
      </w:r>
    </w:p>
    <w:p w14:paraId="403AF7FD" w14:textId="77777777" w:rsidR="00707D81" w:rsidRDefault="00DA1053">
      <w:pPr>
        <w:widowControl/>
        <w:ind w:left="2160" w:firstLine="720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 xml:space="preserve">                                        </w:t>
      </w:r>
      <w:r>
        <w:rPr>
          <w:color w:val="000000" w:themeColor="text1"/>
          <w:sz w:val="18"/>
          <w:szCs w:val="18"/>
        </w:rPr>
        <w:t xml:space="preserve">Data i podpisy Wnioskodawcy </w:t>
      </w:r>
    </w:p>
    <w:p w14:paraId="77BB0E74" w14:textId="243F138F" w:rsidR="00707D81" w:rsidRDefault="00707D81">
      <w:pPr>
        <w:widowControl/>
        <w:rPr>
          <w:color w:val="FF0000"/>
          <w:sz w:val="20"/>
          <w:szCs w:val="20"/>
        </w:rPr>
      </w:pPr>
    </w:p>
    <w:p w14:paraId="3C6E9E54" w14:textId="77777777" w:rsidR="00630B39" w:rsidRDefault="00630B39">
      <w:pPr>
        <w:widowControl/>
        <w:rPr>
          <w:color w:val="FF0000"/>
          <w:sz w:val="20"/>
          <w:szCs w:val="20"/>
        </w:rPr>
      </w:pPr>
    </w:p>
    <w:p w14:paraId="5E266EE7" w14:textId="77777777" w:rsidR="00707D81" w:rsidRDefault="00DA1053">
      <w:pPr>
        <w:widowControl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ymagane</w:t>
      </w:r>
      <w:r>
        <w:rPr>
          <w:color w:val="000000" w:themeColor="text1"/>
          <w:spacing w:val="-5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załączniki</w:t>
      </w:r>
      <w:r>
        <w:rPr>
          <w:color w:val="000000" w:themeColor="text1"/>
          <w:spacing w:val="-4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do</w:t>
      </w:r>
      <w:r>
        <w:rPr>
          <w:color w:val="000000" w:themeColor="text1"/>
          <w:spacing w:val="-6"/>
          <w:sz w:val="20"/>
          <w:szCs w:val="20"/>
        </w:rPr>
        <w:t xml:space="preserve"> </w:t>
      </w:r>
      <w:r>
        <w:rPr>
          <w:color w:val="000000" w:themeColor="text1"/>
          <w:spacing w:val="-2"/>
          <w:sz w:val="20"/>
          <w:szCs w:val="20"/>
        </w:rPr>
        <w:t>wniosku:</w:t>
      </w:r>
    </w:p>
    <w:p w14:paraId="03796A04" w14:textId="77777777" w:rsidR="00707D81" w:rsidRDefault="00707D81">
      <w:pPr>
        <w:pStyle w:val="Tekstpodstawowy"/>
        <w:spacing w:before="24"/>
        <w:jc w:val="left"/>
        <w:rPr>
          <w:b/>
          <w:color w:val="000000" w:themeColor="text1"/>
          <w:sz w:val="22"/>
        </w:rPr>
      </w:pPr>
    </w:p>
    <w:p w14:paraId="63E4C39D" w14:textId="77777777" w:rsidR="00707D81" w:rsidRDefault="00DA1053">
      <w:pPr>
        <w:pStyle w:val="Akapitzlist"/>
        <w:numPr>
          <w:ilvl w:val="0"/>
          <w:numId w:val="1"/>
        </w:numPr>
        <w:tabs>
          <w:tab w:val="left" w:pos="939"/>
        </w:tabs>
        <w:ind w:left="939" w:hanging="707"/>
        <w:rPr>
          <w:b/>
          <w:bCs/>
          <w:color w:val="000000" w:themeColor="text1"/>
          <w:sz w:val="20"/>
        </w:rPr>
      </w:pPr>
      <w:r>
        <w:rPr>
          <w:color w:val="000000" w:themeColor="text1"/>
          <w:sz w:val="20"/>
        </w:rPr>
        <w:t>Oświadczenie</w:t>
      </w:r>
      <w:r>
        <w:rPr>
          <w:color w:val="000000" w:themeColor="text1"/>
          <w:spacing w:val="-7"/>
          <w:sz w:val="20"/>
        </w:rPr>
        <w:t xml:space="preserve"> </w:t>
      </w:r>
      <w:r>
        <w:rPr>
          <w:color w:val="000000" w:themeColor="text1"/>
          <w:sz w:val="20"/>
        </w:rPr>
        <w:t>o wysokości uzyskanej</w:t>
      </w:r>
      <w:r>
        <w:rPr>
          <w:color w:val="000000" w:themeColor="text1"/>
          <w:spacing w:val="-6"/>
          <w:sz w:val="20"/>
        </w:rPr>
        <w:t xml:space="preserve"> </w:t>
      </w:r>
      <w:r>
        <w:rPr>
          <w:color w:val="000000" w:themeColor="text1"/>
          <w:sz w:val="20"/>
        </w:rPr>
        <w:t>pomocy</w:t>
      </w:r>
      <w:r>
        <w:rPr>
          <w:color w:val="000000" w:themeColor="text1"/>
          <w:spacing w:val="-10"/>
          <w:sz w:val="20"/>
        </w:rPr>
        <w:t xml:space="preserve"> </w:t>
      </w:r>
      <w:r>
        <w:rPr>
          <w:color w:val="000000" w:themeColor="text1"/>
          <w:sz w:val="20"/>
        </w:rPr>
        <w:t>de</w:t>
      </w:r>
      <w:r>
        <w:rPr>
          <w:color w:val="000000" w:themeColor="text1"/>
          <w:spacing w:val="-3"/>
          <w:sz w:val="20"/>
        </w:rPr>
        <w:t xml:space="preserve"> </w:t>
      </w:r>
      <w:r>
        <w:rPr>
          <w:color w:val="000000" w:themeColor="text1"/>
          <w:spacing w:val="-2"/>
          <w:sz w:val="20"/>
        </w:rPr>
        <w:t xml:space="preserve">minimis </w:t>
      </w:r>
      <w:r>
        <w:rPr>
          <w:b/>
          <w:bCs/>
          <w:color w:val="000000" w:themeColor="text1"/>
          <w:spacing w:val="-2"/>
          <w:sz w:val="20"/>
        </w:rPr>
        <w:t>(załącznik nr 1)</w:t>
      </w:r>
    </w:p>
    <w:p w14:paraId="5A3145A9" w14:textId="77777777" w:rsidR="00707D81" w:rsidRDefault="00DA1053">
      <w:pPr>
        <w:pStyle w:val="Akapitzlist"/>
        <w:numPr>
          <w:ilvl w:val="0"/>
          <w:numId w:val="1"/>
        </w:numPr>
        <w:tabs>
          <w:tab w:val="left" w:pos="941"/>
          <w:tab w:val="left" w:pos="951"/>
        </w:tabs>
        <w:spacing w:before="1"/>
        <w:ind w:right="156"/>
        <w:rPr>
          <w:b/>
          <w:bCs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Oświadczenie podmiotu ubiegającego się o wsparcie w związku z weryfikacją wystąpienia okoliczności i podstaw do zakazu udostępniania funduszy, środków finansowych lub zasobów gospodarczych oraz udzielenia wsparcia w związku z agresją Rosji wobec Ukrainy </w:t>
      </w:r>
      <w:r>
        <w:rPr>
          <w:b/>
          <w:bCs/>
          <w:color w:val="000000" w:themeColor="text1"/>
          <w:sz w:val="20"/>
        </w:rPr>
        <w:t>(załącznik nr 2)</w:t>
      </w:r>
    </w:p>
    <w:p w14:paraId="2F4A4641" w14:textId="77777777" w:rsidR="00707D81" w:rsidRDefault="00DA1053">
      <w:pPr>
        <w:pStyle w:val="Akapitzlist"/>
        <w:numPr>
          <w:ilvl w:val="0"/>
          <w:numId w:val="1"/>
        </w:numPr>
        <w:tabs>
          <w:tab w:val="left" w:pos="941"/>
          <w:tab w:val="left" w:pos="951"/>
        </w:tabs>
        <w:spacing w:before="71"/>
        <w:ind w:right="164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lauzula informacyjna dla wnioskodawców składających wniosek na daną formę pomocy – refundacja</w:t>
      </w:r>
      <w:r>
        <w:rPr>
          <w:color w:val="000000" w:themeColor="text1"/>
          <w:spacing w:val="40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>kosztów</w:t>
      </w:r>
      <w:r>
        <w:rPr>
          <w:color w:val="000000" w:themeColor="text1"/>
          <w:spacing w:val="40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>wyposażenia</w:t>
      </w:r>
      <w:r>
        <w:rPr>
          <w:color w:val="000000" w:themeColor="text1"/>
          <w:spacing w:val="40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>stanowiska</w:t>
      </w:r>
      <w:r>
        <w:rPr>
          <w:color w:val="000000" w:themeColor="text1"/>
          <w:spacing w:val="40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>pracy</w:t>
      </w:r>
      <w:r>
        <w:rPr>
          <w:color w:val="000000" w:themeColor="text1"/>
          <w:spacing w:val="40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>dla</w:t>
      </w:r>
      <w:r>
        <w:rPr>
          <w:color w:val="000000" w:themeColor="text1"/>
          <w:spacing w:val="40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>skierowanego</w:t>
      </w:r>
      <w:r>
        <w:rPr>
          <w:color w:val="000000" w:themeColor="text1"/>
          <w:spacing w:val="40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>bezrobotnego</w:t>
      </w:r>
      <w:r>
        <w:rPr>
          <w:color w:val="000000" w:themeColor="text1"/>
          <w:spacing w:val="40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 xml:space="preserve">lub poszukującego pracy, określoną w art. 154 ustawy z dnia 20 marca 2025 r. o rynku pracy i służbach </w:t>
      </w:r>
      <w:r>
        <w:rPr>
          <w:color w:val="000000" w:themeColor="text1"/>
          <w:spacing w:val="-2"/>
          <w:sz w:val="20"/>
          <w:szCs w:val="20"/>
        </w:rPr>
        <w:t xml:space="preserve">zatrudnienia </w:t>
      </w:r>
      <w:r>
        <w:rPr>
          <w:b/>
          <w:bCs/>
          <w:color w:val="000000" w:themeColor="text1"/>
          <w:spacing w:val="-2"/>
          <w:sz w:val="20"/>
          <w:szCs w:val="20"/>
        </w:rPr>
        <w:t>(załącznik nr 3)</w:t>
      </w:r>
    </w:p>
    <w:p w14:paraId="4F75E7A1" w14:textId="77777777" w:rsidR="00707D81" w:rsidRDefault="00DA1053">
      <w:pPr>
        <w:pStyle w:val="Akapitzlist"/>
        <w:numPr>
          <w:ilvl w:val="0"/>
          <w:numId w:val="1"/>
        </w:numPr>
        <w:tabs>
          <w:tab w:val="left" w:pos="939"/>
        </w:tabs>
        <w:ind w:left="939" w:hanging="707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Formularz</w:t>
      </w:r>
      <w:r>
        <w:rPr>
          <w:color w:val="000000" w:themeColor="text1"/>
          <w:spacing w:val="-9"/>
          <w:sz w:val="20"/>
        </w:rPr>
        <w:t xml:space="preserve"> </w:t>
      </w:r>
      <w:r>
        <w:rPr>
          <w:color w:val="000000" w:themeColor="text1"/>
          <w:sz w:val="20"/>
        </w:rPr>
        <w:t>informacji</w:t>
      </w:r>
      <w:r>
        <w:rPr>
          <w:color w:val="000000" w:themeColor="text1"/>
          <w:spacing w:val="-9"/>
          <w:sz w:val="20"/>
        </w:rPr>
        <w:t xml:space="preserve"> </w:t>
      </w:r>
      <w:r>
        <w:rPr>
          <w:color w:val="000000" w:themeColor="text1"/>
          <w:sz w:val="20"/>
        </w:rPr>
        <w:t>przedstawianych</w:t>
      </w:r>
      <w:r>
        <w:rPr>
          <w:color w:val="000000" w:themeColor="text1"/>
          <w:spacing w:val="-6"/>
          <w:sz w:val="20"/>
        </w:rPr>
        <w:t xml:space="preserve"> </w:t>
      </w:r>
      <w:r>
        <w:rPr>
          <w:color w:val="000000" w:themeColor="text1"/>
          <w:sz w:val="20"/>
        </w:rPr>
        <w:t>przy</w:t>
      </w:r>
      <w:r>
        <w:rPr>
          <w:color w:val="000000" w:themeColor="text1"/>
          <w:spacing w:val="-10"/>
          <w:sz w:val="20"/>
        </w:rPr>
        <w:t xml:space="preserve"> </w:t>
      </w:r>
      <w:r>
        <w:rPr>
          <w:color w:val="000000" w:themeColor="text1"/>
          <w:sz w:val="20"/>
        </w:rPr>
        <w:t>ubieganiu</w:t>
      </w:r>
      <w:r>
        <w:rPr>
          <w:color w:val="000000" w:themeColor="text1"/>
          <w:spacing w:val="-4"/>
          <w:sz w:val="20"/>
        </w:rPr>
        <w:t xml:space="preserve"> </w:t>
      </w:r>
      <w:r>
        <w:rPr>
          <w:color w:val="000000" w:themeColor="text1"/>
          <w:sz w:val="20"/>
        </w:rPr>
        <w:t>się</w:t>
      </w:r>
      <w:r>
        <w:rPr>
          <w:color w:val="000000" w:themeColor="text1"/>
          <w:spacing w:val="-8"/>
          <w:sz w:val="20"/>
        </w:rPr>
        <w:t xml:space="preserve"> </w:t>
      </w:r>
      <w:r>
        <w:rPr>
          <w:color w:val="000000" w:themeColor="text1"/>
          <w:sz w:val="20"/>
        </w:rPr>
        <w:t>o</w:t>
      </w:r>
      <w:r>
        <w:rPr>
          <w:color w:val="000000" w:themeColor="text1"/>
          <w:spacing w:val="-7"/>
          <w:sz w:val="20"/>
        </w:rPr>
        <w:t xml:space="preserve"> </w:t>
      </w:r>
      <w:r>
        <w:rPr>
          <w:color w:val="000000" w:themeColor="text1"/>
          <w:sz w:val="20"/>
        </w:rPr>
        <w:t>pomoc</w:t>
      </w:r>
      <w:r>
        <w:rPr>
          <w:color w:val="000000" w:themeColor="text1"/>
          <w:spacing w:val="-7"/>
          <w:sz w:val="20"/>
        </w:rPr>
        <w:t xml:space="preserve"> </w:t>
      </w:r>
      <w:r>
        <w:rPr>
          <w:color w:val="000000" w:themeColor="text1"/>
          <w:sz w:val="20"/>
        </w:rPr>
        <w:t>de</w:t>
      </w:r>
      <w:r>
        <w:rPr>
          <w:color w:val="000000" w:themeColor="text1"/>
          <w:spacing w:val="-2"/>
          <w:sz w:val="20"/>
        </w:rPr>
        <w:t xml:space="preserve"> minimis.</w:t>
      </w:r>
    </w:p>
    <w:p w14:paraId="7943F848" w14:textId="77777777" w:rsidR="00707D81" w:rsidRDefault="00DA1053">
      <w:pPr>
        <w:pStyle w:val="Akapitzlist"/>
        <w:numPr>
          <w:ilvl w:val="0"/>
          <w:numId w:val="1"/>
        </w:numPr>
        <w:tabs>
          <w:tab w:val="left" w:pos="939"/>
        </w:tabs>
        <w:ind w:left="939" w:hanging="707"/>
        <w:rPr>
          <w:color w:val="000000" w:themeColor="text1"/>
          <w:sz w:val="20"/>
        </w:rPr>
      </w:pPr>
      <w:r>
        <w:rPr>
          <w:color w:val="000000" w:themeColor="text1"/>
          <w:spacing w:val="-2"/>
          <w:sz w:val="20"/>
        </w:rPr>
        <w:t>Oferta pracy</w:t>
      </w:r>
    </w:p>
    <w:p w14:paraId="3F98D878" w14:textId="77777777" w:rsidR="00707D81" w:rsidRDefault="00707D81">
      <w:pPr>
        <w:pStyle w:val="Akapitzlist"/>
        <w:tabs>
          <w:tab w:val="left" w:pos="941"/>
          <w:tab w:val="left" w:pos="951"/>
        </w:tabs>
        <w:spacing w:before="71"/>
        <w:ind w:left="941" w:right="164" w:firstLine="0"/>
        <w:rPr>
          <w:color w:val="000000" w:themeColor="text1"/>
          <w:sz w:val="20"/>
          <w:szCs w:val="20"/>
        </w:rPr>
      </w:pPr>
    </w:p>
    <w:p w14:paraId="65B5463D" w14:textId="77777777" w:rsidR="00707D81" w:rsidRDefault="00707D81">
      <w:pPr>
        <w:pStyle w:val="Tekstpodstawowy"/>
        <w:spacing w:before="24"/>
        <w:jc w:val="left"/>
        <w:rPr>
          <w:color w:val="000000" w:themeColor="text1"/>
        </w:rPr>
      </w:pPr>
    </w:p>
    <w:p w14:paraId="76547969" w14:textId="77777777" w:rsidR="00707D81" w:rsidRDefault="00DA1053">
      <w:pPr>
        <w:pStyle w:val="Nagwek1"/>
        <w:rPr>
          <w:color w:val="000000" w:themeColor="text1"/>
          <w:sz w:val="20"/>
          <w:szCs w:val="20"/>
        </w:rPr>
      </w:pPr>
      <w:r>
        <w:rPr>
          <w:color w:val="000000" w:themeColor="text1"/>
          <w:spacing w:val="-2"/>
          <w:sz w:val="20"/>
          <w:szCs w:val="20"/>
        </w:rPr>
        <w:t>Dodatkowo w przypadku:</w:t>
      </w:r>
    </w:p>
    <w:p w14:paraId="21C29686" w14:textId="77777777" w:rsidR="00707D81" w:rsidRDefault="00707D81">
      <w:pPr>
        <w:pStyle w:val="Tekstpodstawowy"/>
        <w:jc w:val="left"/>
        <w:rPr>
          <w:b/>
          <w:color w:val="000000" w:themeColor="text1"/>
          <w:sz w:val="22"/>
        </w:rPr>
      </w:pPr>
    </w:p>
    <w:p w14:paraId="41156361" w14:textId="77777777" w:rsidR="00707D81" w:rsidRDefault="00DA1053">
      <w:pPr>
        <w:pStyle w:val="Akapitzlist"/>
        <w:numPr>
          <w:ilvl w:val="0"/>
          <w:numId w:val="1"/>
        </w:numPr>
        <w:tabs>
          <w:tab w:val="left" w:pos="939"/>
          <w:tab w:val="left" w:pos="941"/>
        </w:tabs>
        <w:ind w:right="158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gdy adres miejsca wykonywania nie widnieje w dokumencie stanowiącym podstawę prawną funkcjonowania Wnioskodawcy – dokument potwierdzający formę prawną użytkowania tego lokalu </w:t>
      </w:r>
      <w:r>
        <w:rPr>
          <w:color w:val="000000" w:themeColor="text1"/>
          <w:sz w:val="20"/>
        </w:rPr>
        <w:br/>
        <w:t>( nie dotyczy pracy zdalnej w miejscu zamieszkania pracownika).</w:t>
      </w:r>
    </w:p>
    <w:p w14:paraId="6C924BC3" w14:textId="77777777" w:rsidR="00707D81" w:rsidRDefault="00DA1053">
      <w:pPr>
        <w:pStyle w:val="Akapitzlist"/>
        <w:numPr>
          <w:ilvl w:val="0"/>
          <w:numId w:val="1"/>
        </w:numPr>
        <w:tabs>
          <w:tab w:val="left" w:pos="939"/>
        </w:tabs>
        <w:spacing w:before="1"/>
        <w:ind w:left="939" w:hanging="707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Wnioskodawcy</w:t>
      </w:r>
      <w:r>
        <w:rPr>
          <w:color w:val="000000" w:themeColor="text1"/>
          <w:spacing w:val="-11"/>
          <w:sz w:val="20"/>
        </w:rPr>
        <w:t xml:space="preserve"> </w:t>
      </w:r>
      <w:r>
        <w:rPr>
          <w:color w:val="000000" w:themeColor="text1"/>
          <w:spacing w:val="-2"/>
          <w:sz w:val="20"/>
        </w:rPr>
        <w:t>będącego:</w:t>
      </w:r>
    </w:p>
    <w:p w14:paraId="43717BA4" w14:textId="77777777" w:rsidR="00707D81" w:rsidRDefault="00DA1053">
      <w:pPr>
        <w:pStyle w:val="Tekstpodstawowy"/>
        <w:spacing w:before="1" w:line="229" w:lineRule="exact"/>
        <w:ind w:left="941"/>
        <w:rPr>
          <w:color w:val="000000" w:themeColor="text1"/>
        </w:rPr>
      </w:pPr>
      <w:r>
        <w:rPr>
          <w:color w:val="000000" w:themeColor="text1"/>
        </w:rPr>
        <w:t>a/</w:t>
      </w:r>
      <w:r>
        <w:rPr>
          <w:color w:val="000000" w:themeColor="text1"/>
          <w:spacing w:val="66"/>
          <w:w w:val="150"/>
        </w:rPr>
        <w:t xml:space="preserve"> </w:t>
      </w:r>
      <w:r>
        <w:rPr>
          <w:color w:val="000000" w:themeColor="text1"/>
        </w:rPr>
        <w:t>spółką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cywilną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-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umowa</w:t>
      </w:r>
      <w:r>
        <w:rPr>
          <w:color w:val="000000" w:themeColor="text1"/>
          <w:spacing w:val="-7"/>
        </w:rPr>
        <w:t xml:space="preserve"> </w:t>
      </w:r>
      <w:r>
        <w:rPr>
          <w:color w:val="000000" w:themeColor="text1"/>
          <w:spacing w:val="-2"/>
        </w:rPr>
        <w:t>spółki;</w:t>
      </w:r>
    </w:p>
    <w:p w14:paraId="73A10988" w14:textId="77777777" w:rsidR="00707D81" w:rsidRDefault="00DA1053">
      <w:pPr>
        <w:pStyle w:val="Tekstpodstawowy"/>
        <w:ind w:left="941" w:right="160"/>
        <w:rPr>
          <w:color w:val="000000" w:themeColor="text1"/>
        </w:rPr>
      </w:pPr>
      <w:r>
        <w:rPr>
          <w:color w:val="000000" w:themeColor="text1"/>
        </w:rPr>
        <w:t>b/ niepublicznym przedszkolem lub niepubliczną inną formą wychowania przedszkolnego, niepubliczną szkołą – dokument stanowiący podstawę prawną funkcjonowania i statut placówki.</w:t>
      </w:r>
    </w:p>
    <w:p w14:paraId="03F7A723" w14:textId="77777777" w:rsidR="00707D81" w:rsidRDefault="00DA1053">
      <w:pPr>
        <w:pStyle w:val="Akapitzlist"/>
        <w:numPr>
          <w:ilvl w:val="0"/>
          <w:numId w:val="1"/>
        </w:numPr>
        <w:tabs>
          <w:tab w:val="left" w:pos="951"/>
          <w:tab w:val="left" w:pos="953"/>
        </w:tabs>
        <w:ind w:left="953" w:right="155" w:hanging="721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zaznaczenia aktu notarialnego o poddaniu się egzekucji przez dłużnika jako formy zabezpieczenia zwrotu refundacji - Oświadczenie o sytuacji majątkowej Wnioskodawcy.</w:t>
      </w:r>
    </w:p>
    <w:p w14:paraId="4ED39F96" w14:textId="77777777" w:rsidR="00707D81" w:rsidRDefault="00DA1053">
      <w:pPr>
        <w:pStyle w:val="Akapitzlist"/>
        <w:numPr>
          <w:ilvl w:val="0"/>
          <w:numId w:val="1"/>
        </w:numPr>
        <w:tabs>
          <w:tab w:val="left" w:pos="939"/>
          <w:tab w:val="left" w:pos="941"/>
        </w:tabs>
        <w:ind w:right="152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gdy</w:t>
      </w:r>
      <w:r>
        <w:rPr>
          <w:color w:val="000000" w:themeColor="text1"/>
          <w:spacing w:val="-3"/>
          <w:sz w:val="20"/>
        </w:rPr>
        <w:t xml:space="preserve"> </w:t>
      </w:r>
      <w:r>
        <w:rPr>
          <w:color w:val="000000" w:themeColor="text1"/>
          <w:sz w:val="20"/>
        </w:rPr>
        <w:t>osoba</w:t>
      </w:r>
      <w:r>
        <w:rPr>
          <w:color w:val="000000" w:themeColor="text1"/>
          <w:spacing w:val="-2"/>
          <w:sz w:val="20"/>
        </w:rPr>
        <w:t xml:space="preserve"> </w:t>
      </w:r>
      <w:r>
        <w:rPr>
          <w:color w:val="000000" w:themeColor="text1"/>
          <w:sz w:val="20"/>
        </w:rPr>
        <w:t>podpisująca wniosek nie jest wskazana z imienia i nazwiska</w:t>
      </w:r>
      <w:r>
        <w:rPr>
          <w:color w:val="000000" w:themeColor="text1"/>
          <w:spacing w:val="-2"/>
          <w:sz w:val="20"/>
        </w:rPr>
        <w:t xml:space="preserve"> </w:t>
      </w:r>
      <w:r>
        <w:rPr>
          <w:color w:val="000000" w:themeColor="text1"/>
          <w:sz w:val="20"/>
        </w:rPr>
        <w:t>w dokumencie rejestrowym – Pełnomocnictwo do reprezentacji Wnioskodawcy. Pełnomocnictwo winno określać zakres i być podpisane przez osoby uprawnione do reprezentacji. Pełnomocnictwo należy</w:t>
      </w:r>
      <w:r>
        <w:rPr>
          <w:color w:val="000000" w:themeColor="text1"/>
          <w:spacing w:val="40"/>
          <w:sz w:val="20"/>
        </w:rPr>
        <w:t xml:space="preserve"> </w:t>
      </w:r>
      <w:r>
        <w:rPr>
          <w:color w:val="000000" w:themeColor="text1"/>
          <w:sz w:val="20"/>
        </w:rPr>
        <w:t>przedłożyć w oryginale lub w postaci notarialnie potwierdzonej kopii lub kopii potwierdzonej za zgodność z oryginałem przez osobę/osoby udzielające pełnomocnictwa tj. (osobę lub osoby uprawnione do reprezentacji Wnioskodawcy). Podpis lub podpisy osób uprawnionych do występowania w obrocie prawnym w imieniu Wnioskodawcy muszą być czytelne lub opatrzone pieczątkami imiennymi.</w:t>
      </w:r>
    </w:p>
    <w:p w14:paraId="279E2E56" w14:textId="77777777" w:rsidR="00707D81" w:rsidRDefault="00707D81">
      <w:pPr>
        <w:pStyle w:val="Tekstpodstawowy"/>
        <w:spacing w:before="43"/>
        <w:jc w:val="left"/>
        <w:rPr>
          <w:color w:val="000000" w:themeColor="text1"/>
        </w:rPr>
      </w:pPr>
    </w:p>
    <w:p w14:paraId="7A6461D8" w14:textId="77777777" w:rsidR="00707D81" w:rsidRDefault="00DA1053">
      <w:pPr>
        <w:ind w:left="232" w:right="153"/>
        <w:jc w:val="both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Wszystkie</w:t>
      </w:r>
      <w:r>
        <w:rPr>
          <w:b/>
          <w:color w:val="000000" w:themeColor="text1"/>
          <w:spacing w:val="80"/>
          <w:sz w:val="18"/>
          <w:szCs w:val="18"/>
        </w:rPr>
        <w:t xml:space="preserve">  </w:t>
      </w:r>
      <w:r>
        <w:rPr>
          <w:b/>
          <w:color w:val="000000" w:themeColor="text1"/>
          <w:sz w:val="18"/>
          <w:szCs w:val="18"/>
        </w:rPr>
        <w:t>załączniki</w:t>
      </w:r>
      <w:r>
        <w:rPr>
          <w:b/>
          <w:color w:val="000000" w:themeColor="text1"/>
          <w:spacing w:val="80"/>
          <w:sz w:val="18"/>
          <w:szCs w:val="18"/>
        </w:rPr>
        <w:t xml:space="preserve">  </w:t>
      </w:r>
      <w:r>
        <w:rPr>
          <w:b/>
          <w:color w:val="000000" w:themeColor="text1"/>
          <w:sz w:val="18"/>
          <w:szCs w:val="18"/>
        </w:rPr>
        <w:t>do</w:t>
      </w:r>
      <w:r>
        <w:rPr>
          <w:b/>
          <w:color w:val="000000" w:themeColor="text1"/>
          <w:spacing w:val="80"/>
          <w:sz w:val="18"/>
          <w:szCs w:val="18"/>
        </w:rPr>
        <w:t xml:space="preserve">  </w:t>
      </w:r>
      <w:r>
        <w:rPr>
          <w:b/>
          <w:color w:val="000000" w:themeColor="text1"/>
          <w:sz w:val="18"/>
          <w:szCs w:val="18"/>
        </w:rPr>
        <w:t>wniosku</w:t>
      </w:r>
      <w:r>
        <w:rPr>
          <w:b/>
          <w:color w:val="000000" w:themeColor="text1"/>
          <w:spacing w:val="80"/>
          <w:sz w:val="18"/>
          <w:szCs w:val="18"/>
        </w:rPr>
        <w:t xml:space="preserve">  </w:t>
      </w:r>
      <w:r>
        <w:rPr>
          <w:b/>
          <w:color w:val="000000" w:themeColor="text1"/>
          <w:sz w:val="18"/>
          <w:szCs w:val="18"/>
        </w:rPr>
        <w:t>będące</w:t>
      </w:r>
      <w:r>
        <w:rPr>
          <w:b/>
          <w:color w:val="000000" w:themeColor="text1"/>
          <w:spacing w:val="80"/>
          <w:sz w:val="18"/>
          <w:szCs w:val="18"/>
        </w:rPr>
        <w:t xml:space="preserve">  </w:t>
      </w:r>
      <w:r>
        <w:rPr>
          <w:b/>
          <w:color w:val="000000" w:themeColor="text1"/>
          <w:sz w:val="18"/>
          <w:szCs w:val="18"/>
        </w:rPr>
        <w:t>kserokopiami</w:t>
      </w:r>
      <w:r>
        <w:rPr>
          <w:b/>
          <w:color w:val="000000" w:themeColor="text1"/>
          <w:spacing w:val="80"/>
          <w:sz w:val="18"/>
          <w:szCs w:val="18"/>
        </w:rPr>
        <w:t xml:space="preserve">  </w:t>
      </w:r>
      <w:r>
        <w:rPr>
          <w:b/>
          <w:color w:val="000000" w:themeColor="text1"/>
          <w:sz w:val="18"/>
          <w:szCs w:val="18"/>
        </w:rPr>
        <w:t>muszą</w:t>
      </w:r>
      <w:r>
        <w:rPr>
          <w:b/>
          <w:color w:val="000000" w:themeColor="text1"/>
          <w:spacing w:val="80"/>
          <w:sz w:val="18"/>
          <w:szCs w:val="18"/>
        </w:rPr>
        <w:t xml:space="preserve">  </w:t>
      </w:r>
      <w:r>
        <w:rPr>
          <w:b/>
          <w:color w:val="000000" w:themeColor="text1"/>
          <w:sz w:val="18"/>
          <w:szCs w:val="18"/>
        </w:rPr>
        <w:t>być</w:t>
      </w:r>
      <w:r>
        <w:rPr>
          <w:b/>
          <w:color w:val="000000" w:themeColor="text1"/>
          <w:spacing w:val="80"/>
          <w:sz w:val="18"/>
          <w:szCs w:val="18"/>
        </w:rPr>
        <w:t xml:space="preserve">  </w:t>
      </w:r>
      <w:r>
        <w:rPr>
          <w:b/>
          <w:color w:val="000000" w:themeColor="text1"/>
          <w:sz w:val="18"/>
          <w:szCs w:val="18"/>
        </w:rPr>
        <w:t xml:space="preserve">poświadczone przez Wnioskodawcę za zgodność z oryginałem. W przypadku złożenia wniosku niekompletnego lub sporządzonego nieprawidłowo Wnioskodawca zostanie wezwany do uzupełnienia wniosku. Wniosek nieuzupełniony </w:t>
      </w:r>
      <w:r>
        <w:rPr>
          <w:b/>
          <w:color w:val="000000" w:themeColor="text1"/>
          <w:sz w:val="18"/>
          <w:szCs w:val="18"/>
        </w:rPr>
        <w:br/>
        <w:t>w wyznaczonym terminie, nie będzie rozpatrywany.</w:t>
      </w:r>
    </w:p>
    <w:p w14:paraId="780A9C0B" w14:textId="77777777" w:rsidR="00707D81" w:rsidRDefault="00707D81">
      <w:pPr>
        <w:ind w:left="232" w:right="153"/>
        <w:jc w:val="both"/>
        <w:rPr>
          <w:b/>
          <w:color w:val="FF0000"/>
          <w:sz w:val="18"/>
          <w:szCs w:val="18"/>
        </w:rPr>
      </w:pPr>
    </w:p>
    <w:p w14:paraId="4A114682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13CAD474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674516D8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608A38DB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31B401FA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61BC942F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1A8DAA0A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47C108BD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537922F6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693F0B36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329DFA46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7197193B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4CAFE96A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139A6073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2472E68F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6703BA10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1505E7E8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1E9E7EEF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41784D86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3F42D815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026885A2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7EDB4FD2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3E921F6E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06CC9E59" w14:textId="77777777" w:rsidR="00707D81" w:rsidRDefault="00707D81">
      <w:pPr>
        <w:ind w:left="232" w:right="153"/>
        <w:jc w:val="both"/>
        <w:rPr>
          <w:b/>
          <w:color w:val="FF0000"/>
          <w:sz w:val="20"/>
        </w:rPr>
      </w:pPr>
    </w:p>
    <w:p w14:paraId="72E37892" w14:textId="77777777" w:rsidR="00707D81" w:rsidRDefault="00DA1053">
      <w:pPr>
        <w:widowControl/>
        <w:rPr>
          <w:b/>
          <w:color w:val="FF0000"/>
          <w:sz w:val="20"/>
        </w:rPr>
      </w:pPr>
      <w:r>
        <w:br w:type="page"/>
      </w:r>
    </w:p>
    <w:p w14:paraId="1B957ABE" w14:textId="77777777" w:rsidR="00707D81" w:rsidRDefault="00DA1053">
      <w:pPr>
        <w:ind w:left="232" w:right="153"/>
        <w:jc w:val="right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lastRenderedPageBreak/>
        <w:t>Załącznik nr 1</w:t>
      </w:r>
    </w:p>
    <w:p w14:paraId="50928EAF" w14:textId="77777777" w:rsidR="00707D81" w:rsidRDefault="00707D81">
      <w:pPr>
        <w:ind w:left="232" w:right="153"/>
        <w:rPr>
          <w:b/>
          <w:color w:val="000000" w:themeColor="text1"/>
          <w:sz w:val="20"/>
        </w:rPr>
      </w:pPr>
    </w:p>
    <w:tbl>
      <w:tblPr>
        <w:tblW w:w="109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380"/>
        <w:gridCol w:w="380"/>
        <w:gridCol w:w="338"/>
        <w:gridCol w:w="339"/>
        <w:gridCol w:w="340"/>
        <w:gridCol w:w="338"/>
        <w:gridCol w:w="339"/>
        <w:gridCol w:w="340"/>
        <w:gridCol w:w="338"/>
        <w:gridCol w:w="339"/>
        <w:gridCol w:w="341"/>
        <w:gridCol w:w="339"/>
        <w:gridCol w:w="340"/>
        <w:gridCol w:w="341"/>
        <w:gridCol w:w="200"/>
        <w:gridCol w:w="279"/>
        <w:gridCol w:w="280"/>
        <w:gridCol w:w="280"/>
        <w:gridCol w:w="240"/>
        <w:gridCol w:w="653"/>
        <w:gridCol w:w="281"/>
        <w:gridCol w:w="340"/>
        <w:gridCol w:w="339"/>
        <w:gridCol w:w="341"/>
        <w:gridCol w:w="340"/>
        <w:gridCol w:w="339"/>
        <w:gridCol w:w="341"/>
        <w:gridCol w:w="340"/>
        <w:gridCol w:w="339"/>
        <w:gridCol w:w="341"/>
        <w:gridCol w:w="340"/>
        <w:gridCol w:w="160"/>
      </w:tblGrid>
      <w:tr w:rsidR="00707D81" w14:paraId="67C15FE5" w14:textId="77777777">
        <w:trPr>
          <w:trHeight w:val="345"/>
          <w:jc w:val="center"/>
        </w:trPr>
        <w:tc>
          <w:tcPr>
            <w:tcW w:w="10798" w:type="dxa"/>
            <w:gridSpan w:val="3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178AA3D" w14:textId="77777777" w:rsidR="00707D81" w:rsidRDefault="00DA1053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lang w:eastAsia="pl-PL"/>
              </w:rPr>
              <w:t>Oświadczenie o wysokości uzyskanej pomocy de minimis</w:t>
            </w:r>
          </w:p>
        </w:tc>
        <w:tc>
          <w:tcPr>
            <w:tcW w:w="140" w:type="dxa"/>
          </w:tcPr>
          <w:p w14:paraId="2D27B7C2" w14:textId="77777777" w:rsidR="00707D81" w:rsidRDefault="00707D81"/>
        </w:tc>
      </w:tr>
      <w:tr w:rsidR="00707D81" w14:paraId="22EB841D" w14:textId="77777777">
        <w:trPr>
          <w:trHeight w:val="150"/>
          <w:jc w:val="center"/>
        </w:trPr>
        <w:tc>
          <w:tcPr>
            <w:tcW w:w="10798" w:type="dxa"/>
            <w:gridSpan w:val="3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88CCE8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140" w:type="dxa"/>
            <w:vAlign w:val="bottom"/>
          </w:tcPr>
          <w:p w14:paraId="1B29854C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</w:tr>
      <w:tr w:rsidR="00707D81" w14:paraId="30EF1E1F" w14:textId="77777777">
        <w:trPr>
          <w:trHeight w:val="120"/>
          <w:jc w:val="center"/>
        </w:trPr>
        <w:tc>
          <w:tcPr>
            <w:tcW w:w="10798" w:type="dxa"/>
            <w:gridSpan w:val="3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03800CC" w14:textId="77777777" w:rsidR="00707D81" w:rsidRDefault="00DA1053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Podstawa prawna: art. 7, ust. 4 Rozporządzenia Komisji (UE) 2023/2831 z dnia 13 grudnia 2023 r. w sprawie stosowania art. 107 i 108 Traktatu o funkcjonowaniu Unii Europejskiej do pomocy de minimis (Dz. Urz. UE L, 2023/2831 z 15.12.2023)</w:t>
            </w:r>
          </w:p>
        </w:tc>
        <w:tc>
          <w:tcPr>
            <w:tcW w:w="140" w:type="dxa"/>
            <w:vAlign w:val="center"/>
          </w:tcPr>
          <w:p w14:paraId="3F837367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48035C2C" w14:textId="77777777">
        <w:trPr>
          <w:trHeight w:val="345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60634DB9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784" w:type="dxa"/>
            <w:gridSpan w:val="5"/>
            <w:vAlign w:val="bottom"/>
          </w:tcPr>
          <w:p w14:paraId="5CA99077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  <w:p w14:paraId="70181266" w14:textId="77777777" w:rsidR="00707D81" w:rsidRDefault="00DA1053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lang w:eastAsia="pl-PL"/>
              </w:rPr>
              <w:t>Oświadczam, iż</w:t>
            </w:r>
          </w:p>
        </w:tc>
        <w:tc>
          <w:tcPr>
            <w:tcW w:w="339" w:type="dxa"/>
            <w:vAlign w:val="bottom"/>
          </w:tcPr>
          <w:p w14:paraId="6686C5D8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5B60D3C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2CAA1B4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14E4D79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2A2FBE8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04AD38D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046AEE0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153AF69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1212A32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  <w:vAlign w:val="bottom"/>
          </w:tcPr>
          <w:p w14:paraId="7008B2C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vAlign w:val="bottom"/>
          </w:tcPr>
          <w:p w14:paraId="18C05AC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vAlign w:val="bottom"/>
          </w:tcPr>
          <w:p w14:paraId="2668864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vAlign w:val="bottom"/>
          </w:tcPr>
          <w:p w14:paraId="12F310E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vAlign w:val="bottom"/>
          </w:tcPr>
          <w:p w14:paraId="11DD3F7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vAlign w:val="bottom"/>
          </w:tcPr>
          <w:p w14:paraId="6FD8C39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vAlign w:val="bottom"/>
          </w:tcPr>
          <w:p w14:paraId="69D498B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1BF3F0D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786A1BD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19BB4E3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41B3791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1D39C95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4CEDE1DA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5CFE3A7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2015D20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002643F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570AE94C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58A4DEC7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51F50F93" w14:textId="77777777">
        <w:trPr>
          <w:trHeight w:hRule="exact" w:val="210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43F3E2B2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143" w:type="dxa"/>
            <w:gridSpan w:val="9"/>
            <w:vAlign w:val="center"/>
          </w:tcPr>
          <w:p w14:paraId="7E4C90EA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5A60616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3E86C60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5368BBA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73F5160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1C5B8C4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  <w:vAlign w:val="bottom"/>
          </w:tcPr>
          <w:p w14:paraId="7F22137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vAlign w:val="bottom"/>
          </w:tcPr>
          <w:p w14:paraId="59512CC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vAlign w:val="bottom"/>
          </w:tcPr>
          <w:p w14:paraId="1A30581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vAlign w:val="bottom"/>
          </w:tcPr>
          <w:p w14:paraId="4BAF425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vAlign w:val="bottom"/>
          </w:tcPr>
          <w:p w14:paraId="1D91E0D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vAlign w:val="bottom"/>
          </w:tcPr>
          <w:p w14:paraId="006BB05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vAlign w:val="bottom"/>
          </w:tcPr>
          <w:p w14:paraId="3E5996D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0DFD3CC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471289B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2D3949D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09D3286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04C0F89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7A0C98A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504957E5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28BDD79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1603945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225DBB93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00F1A935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256F5B6F" w14:textId="77777777">
        <w:trPr>
          <w:trHeight w:val="345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41635285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18EA3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vAlign w:val="bottom"/>
          </w:tcPr>
          <w:p w14:paraId="2BA9C048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9354" w:type="dxa"/>
            <w:gridSpan w:val="28"/>
            <w:vMerge w:val="restart"/>
          </w:tcPr>
          <w:p w14:paraId="2A42656C" w14:textId="77777777" w:rsidR="00707D81" w:rsidRDefault="00DA1053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  <w:t>w okresie trzech poprzedzających lat nie uzyskałem pomocy de minimis oraz pomocy de minimis w rolnictwie lub rybołówstwie</w:t>
            </w: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50399CDA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4D432F03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4800F69E" w14:textId="77777777">
        <w:trPr>
          <w:trHeight w:val="165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3C1386E5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vAlign w:val="bottom"/>
          </w:tcPr>
          <w:p w14:paraId="542AC34D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vAlign w:val="bottom"/>
          </w:tcPr>
          <w:p w14:paraId="07933F1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54" w:type="dxa"/>
            <w:gridSpan w:val="28"/>
            <w:vMerge/>
            <w:vAlign w:val="center"/>
          </w:tcPr>
          <w:p w14:paraId="36E7E7DD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79B6DDF3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776DBD38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674A671E" w14:textId="77777777">
        <w:trPr>
          <w:trHeight w:hRule="exact" w:val="240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6801ED2E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vAlign w:val="bottom"/>
          </w:tcPr>
          <w:p w14:paraId="2CF4D920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vAlign w:val="center"/>
          </w:tcPr>
          <w:p w14:paraId="483A6B2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center"/>
          </w:tcPr>
          <w:p w14:paraId="042E934A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center"/>
          </w:tcPr>
          <w:p w14:paraId="09D52D9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center"/>
          </w:tcPr>
          <w:p w14:paraId="5243AE8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center"/>
          </w:tcPr>
          <w:p w14:paraId="098C8B9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center"/>
          </w:tcPr>
          <w:p w14:paraId="6FD3684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center"/>
          </w:tcPr>
          <w:p w14:paraId="1C538E5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center"/>
          </w:tcPr>
          <w:p w14:paraId="4C8925E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center"/>
          </w:tcPr>
          <w:p w14:paraId="4480F26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center"/>
          </w:tcPr>
          <w:p w14:paraId="21DF41B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center"/>
          </w:tcPr>
          <w:p w14:paraId="0CE7DD9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center"/>
          </w:tcPr>
          <w:p w14:paraId="362CF63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center"/>
          </w:tcPr>
          <w:p w14:paraId="75EDBE2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  <w:vAlign w:val="center"/>
          </w:tcPr>
          <w:p w14:paraId="3CA567F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vAlign w:val="center"/>
          </w:tcPr>
          <w:p w14:paraId="309146D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vAlign w:val="center"/>
          </w:tcPr>
          <w:p w14:paraId="5056979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vAlign w:val="center"/>
          </w:tcPr>
          <w:p w14:paraId="250269A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vAlign w:val="center"/>
          </w:tcPr>
          <w:p w14:paraId="689AFCE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vAlign w:val="center"/>
          </w:tcPr>
          <w:p w14:paraId="1CE6468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vAlign w:val="center"/>
          </w:tcPr>
          <w:p w14:paraId="492D4E0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center"/>
          </w:tcPr>
          <w:p w14:paraId="6A16AB2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center"/>
          </w:tcPr>
          <w:p w14:paraId="02B187E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6FB7AFB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74DCD08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5639B6A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7F21AB4A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49B528A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45E632D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2B3837B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26BE65BD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7151B99B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2C30B8CB" w14:textId="77777777">
        <w:trPr>
          <w:trHeight w:val="345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2C62D4D3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B5DD8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vAlign w:val="bottom"/>
          </w:tcPr>
          <w:p w14:paraId="0B9C1458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9354" w:type="dxa"/>
            <w:gridSpan w:val="28"/>
            <w:vMerge w:val="restart"/>
          </w:tcPr>
          <w:p w14:paraId="7DC52485" w14:textId="77777777" w:rsidR="00707D81" w:rsidRDefault="00DA1053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  <w:t>w okresie trzech poprzedzających lat uzyskałem pomoc de minimis oraz pomoc de minimis w rolnictwie lub rybołówstwie w wysokości:</w:t>
            </w: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0F16F722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7F138DB8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16558577" w14:textId="77777777">
        <w:trPr>
          <w:trHeight w:val="180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642DFB6A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vAlign w:val="bottom"/>
          </w:tcPr>
          <w:p w14:paraId="53131023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vAlign w:val="bottom"/>
          </w:tcPr>
          <w:p w14:paraId="1D5EE78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54" w:type="dxa"/>
            <w:gridSpan w:val="28"/>
            <w:vMerge/>
            <w:vAlign w:val="center"/>
          </w:tcPr>
          <w:p w14:paraId="5CE42311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37222FE6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35945389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222E9F58" w14:textId="77777777">
        <w:trPr>
          <w:trHeight w:val="345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69EDDFC6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vAlign w:val="bottom"/>
          </w:tcPr>
          <w:p w14:paraId="65AE9BF3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vAlign w:val="bottom"/>
          </w:tcPr>
          <w:p w14:paraId="76A19E2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center"/>
          </w:tcPr>
          <w:p w14:paraId="313C449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701F036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70D378D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7BD0915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0B63EB4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1346D43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1F47593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0F3708D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4D5A38B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193E381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02FBB1D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0CE33265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  <w:vAlign w:val="bottom"/>
          </w:tcPr>
          <w:p w14:paraId="03110EA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vAlign w:val="bottom"/>
          </w:tcPr>
          <w:p w14:paraId="406B215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vAlign w:val="bottom"/>
          </w:tcPr>
          <w:p w14:paraId="68EA5ED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vAlign w:val="bottom"/>
          </w:tcPr>
          <w:p w14:paraId="024591CA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vAlign w:val="bottom"/>
          </w:tcPr>
          <w:p w14:paraId="41F6958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vAlign w:val="bottom"/>
          </w:tcPr>
          <w:p w14:paraId="2BD316CA" w14:textId="77777777" w:rsidR="00707D81" w:rsidRDefault="00DA1053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281" w:type="dxa"/>
            <w:vAlign w:val="bottom"/>
          </w:tcPr>
          <w:p w14:paraId="5C1E1D72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C84FF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1A66D14D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75784652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459F0E9A" w14:textId="77777777">
        <w:trPr>
          <w:trHeight w:hRule="exact" w:val="195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71A3A7A4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vAlign w:val="bottom"/>
          </w:tcPr>
          <w:p w14:paraId="2E633305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vAlign w:val="bottom"/>
          </w:tcPr>
          <w:p w14:paraId="2EA904C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25294ED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3CC1597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6091937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4BD29A9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6981575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22007F3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081C6BC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4560214A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13E9E5D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0F23D17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6C27599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3CA582E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  <w:vAlign w:val="bottom"/>
          </w:tcPr>
          <w:p w14:paraId="349C7C1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vAlign w:val="bottom"/>
          </w:tcPr>
          <w:p w14:paraId="725053F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vAlign w:val="bottom"/>
          </w:tcPr>
          <w:p w14:paraId="0EB228F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vAlign w:val="bottom"/>
          </w:tcPr>
          <w:p w14:paraId="63DB27E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vAlign w:val="bottom"/>
          </w:tcPr>
          <w:p w14:paraId="6997D43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vAlign w:val="bottom"/>
          </w:tcPr>
          <w:p w14:paraId="00B60EE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vAlign w:val="bottom"/>
          </w:tcPr>
          <w:p w14:paraId="6365F56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5985441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689133F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2582706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181E0C3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53C643D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78253DA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47BA685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5541881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4E0E432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143216FE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60A8C51F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39D381B8" w14:textId="77777777">
        <w:trPr>
          <w:trHeight w:val="345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020009B5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vAlign w:val="bottom"/>
          </w:tcPr>
          <w:p w14:paraId="56811D79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vAlign w:val="bottom"/>
          </w:tcPr>
          <w:p w14:paraId="3254980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725A2D8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0892333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6BC4B43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7442113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259A90F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35B9346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1D1CC60A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73E626F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5F7136C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154E7B55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7EDE30F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2D09395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  <w:vAlign w:val="bottom"/>
          </w:tcPr>
          <w:p w14:paraId="55E98EB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vAlign w:val="bottom"/>
          </w:tcPr>
          <w:p w14:paraId="7C146FE5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vAlign w:val="bottom"/>
          </w:tcPr>
          <w:p w14:paraId="3715A29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vAlign w:val="bottom"/>
          </w:tcPr>
          <w:p w14:paraId="540B8B8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vAlign w:val="bottom"/>
          </w:tcPr>
          <w:p w14:paraId="59F523A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vAlign w:val="bottom"/>
          </w:tcPr>
          <w:p w14:paraId="2C663E99" w14:textId="77777777" w:rsidR="00707D81" w:rsidRDefault="00DA1053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  <w:t>w EUR</w:t>
            </w:r>
          </w:p>
        </w:tc>
        <w:tc>
          <w:tcPr>
            <w:tcW w:w="281" w:type="dxa"/>
            <w:vAlign w:val="bottom"/>
          </w:tcPr>
          <w:p w14:paraId="697C4780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FE41F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456F654F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5D8E5EB1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6C86ABA5" w14:textId="77777777">
        <w:trPr>
          <w:trHeight w:hRule="exact" w:val="180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02244C62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vAlign w:val="bottom"/>
          </w:tcPr>
          <w:p w14:paraId="45930B97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vAlign w:val="bottom"/>
          </w:tcPr>
          <w:p w14:paraId="35307E5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206BC25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610AA12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6FD5151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5C969E25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193DD14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7392507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4F2667A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0F63844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77D769D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1E05591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4E36BEE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2546D36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  <w:vAlign w:val="bottom"/>
          </w:tcPr>
          <w:p w14:paraId="2928D955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vAlign w:val="bottom"/>
          </w:tcPr>
          <w:p w14:paraId="1F264D3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vAlign w:val="bottom"/>
          </w:tcPr>
          <w:p w14:paraId="1B6D582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vAlign w:val="bottom"/>
          </w:tcPr>
          <w:p w14:paraId="4CDB9ED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vAlign w:val="bottom"/>
          </w:tcPr>
          <w:p w14:paraId="206993A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vAlign w:val="bottom"/>
          </w:tcPr>
          <w:p w14:paraId="0D52E0B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vAlign w:val="bottom"/>
          </w:tcPr>
          <w:p w14:paraId="3F846F6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56B38E5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4168DFC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6F5E6B6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144C180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46429FE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04FC64B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61AF87A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25F3279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7C41DE15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05F1C7DD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278D230F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16C87B26" w14:textId="77777777">
        <w:trPr>
          <w:trHeight w:val="270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0573D7CD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8757" w:type="dxa"/>
            <w:gridSpan w:val="26"/>
            <w:vAlign w:val="bottom"/>
          </w:tcPr>
          <w:p w14:paraId="482A7484" w14:textId="77777777" w:rsidR="00707D81" w:rsidRDefault="00DA1053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Oświadczam, że dane zawarte w niniejszym oświadczeniu są zgodne ze stanem faktycznym.</w:t>
            </w:r>
          </w:p>
        </w:tc>
        <w:tc>
          <w:tcPr>
            <w:tcW w:w="341" w:type="dxa"/>
            <w:vAlign w:val="bottom"/>
          </w:tcPr>
          <w:p w14:paraId="1FC4C9C4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5B7D279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6B63A47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68A94B4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41BB0D0F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3FF0DFDA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5548FAF7" w14:textId="77777777">
        <w:trPr>
          <w:trHeight w:hRule="exact" w:val="270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24292930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vAlign w:val="bottom"/>
          </w:tcPr>
          <w:p w14:paraId="5A1DDBBF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vAlign w:val="bottom"/>
          </w:tcPr>
          <w:p w14:paraId="468408E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vAlign w:val="bottom"/>
          </w:tcPr>
          <w:p w14:paraId="5256499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vAlign w:val="bottom"/>
          </w:tcPr>
          <w:p w14:paraId="53518D6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vAlign w:val="bottom"/>
          </w:tcPr>
          <w:p w14:paraId="7AAB868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vAlign w:val="bottom"/>
          </w:tcPr>
          <w:p w14:paraId="2155EE5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vAlign w:val="bottom"/>
          </w:tcPr>
          <w:p w14:paraId="78A684D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vAlign w:val="bottom"/>
          </w:tcPr>
          <w:p w14:paraId="2743B74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vAlign w:val="bottom"/>
          </w:tcPr>
          <w:p w14:paraId="6BDBD49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vAlign w:val="bottom"/>
          </w:tcPr>
          <w:p w14:paraId="6B78B4D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vAlign w:val="bottom"/>
          </w:tcPr>
          <w:p w14:paraId="10BDCD3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vAlign w:val="bottom"/>
          </w:tcPr>
          <w:p w14:paraId="5C7639E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vAlign w:val="bottom"/>
          </w:tcPr>
          <w:p w14:paraId="3E982FF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vAlign w:val="bottom"/>
          </w:tcPr>
          <w:p w14:paraId="6F757A9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  <w:tcBorders>
              <w:bottom w:val="single" w:sz="4" w:space="0" w:color="000000"/>
            </w:tcBorders>
            <w:vAlign w:val="bottom"/>
          </w:tcPr>
          <w:p w14:paraId="08ECB47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bottom w:val="single" w:sz="4" w:space="0" w:color="000000"/>
            </w:tcBorders>
            <w:vAlign w:val="bottom"/>
          </w:tcPr>
          <w:p w14:paraId="7BD5241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bottom w:val="single" w:sz="4" w:space="0" w:color="000000"/>
            </w:tcBorders>
            <w:vAlign w:val="bottom"/>
          </w:tcPr>
          <w:p w14:paraId="3AD713F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bottom w:val="single" w:sz="4" w:space="0" w:color="000000"/>
            </w:tcBorders>
            <w:vAlign w:val="bottom"/>
          </w:tcPr>
          <w:p w14:paraId="682519B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  <w:vAlign w:val="bottom"/>
          </w:tcPr>
          <w:p w14:paraId="72590D9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bottom w:val="single" w:sz="4" w:space="0" w:color="000000"/>
            </w:tcBorders>
            <w:vAlign w:val="bottom"/>
          </w:tcPr>
          <w:p w14:paraId="5D6A96C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tcBorders>
              <w:bottom w:val="single" w:sz="4" w:space="0" w:color="000000"/>
            </w:tcBorders>
            <w:vAlign w:val="bottom"/>
          </w:tcPr>
          <w:p w14:paraId="5D27D43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vAlign w:val="bottom"/>
          </w:tcPr>
          <w:p w14:paraId="5C05467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vAlign w:val="bottom"/>
          </w:tcPr>
          <w:p w14:paraId="516CAF6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vAlign w:val="bottom"/>
          </w:tcPr>
          <w:p w14:paraId="5190CA8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vAlign w:val="bottom"/>
          </w:tcPr>
          <w:p w14:paraId="3AB71A1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vAlign w:val="bottom"/>
          </w:tcPr>
          <w:p w14:paraId="1D70341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vAlign w:val="bottom"/>
          </w:tcPr>
          <w:p w14:paraId="748BA42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vAlign w:val="bottom"/>
          </w:tcPr>
          <w:p w14:paraId="2C2677A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vAlign w:val="bottom"/>
          </w:tcPr>
          <w:p w14:paraId="5AC89D0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5D3CF63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06BDE882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3E8D7EDF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4A2566FE" w14:textId="77777777">
        <w:trPr>
          <w:trHeight w:val="270"/>
          <w:jc w:val="center"/>
        </w:trPr>
        <w:tc>
          <w:tcPr>
            <w:tcW w:w="340" w:type="dxa"/>
            <w:tcBorders>
              <w:left w:val="single" w:sz="8" w:space="0" w:color="000000"/>
              <w:right w:val="single" w:sz="4" w:space="0" w:color="000000"/>
            </w:tcBorders>
            <w:vAlign w:val="bottom"/>
          </w:tcPr>
          <w:p w14:paraId="6BD0BA48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9777" w:type="dxa"/>
            <w:gridSpan w:val="2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5338" w14:textId="77777777" w:rsidR="00707D81" w:rsidRDefault="00DA1053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Zgodnie z art. 44 ust.1 ustawy z dnia 30 kwietnia 2004r. o postępowaniu w sprawach dotyczących pomocy publicznej (tekst jednolity Dz. U. z 2016r. poz. 1808) za niewykonanie lub nienależyte wykonanie obowiązków, o których mowa w art. 21 ust. 2 i art.39 oraz za utrudnianie przeprowadzenia kontroli u Beneficjenta pomocy, Prezes Urzędu Konkurencji i Konsumentów może w drodze decyzji nałożyć na Beneficjenta karę pieniężną do wysokości równowartości 10 000 EURO.</w:t>
            </w:r>
          </w:p>
        </w:tc>
        <w:tc>
          <w:tcPr>
            <w:tcW w:w="341" w:type="dxa"/>
            <w:tcBorders>
              <w:left w:val="single" w:sz="4" w:space="0" w:color="000000"/>
            </w:tcBorders>
          </w:tcPr>
          <w:p w14:paraId="7F9056F1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5F646651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29B61A8D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381D4C30" w14:textId="77777777">
        <w:trPr>
          <w:trHeight w:val="270"/>
          <w:jc w:val="center"/>
        </w:trPr>
        <w:tc>
          <w:tcPr>
            <w:tcW w:w="340" w:type="dxa"/>
            <w:tcBorders>
              <w:left w:val="single" w:sz="8" w:space="0" w:color="000000"/>
              <w:right w:val="single" w:sz="4" w:space="0" w:color="000000"/>
            </w:tcBorders>
            <w:vAlign w:val="bottom"/>
          </w:tcPr>
          <w:p w14:paraId="17ECFAF6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9777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7D4A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  <w:tc>
          <w:tcPr>
            <w:tcW w:w="341" w:type="dxa"/>
            <w:tcBorders>
              <w:left w:val="single" w:sz="4" w:space="0" w:color="000000"/>
            </w:tcBorders>
          </w:tcPr>
          <w:p w14:paraId="1F277C7E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48DFA3F2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46A16144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2F0D7E66" w14:textId="77777777">
        <w:trPr>
          <w:trHeight w:val="255"/>
          <w:jc w:val="center"/>
        </w:trPr>
        <w:tc>
          <w:tcPr>
            <w:tcW w:w="340" w:type="dxa"/>
            <w:tcBorders>
              <w:left w:val="single" w:sz="8" w:space="0" w:color="000000"/>
              <w:right w:val="single" w:sz="4" w:space="0" w:color="000000"/>
            </w:tcBorders>
            <w:vAlign w:val="bottom"/>
          </w:tcPr>
          <w:p w14:paraId="5700A926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9777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FD3B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  <w:tc>
          <w:tcPr>
            <w:tcW w:w="341" w:type="dxa"/>
            <w:tcBorders>
              <w:left w:val="single" w:sz="4" w:space="0" w:color="000000"/>
            </w:tcBorders>
          </w:tcPr>
          <w:p w14:paraId="16B0A5E4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11D8CD0F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453F78E3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03417388" w14:textId="77777777">
        <w:trPr>
          <w:trHeight w:hRule="exact" w:val="150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33B6D20B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</w:tcPr>
          <w:p w14:paraId="07A4B250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</w:tcPr>
          <w:p w14:paraId="54595105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</w:tcPr>
          <w:p w14:paraId="0186223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11DBFD1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000000"/>
              <w:bottom w:val="single" w:sz="4" w:space="0" w:color="000000"/>
            </w:tcBorders>
          </w:tcPr>
          <w:p w14:paraId="3F8A068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</w:tcPr>
          <w:p w14:paraId="2D29F30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3D5C29C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000000"/>
              <w:bottom w:val="single" w:sz="4" w:space="0" w:color="000000"/>
            </w:tcBorders>
          </w:tcPr>
          <w:p w14:paraId="13BABA6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</w:tcPr>
          <w:p w14:paraId="7D8D49A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30501FE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000000"/>
              <w:bottom w:val="single" w:sz="4" w:space="0" w:color="000000"/>
            </w:tcBorders>
          </w:tcPr>
          <w:p w14:paraId="0CE5BC3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</w:tcPr>
          <w:p w14:paraId="647239C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0D1FA98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000000"/>
              <w:bottom w:val="single" w:sz="4" w:space="0" w:color="000000"/>
            </w:tcBorders>
          </w:tcPr>
          <w:p w14:paraId="12B6EA1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  <w:tcBorders>
              <w:top w:val="single" w:sz="4" w:space="0" w:color="000000"/>
              <w:bottom w:val="single" w:sz="4" w:space="0" w:color="000000"/>
            </w:tcBorders>
          </w:tcPr>
          <w:p w14:paraId="0E3F7CF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</w:tcBorders>
          </w:tcPr>
          <w:p w14:paraId="34A9552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</w:tcBorders>
          </w:tcPr>
          <w:p w14:paraId="5F33F7E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</w:tcBorders>
          </w:tcPr>
          <w:p w14:paraId="67BA511A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top w:val="single" w:sz="4" w:space="0" w:color="000000"/>
              <w:bottom w:val="single" w:sz="4" w:space="0" w:color="000000"/>
            </w:tcBorders>
          </w:tcPr>
          <w:p w14:paraId="71C639C5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</w:tcPr>
          <w:p w14:paraId="5CA326E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</w:tcBorders>
          </w:tcPr>
          <w:p w14:paraId="7A18ABA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1F7E454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</w:tcPr>
          <w:p w14:paraId="4A3417A5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000000"/>
              <w:bottom w:val="single" w:sz="4" w:space="0" w:color="000000"/>
            </w:tcBorders>
          </w:tcPr>
          <w:p w14:paraId="4B7BFBE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6E7B49B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</w:tcPr>
          <w:p w14:paraId="0AC712C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000000"/>
              <w:bottom w:val="single" w:sz="4" w:space="0" w:color="000000"/>
            </w:tcBorders>
          </w:tcPr>
          <w:p w14:paraId="1227F8F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2287F18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</w:tcPr>
          <w:p w14:paraId="544AA0C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14:paraId="4E0734C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0581B15C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5B7DC6D3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7B25610C" w14:textId="77777777">
        <w:trPr>
          <w:trHeight w:val="225"/>
          <w:jc w:val="center"/>
        </w:trPr>
        <w:tc>
          <w:tcPr>
            <w:tcW w:w="340" w:type="dxa"/>
            <w:tcBorders>
              <w:left w:val="single" w:sz="8" w:space="0" w:color="000000"/>
              <w:right w:val="single" w:sz="4" w:space="0" w:color="000000"/>
            </w:tcBorders>
            <w:vAlign w:val="bottom"/>
          </w:tcPr>
          <w:p w14:paraId="00F9EAF2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0118" w:type="dxa"/>
            <w:gridSpan w:val="3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04C9" w14:textId="77777777" w:rsidR="00707D81" w:rsidRDefault="00DA1053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  <w:t>Oświadczam, że wszystkie informacje podane w powyższym oświadczeniu są aktualne i zgodne z prawdą oraz zostały przedstawione z pełną świadomością konsekwencji wprowadzenia w błąd przy przedstawianiu informacji.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14:paraId="1E3F4658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7C7A4E93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56589EC5" w14:textId="77777777">
        <w:trPr>
          <w:trHeight w:val="270"/>
          <w:jc w:val="center"/>
        </w:trPr>
        <w:tc>
          <w:tcPr>
            <w:tcW w:w="340" w:type="dxa"/>
            <w:tcBorders>
              <w:left w:val="single" w:sz="8" w:space="0" w:color="000000"/>
              <w:right w:val="single" w:sz="4" w:space="0" w:color="000000"/>
            </w:tcBorders>
            <w:vAlign w:val="bottom"/>
          </w:tcPr>
          <w:p w14:paraId="64090F1B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0118" w:type="dxa"/>
            <w:gridSpan w:val="3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617D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14:paraId="5FC9DAB7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5DD8844E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7914A518" w14:textId="77777777">
        <w:trPr>
          <w:trHeight w:hRule="exact" w:val="105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20CFBDC4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top w:val="single" w:sz="4" w:space="0" w:color="000000"/>
            </w:tcBorders>
            <w:vAlign w:val="bottom"/>
          </w:tcPr>
          <w:p w14:paraId="5CAFC5A5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top w:val="single" w:sz="4" w:space="0" w:color="000000"/>
            </w:tcBorders>
            <w:vAlign w:val="bottom"/>
          </w:tcPr>
          <w:p w14:paraId="5E3E22A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</w:tcPr>
          <w:p w14:paraId="10C561F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000000"/>
            </w:tcBorders>
          </w:tcPr>
          <w:p w14:paraId="7F4B80F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000000"/>
            </w:tcBorders>
          </w:tcPr>
          <w:p w14:paraId="0E9F6DD5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</w:tcPr>
          <w:p w14:paraId="15453FA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000000"/>
            </w:tcBorders>
          </w:tcPr>
          <w:p w14:paraId="1CA790C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000000"/>
            </w:tcBorders>
          </w:tcPr>
          <w:p w14:paraId="636A1B7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</w:tcPr>
          <w:p w14:paraId="78ABFFF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000000"/>
            </w:tcBorders>
          </w:tcPr>
          <w:p w14:paraId="798783D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000000"/>
            </w:tcBorders>
          </w:tcPr>
          <w:p w14:paraId="5EDAAD1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</w:tcPr>
          <w:p w14:paraId="062F5CA5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000000"/>
            </w:tcBorders>
          </w:tcPr>
          <w:p w14:paraId="6201E12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000000"/>
            </w:tcBorders>
          </w:tcPr>
          <w:p w14:paraId="7D26C23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  <w:tcBorders>
              <w:top w:val="single" w:sz="4" w:space="0" w:color="000000"/>
            </w:tcBorders>
          </w:tcPr>
          <w:p w14:paraId="52F5DB9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single" w:sz="4" w:space="0" w:color="000000"/>
            </w:tcBorders>
            <w:vAlign w:val="bottom"/>
          </w:tcPr>
          <w:p w14:paraId="3CF7579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000000"/>
            </w:tcBorders>
            <w:vAlign w:val="bottom"/>
          </w:tcPr>
          <w:p w14:paraId="77E7830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000000"/>
            </w:tcBorders>
            <w:vAlign w:val="bottom"/>
          </w:tcPr>
          <w:p w14:paraId="079BBC6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top w:val="single" w:sz="4" w:space="0" w:color="000000"/>
            </w:tcBorders>
            <w:vAlign w:val="bottom"/>
          </w:tcPr>
          <w:p w14:paraId="7C9883A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000000"/>
            </w:tcBorders>
            <w:vAlign w:val="bottom"/>
          </w:tcPr>
          <w:p w14:paraId="02007B2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bottom"/>
          </w:tcPr>
          <w:p w14:paraId="6780A7C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000000"/>
            </w:tcBorders>
            <w:vAlign w:val="bottom"/>
          </w:tcPr>
          <w:p w14:paraId="4DB19B1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  <w:vAlign w:val="bottom"/>
          </w:tcPr>
          <w:p w14:paraId="3197C6B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000000"/>
            </w:tcBorders>
            <w:vAlign w:val="bottom"/>
          </w:tcPr>
          <w:p w14:paraId="26AFB3B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000000"/>
            </w:tcBorders>
            <w:vAlign w:val="bottom"/>
          </w:tcPr>
          <w:p w14:paraId="3D8DA39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  <w:vAlign w:val="bottom"/>
          </w:tcPr>
          <w:p w14:paraId="7DCA596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000000"/>
            </w:tcBorders>
            <w:vAlign w:val="bottom"/>
          </w:tcPr>
          <w:p w14:paraId="56D3E9E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000000"/>
            </w:tcBorders>
            <w:vAlign w:val="bottom"/>
          </w:tcPr>
          <w:p w14:paraId="1AC132F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  <w:vAlign w:val="bottom"/>
          </w:tcPr>
          <w:p w14:paraId="00CBE9D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000000"/>
            </w:tcBorders>
            <w:vAlign w:val="bottom"/>
          </w:tcPr>
          <w:p w14:paraId="29D7CAD5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568D1768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7DC7E7CD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2B862C7A" w14:textId="77777777">
        <w:trPr>
          <w:trHeight w:val="255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280E9337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64" w:type="dxa"/>
            <w:gridSpan w:val="2"/>
            <w:vAlign w:val="bottom"/>
          </w:tcPr>
          <w:p w14:paraId="52326472" w14:textId="53877187" w:rsidR="00707D81" w:rsidRDefault="00DA1053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  <w:t>U</w:t>
            </w:r>
            <w:r w:rsidR="00BA5D56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  <w:t>waga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39" w:type="dxa"/>
          </w:tcPr>
          <w:p w14:paraId="72443D7B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" w:type="dxa"/>
          </w:tcPr>
          <w:p w14:paraId="3EF7903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</w:tcPr>
          <w:p w14:paraId="3A657E6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</w:tcPr>
          <w:p w14:paraId="62AF142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</w:tcPr>
          <w:p w14:paraId="71A4003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</w:tcPr>
          <w:p w14:paraId="3BAA249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</w:tcPr>
          <w:p w14:paraId="094A753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</w:tcPr>
          <w:p w14:paraId="087FC04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</w:tcPr>
          <w:p w14:paraId="28015DC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</w:tcPr>
          <w:p w14:paraId="5778902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</w:tcPr>
          <w:p w14:paraId="473E628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</w:tcPr>
          <w:p w14:paraId="3F57EB9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</w:tcPr>
          <w:p w14:paraId="2AF6631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vAlign w:val="bottom"/>
          </w:tcPr>
          <w:p w14:paraId="4945262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vAlign w:val="bottom"/>
          </w:tcPr>
          <w:p w14:paraId="7CD57F1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vAlign w:val="bottom"/>
          </w:tcPr>
          <w:p w14:paraId="257A1FF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vAlign w:val="bottom"/>
          </w:tcPr>
          <w:p w14:paraId="592891E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vAlign w:val="bottom"/>
          </w:tcPr>
          <w:p w14:paraId="047248F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  <w:vAlign w:val="bottom"/>
          </w:tcPr>
          <w:p w14:paraId="2F6559A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5E2E6C6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3600D55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5904B64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24D2B06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41C6C9C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0238512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458F22C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1F36410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7F69895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0EC80DEE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2BCB2639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562AEB68" w14:textId="77777777">
        <w:trPr>
          <w:trHeight w:val="240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55652101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9777" w:type="dxa"/>
            <w:gridSpan w:val="29"/>
          </w:tcPr>
          <w:p w14:paraId="23B017A7" w14:textId="77777777" w:rsidR="00707D81" w:rsidRDefault="00DA1053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  <w:t>W przypadku wniosku składanego przez spółkę cywilną należy dodatkowo wypełnić i dołączyć oświadczenia imienne każdego wspólnika</w:t>
            </w:r>
          </w:p>
        </w:tc>
        <w:tc>
          <w:tcPr>
            <w:tcW w:w="341" w:type="dxa"/>
          </w:tcPr>
          <w:p w14:paraId="358837E9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45D5C21B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34846531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003AAEEF" w14:textId="77777777">
        <w:trPr>
          <w:trHeight w:hRule="exact" w:val="195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4795D01E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</w:tcPr>
          <w:p w14:paraId="595DF8D9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</w:tcPr>
          <w:p w14:paraId="05207088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</w:tcPr>
          <w:p w14:paraId="4889C0C3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14:paraId="67B4CAE2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14:paraId="1DD83C56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</w:tcPr>
          <w:p w14:paraId="0B8F68DE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14:paraId="17B6B3EA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14:paraId="5720D260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</w:tcPr>
          <w:p w14:paraId="213399D3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14:paraId="53A0EB2C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14:paraId="5F6AE7AD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</w:tcPr>
          <w:p w14:paraId="2346B8E2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14:paraId="6B2F7231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14:paraId="163CB591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0" w:type="dxa"/>
            <w:tcBorders>
              <w:bottom w:val="single" w:sz="4" w:space="0" w:color="000000"/>
            </w:tcBorders>
          </w:tcPr>
          <w:p w14:paraId="320E4794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9" w:type="dxa"/>
            <w:tcBorders>
              <w:bottom w:val="single" w:sz="4" w:space="0" w:color="000000"/>
            </w:tcBorders>
          </w:tcPr>
          <w:p w14:paraId="68DCD2AD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0" w:type="dxa"/>
            <w:tcBorders>
              <w:bottom w:val="single" w:sz="4" w:space="0" w:color="000000"/>
            </w:tcBorders>
          </w:tcPr>
          <w:p w14:paraId="7A8B35D9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0" w:type="dxa"/>
            <w:tcBorders>
              <w:bottom w:val="single" w:sz="4" w:space="0" w:color="000000"/>
            </w:tcBorders>
          </w:tcPr>
          <w:p w14:paraId="499DC177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4413C0FB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4" w:type="dxa"/>
            <w:tcBorders>
              <w:bottom w:val="single" w:sz="4" w:space="0" w:color="000000"/>
            </w:tcBorders>
          </w:tcPr>
          <w:p w14:paraId="44DF335A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1" w:type="dxa"/>
            <w:tcBorders>
              <w:bottom w:val="single" w:sz="4" w:space="0" w:color="000000"/>
            </w:tcBorders>
          </w:tcPr>
          <w:p w14:paraId="41C1D930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14:paraId="44B5E9F1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</w:tcPr>
          <w:p w14:paraId="11DCA4C9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14:paraId="58AA6B84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14:paraId="1CEB7F25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</w:tcPr>
          <w:p w14:paraId="11798044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14:paraId="7D3A71AA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14:paraId="4627731B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</w:tcPr>
          <w:p w14:paraId="72779F75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14:paraId="722D44BC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4DB2DC9A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61C5E6F8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1D993A12" w14:textId="77777777">
        <w:trPr>
          <w:trHeight w:val="225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6655BD72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011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A838" w14:textId="77777777" w:rsidR="00707D81" w:rsidRDefault="00DA1053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Informacje dotyczące osoby upoważnionej do przedstawienia informacji</w:t>
            </w: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11AF1A21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058A16CC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724893E6" w14:textId="77777777">
        <w:trPr>
          <w:trHeight w:hRule="exact" w:val="210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1A559397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600BD388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40BEF3C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</w:tcPr>
          <w:p w14:paraId="789AFE4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</w:tcPr>
          <w:p w14:paraId="6D1A7DC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</w:tcPr>
          <w:p w14:paraId="2C572E5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</w:tcPr>
          <w:p w14:paraId="279A196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</w:tcPr>
          <w:p w14:paraId="5DCE1F3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</w:tcPr>
          <w:p w14:paraId="478FAEA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</w:tcPr>
          <w:p w14:paraId="6E2B652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</w:tcPr>
          <w:p w14:paraId="11D45D0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</w:tcPr>
          <w:p w14:paraId="1B011FD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</w:tcPr>
          <w:p w14:paraId="152E8C1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</w:tcPr>
          <w:p w14:paraId="35C0144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</w:tcPr>
          <w:p w14:paraId="24D7F40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</w:tcPr>
          <w:p w14:paraId="0BB904B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</w:tcPr>
          <w:p w14:paraId="53F689F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</w:tcPr>
          <w:p w14:paraId="3418A0E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</w:tcPr>
          <w:p w14:paraId="2FE095C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</w:tcPr>
          <w:p w14:paraId="55DEDC6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</w:tcPr>
          <w:p w14:paraId="61BAC8A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" w:type="dxa"/>
          </w:tcPr>
          <w:p w14:paraId="55B0184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</w:tcPr>
          <w:p w14:paraId="5F9FB6A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</w:tcPr>
          <w:p w14:paraId="0D2E14B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</w:tcPr>
          <w:p w14:paraId="3BDE2665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</w:tcPr>
          <w:p w14:paraId="5473D01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</w:tcPr>
          <w:p w14:paraId="7A024B8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</w:tcPr>
          <w:p w14:paraId="4517959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</w:tcPr>
          <w:p w14:paraId="34D19F5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</w:tcPr>
          <w:p w14:paraId="68DA80E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</w:tcPr>
          <w:p w14:paraId="219015E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2FA42B29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4818963E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5EEFA845" w14:textId="77777777">
        <w:trPr>
          <w:trHeight w:val="345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655ED46A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gridSpan w:val="4"/>
            <w:vAlign w:val="center"/>
          </w:tcPr>
          <w:p w14:paraId="0207DC13" w14:textId="77777777" w:rsidR="00707D81" w:rsidRDefault="00DA1053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41" w:type="dxa"/>
            <w:vAlign w:val="bottom"/>
          </w:tcPr>
          <w:p w14:paraId="02927828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4818534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6840875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0E95B72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20A122A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60BA0F7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5CF0430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0848A55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65FA96E5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</w:tcPr>
          <w:p w14:paraId="597BCF2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</w:tcPr>
          <w:p w14:paraId="7DC787B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</w:tcPr>
          <w:p w14:paraId="6AAFB68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</w:tcPr>
          <w:p w14:paraId="71F9401D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5" w:type="dxa"/>
            <w:gridSpan w:val="5"/>
            <w:vAlign w:val="center"/>
          </w:tcPr>
          <w:p w14:paraId="021D7CCB" w14:textId="77777777" w:rsidR="00707D81" w:rsidRDefault="00DA1053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339" w:type="dxa"/>
            <w:vAlign w:val="bottom"/>
          </w:tcPr>
          <w:p w14:paraId="40492CB9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524578C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4E37EE72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52C3581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2B16570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13163D2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5734DA2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21A30ED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077C6EA7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4BADA069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029E8313" w14:textId="77777777">
        <w:trPr>
          <w:trHeight w:hRule="exact" w:val="255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2B174DE3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45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3C9BE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41" w:type="dxa"/>
          </w:tcPr>
          <w:p w14:paraId="6A2F546A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</w:tcPr>
          <w:p w14:paraId="34C650E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</w:tcPr>
          <w:p w14:paraId="371AAB6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</w:tcPr>
          <w:p w14:paraId="152F319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E4226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428C92E8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25ECA5B9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70BE8C8D" w14:textId="77777777">
        <w:trPr>
          <w:trHeight w:val="345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161733B7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2123" w:type="dxa"/>
            <w:gridSpan w:val="6"/>
            <w:vAlign w:val="center"/>
          </w:tcPr>
          <w:p w14:paraId="1327B5B9" w14:textId="77777777" w:rsidR="00707D81" w:rsidRDefault="00DA1053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Stanowisko służbowe</w:t>
            </w:r>
          </w:p>
        </w:tc>
        <w:tc>
          <w:tcPr>
            <w:tcW w:w="340" w:type="dxa"/>
            <w:vAlign w:val="bottom"/>
          </w:tcPr>
          <w:p w14:paraId="75733433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5FA678F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107C9AD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174CF98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vAlign w:val="bottom"/>
          </w:tcPr>
          <w:p w14:paraId="7F0D9E8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vAlign w:val="bottom"/>
          </w:tcPr>
          <w:p w14:paraId="4888D11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vAlign w:val="bottom"/>
          </w:tcPr>
          <w:p w14:paraId="43C9D34B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</w:tcPr>
          <w:p w14:paraId="30BBB4B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</w:tcPr>
          <w:p w14:paraId="2C10D3D5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</w:tcPr>
          <w:p w14:paraId="1C9B55D1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</w:tcPr>
          <w:p w14:paraId="0E37F8B0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</w:tcBorders>
            <w:vAlign w:val="center"/>
          </w:tcPr>
          <w:p w14:paraId="144C2F8A" w14:textId="77777777" w:rsidR="00707D81" w:rsidRDefault="00DA1053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339" w:type="dxa"/>
            <w:tcBorders>
              <w:bottom w:val="single" w:sz="4" w:space="0" w:color="000000"/>
            </w:tcBorders>
            <w:vAlign w:val="bottom"/>
          </w:tcPr>
          <w:p w14:paraId="49C86C11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vAlign w:val="bottom"/>
          </w:tcPr>
          <w:p w14:paraId="28E6A51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vAlign w:val="bottom"/>
          </w:tcPr>
          <w:p w14:paraId="33581FD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vAlign w:val="bottom"/>
          </w:tcPr>
          <w:p w14:paraId="56C9AB88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vAlign w:val="bottom"/>
          </w:tcPr>
          <w:p w14:paraId="11C65DF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vAlign w:val="bottom"/>
          </w:tcPr>
          <w:p w14:paraId="0210AE1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vAlign w:val="bottom"/>
          </w:tcPr>
          <w:p w14:paraId="54F399D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vAlign w:val="bottom"/>
          </w:tcPr>
          <w:p w14:paraId="2062E0F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right w:val="single" w:sz="8" w:space="0" w:color="000000"/>
            </w:tcBorders>
            <w:vAlign w:val="bottom"/>
          </w:tcPr>
          <w:p w14:paraId="0C5D7C96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79814EF2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27039BB9" w14:textId="77777777">
        <w:trPr>
          <w:trHeight w:val="255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5922FA20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45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29609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41" w:type="dxa"/>
          </w:tcPr>
          <w:p w14:paraId="68A2AD23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</w:tcPr>
          <w:p w14:paraId="43D8F7B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</w:tcPr>
          <w:p w14:paraId="75A35BA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</w:tcPr>
          <w:p w14:paraId="16FFF66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C9413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14:paraId="35E981C2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5A23B5D5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33AAD903" w14:textId="77777777">
        <w:trPr>
          <w:trHeight w:val="195"/>
          <w:jc w:val="center"/>
        </w:trPr>
        <w:tc>
          <w:tcPr>
            <w:tcW w:w="340" w:type="dxa"/>
            <w:tcBorders>
              <w:left w:val="single" w:sz="8" w:space="0" w:color="000000"/>
            </w:tcBorders>
            <w:vAlign w:val="bottom"/>
          </w:tcPr>
          <w:p w14:paraId="5079DEE6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6E68FD76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4CD084E3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</w:tcPr>
          <w:p w14:paraId="7686DD6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</w:tcPr>
          <w:p w14:paraId="2EE838D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</w:tcPr>
          <w:p w14:paraId="1DDA7A1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</w:tcPr>
          <w:p w14:paraId="618A64DF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</w:tcPr>
          <w:p w14:paraId="154CB8C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</w:tcPr>
          <w:p w14:paraId="3B593DC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</w:tcPr>
          <w:p w14:paraId="69A3B775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</w:tcPr>
          <w:p w14:paraId="48C1FE3C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</w:tcPr>
          <w:p w14:paraId="554331D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dxa"/>
          </w:tcPr>
          <w:p w14:paraId="0DDCE4F9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</w:tcPr>
          <w:p w14:paraId="6E48D755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</w:tcPr>
          <w:p w14:paraId="7B79BE87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</w:tcPr>
          <w:p w14:paraId="088F3B8E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</w:tcPr>
          <w:p w14:paraId="79EC6976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right w:val="single" w:sz="4" w:space="0" w:color="000000"/>
            </w:tcBorders>
          </w:tcPr>
          <w:p w14:paraId="7D96BA84" w14:textId="77777777" w:rsidR="00707D81" w:rsidRDefault="00707D8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5477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14:paraId="7B7B0C1A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3A8C4E76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D81" w14:paraId="5EA45FD7" w14:textId="77777777">
        <w:trPr>
          <w:trHeight w:hRule="exact" w:val="165"/>
          <w:jc w:val="center"/>
        </w:trPr>
        <w:tc>
          <w:tcPr>
            <w:tcW w:w="3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3C542141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bottom w:val="single" w:sz="8" w:space="0" w:color="000000"/>
            </w:tcBorders>
          </w:tcPr>
          <w:p w14:paraId="028C9A4D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bottom w:val="single" w:sz="8" w:space="0" w:color="000000"/>
            </w:tcBorders>
          </w:tcPr>
          <w:p w14:paraId="67082DB9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9" w:type="dxa"/>
            <w:tcBorders>
              <w:bottom w:val="single" w:sz="8" w:space="0" w:color="000000"/>
            </w:tcBorders>
          </w:tcPr>
          <w:p w14:paraId="3FCF036D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bottom w:val="single" w:sz="8" w:space="0" w:color="000000"/>
            </w:tcBorders>
          </w:tcPr>
          <w:p w14:paraId="03C348B0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14:paraId="75C8447A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9" w:type="dxa"/>
            <w:tcBorders>
              <w:bottom w:val="single" w:sz="8" w:space="0" w:color="000000"/>
            </w:tcBorders>
          </w:tcPr>
          <w:p w14:paraId="1EF7F389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bottom w:val="single" w:sz="8" w:space="0" w:color="000000"/>
            </w:tcBorders>
          </w:tcPr>
          <w:p w14:paraId="294681F3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14:paraId="10F3FD14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9" w:type="dxa"/>
            <w:tcBorders>
              <w:bottom w:val="single" w:sz="8" w:space="0" w:color="000000"/>
            </w:tcBorders>
          </w:tcPr>
          <w:p w14:paraId="7B40ABC6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bottom w:val="single" w:sz="8" w:space="0" w:color="000000"/>
            </w:tcBorders>
          </w:tcPr>
          <w:p w14:paraId="7B0ABE04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14:paraId="66289FA7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9" w:type="dxa"/>
            <w:tcBorders>
              <w:bottom w:val="single" w:sz="8" w:space="0" w:color="000000"/>
            </w:tcBorders>
          </w:tcPr>
          <w:p w14:paraId="3F81C1C7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bottom w:val="single" w:sz="8" w:space="0" w:color="000000"/>
            </w:tcBorders>
          </w:tcPr>
          <w:p w14:paraId="6FF3CFA6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14:paraId="777203C5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0" w:type="dxa"/>
            <w:tcBorders>
              <w:bottom w:val="single" w:sz="8" w:space="0" w:color="000000"/>
            </w:tcBorders>
          </w:tcPr>
          <w:p w14:paraId="6C078F21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9" w:type="dxa"/>
            <w:tcBorders>
              <w:bottom w:val="single" w:sz="8" w:space="0" w:color="000000"/>
            </w:tcBorders>
          </w:tcPr>
          <w:p w14:paraId="790ADAD9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</w:tcPr>
          <w:p w14:paraId="307AAC65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000000"/>
              <w:bottom w:val="single" w:sz="8" w:space="0" w:color="000000"/>
            </w:tcBorders>
          </w:tcPr>
          <w:p w14:paraId="6D347861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single" w:sz="4" w:space="0" w:color="000000"/>
              <w:bottom w:val="single" w:sz="8" w:space="0" w:color="000000"/>
            </w:tcBorders>
          </w:tcPr>
          <w:p w14:paraId="10FB0B57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000000"/>
              <w:bottom w:val="single" w:sz="8" w:space="0" w:color="000000"/>
            </w:tcBorders>
          </w:tcPr>
          <w:p w14:paraId="09EEC3E1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000000"/>
              <w:bottom w:val="single" w:sz="8" w:space="0" w:color="000000"/>
            </w:tcBorders>
          </w:tcPr>
          <w:p w14:paraId="27DD35DA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8" w:space="0" w:color="000000"/>
            </w:tcBorders>
          </w:tcPr>
          <w:p w14:paraId="6C67BEFD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8" w:space="0" w:color="000000"/>
            </w:tcBorders>
          </w:tcPr>
          <w:p w14:paraId="6316E519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000000"/>
              <w:bottom w:val="single" w:sz="8" w:space="0" w:color="000000"/>
            </w:tcBorders>
          </w:tcPr>
          <w:p w14:paraId="005FCD39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8" w:space="0" w:color="000000"/>
            </w:tcBorders>
          </w:tcPr>
          <w:p w14:paraId="7650AEB6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8" w:space="0" w:color="000000"/>
            </w:tcBorders>
          </w:tcPr>
          <w:p w14:paraId="104B865D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000000"/>
              <w:bottom w:val="single" w:sz="8" w:space="0" w:color="000000"/>
            </w:tcBorders>
          </w:tcPr>
          <w:p w14:paraId="3C6E6498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8" w:space="0" w:color="000000"/>
            </w:tcBorders>
          </w:tcPr>
          <w:p w14:paraId="7215E7A5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8" w:space="0" w:color="000000"/>
            </w:tcBorders>
          </w:tcPr>
          <w:p w14:paraId="4D648945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000000"/>
              <w:bottom w:val="single" w:sz="8" w:space="0" w:color="000000"/>
            </w:tcBorders>
          </w:tcPr>
          <w:p w14:paraId="24F2FE4D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128879" w14:textId="77777777" w:rsidR="00707D81" w:rsidRDefault="00707D81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40" w:type="dxa"/>
            <w:vAlign w:val="center"/>
          </w:tcPr>
          <w:p w14:paraId="770A3BC8" w14:textId="77777777" w:rsidR="00707D81" w:rsidRDefault="00707D8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2FDA26E" w14:textId="77777777" w:rsidR="00707D81" w:rsidRDefault="00DA1053">
      <w:pPr>
        <w:widowControl/>
        <w:suppressAutoHyphens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374D424F" w14:textId="77777777" w:rsidR="00707D81" w:rsidRDefault="00707D81">
      <w:pPr>
        <w:widowControl/>
        <w:rPr>
          <w:rFonts w:eastAsia="Times New Roman"/>
          <w:b/>
          <w:sz w:val="24"/>
          <w:szCs w:val="24"/>
          <w:lang w:eastAsia="ar-SA"/>
        </w:rPr>
      </w:pPr>
    </w:p>
    <w:p w14:paraId="29F59D34" w14:textId="77777777" w:rsidR="00707D81" w:rsidRDefault="00707D81">
      <w:pPr>
        <w:ind w:left="232" w:right="153"/>
        <w:rPr>
          <w:bCs/>
          <w:color w:val="FF0000"/>
          <w:sz w:val="18"/>
          <w:szCs w:val="18"/>
        </w:rPr>
      </w:pPr>
    </w:p>
    <w:p w14:paraId="4E9C98D3" w14:textId="77777777" w:rsidR="00707D81" w:rsidRDefault="00707D81">
      <w:pPr>
        <w:ind w:left="232" w:right="153"/>
        <w:rPr>
          <w:bCs/>
          <w:color w:val="FF0000"/>
          <w:sz w:val="18"/>
          <w:szCs w:val="18"/>
        </w:rPr>
      </w:pPr>
    </w:p>
    <w:p w14:paraId="689FB4AF" w14:textId="77777777" w:rsidR="00707D81" w:rsidRDefault="00707D81">
      <w:pPr>
        <w:ind w:left="232" w:right="153"/>
        <w:rPr>
          <w:bCs/>
          <w:color w:val="FF0000"/>
          <w:sz w:val="18"/>
          <w:szCs w:val="18"/>
        </w:rPr>
      </w:pPr>
    </w:p>
    <w:p w14:paraId="51E39C34" w14:textId="77777777" w:rsidR="00707D81" w:rsidRDefault="00707D81">
      <w:pPr>
        <w:ind w:left="232" w:right="153"/>
        <w:rPr>
          <w:bCs/>
          <w:color w:val="FF0000"/>
          <w:sz w:val="18"/>
          <w:szCs w:val="18"/>
        </w:rPr>
      </w:pPr>
    </w:p>
    <w:p w14:paraId="23EC4FAF" w14:textId="77777777" w:rsidR="00707D81" w:rsidRDefault="00707D81">
      <w:pPr>
        <w:ind w:left="232" w:right="153"/>
        <w:rPr>
          <w:bCs/>
          <w:color w:val="FF0000"/>
          <w:sz w:val="18"/>
          <w:szCs w:val="18"/>
        </w:rPr>
      </w:pPr>
    </w:p>
    <w:p w14:paraId="3BB9A96B" w14:textId="77777777" w:rsidR="00707D81" w:rsidRDefault="00707D81">
      <w:pPr>
        <w:ind w:left="232" w:right="153"/>
        <w:rPr>
          <w:bCs/>
          <w:color w:val="FF0000"/>
          <w:sz w:val="18"/>
          <w:szCs w:val="18"/>
        </w:rPr>
      </w:pPr>
    </w:p>
    <w:p w14:paraId="5CA5343A" w14:textId="77777777" w:rsidR="00707D81" w:rsidRDefault="00707D81">
      <w:pPr>
        <w:ind w:left="232" w:right="153"/>
        <w:rPr>
          <w:bCs/>
          <w:color w:val="FF0000"/>
          <w:sz w:val="18"/>
          <w:szCs w:val="18"/>
        </w:rPr>
      </w:pPr>
    </w:p>
    <w:p w14:paraId="48D1846A" w14:textId="77777777" w:rsidR="00707D81" w:rsidRDefault="00707D81">
      <w:pPr>
        <w:ind w:left="232" w:right="153"/>
        <w:rPr>
          <w:bCs/>
          <w:color w:val="FF0000"/>
          <w:sz w:val="18"/>
          <w:szCs w:val="18"/>
        </w:rPr>
      </w:pPr>
    </w:p>
    <w:p w14:paraId="28D1AD34" w14:textId="77777777" w:rsidR="00707D81" w:rsidRDefault="00707D81">
      <w:pPr>
        <w:ind w:left="232" w:right="153"/>
        <w:rPr>
          <w:bCs/>
          <w:color w:val="FF0000"/>
          <w:sz w:val="18"/>
          <w:szCs w:val="18"/>
        </w:rPr>
      </w:pPr>
    </w:p>
    <w:p w14:paraId="0EEE5D70" w14:textId="77777777" w:rsidR="00707D81" w:rsidRDefault="00707D81">
      <w:pPr>
        <w:ind w:left="232" w:right="153"/>
        <w:rPr>
          <w:bCs/>
          <w:color w:val="FF0000"/>
          <w:sz w:val="18"/>
          <w:szCs w:val="18"/>
        </w:rPr>
      </w:pPr>
    </w:p>
    <w:p w14:paraId="69835858" w14:textId="77777777" w:rsidR="00707D81" w:rsidRDefault="00707D81">
      <w:pPr>
        <w:ind w:left="232" w:right="153"/>
        <w:rPr>
          <w:bCs/>
          <w:color w:val="FF0000"/>
          <w:sz w:val="18"/>
          <w:szCs w:val="18"/>
        </w:rPr>
      </w:pPr>
    </w:p>
    <w:p w14:paraId="6EE10CD2" w14:textId="77777777" w:rsidR="00707D81" w:rsidRDefault="00707D81">
      <w:pPr>
        <w:ind w:left="232" w:right="153"/>
        <w:rPr>
          <w:bCs/>
          <w:color w:val="FF0000"/>
          <w:sz w:val="18"/>
          <w:szCs w:val="18"/>
        </w:rPr>
      </w:pPr>
    </w:p>
    <w:p w14:paraId="4AB5C0DC" w14:textId="77777777" w:rsidR="00707D81" w:rsidRDefault="00707D81">
      <w:pPr>
        <w:ind w:left="232" w:right="153"/>
        <w:rPr>
          <w:bCs/>
          <w:color w:val="FF0000"/>
          <w:sz w:val="18"/>
          <w:szCs w:val="18"/>
        </w:rPr>
      </w:pPr>
    </w:p>
    <w:p w14:paraId="39B49967" w14:textId="77777777" w:rsidR="00707D81" w:rsidRDefault="00707D81">
      <w:pPr>
        <w:ind w:left="232" w:right="153"/>
        <w:rPr>
          <w:bCs/>
          <w:color w:val="FF0000"/>
          <w:sz w:val="18"/>
          <w:szCs w:val="18"/>
        </w:rPr>
      </w:pPr>
    </w:p>
    <w:p w14:paraId="606DEA52" w14:textId="77777777" w:rsidR="00707D81" w:rsidRDefault="00707D81">
      <w:pPr>
        <w:ind w:left="232" w:right="153"/>
        <w:rPr>
          <w:bCs/>
          <w:color w:val="FF0000"/>
          <w:sz w:val="18"/>
          <w:szCs w:val="18"/>
        </w:rPr>
      </w:pPr>
    </w:p>
    <w:p w14:paraId="73C326D3" w14:textId="77777777" w:rsidR="00707D81" w:rsidRDefault="00707D81">
      <w:pPr>
        <w:ind w:left="232" w:right="153"/>
        <w:rPr>
          <w:bCs/>
          <w:color w:val="FF0000"/>
          <w:sz w:val="18"/>
          <w:szCs w:val="18"/>
        </w:rPr>
      </w:pPr>
    </w:p>
    <w:p w14:paraId="20B56118" w14:textId="77777777" w:rsidR="00707D81" w:rsidRDefault="00707D81">
      <w:pPr>
        <w:ind w:left="232" w:right="153"/>
        <w:rPr>
          <w:bCs/>
          <w:color w:val="FF0000"/>
          <w:sz w:val="18"/>
          <w:szCs w:val="18"/>
        </w:rPr>
      </w:pPr>
    </w:p>
    <w:p w14:paraId="2686EA88" w14:textId="77777777" w:rsidR="00630B39" w:rsidRDefault="00630B39">
      <w:pPr>
        <w:ind w:left="232" w:right="153"/>
        <w:rPr>
          <w:bCs/>
          <w:color w:val="FF0000"/>
          <w:sz w:val="18"/>
          <w:szCs w:val="18"/>
        </w:rPr>
      </w:pPr>
    </w:p>
    <w:p w14:paraId="52924E7A" w14:textId="77777777" w:rsidR="00630B39" w:rsidRDefault="00630B39">
      <w:pPr>
        <w:ind w:left="232" w:right="153"/>
        <w:rPr>
          <w:bCs/>
          <w:color w:val="FF0000"/>
          <w:sz w:val="18"/>
          <w:szCs w:val="18"/>
        </w:rPr>
      </w:pPr>
    </w:p>
    <w:p w14:paraId="695A93AF" w14:textId="77777777" w:rsidR="00707D81" w:rsidRDefault="00707D81">
      <w:pPr>
        <w:ind w:left="232" w:right="153"/>
        <w:rPr>
          <w:bCs/>
          <w:color w:val="FF0000"/>
          <w:sz w:val="18"/>
          <w:szCs w:val="18"/>
        </w:rPr>
      </w:pPr>
    </w:p>
    <w:p w14:paraId="52E082BB" w14:textId="77777777" w:rsidR="00707D81" w:rsidRDefault="00707D81">
      <w:pPr>
        <w:ind w:left="232" w:right="153"/>
        <w:rPr>
          <w:bCs/>
          <w:color w:val="FF0000"/>
          <w:sz w:val="18"/>
          <w:szCs w:val="18"/>
        </w:rPr>
      </w:pPr>
    </w:p>
    <w:p w14:paraId="0A0417D4" w14:textId="77777777" w:rsidR="00707D81" w:rsidRDefault="00DA1053">
      <w:pPr>
        <w:ind w:left="232" w:right="153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Załącznik nr 2</w:t>
      </w:r>
    </w:p>
    <w:p w14:paraId="5A12D5F6" w14:textId="77777777" w:rsidR="00707D81" w:rsidRDefault="00707D81">
      <w:pPr>
        <w:ind w:left="232" w:right="153"/>
        <w:jc w:val="right"/>
        <w:rPr>
          <w:b/>
          <w:color w:val="000000" w:themeColor="text1"/>
          <w:sz w:val="20"/>
          <w:szCs w:val="20"/>
        </w:rPr>
      </w:pPr>
    </w:p>
    <w:p w14:paraId="1FA7362E" w14:textId="77777777" w:rsidR="00707D81" w:rsidRDefault="00DA1053">
      <w:pPr>
        <w:spacing w:line="360" w:lineRule="auto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Oświadczenie podmiotu ubiegającego się o wsparcie w związku z weryfikacją wystąpienia okoliczności </w:t>
      </w:r>
      <w:r>
        <w:rPr>
          <w:b/>
          <w:color w:val="000000" w:themeColor="text1"/>
          <w:sz w:val="20"/>
          <w:szCs w:val="20"/>
        </w:rPr>
        <w:br/>
        <w:t xml:space="preserve">i podstaw do zakazu udostępniania funduszy, środków finansowych lub zasobów gospodarczych </w:t>
      </w:r>
      <w:r>
        <w:rPr>
          <w:b/>
          <w:color w:val="000000" w:themeColor="text1"/>
          <w:sz w:val="20"/>
          <w:szCs w:val="20"/>
        </w:rPr>
        <w:br/>
        <w:t>oraz udzielenia wsparcia w związku z agresją Rosji wobec Ukrainy</w:t>
      </w:r>
    </w:p>
    <w:p w14:paraId="6CD64731" w14:textId="77777777" w:rsidR="00707D81" w:rsidRDefault="00707D81">
      <w:pPr>
        <w:spacing w:line="360" w:lineRule="auto"/>
        <w:jc w:val="center"/>
        <w:rPr>
          <w:b/>
          <w:color w:val="000000" w:themeColor="text1"/>
          <w:sz w:val="20"/>
          <w:szCs w:val="20"/>
        </w:rPr>
      </w:pPr>
    </w:p>
    <w:p w14:paraId="737623C0" w14:textId="77777777" w:rsidR="00707D81" w:rsidRDefault="00707D81">
      <w:pPr>
        <w:jc w:val="both"/>
        <w:rPr>
          <w:color w:val="000000" w:themeColor="text1"/>
          <w:sz w:val="20"/>
          <w:szCs w:val="20"/>
        </w:rPr>
      </w:pPr>
    </w:p>
    <w:p w14:paraId="16466DD2" w14:textId="77777777" w:rsidR="00707D81" w:rsidRDefault="00DA1053">
      <w:pPr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świadczam, że jestem / nie jestem* powiązany osobowo, organizacyjnie, gospodarczo lub finansowo z osobami fizycznymi i prawnymi, podmiotami i organami, wobec których zastosowano zakaz udostępnienia funduszy, środków finansowych lub zasobów gospodarczych oraz udzielenia wsparcia, w związku z agresją Federacji Rosyjskiej na Ukrainę, wpisanymi na / do:</w:t>
      </w:r>
    </w:p>
    <w:p w14:paraId="26EFC883" w14:textId="77777777" w:rsidR="00707D81" w:rsidRDefault="00707D81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57EC1E68" w14:textId="77777777" w:rsidR="00707D81" w:rsidRDefault="00DA1053">
      <w:pPr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) Listę osób i podmiotów objętych sankcjami prowadzoną w Biuletynie Informacji Publicznej</w:t>
      </w:r>
    </w:p>
    <w:p w14:paraId="18576D4D" w14:textId="77777777" w:rsidR="00707D81" w:rsidRDefault="00DA1053">
      <w:pPr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Ministra Spraw Wewnętrznych i Administracji na stronie internetowej:</w:t>
      </w:r>
    </w:p>
    <w:p w14:paraId="6D08DD90" w14:textId="77777777" w:rsidR="00707D81" w:rsidRDefault="00DA1053">
      <w:pPr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</w:t>
      </w:r>
      <w:hyperlink r:id="rId13">
        <w:r>
          <w:rPr>
            <w:rStyle w:val="Hipercze"/>
            <w:color w:val="000000" w:themeColor="text1"/>
            <w:sz w:val="20"/>
            <w:szCs w:val="20"/>
          </w:rPr>
          <w:t>https://www.gov.pl/web/mswia/lista-osob-i-podmiotow-objetych-sankcjami</w:t>
        </w:r>
      </w:hyperlink>
    </w:p>
    <w:p w14:paraId="0828DF2B" w14:textId="77777777" w:rsidR="00707D81" w:rsidRDefault="00707D81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23061FDB" w14:textId="77777777" w:rsidR="00707D81" w:rsidRDefault="00DA1053">
      <w:pPr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) Wykazu osób, o których mowa z Załączniku I rozporządzenia Rady (WE) nr 765/2006</w:t>
      </w:r>
    </w:p>
    <w:p w14:paraId="3D00E6FB" w14:textId="77777777" w:rsidR="00707D81" w:rsidRDefault="00DA1053">
      <w:pPr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z dnia 18 maja 2006 r. dotyczącego środków ograniczających w związku z sytuacją na</w:t>
      </w:r>
    </w:p>
    <w:p w14:paraId="66A9FD87" w14:textId="77777777" w:rsidR="00707D81" w:rsidRDefault="00DA1053">
      <w:pPr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Białorusi i udziałem Białorusi w agresji Rosji wobec Ukrainy (Dz. Urz. UE L 134</w:t>
      </w:r>
    </w:p>
    <w:p w14:paraId="227015C9" w14:textId="77777777" w:rsidR="00707D81" w:rsidRDefault="00DA1053">
      <w:pPr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z 20.05.2006, str. 1, z późn. zm.)</w:t>
      </w:r>
    </w:p>
    <w:p w14:paraId="41008F85" w14:textId="77777777" w:rsidR="00707D81" w:rsidRDefault="00707D81">
      <w:pPr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</w:p>
    <w:p w14:paraId="4D8EB071" w14:textId="77777777" w:rsidR="00707D81" w:rsidRDefault="00DA1053">
      <w:pPr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) Wykazu osób fizycznych i prawnych, podmiotów i organów, o których mowa w Załączniku I</w:t>
      </w:r>
    </w:p>
    <w:p w14:paraId="7613B1B2" w14:textId="77777777" w:rsidR="00707D81" w:rsidRDefault="00DA1053">
      <w:pPr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rozporządzenia Rady (UE) nr 269/2014 z dnia 17 marca 2014 r. w sprawie środków</w:t>
      </w:r>
    </w:p>
    <w:p w14:paraId="6C94E0EA" w14:textId="77777777" w:rsidR="00707D81" w:rsidRDefault="00DA1053">
      <w:pPr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ab/>
        <w:t xml:space="preserve">    ograniczających w odniesieniu do działań podważających integralność terytorialną,</w:t>
      </w:r>
    </w:p>
    <w:p w14:paraId="2685568A" w14:textId="77777777" w:rsidR="00707D81" w:rsidRDefault="00DA1053">
      <w:pPr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suwerenność i niezależność Ukrainy lub im zagrażających (Dz. Urz. UE L 78 z 17.03.2014,</w:t>
      </w:r>
    </w:p>
    <w:p w14:paraId="6455A467" w14:textId="77777777" w:rsidR="00707D81" w:rsidRDefault="00DA1053">
      <w:pPr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str. 6, z późn. zm.),</w:t>
      </w:r>
    </w:p>
    <w:p w14:paraId="4490ED11" w14:textId="77777777" w:rsidR="00707D81" w:rsidRDefault="00DA1053">
      <w:pPr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</w:t>
      </w:r>
      <w:hyperlink r:id="rId14">
        <w:r>
          <w:rPr>
            <w:rStyle w:val="Hipercze"/>
            <w:color w:val="000000" w:themeColor="text1"/>
            <w:sz w:val="20"/>
            <w:szCs w:val="20"/>
          </w:rPr>
          <w:t>https://eur-lex.europa.eu/legal-content/PL/TXT/?uri=CELEX%3A32006R0765&amp;qid=1663854546148</w:t>
        </w:r>
      </w:hyperlink>
    </w:p>
    <w:p w14:paraId="06E3835D" w14:textId="77777777" w:rsidR="00707D81" w:rsidRDefault="00DA1053">
      <w:pPr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</w:t>
      </w:r>
      <w:hyperlink r:id="rId15">
        <w:r>
          <w:rPr>
            <w:rStyle w:val="Hipercze"/>
            <w:color w:val="000000" w:themeColor="text1"/>
            <w:sz w:val="20"/>
            <w:szCs w:val="20"/>
          </w:rPr>
          <w:t>https://eur-lex.europa.eu/legal-content/PL/TXT/?uri=CELEX%3A32014R0269&amp;qid=1663854620888</w:t>
        </w:r>
      </w:hyperlink>
    </w:p>
    <w:p w14:paraId="6133469F" w14:textId="77777777" w:rsidR="00707D81" w:rsidRDefault="00707D81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072938AD" w14:textId="77777777" w:rsidR="00707D81" w:rsidRDefault="00DA1053">
      <w:pPr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świadczam, że informacje podane powyżej są aktualne i zgodne z prawdą oraz zostały przedstawione z pełną świadomością konsekwencji wynikających ze składania fałszywych oświadczeń.</w:t>
      </w:r>
    </w:p>
    <w:p w14:paraId="53700270" w14:textId="77777777" w:rsidR="00707D81" w:rsidRDefault="00707D81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0B1A685E" w14:textId="77777777" w:rsidR="00707D81" w:rsidRDefault="00707D81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0F22A449" w14:textId="77777777" w:rsidR="00707D81" w:rsidRDefault="00DA1053">
      <w:pPr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_____________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_______________________________________</w:t>
      </w:r>
    </w:p>
    <w:p w14:paraId="3F053898" w14:textId="77777777" w:rsidR="00707D81" w:rsidRDefault="00DA1053">
      <w:pPr>
        <w:spacing w:line="360" w:lineRule="auto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Data 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18"/>
          <w:szCs w:val="18"/>
        </w:rPr>
        <w:t>podpis Wnioskodawcy</w:t>
      </w:r>
    </w:p>
    <w:p w14:paraId="46590246" w14:textId="77777777" w:rsidR="00707D81" w:rsidRDefault="00707D81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5FB91636" w14:textId="77777777" w:rsidR="00707D81" w:rsidRDefault="00DA1053">
      <w:pPr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 niepotrzebne skreślić</w:t>
      </w:r>
    </w:p>
    <w:p w14:paraId="5A960D34" w14:textId="77777777" w:rsidR="00707D81" w:rsidRDefault="00707D81">
      <w:pPr>
        <w:spacing w:line="360" w:lineRule="auto"/>
        <w:jc w:val="both"/>
        <w:rPr>
          <w:color w:val="FF0000"/>
          <w:sz w:val="16"/>
          <w:szCs w:val="16"/>
        </w:rPr>
      </w:pPr>
    </w:p>
    <w:p w14:paraId="498559D5" w14:textId="77777777" w:rsidR="00707D81" w:rsidRDefault="00707D81">
      <w:pPr>
        <w:spacing w:line="360" w:lineRule="auto"/>
        <w:jc w:val="both"/>
        <w:rPr>
          <w:color w:val="FF0000"/>
          <w:sz w:val="16"/>
          <w:szCs w:val="16"/>
        </w:rPr>
      </w:pPr>
    </w:p>
    <w:p w14:paraId="1BD42755" w14:textId="77777777" w:rsidR="00707D81" w:rsidRDefault="00DA1053">
      <w:pPr>
        <w:spacing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Podstawa Prawna:</w:t>
      </w:r>
    </w:p>
    <w:p w14:paraId="34F5B162" w14:textId="77777777" w:rsidR="00707D81" w:rsidRDefault="00DA1053">
      <w:pPr>
        <w:spacing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1) Rozporządzenie Rady (UE) nr 833/2014 z dnia 31 lipca 2014 r. dotyczące środków ograniczających w związku z działaniami Rosji destabilizującymi sytuację na Ukrainie (Dz. U. UE L 229 z 31.07.2014 r., str. 1 z późn. zm.).</w:t>
      </w:r>
    </w:p>
    <w:p w14:paraId="50A2DDB5" w14:textId="77777777" w:rsidR="00707D81" w:rsidRDefault="00DA1053">
      <w:pPr>
        <w:spacing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) Ustawa z dnia 13 kwietnia 2022 r. o szczególnych rozwiązaniach w zakresie przeciwdziałania wspieraniu agresji na Ukrainę służących ochronie bezpieczeństwa narodowego (Dz. U z 2024 r. poz. 507).</w:t>
      </w:r>
    </w:p>
    <w:p w14:paraId="1320522E" w14:textId="77777777" w:rsidR="00707D81" w:rsidRDefault="00707D81">
      <w:pPr>
        <w:spacing w:line="360" w:lineRule="auto"/>
        <w:jc w:val="both"/>
        <w:rPr>
          <w:color w:val="FF0000"/>
          <w:sz w:val="16"/>
          <w:szCs w:val="16"/>
        </w:rPr>
      </w:pPr>
    </w:p>
    <w:p w14:paraId="59FD77FD" w14:textId="77777777" w:rsidR="00707D81" w:rsidRDefault="00707D81">
      <w:pPr>
        <w:spacing w:line="360" w:lineRule="auto"/>
        <w:jc w:val="both"/>
        <w:rPr>
          <w:color w:val="FF0000"/>
          <w:sz w:val="16"/>
          <w:szCs w:val="16"/>
        </w:rPr>
      </w:pPr>
    </w:p>
    <w:p w14:paraId="6BF11779" w14:textId="77777777" w:rsidR="00707D81" w:rsidRDefault="00DA1053">
      <w:pPr>
        <w:widowControl/>
        <w:rPr>
          <w:b/>
          <w:bCs/>
          <w:color w:val="FF0000"/>
          <w:sz w:val="20"/>
          <w:szCs w:val="20"/>
        </w:rPr>
      </w:pPr>
      <w:r>
        <w:br w:type="page"/>
      </w:r>
    </w:p>
    <w:p w14:paraId="1B1E72BF" w14:textId="77777777" w:rsidR="00707D81" w:rsidRDefault="00DA1053">
      <w:pPr>
        <w:spacing w:line="360" w:lineRule="auto"/>
        <w:jc w:val="righ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lastRenderedPageBreak/>
        <w:t>Załącznik nr 3</w:t>
      </w:r>
    </w:p>
    <w:p w14:paraId="1474AF9E" w14:textId="77777777" w:rsidR="00F15EDA" w:rsidRDefault="00630B39" w:rsidP="00630B39">
      <w:pPr>
        <w:widowControl/>
        <w:suppressAutoHyphens w:val="0"/>
        <w:spacing w:line="360" w:lineRule="auto"/>
        <w:ind w:left="426"/>
        <w:contextualSpacing/>
        <w:jc w:val="center"/>
        <w:rPr>
          <w:rFonts w:eastAsia="Times New Roman"/>
          <w:b/>
          <w:bCs/>
          <w:iCs/>
          <w:sz w:val="20"/>
          <w:szCs w:val="20"/>
          <w:lang w:eastAsia="pl-PL"/>
        </w:rPr>
      </w:pPr>
      <w:r w:rsidRPr="00630B39">
        <w:rPr>
          <w:rFonts w:eastAsia="Times New Roman"/>
          <w:b/>
          <w:bCs/>
          <w:iCs/>
          <w:sz w:val="20"/>
          <w:szCs w:val="20"/>
          <w:lang w:eastAsia="pl-PL"/>
        </w:rPr>
        <w:t xml:space="preserve">Klauzula informacyjna o przetwarzaniu danych osobowych dla przedsiębiorców i podmiotów </w:t>
      </w:r>
    </w:p>
    <w:p w14:paraId="6922E028" w14:textId="7AEDEB9C" w:rsidR="00630B39" w:rsidRPr="00630B39" w:rsidRDefault="00630B39" w:rsidP="00630B39">
      <w:pPr>
        <w:widowControl/>
        <w:suppressAutoHyphens w:val="0"/>
        <w:spacing w:line="360" w:lineRule="auto"/>
        <w:ind w:left="426"/>
        <w:contextualSpacing/>
        <w:jc w:val="center"/>
        <w:rPr>
          <w:rFonts w:eastAsia="Times New Roman"/>
          <w:iCs/>
          <w:sz w:val="20"/>
          <w:szCs w:val="20"/>
          <w:lang w:eastAsia="pl-PL"/>
        </w:rPr>
      </w:pPr>
      <w:r w:rsidRPr="00630B39">
        <w:rPr>
          <w:rFonts w:eastAsia="Times New Roman"/>
          <w:b/>
          <w:bCs/>
          <w:iCs/>
          <w:sz w:val="20"/>
          <w:szCs w:val="20"/>
          <w:lang w:eastAsia="pl-PL"/>
        </w:rPr>
        <w:t>korzystających z form pomocy</w:t>
      </w:r>
    </w:p>
    <w:p w14:paraId="79FE47CD" w14:textId="77777777" w:rsidR="00630B39" w:rsidRPr="00630B39" w:rsidRDefault="00630B39" w:rsidP="00630B39">
      <w:pPr>
        <w:widowControl/>
        <w:suppressAutoHyphens w:val="0"/>
        <w:spacing w:line="360" w:lineRule="auto"/>
        <w:ind w:left="426"/>
        <w:contextualSpacing/>
        <w:jc w:val="both"/>
        <w:rPr>
          <w:rFonts w:eastAsia="Times New Roman"/>
          <w:iCs/>
          <w:sz w:val="17"/>
          <w:szCs w:val="17"/>
          <w:lang w:eastAsia="pl-PL"/>
        </w:rPr>
      </w:pPr>
    </w:p>
    <w:tbl>
      <w:tblPr>
        <w:tblW w:w="104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96"/>
        <w:gridCol w:w="8689"/>
      </w:tblGrid>
      <w:tr w:rsidR="00630B39" w:rsidRPr="00630B39" w14:paraId="749727F0" w14:textId="77777777">
        <w:trPr>
          <w:tblCellSpacing w:w="0" w:type="dxa"/>
        </w:trPr>
        <w:tc>
          <w:tcPr>
            <w:tcW w:w="10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58B8B" w14:textId="77777777" w:rsidR="00630B39" w:rsidRPr="00630B39" w:rsidRDefault="00630B39" w:rsidP="00630B39">
            <w:pPr>
              <w:widowControl/>
              <w:suppressAutoHyphens w:val="0"/>
              <w:spacing w:line="360" w:lineRule="auto"/>
              <w:ind w:left="426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informujemy, że:</w:t>
            </w:r>
          </w:p>
        </w:tc>
      </w:tr>
      <w:tr w:rsidR="00630B39" w:rsidRPr="00630B39" w14:paraId="30FD7F6C" w14:textId="77777777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41739" w14:textId="77777777" w:rsidR="00630B39" w:rsidRPr="00630B39" w:rsidRDefault="00630B39" w:rsidP="00630B39">
            <w:pPr>
              <w:widowControl/>
              <w:suppressAutoHyphens w:val="0"/>
              <w:spacing w:line="360" w:lineRule="auto"/>
              <w:ind w:left="426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b/>
                <w:bCs/>
                <w:iCs/>
                <w:sz w:val="13"/>
                <w:szCs w:val="13"/>
                <w:lang w:eastAsia="pl-PL"/>
              </w:rPr>
              <w:t>Administrator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DB6B" w14:textId="77777777" w:rsidR="00630B39" w:rsidRPr="00630B39" w:rsidRDefault="00630B39" w:rsidP="00630B39">
            <w:pPr>
              <w:widowControl/>
              <w:suppressAutoHyphens w:val="0"/>
              <w:spacing w:line="360" w:lineRule="auto"/>
              <w:ind w:left="426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Administratorem danych osobowych jest Powiatowy Urząd Pracy w Ostrowie Wielkopolskim, reprezentowany przez Dyrektora, adres siedziby: Powiatowy Urząd Pracy, ul. Wolności 29a, 63-400 Ostrów Wlkp., kontakt: tel. 62 7373200, adres poczty e-mail: poow@praca.gov.pl.</w:t>
            </w:r>
          </w:p>
        </w:tc>
      </w:tr>
      <w:tr w:rsidR="00630B39" w:rsidRPr="00630B39" w14:paraId="4512CD0B" w14:textId="77777777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E2D47" w14:textId="77777777" w:rsidR="00630B39" w:rsidRPr="00630B39" w:rsidRDefault="00630B39" w:rsidP="00630B39">
            <w:pPr>
              <w:widowControl/>
              <w:suppressAutoHyphens w:val="0"/>
              <w:spacing w:line="360" w:lineRule="auto"/>
              <w:ind w:left="426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b/>
                <w:bCs/>
                <w:iCs/>
                <w:sz w:val="13"/>
                <w:szCs w:val="13"/>
                <w:lang w:eastAsia="pl-PL"/>
              </w:rPr>
              <w:t>Inspektor Ochrony Danych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BA482" w14:textId="77777777" w:rsidR="00630B39" w:rsidRPr="00630B39" w:rsidRDefault="00630B39" w:rsidP="00630B39">
            <w:pPr>
              <w:widowControl/>
              <w:suppressAutoHyphens w:val="0"/>
              <w:spacing w:line="360" w:lineRule="auto"/>
              <w:ind w:left="426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Z Inspektorem można skontaktować się za pomocą poczty elektronicznej: iod@pupostrow.pl lub pisemnie na adres siedziby we wszystkich sprawach dotyczących przetwarzania danych osobowych.</w:t>
            </w:r>
          </w:p>
        </w:tc>
      </w:tr>
      <w:tr w:rsidR="00630B39" w:rsidRPr="00630B39" w14:paraId="1674E0A1" w14:textId="77777777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0F336" w14:textId="77777777" w:rsidR="00630B39" w:rsidRPr="00630B39" w:rsidRDefault="00630B39" w:rsidP="00630B39">
            <w:pPr>
              <w:widowControl/>
              <w:suppressAutoHyphens w:val="0"/>
              <w:spacing w:line="360" w:lineRule="auto"/>
              <w:ind w:left="426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b/>
                <w:bCs/>
                <w:iCs/>
                <w:sz w:val="13"/>
                <w:szCs w:val="13"/>
                <w:lang w:eastAsia="pl-PL"/>
              </w:rPr>
              <w:t>Cel przetwarzania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F651E" w14:textId="77777777" w:rsidR="00630B39" w:rsidRPr="00630B39" w:rsidRDefault="00630B39" w:rsidP="00630B39">
            <w:pPr>
              <w:widowControl/>
              <w:suppressAutoHyphens w:val="0"/>
              <w:spacing w:line="360" w:lineRule="auto"/>
              <w:ind w:left="426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Dane osobowe przetwarzane będą przez Powiatowy Urząd Pracy w Ostrowie Wlkp. w celu:</w:t>
            </w:r>
          </w:p>
          <w:p w14:paraId="0926E52D" w14:textId="77777777" w:rsidR="00630B39" w:rsidRPr="00630B39" w:rsidRDefault="00630B39" w:rsidP="00630B39">
            <w:pPr>
              <w:widowControl/>
              <w:numPr>
                <w:ilvl w:val="0"/>
                <w:numId w:val="13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 xml:space="preserve">zapewnienie pomocy określonej w ustawie, w szczególności rozpatrzenia złożonego wniosku, zawarcia </w:t>
            </w: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br/>
              <w:t>i realizacji umowy, rozliczenia otrzymanych środków, prowadzenia postępowań kontrolnych, zabezpieczenia dochodzenia roszczeń,</w:t>
            </w:r>
          </w:p>
          <w:p w14:paraId="3432A872" w14:textId="77777777" w:rsidR="00630B39" w:rsidRPr="00630B39" w:rsidRDefault="00630B39" w:rsidP="00630B39">
            <w:pPr>
              <w:widowControl/>
              <w:numPr>
                <w:ilvl w:val="0"/>
                <w:numId w:val="13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realizacji obowiązków sprawozdawczych i obowiązków w zakresie analityki publicznej, w tym wypełnienie obowiązków wynikających z art. 80 ustawy o rynku pracy i służbach zatrudnienia.</w:t>
            </w:r>
          </w:p>
        </w:tc>
      </w:tr>
      <w:tr w:rsidR="00630B39" w:rsidRPr="00630B39" w14:paraId="309924A7" w14:textId="77777777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A3158" w14:textId="77777777" w:rsidR="00630B39" w:rsidRPr="00630B39" w:rsidRDefault="00630B39" w:rsidP="00630B39">
            <w:pPr>
              <w:widowControl/>
              <w:suppressAutoHyphens w:val="0"/>
              <w:spacing w:line="360" w:lineRule="auto"/>
              <w:ind w:left="426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b/>
                <w:bCs/>
                <w:iCs/>
                <w:sz w:val="13"/>
                <w:szCs w:val="13"/>
                <w:lang w:eastAsia="pl-PL"/>
              </w:rPr>
              <w:t>Podstawa prawna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3C0ED" w14:textId="77777777" w:rsidR="00630B39" w:rsidRPr="00630B39" w:rsidRDefault="00630B39" w:rsidP="00630B39">
            <w:pPr>
              <w:widowControl/>
              <w:suppressAutoHyphens w:val="0"/>
              <w:spacing w:line="360" w:lineRule="auto"/>
              <w:ind w:left="426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Dane osobowe przetwarzane będą przez Powiatowy Urząd Pracy w Ostrowie Wlkp. na podstawie:</w:t>
            </w:r>
          </w:p>
          <w:p w14:paraId="1A2D3AA3" w14:textId="77777777" w:rsidR="00630B39" w:rsidRPr="00630B39" w:rsidRDefault="00630B39" w:rsidP="00630B39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art. 6 ust. 1 lit. c oraz art. 9 ust. 2 lit. g RODO – przetwarzanie jest niezbędne do wypełnienia obowiązku prawnego ciążącego na Administratorze, w szczególności zadań wynikających z:</w:t>
            </w:r>
          </w:p>
          <w:p w14:paraId="542F407A" w14:textId="77777777" w:rsidR="00630B39" w:rsidRPr="00630B39" w:rsidRDefault="00630B39" w:rsidP="00630B39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ustawy z dnia 20 marca 2025 r. o rynku pracy i służbach zatrudnienia,</w:t>
            </w:r>
          </w:p>
          <w:p w14:paraId="33C96A2D" w14:textId="77777777" w:rsidR="00630B39" w:rsidRPr="00630B39" w:rsidRDefault="00630B39" w:rsidP="00630B39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ustawy z dnia 27 sierpnia 1997 r. o rehabilitacji zawodowej i społecznej oraz zatrudnianiu osób niepełnosprawnych,</w:t>
            </w:r>
          </w:p>
          <w:p w14:paraId="50FB22BA" w14:textId="77777777" w:rsidR="00630B39" w:rsidRPr="00630B39" w:rsidRDefault="00630B39" w:rsidP="00630B39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ustawy z dnia 5 sierpnia 2022 r. o ekonomii społecznej,</w:t>
            </w:r>
          </w:p>
          <w:p w14:paraId="4D70265E" w14:textId="77777777" w:rsidR="00630B39" w:rsidRPr="00630B39" w:rsidRDefault="00630B39" w:rsidP="00630B39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ustawy z dnia 13 czerwca 2003 r. o zatrudnieniu socjalnym</w:t>
            </w:r>
          </w:p>
          <w:p w14:paraId="627CB418" w14:textId="77777777" w:rsidR="00630B39" w:rsidRPr="00630B39" w:rsidRDefault="00630B39" w:rsidP="00630B39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ustawy z dnia 27 kwietnia 2006 r. o spółdzielniach socjalnych</w:t>
            </w:r>
          </w:p>
          <w:p w14:paraId="6515F5A7" w14:textId="77777777" w:rsidR="00630B39" w:rsidRPr="00630B39" w:rsidRDefault="00630B39" w:rsidP="00630B39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ustawy z dnia 30 kwietnia 2004 r. o postepowaniu w sprawach dotyczących pomocy publicznej</w:t>
            </w:r>
          </w:p>
          <w:p w14:paraId="167DE7F4" w14:textId="77777777" w:rsidR="00630B39" w:rsidRPr="00630B39" w:rsidRDefault="00630B39" w:rsidP="00630B39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innych aktów prawnych, które w sposób bezpośredni lub pośredni odnoszą się do zakresu i sposobu wykonywania przez Powiatowy Urząd Pracy obowiązków i zadań wynikających z przepisów prawa.</w:t>
            </w:r>
          </w:p>
          <w:p w14:paraId="77383EC6" w14:textId="77777777" w:rsidR="00630B39" w:rsidRPr="00630B39" w:rsidRDefault="00630B39" w:rsidP="00630B39">
            <w:pPr>
              <w:widowControl/>
              <w:numPr>
                <w:ilvl w:val="0"/>
                <w:numId w:val="16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art. 6 ust. 1 lit b RODO– przetwarzanie jest niezbędne do wykonania umowy lub podjęcia działań przed zawarciem umowy.</w:t>
            </w:r>
          </w:p>
          <w:p w14:paraId="43CD288B" w14:textId="77777777" w:rsidR="00630B39" w:rsidRPr="00630B39" w:rsidRDefault="00630B39" w:rsidP="00630B39">
            <w:pPr>
              <w:widowControl/>
              <w:numPr>
                <w:ilvl w:val="0"/>
                <w:numId w:val="16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art. 6 ust. 1 lit. e RODO – przetwarzanie jest niezbędne do wykonania zadania realizowanego w interesie publicznym</w:t>
            </w:r>
          </w:p>
        </w:tc>
      </w:tr>
      <w:tr w:rsidR="00630B39" w:rsidRPr="00630B39" w14:paraId="42268B81" w14:textId="77777777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FF16E" w14:textId="77777777" w:rsidR="00630B39" w:rsidRPr="00630B39" w:rsidRDefault="00630B39" w:rsidP="00630B39">
            <w:pPr>
              <w:widowControl/>
              <w:suppressAutoHyphens w:val="0"/>
              <w:spacing w:line="360" w:lineRule="auto"/>
              <w:ind w:left="426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b/>
                <w:bCs/>
                <w:iCs/>
                <w:sz w:val="13"/>
                <w:szCs w:val="13"/>
                <w:lang w:eastAsia="pl-PL"/>
              </w:rPr>
              <w:t>Czas przetwarzania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E1634" w14:textId="77777777" w:rsidR="00630B39" w:rsidRPr="00630B39" w:rsidRDefault="00630B39" w:rsidP="00630B39">
            <w:pPr>
              <w:widowControl/>
              <w:suppressAutoHyphens w:val="0"/>
              <w:spacing w:line="360" w:lineRule="auto"/>
              <w:ind w:left="426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Dane osobowe będą przetwarzane przez okres maksymalnie do 10 lat w zależności od kategorii sprawy (wynikający z przepisów odrębnych np. ustawy o narodowych zasobie archiwalnym i archiwach, zgodnie z wewnętrznym aktem normatywnych obowiązującym u ADO tj. Jednolitym Rzeczowym Wykazem Akt)</w:t>
            </w:r>
          </w:p>
        </w:tc>
      </w:tr>
      <w:tr w:rsidR="00630B39" w:rsidRPr="00630B39" w14:paraId="36B09107" w14:textId="77777777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299B2" w14:textId="77777777" w:rsidR="00630B39" w:rsidRPr="00630B39" w:rsidRDefault="00630B39" w:rsidP="00630B39">
            <w:pPr>
              <w:widowControl/>
              <w:suppressAutoHyphens w:val="0"/>
              <w:spacing w:line="360" w:lineRule="auto"/>
              <w:ind w:left="426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b/>
                <w:bCs/>
                <w:iCs/>
                <w:sz w:val="13"/>
                <w:szCs w:val="13"/>
                <w:lang w:eastAsia="pl-PL"/>
              </w:rPr>
              <w:t>Odbiorcy danych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F2697" w14:textId="77777777" w:rsidR="00630B39" w:rsidRPr="00630B39" w:rsidRDefault="00630B39" w:rsidP="00630B39">
            <w:pPr>
              <w:widowControl/>
              <w:suppressAutoHyphens w:val="0"/>
              <w:spacing w:line="360" w:lineRule="auto"/>
              <w:ind w:left="426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Dane osobowe są przekazywane m.in. do następujących odbiorców:</w:t>
            </w:r>
          </w:p>
          <w:p w14:paraId="35C86265" w14:textId="77777777" w:rsidR="00630B39" w:rsidRPr="00630B39" w:rsidRDefault="00630B39" w:rsidP="00630B39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organów uprawnionych na podstawie przepisów prawa, w tym:</w:t>
            </w:r>
          </w:p>
          <w:p w14:paraId="637399FA" w14:textId="77777777" w:rsidR="00630B39" w:rsidRPr="00630B39" w:rsidRDefault="00630B39" w:rsidP="00630B39">
            <w:pPr>
              <w:widowControl/>
              <w:numPr>
                <w:ilvl w:val="0"/>
                <w:numId w:val="18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ministra właściwego do spraw pracy prowadzącego rejestry centralne,</w:t>
            </w:r>
          </w:p>
          <w:p w14:paraId="64E6EB21" w14:textId="77777777" w:rsidR="00630B39" w:rsidRPr="00630B39" w:rsidRDefault="00630B39" w:rsidP="00630B39">
            <w:pPr>
              <w:widowControl/>
              <w:numPr>
                <w:ilvl w:val="0"/>
                <w:numId w:val="18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banków,</w:t>
            </w:r>
          </w:p>
          <w:p w14:paraId="09D72CA1" w14:textId="77777777" w:rsidR="00630B39" w:rsidRPr="00630B39" w:rsidRDefault="00630B39" w:rsidP="00630B39">
            <w:pPr>
              <w:widowControl/>
              <w:numPr>
                <w:ilvl w:val="0"/>
                <w:numId w:val="18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operatorów pocztowych,</w:t>
            </w:r>
          </w:p>
          <w:p w14:paraId="1ED7D596" w14:textId="77777777" w:rsidR="00630B39" w:rsidRPr="00630B39" w:rsidRDefault="00630B39" w:rsidP="00630B39">
            <w:pPr>
              <w:widowControl/>
              <w:numPr>
                <w:ilvl w:val="0"/>
                <w:numId w:val="18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Urzędu Skarbowego oraz Zakładu Ubezpieczeń Społecznych,</w:t>
            </w:r>
          </w:p>
          <w:p w14:paraId="59299EB4" w14:textId="77777777" w:rsidR="00630B39" w:rsidRPr="00630B39" w:rsidRDefault="00630B39" w:rsidP="00630B39">
            <w:pPr>
              <w:widowControl/>
              <w:numPr>
                <w:ilvl w:val="0"/>
                <w:numId w:val="18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innych podmiotów uprawnionych na podstawie przepisów prawa;</w:t>
            </w:r>
          </w:p>
          <w:p w14:paraId="2CBA369C" w14:textId="77777777" w:rsidR="00630B39" w:rsidRPr="00630B39" w:rsidRDefault="00630B39" w:rsidP="00630B39">
            <w:pPr>
              <w:widowControl/>
              <w:numPr>
                <w:ilvl w:val="0"/>
                <w:numId w:val="19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podmiotów przetwarzających, w szczególności do:</w:t>
            </w:r>
          </w:p>
          <w:p w14:paraId="7ECDC2A1" w14:textId="77777777" w:rsidR="00630B39" w:rsidRPr="00630B39" w:rsidRDefault="00630B39" w:rsidP="00630B39">
            <w:pPr>
              <w:widowControl/>
              <w:numPr>
                <w:ilvl w:val="0"/>
                <w:numId w:val="20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Sygnity S.A., ul. Klimczaka 1, 02-797 Warszawa,</w:t>
            </w:r>
          </w:p>
        </w:tc>
      </w:tr>
      <w:tr w:rsidR="00630B39" w:rsidRPr="00630B39" w14:paraId="621ACB09" w14:textId="77777777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87ACF" w14:textId="77777777" w:rsidR="00630B39" w:rsidRPr="00630B39" w:rsidRDefault="00630B39" w:rsidP="00630B39">
            <w:pPr>
              <w:widowControl/>
              <w:suppressAutoHyphens w:val="0"/>
              <w:spacing w:line="360" w:lineRule="auto"/>
              <w:ind w:left="426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b/>
                <w:bCs/>
                <w:iCs/>
                <w:sz w:val="13"/>
                <w:szCs w:val="13"/>
                <w:lang w:eastAsia="pl-PL"/>
              </w:rPr>
              <w:t>Prawa osób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C12B0" w14:textId="77777777" w:rsidR="00630B39" w:rsidRPr="00630B39" w:rsidRDefault="00630B39" w:rsidP="00630B39">
            <w:pPr>
              <w:widowControl/>
              <w:suppressAutoHyphens w:val="0"/>
              <w:spacing w:line="360" w:lineRule="auto"/>
              <w:ind w:left="426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Osobom, których dane osobowe są przetwarzane przez Administratora, przysługują prawa wynikające z przepisów RODO, w szczególności:</w:t>
            </w:r>
          </w:p>
          <w:p w14:paraId="5F75F2AE" w14:textId="77777777" w:rsidR="00630B39" w:rsidRPr="00630B39" w:rsidRDefault="00630B39" w:rsidP="00630B39">
            <w:pPr>
              <w:widowControl/>
              <w:numPr>
                <w:ilvl w:val="0"/>
                <w:numId w:val="21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prawo dostępu do danych osobowych;</w:t>
            </w:r>
          </w:p>
          <w:p w14:paraId="4AEBEA15" w14:textId="77777777" w:rsidR="00630B39" w:rsidRPr="00630B39" w:rsidRDefault="00630B39" w:rsidP="00630B39">
            <w:pPr>
              <w:widowControl/>
              <w:numPr>
                <w:ilvl w:val="0"/>
                <w:numId w:val="21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prawo żądania sprostowania danych nieprawidłowych;</w:t>
            </w:r>
          </w:p>
          <w:p w14:paraId="577FFE8B" w14:textId="77777777" w:rsidR="00630B39" w:rsidRPr="00630B39" w:rsidRDefault="00630B39" w:rsidP="00630B39">
            <w:pPr>
              <w:widowControl/>
              <w:numPr>
                <w:ilvl w:val="0"/>
                <w:numId w:val="21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prawo żądania usunięcia danych lub ograniczenia ich przetwarzania – w przypadkach przewidzianych przepisami prawa;</w:t>
            </w:r>
          </w:p>
          <w:p w14:paraId="64550F4F" w14:textId="77777777" w:rsidR="00630B39" w:rsidRPr="00630B39" w:rsidRDefault="00630B39" w:rsidP="00630B39">
            <w:pPr>
              <w:widowControl/>
              <w:numPr>
                <w:ilvl w:val="0"/>
                <w:numId w:val="21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prawo wniesienia sprzeciwu wobec przetwarzania danych z przyczyn związanych ze szczególną sytuacją osoby, której dane dotyczą;</w:t>
            </w:r>
          </w:p>
          <w:p w14:paraId="2E392A5C" w14:textId="77777777" w:rsidR="00630B39" w:rsidRPr="00630B39" w:rsidRDefault="00630B39" w:rsidP="00630B39">
            <w:pPr>
              <w:widowControl/>
              <w:numPr>
                <w:ilvl w:val="0"/>
                <w:numId w:val="21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prawo wniesienia skargi do Prezesa Urzędu Ochrony Danych Osobowych, jeśli uznają Państwo, że przetwarzanie danych narusza przepisy o ochronie danych osobowych.</w:t>
            </w:r>
          </w:p>
        </w:tc>
      </w:tr>
      <w:tr w:rsidR="00630B39" w:rsidRPr="00630B39" w14:paraId="4B59EEC7" w14:textId="77777777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BFA47" w14:textId="77777777" w:rsidR="00630B39" w:rsidRPr="00630B39" w:rsidRDefault="00630B39" w:rsidP="00630B39">
            <w:pPr>
              <w:widowControl/>
              <w:suppressAutoHyphens w:val="0"/>
              <w:spacing w:line="360" w:lineRule="auto"/>
              <w:ind w:left="426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b/>
                <w:bCs/>
                <w:iCs/>
                <w:sz w:val="13"/>
                <w:szCs w:val="13"/>
                <w:lang w:eastAsia="pl-PL"/>
              </w:rPr>
              <w:t>Dodatkowe informacje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D3FBF" w14:textId="77777777" w:rsidR="00630B39" w:rsidRPr="00630B39" w:rsidRDefault="00630B39" w:rsidP="00630B39">
            <w:pPr>
              <w:widowControl/>
              <w:numPr>
                <w:ilvl w:val="0"/>
                <w:numId w:val="22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Dane osobowe nie są przekazywane do państw trzecich ani organizacji międzynarodowych.</w:t>
            </w:r>
          </w:p>
          <w:p w14:paraId="5BB366F0" w14:textId="77777777" w:rsidR="00630B39" w:rsidRPr="00630B39" w:rsidRDefault="00630B39" w:rsidP="00630B39">
            <w:pPr>
              <w:widowControl/>
              <w:numPr>
                <w:ilvl w:val="0"/>
                <w:numId w:val="22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Dane osobowe nie podlegają zautomatyzowanemu podejmowaniu decyzji, w tym profilowaniu.</w:t>
            </w:r>
          </w:p>
          <w:p w14:paraId="0C80FC41" w14:textId="77777777" w:rsidR="00630B39" w:rsidRPr="00630B39" w:rsidRDefault="00630B39" w:rsidP="00630B39">
            <w:pPr>
              <w:widowControl/>
              <w:numPr>
                <w:ilvl w:val="0"/>
                <w:numId w:val="22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/>
                <w:iCs/>
                <w:sz w:val="13"/>
                <w:szCs w:val="13"/>
                <w:lang w:eastAsia="pl-PL"/>
              </w:rPr>
            </w:pPr>
            <w:r w:rsidRPr="00630B39">
              <w:rPr>
                <w:rFonts w:eastAsia="Times New Roman"/>
                <w:iCs/>
                <w:sz w:val="13"/>
                <w:szCs w:val="13"/>
                <w:lang w:eastAsia="pl-PL"/>
              </w:rPr>
              <w:t>Dane osobowe nie będą przetwarzane w żadnym innym celu niż wskazany powyżej.</w:t>
            </w:r>
          </w:p>
        </w:tc>
      </w:tr>
    </w:tbl>
    <w:p w14:paraId="542A25BA" w14:textId="77777777" w:rsidR="00630B39" w:rsidRPr="00630B39" w:rsidRDefault="00630B39" w:rsidP="00630B39">
      <w:pPr>
        <w:widowControl/>
        <w:suppressAutoHyphens w:val="0"/>
        <w:spacing w:line="360" w:lineRule="auto"/>
        <w:ind w:left="426"/>
        <w:contextualSpacing/>
        <w:jc w:val="both"/>
        <w:rPr>
          <w:rFonts w:eastAsia="Times New Roman"/>
          <w:iCs/>
          <w:sz w:val="17"/>
          <w:szCs w:val="17"/>
          <w:lang w:eastAsia="pl-PL"/>
        </w:rPr>
      </w:pPr>
    </w:p>
    <w:p w14:paraId="03A31940" w14:textId="77777777" w:rsidR="00707D81" w:rsidRDefault="00707D81">
      <w:pPr>
        <w:widowControl/>
        <w:suppressAutoHyphens w:val="0"/>
        <w:spacing w:line="360" w:lineRule="auto"/>
        <w:ind w:left="426"/>
        <w:contextualSpacing/>
        <w:jc w:val="both"/>
        <w:rPr>
          <w:rFonts w:eastAsia="Times New Roman"/>
          <w:sz w:val="17"/>
          <w:szCs w:val="17"/>
          <w:lang w:eastAsia="pl-PL"/>
        </w:rPr>
      </w:pPr>
    </w:p>
    <w:p w14:paraId="230C5DDB" w14:textId="161C9508" w:rsidR="00707D81" w:rsidRDefault="00DA1053">
      <w:pPr>
        <w:widowControl/>
        <w:suppressAutoHyphens w:val="0"/>
        <w:spacing w:line="360" w:lineRule="auto"/>
        <w:ind w:left="426"/>
        <w:contextualSpacing/>
        <w:jc w:val="both"/>
        <w:rPr>
          <w:rFonts w:eastAsia="Calibri"/>
          <w:sz w:val="17"/>
          <w:szCs w:val="17"/>
        </w:rPr>
      </w:pPr>
      <w:r>
        <w:rPr>
          <w:rFonts w:eastAsia="Times New Roman"/>
          <w:sz w:val="17"/>
          <w:szCs w:val="17"/>
          <w:lang w:eastAsia="pl-PL"/>
        </w:rPr>
        <w:t>Potwierdzam zapoznanie się z treścią klauzuli informacyjnej:</w:t>
      </w:r>
    </w:p>
    <w:p w14:paraId="2C79577A" w14:textId="77777777" w:rsidR="00707D81" w:rsidRDefault="00707D81">
      <w:pPr>
        <w:widowControl/>
        <w:suppressAutoHyphens w:val="0"/>
        <w:spacing w:line="360" w:lineRule="auto"/>
        <w:rPr>
          <w:rFonts w:eastAsia="Times New Roman"/>
          <w:sz w:val="18"/>
          <w:szCs w:val="18"/>
          <w:lang w:eastAsia="pl-PL"/>
        </w:rPr>
      </w:pPr>
    </w:p>
    <w:p w14:paraId="461DB0A5" w14:textId="77777777" w:rsidR="00707D81" w:rsidRDefault="00707D81">
      <w:pPr>
        <w:widowControl/>
        <w:suppressAutoHyphens w:val="0"/>
        <w:spacing w:line="360" w:lineRule="auto"/>
        <w:rPr>
          <w:rFonts w:eastAsia="Times New Roman"/>
          <w:sz w:val="18"/>
          <w:szCs w:val="18"/>
          <w:lang w:eastAsia="pl-PL"/>
        </w:rPr>
      </w:pPr>
    </w:p>
    <w:p w14:paraId="14707D4B" w14:textId="0A124BAD" w:rsidR="00707D81" w:rsidRDefault="00DA1053" w:rsidP="00630B39">
      <w:pPr>
        <w:widowControl/>
        <w:suppressAutoHyphens w:val="0"/>
        <w:ind w:left="426" w:firstLine="141"/>
        <w:rPr>
          <w:color w:val="000000" w:themeColor="text1"/>
          <w:sz w:val="18"/>
          <w:szCs w:val="18"/>
        </w:rPr>
      </w:pPr>
      <w:r>
        <w:rPr>
          <w:rFonts w:eastAsia="Times New Roman"/>
          <w:sz w:val="18"/>
          <w:szCs w:val="18"/>
          <w:lang w:eastAsia="pl-PL"/>
        </w:rPr>
        <w:t xml:space="preserve">  </w:t>
      </w:r>
      <w:r>
        <w:rPr>
          <w:rFonts w:eastAsia="Times New Roman"/>
          <w:sz w:val="16"/>
          <w:szCs w:val="16"/>
          <w:lang w:eastAsia="pl-PL"/>
        </w:rPr>
        <w:t>Ostrów Wielkopolski, dnia …………………....</w:t>
      </w:r>
      <w:r>
        <w:rPr>
          <w:rFonts w:eastAsia="Times New Roman"/>
          <w:sz w:val="16"/>
          <w:szCs w:val="16"/>
          <w:lang w:eastAsia="pl-PL"/>
        </w:rPr>
        <w:tab/>
        <w:t xml:space="preserve">                                             ………………………………………………….</w:t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  <w:t xml:space="preserve">                                             </w:t>
      </w:r>
      <w:r w:rsidR="00F15EDA">
        <w:rPr>
          <w:rFonts w:eastAsia="Times New Roman"/>
          <w:sz w:val="16"/>
          <w:szCs w:val="16"/>
          <w:lang w:eastAsia="pl-PL"/>
        </w:rPr>
        <w:t xml:space="preserve">         </w:t>
      </w:r>
      <w:r>
        <w:rPr>
          <w:rFonts w:eastAsia="Times New Roman"/>
          <w:sz w:val="16"/>
          <w:szCs w:val="16"/>
          <w:lang w:eastAsia="pl-PL"/>
        </w:rPr>
        <w:t xml:space="preserve"> podpis</w:t>
      </w:r>
    </w:p>
    <w:sectPr w:rsidR="00707D81">
      <w:footerReference w:type="even" r:id="rId16"/>
      <w:footerReference w:type="default" r:id="rId17"/>
      <w:footerReference w:type="first" r:id="rId18"/>
      <w:pgSz w:w="11906" w:h="16838"/>
      <w:pgMar w:top="567" w:right="981" w:bottom="834" w:left="902" w:header="0" w:footer="777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C8453" w14:textId="77777777" w:rsidR="002B3903" w:rsidRDefault="002B3903">
      <w:r>
        <w:separator/>
      </w:r>
    </w:p>
  </w:endnote>
  <w:endnote w:type="continuationSeparator" w:id="0">
    <w:p w14:paraId="667BD538" w14:textId="77777777" w:rsidR="002B3903" w:rsidRDefault="002B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27C1" w14:textId="77777777" w:rsidR="00707D81" w:rsidRDefault="00707D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52F9" w14:textId="77777777" w:rsidR="00707D81" w:rsidRDefault="00DA1053">
    <w:pPr>
      <w:pStyle w:val="Tekstpodstawowy"/>
      <w:spacing w:line="9" w:lineRule="auto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2E4599AA" wp14:editId="2FDCCC39">
              <wp:simplePos x="0" y="0"/>
              <wp:positionH relativeFrom="page">
                <wp:posOffset>6746240</wp:posOffset>
              </wp:positionH>
              <wp:positionV relativeFrom="page">
                <wp:posOffset>10057765</wp:posOffset>
              </wp:positionV>
              <wp:extent cx="146050" cy="152400"/>
              <wp:effectExtent l="0" t="0" r="0" b="0"/>
              <wp:wrapNone/>
              <wp:docPr id="4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16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E72D90" w14:textId="77777777" w:rsidR="00707D81" w:rsidRDefault="00DA1053">
                          <w:pPr>
                            <w:pStyle w:val="Zawartoramki"/>
                            <w:spacing w:before="12"/>
                            <w:ind w:left="6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4599AA" id="Prostokąt 26" o:spid="_x0000_s1026" style="position:absolute;margin-left:531.2pt;margin-top:791.95pt;width:11.5pt;height:12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" o:allowincell="f" filled="f" stroked="f" strokeweight="0">
              <v:textbox inset="0,0,0,0">
                <w:txbxContent>
                  <w:p w14:paraId="54E72D90" w14:textId="77777777" w:rsidR="00707D81" w:rsidRDefault="00DA1053">
                    <w:pPr>
                      <w:pStyle w:val="Zawartoramki"/>
                      <w:spacing w:before="12"/>
                      <w:ind w:left="6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t>1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AABA" w14:textId="77777777" w:rsidR="00707D81" w:rsidRDefault="00DA1053">
    <w:pPr>
      <w:pStyle w:val="Tekstpodstawowy"/>
      <w:spacing w:line="9" w:lineRule="auto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2E4599AA" wp14:editId="4493608D">
              <wp:simplePos x="0" y="0"/>
              <wp:positionH relativeFrom="page">
                <wp:posOffset>6746240</wp:posOffset>
              </wp:positionH>
              <wp:positionV relativeFrom="page">
                <wp:posOffset>10057765</wp:posOffset>
              </wp:positionV>
              <wp:extent cx="146050" cy="152400"/>
              <wp:effectExtent l="0" t="0" r="0" b="0"/>
              <wp:wrapNone/>
              <wp:docPr id="5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16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8F7EB9" w14:textId="77777777" w:rsidR="00707D81" w:rsidRDefault="00DA1053">
                          <w:pPr>
                            <w:pStyle w:val="Zawartoramki"/>
                            <w:spacing w:before="12"/>
                            <w:ind w:left="6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4599AA" id="_x0000_s1027" style="position:absolute;margin-left:531.2pt;margin-top:791.95pt;width:11.5pt;height:12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" o:allowincell="f" filled="f" stroked="f" strokeweight="0">
              <v:textbox inset="0,0,0,0">
                <w:txbxContent>
                  <w:p w14:paraId="7D8F7EB9" w14:textId="77777777" w:rsidR="00707D81" w:rsidRDefault="00DA1053">
                    <w:pPr>
                      <w:pStyle w:val="Zawartoramki"/>
                      <w:spacing w:before="12"/>
                      <w:ind w:left="6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t>1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2A15" w14:textId="77777777" w:rsidR="00707D81" w:rsidRDefault="00707D8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05AF" w14:textId="77777777" w:rsidR="00707D81" w:rsidRDefault="00DA1053">
    <w:pPr>
      <w:pStyle w:val="Tekstpodstawowy"/>
      <w:spacing w:line="9" w:lineRule="auto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5DD3A3D" wp14:editId="64EBE3C0">
              <wp:simplePos x="0" y="0"/>
              <wp:positionH relativeFrom="page">
                <wp:posOffset>6746240</wp:posOffset>
              </wp:positionH>
              <wp:positionV relativeFrom="page">
                <wp:posOffset>10057765</wp:posOffset>
              </wp:positionV>
              <wp:extent cx="146050" cy="152400"/>
              <wp:effectExtent l="0" t="0" r="0" b="0"/>
              <wp:wrapNone/>
              <wp:docPr id="7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16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DD2A0A" w14:textId="77777777" w:rsidR="00707D81" w:rsidRDefault="00DA1053">
                          <w:pPr>
                            <w:pStyle w:val="Zawartoramki"/>
                            <w:spacing w:before="12"/>
                            <w:ind w:left="6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t>11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DD3A3D" id="Textbox 9" o:spid="_x0000_s1028" style="position:absolute;margin-left:531.2pt;margin-top:791.95pt;width:11.5pt;height:1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" o:allowincell="f" filled="f" stroked="f" strokeweight="0">
              <v:textbox inset="0,0,0,0">
                <w:txbxContent>
                  <w:p w14:paraId="09DD2A0A" w14:textId="77777777" w:rsidR="00707D81" w:rsidRDefault="00DA1053">
                    <w:pPr>
                      <w:pStyle w:val="Zawartoramki"/>
                      <w:spacing w:before="12"/>
                      <w:ind w:left="6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t>11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ED7F6" w14:textId="77777777" w:rsidR="00707D81" w:rsidRDefault="00DA1053">
    <w:pPr>
      <w:pStyle w:val="Tekstpodstawowy"/>
      <w:spacing w:line="9" w:lineRule="auto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5DD3A3D" wp14:editId="488D377B">
              <wp:simplePos x="0" y="0"/>
              <wp:positionH relativeFrom="page">
                <wp:posOffset>6746240</wp:posOffset>
              </wp:positionH>
              <wp:positionV relativeFrom="page">
                <wp:posOffset>10057765</wp:posOffset>
              </wp:positionV>
              <wp:extent cx="146050" cy="152400"/>
              <wp:effectExtent l="0" t="0" r="0" b="0"/>
              <wp:wrapNone/>
              <wp:docPr id="8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16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14A91C" w14:textId="77777777" w:rsidR="00707D81" w:rsidRDefault="00DA1053">
                          <w:pPr>
                            <w:pStyle w:val="Zawartoramki"/>
                            <w:spacing w:before="12"/>
                            <w:ind w:left="6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t>11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DD3A3D" id="_x0000_s1029" style="position:absolute;margin-left:531.2pt;margin-top:791.95pt;width:11.5pt;height:1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" o:allowincell="f" filled="f" stroked="f" strokeweight="0">
              <v:textbox inset="0,0,0,0">
                <w:txbxContent>
                  <w:p w14:paraId="6714A91C" w14:textId="77777777" w:rsidR="00707D81" w:rsidRDefault="00DA1053">
                    <w:pPr>
                      <w:pStyle w:val="Zawartoramki"/>
                      <w:spacing w:before="12"/>
                      <w:ind w:left="6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t>11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486D" w14:textId="77777777" w:rsidR="002B3903" w:rsidRDefault="002B3903">
      <w:r>
        <w:separator/>
      </w:r>
    </w:p>
  </w:footnote>
  <w:footnote w:type="continuationSeparator" w:id="0">
    <w:p w14:paraId="229C8014" w14:textId="77777777" w:rsidR="002B3903" w:rsidRDefault="002B3903">
      <w:r>
        <w:continuationSeparator/>
      </w:r>
    </w:p>
  </w:footnote>
  <w:footnote w:id="1">
    <w:p w14:paraId="6C9657C0" w14:textId="77777777" w:rsidR="00707D81" w:rsidRDefault="00DA105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t>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01E0"/>
    <w:multiLevelType w:val="multilevel"/>
    <w:tmpl w:val="4078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23644"/>
    <w:multiLevelType w:val="multilevel"/>
    <w:tmpl w:val="F616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A290B"/>
    <w:multiLevelType w:val="multilevel"/>
    <w:tmpl w:val="8294EC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33D50"/>
    <w:multiLevelType w:val="multilevel"/>
    <w:tmpl w:val="C34E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F2131"/>
    <w:multiLevelType w:val="multilevel"/>
    <w:tmpl w:val="EA44E376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1AB2447F"/>
    <w:multiLevelType w:val="multilevel"/>
    <w:tmpl w:val="1F9858C8"/>
    <w:lvl w:ilvl="0">
      <w:start w:val="1"/>
      <w:numFmt w:val="decimal"/>
      <w:lvlText w:val="%1)"/>
      <w:lvlJc w:val="left"/>
      <w:pPr>
        <w:tabs>
          <w:tab w:val="num" w:pos="0"/>
        </w:tabs>
        <w:ind w:left="4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7" w:hanging="180"/>
      </w:pPr>
    </w:lvl>
  </w:abstractNum>
  <w:abstractNum w:abstractNumId="6" w15:restartNumberingAfterBreak="0">
    <w:nsid w:val="1BE1355D"/>
    <w:multiLevelType w:val="multilevel"/>
    <w:tmpl w:val="C628775E"/>
    <w:lvl w:ilvl="0">
      <w:numFmt w:val="bullet"/>
      <w:lvlText w:val=""/>
      <w:lvlJc w:val="left"/>
      <w:pPr>
        <w:tabs>
          <w:tab w:val="num" w:pos="0"/>
        </w:tabs>
        <w:ind w:left="1313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90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61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31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0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4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85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20395F4D"/>
    <w:multiLevelType w:val="multilevel"/>
    <w:tmpl w:val="A406285E"/>
    <w:lvl w:ilvl="0">
      <w:start w:val="1"/>
      <w:numFmt w:val="decimal"/>
      <w:lvlText w:val="%1."/>
      <w:lvlJc w:val="left"/>
      <w:pPr>
        <w:tabs>
          <w:tab w:val="num" w:pos="0"/>
        </w:tabs>
        <w:ind w:left="593" w:hanging="361"/>
      </w:pPr>
      <w:rPr>
        <w:rFonts w:ascii="Arial" w:eastAsia="Arial" w:hAnsi="Arial" w:cs="Arial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9" w:hanging="303"/>
      </w:pPr>
      <w:rPr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25" w:hanging="303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50" w:hanging="303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75" w:hanging="303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00" w:hanging="303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25" w:hanging="303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50" w:hanging="303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76" w:hanging="303"/>
      </w:pPr>
      <w:rPr>
        <w:rFonts w:ascii="Symbol" w:hAnsi="Symbol" w:cs="Symbol" w:hint="default"/>
        <w:lang w:val="pl-PL" w:eastAsia="en-US" w:bidi="ar-SA"/>
      </w:rPr>
    </w:lvl>
  </w:abstractNum>
  <w:abstractNum w:abstractNumId="8" w15:restartNumberingAfterBreak="0">
    <w:nsid w:val="2439554F"/>
    <w:multiLevelType w:val="multilevel"/>
    <w:tmpl w:val="064C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331FB"/>
    <w:multiLevelType w:val="multilevel"/>
    <w:tmpl w:val="5680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F795A"/>
    <w:multiLevelType w:val="multilevel"/>
    <w:tmpl w:val="89BC7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952431"/>
    <w:multiLevelType w:val="multilevel"/>
    <w:tmpl w:val="3C22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99636A"/>
    <w:multiLevelType w:val="multilevel"/>
    <w:tmpl w:val="E15E6578"/>
    <w:lvl w:ilvl="0">
      <w:start w:val="14"/>
      <w:numFmt w:val="decimal"/>
      <w:lvlText w:val="%1."/>
      <w:lvlJc w:val="left"/>
      <w:pPr>
        <w:tabs>
          <w:tab w:val="num" w:pos="0"/>
        </w:tabs>
        <w:ind w:left="441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3"/>
      <w:numFmt w:val="decimal"/>
      <w:lvlText w:val="3%2"/>
      <w:lvlJc w:val="left"/>
      <w:pPr>
        <w:tabs>
          <w:tab w:val="num" w:pos="0"/>
        </w:tabs>
        <w:ind w:left="1175" w:hanging="360"/>
      </w:pPr>
      <w:rPr>
        <w:rFonts w:hint="default"/>
        <w:color w:val="FF0000"/>
      </w:rPr>
    </w:lvl>
    <w:lvl w:ilvl="2">
      <w:numFmt w:val="bullet"/>
      <w:lvlText w:val=""/>
      <w:lvlJc w:val="left"/>
      <w:pPr>
        <w:tabs>
          <w:tab w:val="num" w:pos="0"/>
        </w:tabs>
        <w:ind w:left="1925" w:hanging="16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70" w:hanging="16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15" w:hanging="16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60" w:hanging="16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05" w:hanging="16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50" w:hanging="16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5" w:hanging="167"/>
      </w:pPr>
      <w:rPr>
        <w:rFonts w:ascii="Symbol" w:hAnsi="Symbol" w:cs="Symbol" w:hint="default"/>
        <w:lang w:val="pl-PL" w:eastAsia="en-US" w:bidi="ar-SA"/>
      </w:rPr>
    </w:lvl>
  </w:abstractNum>
  <w:abstractNum w:abstractNumId="13" w15:restartNumberingAfterBreak="0">
    <w:nsid w:val="40117BB5"/>
    <w:multiLevelType w:val="multilevel"/>
    <w:tmpl w:val="3414672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40C62D29"/>
    <w:multiLevelType w:val="multilevel"/>
    <w:tmpl w:val="8DF44F6A"/>
    <w:lvl w:ilvl="0">
      <w:start w:val="1"/>
      <w:numFmt w:val="decimal"/>
      <w:lvlText w:val="%1."/>
      <w:lvlJc w:val="left"/>
      <w:pPr>
        <w:tabs>
          <w:tab w:val="num" w:pos="0"/>
        </w:tabs>
        <w:ind w:left="9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12" w:hanging="180"/>
      </w:pPr>
    </w:lvl>
  </w:abstractNum>
  <w:abstractNum w:abstractNumId="15" w15:restartNumberingAfterBreak="0">
    <w:nsid w:val="47DB5B6A"/>
    <w:multiLevelType w:val="multilevel"/>
    <w:tmpl w:val="56C66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ADE678B"/>
    <w:multiLevelType w:val="multilevel"/>
    <w:tmpl w:val="32D0CC42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6831E77"/>
    <w:multiLevelType w:val="multilevel"/>
    <w:tmpl w:val="FCAC152E"/>
    <w:lvl w:ilvl="0">
      <w:start w:val="4"/>
      <w:numFmt w:val="decimal"/>
      <w:lvlText w:val="%1."/>
      <w:lvlJc w:val="left"/>
      <w:pPr>
        <w:tabs>
          <w:tab w:val="num" w:pos="0"/>
        </w:tabs>
        <w:ind w:left="816" w:hanging="348"/>
      </w:pPr>
      <w:rPr>
        <w:rFonts w:ascii="Arial" w:eastAsia="Arial" w:hAnsi="Arial" w:cs="Arial"/>
        <w:b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20" w:hanging="360"/>
      </w:pPr>
      <w:rPr>
        <w:rFonts w:ascii="Arial" w:eastAsia="Arial" w:hAnsi="Arial" w:cs="Arial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34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49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6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8" w15:restartNumberingAfterBreak="0">
    <w:nsid w:val="5FDA66DA"/>
    <w:multiLevelType w:val="multilevel"/>
    <w:tmpl w:val="116C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D32730"/>
    <w:multiLevelType w:val="multilevel"/>
    <w:tmpl w:val="8DA68F3A"/>
    <w:lvl w:ilvl="0">
      <w:start w:val="1"/>
      <w:numFmt w:val="decimal"/>
      <w:lvlText w:val="%1."/>
      <w:lvlJc w:val="left"/>
      <w:pPr>
        <w:tabs>
          <w:tab w:val="num" w:pos="0"/>
        </w:tabs>
        <w:ind w:left="941" w:hanging="709"/>
      </w:pPr>
      <w:rPr>
        <w:rFonts w:ascii="Arial" w:eastAsia="Arial" w:hAnsi="Arial" w:cs="Arial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48" w:hanging="709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7" w:hanging="70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65" w:hanging="70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74" w:hanging="70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3" w:hanging="70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1" w:hanging="70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0" w:hanging="70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9" w:hanging="709"/>
      </w:pPr>
      <w:rPr>
        <w:rFonts w:ascii="Symbol" w:hAnsi="Symbol" w:cs="Symbol" w:hint="default"/>
        <w:lang w:val="pl-PL" w:eastAsia="en-US" w:bidi="ar-SA"/>
      </w:rPr>
    </w:lvl>
  </w:abstractNum>
  <w:abstractNum w:abstractNumId="20" w15:restartNumberingAfterBreak="0">
    <w:nsid w:val="71D37AE0"/>
    <w:multiLevelType w:val="multilevel"/>
    <w:tmpl w:val="88DA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942761"/>
    <w:multiLevelType w:val="multilevel"/>
    <w:tmpl w:val="F9968A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84065865">
    <w:abstractNumId w:val="19"/>
  </w:num>
  <w:num w:numId="2" w16cid:durableId="645479539">
    <w:abstractNumId w:val="6"/>
  </w:num>
  <w:num w:numId="3" w16cid:durableId="1220049374">
    <w:abstractNumId w:val="7"/>
  </w:num>
  <w:num w:numId="4" w16cid:durableId="232592536">
    <w:abstractNumId w:val="17"/>
  </w:num>
  <w:num w:numId="5" w16cid:durableId="176893822">
    <w:abstractNumId w:val="12"/>
  </w:num>
  <w:num w:numId="6" w16cid:durableId="305165505">
    <w:abstractNumId w:val="14"/>
  </w:num>
  <w:num w:numId="7" w16cid:durableId="1886067635">
    <w:abstractNumId w:val="16"/>
  </w:num>
  <w:num w:numId="8" w16cid:durableId="1232815975">
    <w:abstractNumId w:val="4"/>
  </w:num>
  <w:num w:numId="9" w16cid:durableId="2056344873">
    <w:abstractNumId w:val="21"/>
  </w:num>
  <w:num w:numId="10" w16cid:durableId="1962228739">
    <w:abstractNumId w:val="13"/>
  </w:num>
  <w:num w:numId="11" w16cid:durableId="203446042">
    <w:abstractNumId w:val="5"/>
  </w:num>
  <w:num w:numId="12" w16cid:durableId="1175152825">
    <w:abstractNumId w:val="15"/>
  </w:num>
  <w:num w:numId="13" w16cid:durableId="1765569838">
    <w:abstractNumId w:val="1"/>
  </w:num>
  <w:num w:numId="14" w16cid:durableId="215556713">
    <w:abstractNumId w:val="11"/>
  </w:num>
  <w:num w:numId="15" w16cid:durableId="557135162">
    <w:abstractNumId w:val="18"/>
  </w:num>
  <w:num w:numId="16" w16cid:durableId="1922832615">
    <w:abstractNumId w:val="10"/>
  </w:num>
  <w:num w:numId="17" w16cid:durableId="1580208998">
    <w:abstractNumId w:val="0"/>
  </w:num>
  <w:num w:numId="18" w16cid:durableId="1057557918">
    <w:abstractNumId w:val="20"/>
  </w:num>
  <w:num w:numId="19" w16cid:durableId="258101917">
    <w:abstractNumId w:val="2"/>
  </w:num>
  <w:num w:numId="20" w16cid:durableId="1697192501">
    <w:abstractNumId w:val="9"/>
  </w:num>
  <w:num w:numId="21" w16cid:durableId="855114848">
    <w:abstractNumId w:val="8"/>
  </w:num>
  <w:num w:numId="22" w16cid:durableId="392583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1"/>
    <w:rsid w:val="002B3903"/>
    <w:rsid w:val="00630B39"/>
    <w:rsid w:val="0063541D"/>
    <w:rsid w:val="00707D81"/>
    <w:rsid w:val="007866ED"/>
    <w:rsid w:val="00BA5D56"/>
    <w:rsid w:val="00DA1053"/>
    <w:rsid w:val="00E23615"/>
    <w:rsid w:val="00F15EDA"/>
    <w:rsid w:val="00F3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5003"/>
  <w15:docId w15:val="{29F26524-94FA-4E58-A9CE-A9972F5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32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0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05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05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8106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semiHidden/>
    <w:qFormat/>
    <w:rsid w:val="0098106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B003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F05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CF05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CF05A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74F0C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0"/>
    <w:qFormat/>
    <w:pPr>
      <w:spacing w:before="1"/>
      <w:ind w:left="379" w:right="11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593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Gwkaistopka"/>
  </w:style>
  <w:style w:type="paragraph" w:styleId="Tekstprzypisudolnego">
    <w:name w:val="footnote text"/>
    <w:basedOn w:val="Normalny"/>
    <w:link w:val="TekstprzypisudolnegoZnak"/>
    <w:semiHidden/>
    <w:rsid w:val="00981068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qFormat/>
    <w:rsid w:val="00981068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74F0C"/>
    <w:rPr>
      <w:rFonts w:ascii="Segoe UI" w:hAnsi="Segoe UI" w:cs="Segoe UI"/>
      <w:sz w:val="18"/>
      <w:szCs w:val="18"/>
    </w:rPr>
  </w:style>
  <w:style w:type="numbering" w:customStyle="1" w:styleId="Biecalista1">
    <w:name w:val="Bieżąca lista1"/>
    <w:uiPriority w:val="99"/>
    <w:qFormat/>
    <w:rsid w:val="004B67B4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74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rynek-pracy/bazy-danych/klasyfikacja-zawodow-i-specjalnosci/wyszukiwarka-opisow" TargetMode="External"/><Relationship Id="rId13" Type="http://schemas.openxmlformats.org/officeDocument/2006/relationships/hyperlink" Target="https://www.gov.pl/web/mswia/lista-osob-i-podmiotow-objetych-sankcjami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PL/TXT/?uri=CELEX%3A32014R0269&amp;qid=1663854620888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z.praca.gov.pl/rynek-pracy/bazy-danych/klasyfikacja-zawodow-i-specjalnosci/wyszukiwarka-opisow" TargetMode="External"/><Relationship Id="rId14" Type="http://schemas.openxmlformats.org/officeDocument/2006/relationships/hyperlink" Target="https://eur-lex.europa.eu/legal-content/PL/TXT/?uri=CELEX%3A32006R0765&amp;qid=16638545461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1667-76BA-449E-A3D2-4D07AF44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3517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deb</dc:creator>
  <dc:description/>
  <cp:lastModifiedBy>Lidia Rutkowska</cp:lastModifiedBy>
  <cp:revision>15</cp:revision>
  <cp:lastPrinted>2026-03-26T08:07:00Z</cp:lastPrinted>
  <dcterms:created xsi:type="dcterms:W3CDTF">2025-09-24T07:17:00Z</dcterms:created>
  <dcterms:modified xsi:type="dcterms:W3CDTF">2026-03-26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8-20T00:00:00Z</vt:filetime>
  </property>
  <property fmtid="{D5CDD505-2E9C-101B-9397-08002B2CF9AE}" pid="5" name="Producer">
    <vt:lpwstr>Microsoft® Office Word 2007</vt:lpwstr>
  </property>
</Properties>
</file>